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608"/>
      </w:tblGrid>
      <w:tr w:rsidR="008F3E34" w:rsidRPr="009A72E7" w14:paraId="1DE61443" w14:textId="77777777">
        <w:trPr>
          <w:jc w:val="center"/>
        </w:trPr>
        <w:tc>
          <w:tcPr>
            <w:tcW w:w="5037" w:type="dxa"/>
          </w:tcPr>
          <w:p w14:paraId="6F149019" w14:textId="77777777" w:rsidR="008F3E34" w:rsidRDefault="008F3E34" w:rsidP="000274C6">
            <w:pPr>
              <w:pStyle w:val="1"/>
            </w:pPr>
            <w:bookmarkStart w:id="0" w:name="_GoBack"/>
            <w:bookmarkEnd w:id="0"/>
          </w:p>
          <w:p w14:paraId="02E90852" w14:textId="77777777" w:rsidR="008F3E34" w:rsidRDefault="008F3E3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14:paraId="40F0E15E" w14:textId="77777777" w:rsidR="008F3E34" w:rsidRDefault="00BD4FEC">
            <w:pPr>
              <w:spacing w:before="0"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7402BA19" w14:textId="77777777" w:rsidR="008F3E34" w:rsidRDefault="00BD4FEC">
            <w:pPr>
              <w:spacing w:before="0"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  <w:p w14:paraId="27AA57F4" w14:textId="77777777" w:rsidR="008F3E34" w:rsidRDefault="00BD4FEC">
            <w:pPr>
              <w:spacing w:before="0"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ГБОУ БРГИ №1</w:t>
            </w:r>
          </w:p>
          <w:p w14:paraId="4CFD03AE" w14:textId="77777777" w:rsidR="008F3E34" w:rsidRDefault="00BD4FEC">
            <w:pPr>
              <w:spacing w:before="0" w:after="200"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м. Р. Гарипова</w:t>
            </w:r>
          </w:p>
          <w:p w14:paraId="21831476" w14:textId="77777777" w:rsidR="008F3E34" w:rsidRDefault="00BD4FEC">
            <w:pPr>
              <w:spacing w:before="0" w:after="200" w:line="36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____________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.Р.Салихов</w:t>
            </w:r>
            <w:proofErr w:type="spellEnd"/>
          </w:p>
          <w:p w14:paraId="3CB4BC13" w14:textId="2A3D4157" w:rsidR="008F3E34" w:rsidRDefault="00BD4FEC">
            <w:pPr>
              <w:spacing w:before="0" w:after="20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риказ №</w:t>
            </w:r>
            <w:r w:rsidR="00C955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63</w:t>
            </w:r>
          </w:p>
          <w:p w14:paraId="7C9FEA22" w14:textId="1C49CE9B" w:rsidR="008F3E34" w:rsidRDefault="00BD4FEC">
            <w:pPr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т «</w:t>
            </w:r>
            <w:r w:rsidR="00C9558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» августа  2023 г.</w:t>
            </w:r>
          </w:p>
        </w:tc>
      </w:tr>
      <w:tr w:rsidR="008F3E34" w:rsidRPr="009A72E7" w14:paraId="14B0C93C" w14:textId="77777777">
        <w:trPr>
          <w:jc w:val="center"/>
        </w:trPr>
        <w:tc>
          <w:tcPr>
            <w:tcW w:w="5037" w:type="dxa"/>
          </w:tcPr>
          <w:p w14:paraId="1EA41633" w14:textId="77777777" w:rsidR="008F3E34" w:rsidRDefault="008F3E3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8" w:type="dxa"/>
          </w:tcPr>
          <w:p w14:paraId="17F45D6C" w14:textId="77777777" w:rsidR="008F3E34" w:rsidRDefault="008F3E3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4835737" w14:textId="77777777" w:rsidR="00C9558E" w:rsidRDefault="00C9558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679B5B1" w14:textId="77777777" w:rsidR="008F3E34" w:rsidRDefault="00BD4FE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очных процедур в 7–11-х классах</w:t>
      </w:r>
      <w:r>
        <w:rPr>
          <w:lang w:val="ru-RU"/>
        </w:rP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14:paraId="663C360B" w14:textId="77777777" w:rsidR="008F3E34" w:rsidRDefault="00BD4FEC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в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лугод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5920"/>
        <w:gridCol w:w="1542"/>
      </w:tblGrid>
      <w:tr w:rsidR="008F3E34" w14:paraId="188B910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22FAB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B8DA3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569DF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</w:tr>
      <w:tr w:rsidR="008F3E34" w14:paraId="0DF0EFD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7FE3B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8F3E34" w14:paraId="011DCF10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E76E7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46DA8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чебным предметам, которые не вынесены на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FBC0B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14:paraId="1B29AB7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D3CDA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45F32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4EB0A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8F3E34" w14:paraId="38EA364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2A222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32BFE8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метапредметная работа (навыки сформированности смыслов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8DAAE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</w:tr>
      <w:tr w:rsidR="008F3E34" w14:paraId="655EDDF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1364F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D397B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31A25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8F3E34" w14:paraId="22BF6556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758B52" w14:textId="77777777" w:rsidR="008F3E34" w:rsidRDefault="00B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E8CAC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7920D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я</w:t>
            </w:r>
          </w:p>
          <w:p w14:paraId="264AE852" w14:textId="77777777" w:rsidR="008F3E34" w:rsidRDefault="00BD4FEC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14:paraId="627CE0EA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9F5C07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A2C78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8CCB6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ая</w:t>
            </w:r>
          </w:p>
          <w:p w14:paraId="32C24925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14:paraId="720F0E5A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D4DFE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5F313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AE5A9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3B09625B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42F50457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695F8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42DEC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2A6FB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3CFCA28E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7B6BDEC7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466E1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BA772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394DB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</w:p>
          <w:p w14:paraId="4C628A99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38A3B6AB" w14:textId="77777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E7845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8D233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обществозн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4ADFE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</w:p>
          <w:p w14:paraId="24A3BD59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4BFA11B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38A35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8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8F3E34" w14:paraId="4DFEEAB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72426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2B142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, которые не вынесены на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6D038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14:paraId="6CE0921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FF88D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F134A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3BE19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8F3E34" w14:paraId="58006F08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20B84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0D4F2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037B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8F3E34" w14:paraId="199EE5B2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B06E95" w14:textId="77777777" w:rsidR="008F3E34" w:rsidRDefault="00B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F1A74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6A332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ая</w:t>
            </w:r>
          </w:p>
          <w:p w14:paraId="3EDF5A7B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14:paraId="71D20CF5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9C4D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F307C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3B7ED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7303BF62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136F6A97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804AC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80317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физ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B6392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0FB7A631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2A8A1F20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8CC97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D9D5D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AD0D4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3AAA18E7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298A9E61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8D3DD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47278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82D60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</w:p>
          <w:p w14:paraId="3E21962A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054ED80C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AAFE7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B0164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обществозн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13651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</w:p>
          <w:p w14:paraId="782D84DC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1626DB13" w14:textId="77777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2FC08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B972D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англий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34BC7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я</w:t>
            </w:r>
          </w:p>
          <w:p w14:paraId="5DAECE22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3AF324CB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F30E1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8F3E34" w14:paraId="1172DC29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75FBB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05690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учебным предметам, которые не вынесены на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58CAF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14:paraId="0845346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4C86A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97B33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8348E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8F3E34" w14:paraId="0484B475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84755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561A5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работы по предметам ОГЭ (по выбору учащих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FC1A4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proofErr w:type="spellEnd"/>
          </w:p>
        </w:tc>
      </w:tr>
      <w:tr w:rsidR="008F3E34" w14:paraId="359812C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0B93FD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9468C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 и математ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44997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8F3E34" w:rsidRPr="008479F7" w14:paraId="22C3341D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6205C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433C0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22DC9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E34" w14:paraId="29C2BA12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309F0" w14:textId="77777777" w:rsidR="008F3E34" w:rsidRDefault="00B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11F05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5FCCB2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ая</w:t>
            </w:r>
          </w:p>
          <w:p w14:paraId="583CA640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я сентября</w:t>
            </w:r>
          </w:p>
        </w:tc>
      </w:tr>
      <w:tr w:rsidR="008F3E34" w14:paraId="50DA3E91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90FB2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BDA43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хи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0F178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6D7C33C0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70035B02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F2E25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A29BD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физ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031DF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6BE5F560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7FCEAAC7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754BC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A97A0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79B1B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  <w:p w14:paraId="2FB64DAD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1A021040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A98B1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096A5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FF157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</w:p>
          <w:p w14:paraId="2A3A4F54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4A98CD4E" w14:textId="7777777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63835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7405B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ис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C9EDA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</w:p>
          <w:p w14:paraId="7936E915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68B8C81B" w14:textId="7777777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8FAC8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9B580" w14:textId="77777777" w:rsidR="008F3E34" w:rsidRDefault="00BD4F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проверочная работа по обществозн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4F074" w14:textId="77777777" w:rsidR="008F3E34" w:rsidRDefault="00BD4F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ая</w:t>
            </w:r>
          </w:p>
          <w:p w14:paraId="18895CC6" w14:textId="77777777" w:rsidR="008F3E34" w:rsidRDefault="00BD4FEC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</w:p>
        </w:tc>
      </w:tr>
      <w:tr w:rsidR="008F3E34" w14:paraId="5395D657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1AC25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0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8F3E34" w14:paraId="709A5E9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CABB6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4325F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усскому языку и математик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D2467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:rsidRPr="008479F7" w14:paraId="1A72041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C3C51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2F1BA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ые диагностические работы по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0419D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F3E34" w14:paraId="66AF863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3E151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796AC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, математике,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C31CE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8F3E34" w14:paraId="06EEEF86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C2E9C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51FF1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73166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8F3E34" w14:paraId="7C05E738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9683" w14:textId="77777777" w:rsidR="008F3E34" w:rsidRDefault="00BD4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</w:tr>
      <w:tr w:rsidR="008F3E34" w14:paraId="20EA2EBB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44210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716E3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диагностические работы по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5C95A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</w:p>
        </w:tc>
      </w:tr>
      <w:tr w:rsidR="008F3E34" w14:paraId="5C6611E2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F75C7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635D4" w14:textId="77777777" w:rsidR="008F3E34" w:rsidRDefault="00B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ров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BB406" w14:textId="77777777" w:rsidR="008F3E34" w:rsidRDefault="00B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</w:tr>
      <w:tr w:rsidR="008F3E34" w14:paraId="5F4A227B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904C9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96C43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ые контрольные работы по русскому языку, математике, физике, биологии, химии, истории, праву (в зависимости от профиля обуч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B06A1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ть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8F3E34" w14:paraId="5197687E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9BA47" w14:textId="77777777" w:rsidR="008F3E34" w:rsidRDefault="008F3E3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BF75C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ый контроль знаний учащихся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D356D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  <w:tr w:rsidR="008F3E34" w14:paraId="329AFD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09812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6AC67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е сочинение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0B84B" w14:textId="77777777" w:rsidR="008F3E34" w:rsidRDefault="00BD4F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</w:tr>
    </w:tbl>
    <w:p w14:paraId="3D13306D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090B7D9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16EE125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650FBF15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0B769E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6F3746EE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8ED3AAD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5A8EEAB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7EE9989B" w14:textId="4195AA09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Графики  контрольных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работ по физике на 1 полугодие 2023 – 2024 учебный год.</w:t>
      </w:r>
    </w:p>
    <w:p w14:paraId="629072CF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14:paraId="71720F46" w14:textId="77777777">
        <w:tc>
          <w:tcPr>
            <w:tcW w:w="846" w:type="dxa"/>
          </w:tcPr>
          <w:p w14:paraId="5A915CD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14:paraId="15A2B42A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1DE67ADD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3493" w:type="dxa"/>
          </w:tcPr>
          <w:p w14:paraId="2E042E54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7A07EA" w:rsidRPr="008479F7" w14:paraId="509E6C79" w14:textId="77777777">
        <w:tc>
          <w:tcPr>
            <w:tcW w:w="846" w:type="dxa"/>
          </w:tcPr>
          <w:p w14:paraId="3FC0EA90" w14:textId="77777777" w:rsidR="007A07EA" w:rsidRPr="007A07EA" w:rsidRDefault="007A07EA" w:rsidP="007A07EA">
            <w:pPr>
              <w:spacing w:before="0" w:after="0"/>
              <w:ind w:left="142"/>
              <w:rPr>
                <w:rFonts w:ascii="Times New Roman" w:hAnsi="Times New Roman"/>
                <w:color w:val="000000" w:themeColor="text1"/>
              </w:rPr>
            </w:pPr>
            <w:r w:rsidRPr="007A07E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66F37326" w14:textId="77777777" w:rsidR="007A07EA" w:rsidRP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9-24.09.23</w:t>
            </w:r>
          </w:p>
        </w:tc>
        <w:tc>
          <w:tcPr>
            <w:tcW w:w="2835" w:type="dxa"/>
          </w:tcPr>
          <w:p w14:paraId="249554AB" w14:textId="77777777" w:rsidR="007A07EA" w:rsidRPr="007A07EA" w:rsidRDefault="007A07EA" w:rsidP="007A07EA">
            <w:pPr>
              <w:spacing w:before="0" w:after="0"/>
              <w:ind w:left="-108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07EA">
              <w:rPr>
                <w:rFonts w:ascii="Times New Roman" w:hAnsi="Times New Roman"/>
                <w:color w:val="000000" w:themeColor="text1"/>
              </w:rPr>
              <w:t>Контрольная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A07EA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</w:rPr>
              <w:t xml:space="preserve"> №1</w:t>
            </w:r>
          </w:p>
        </w:tc>
        <w:tc>
          <w:tcPr>
            <w:tcW w:w="3493" w:type="dxa"/>
          </w:tcPr>
          <w:p w14:paraId="0FDDF220" w14:textId="77777777" w:rsidR="007A07EA" w:rsidRPr="007A07EA" w:rsidRDefault="007A07EA" w:rsidP="007A07EA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color w:val="000000" w:themeColor="text1"/>
                <w:lang w:val="ru-RU"/>
              </w:rPr>
            </w:pPr>
            <w:r w:rsidRPr="007A07EA">
              <w:rPr>
                <w:rFonts w:ascii="Times New Roman" w:hAnsi="Times New Roman"/>
                <w:i/>
                <w:color w:val="000000" w:themeColor="text1"/>
                <w:lang w:val="ru-RU"/>
              </w:rPr>
              <w:t>«Физика и физические методы изучения природы»</w:t>
            </w:r>
          </w:p>
        </w:tc>
      </w:tr>
      <w:tr w:rsidR="007A07EA" w:rsidRPr="008479F7" w14:paraId="18D81CDE" w14:textId="77777777">
        <w:tc>
          <w:tcPr>
            <w:tcW w:w="846" w:type="dxa"/>
          </w:tcPr>
          <w:p w14:paraId="68B4364C" w14:textId="77777777" w:rsidR="007A07EA" w:rsidRPr="007A07EA" w:rsidRDefault="007A07EA" w:rsidP="007A07EA">
            <w:pPr>
              <w:spacing w:before="0" w:after="0"/>
              <w:ind w:left="142"/>
              <w:rPr>
                <w:rFonts w:ascii="Times New Roman" w:hAnsi="Times New Roman"/>
                <w:color w:val="000000" w:themeColor="text1"/>
              </w:rPr>
            </w:pPr>
            <w:r w:rsidRPr="007A07EA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43" w:type="dxa"/>
          </w:tcPr>
          <w:p w14:paraId="6493E15E" w14:textId="77777777" w:rsidR="007A07EA" w:rsidRP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 – 15.10.23</w:t>
            </w:r>
          </w:p>
        </w:tc>
        <w:tc>
          <w:tcPr>
            <w:tcW w:w="2835" w:type="dxa"/>
          </w:tcPr>
          <w:p w14:paraId="1839B23C" w14:textId="77777777" w:rsidR="007A07EA" w:rsidRPr="007A07EA" w:rsidRDefault="007A07EA" w:rsidP="007A07EA">
            <w:p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7A07EA">
              <w:rPr>
                <w:rFonts w:ascii="Times New Roman" w:hAnsi="Times New Roman"/>
                <w:color w:val="000000" w:themeColor="text1"/>
              </w:rPr>
              <w:t>Контрольная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7A07EA">
              <w:rPr>
                <w:rFonts w:ascii="Times New Roman" w:hAnsi="Times New Roman"/>
                <w:color w:val="000000" w:themeColor="text1"/>
              </w:rPr>
              <w:t>работа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</w:rPr>
              <w:t xml:space="preserve"> №2</w:t>
            </w:r>
          </w:p>
        </w:tc>
        <w:tc>
          <w:tcPr>
            <w:tcW w:w="3493" w:type="dxa"/>
          </w:tcPr>
          <w:p w14:paraId="78776E87" w14:textId="77777777" w:rsidR="007A07EA" w:rsidRPr="007A07EA" w:rsidRDefault="007A07EA" w:rsidP="007A07EA">
            <w:pPr>
              <w:spacing w:before="0" w:after="0"/>
              <w:ind w:left="-1"/>
              <w:rPr>
                <w:rFonts w:ascii="Times New Roman" w:hAnsi="Times New Roman"/>
                <w:b/>
                <w:i/>
                <w:color w:val="000000" w:themeColor="text1"/>
                <w:lang w:val="ru-RU"/>
              </w:rPr>
            </w:pPr>
            <w:r w:rsidRPr="007A07EA">
              <w:rPr>
                <w:rFonts w:ascii="Times New Roman" w:hAnsi="Times New Roman"/>
                <w:i/>
                <w:color w:val="000000" w:themeColor="text1"/>
                <w:lang w:val="ru-RU"/>
              </w:rPr>
              <w:t>«Первоначальные сведения о строении вещества»</w:t>
            </w:r>
          </w:p>
        </w:tc>
      </w:tr>
    </w:tbl>
    <w:p w14:paraId="35D832D0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14:paraId="0D08204C" w14:textId="77777777">
        <w:tc>
          <w:tcPr>
            <w:tcW w:w="846" w:type="dxa"/>
          </w:tcPr>
          <w:p w14:paraId="422217F3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14:paraId="30FD9C92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0C6C57F9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3493" w:type="dxa"/>
          </w:tcPr>
          <w:p w14:paraId="33779126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7A07EA" w:rsidRPr="007A07EA" w14:paraId="72E4A12A" w14:textId="77777777">
        <w:tc>
          <w:tcPr>
            <w:tcW w:w="846" w:type="dxa"/>
          </w:tcPr>
          <w:p w14:paraId="0BCBADA6" w14:textId="77777777" w:rsidR="007A07EA" w:rsidRPr="007A07EA" w:rsidRDefault="007A07EA" w:rsidP="007A07EA">
            <w:pPr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FD168F6" w14:textId="77777777" w:rsidR="007A07EA" w:rsidRPr="007A07EA" w:rsidRDefault="007A07EA" w:rsidP="007A07E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7A07EA">
              <w:rPr>
                <w:color w:val="000000" w:themeColor="text1"/>
              </w:rPr>
              <w:t>04.12 – 09.12</w:t>
            </w:r>
            <w:r>
              <w:rPr>
                <w:color w:val="000000" w:themeColor="text1"/>
              </w:rPr>
              <w:t>.23</w:t>
            </w:r>
          </w:p>
        </w:tc>
        <w:tc>
          <w:tcPr>
            <w:tcW w:w="2835" w:type="dxa"/>
          </w:tcPr>
          <w:p w14:paraId="3FB46CED" w14:textId="77777777" w:rsidR="007A07EA" w:rsidRPr="007A07EA" w:rsidRDefault="007A07EA" w:rsidP="007A07EA">
            <w:pPr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493" w:type="dxa"/>
          </w:tcPr>
          <w:p w14:paraId="07C3857C" w14:textId="77777777" w:rsidR="007A07EA" w:rsidRPr="007A07EA" w:rsidRDefault="007A07EA" w:rsidP="007A07EA">
            <w:pPr>
              <w:spacing w:before="0"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A07EA">
              <w:rPr>
                <w:rStyle w:val="FontStyle2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A07EA">
              <w:rPr>
                <w:rStyle w:val="FontStyle2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пло</w:t>
            </w:r>
            <w:r w:rsidRPr="007A07EA">
              <w:rPr>
                <w:rStyle w:val="FontStyle2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>вые</w:t>
            </w:r>
            <w:proofErr w:type="spellEnd"/>
            <w:r w:rsidRPr="007A07EA">
              <w:rPr>
                <w:rStyle w:val="FontStyle2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7EA">
              <w:rPr>
                <w:rStyle w:val="FontStyle2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вления</w:t>
            </w:r>
            <w:proofErr w:type="spellEnd"/>
            <w:r w:rsidRPr="007A07EA">
              <w:rPr>
                <w:rStyle w:val="FontStyle21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4807AE29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14:paraId="35C57616" w14:textId="77777777">
        <w:tc>
          <w:tcPr>
            <w:tcW w:w="846" w:type="dxa"/>
          </w:tcPr>
          <w:p w14:paraId="69B135EE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14:paraId="4E6EDFE6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0E905EBD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3493" w:type="dxa"/>
          </w:tcPr>
          <w:p w14:paraId="538F2684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7A07EA" w:rsidRPr="008479F7" w14:paraId="5A0BE5F8" w14:textId="77777777">
        <w:tc>
          <w:tcPr>
            <w:tcW w:w="846" w:type="dxa"/>
          </w:tcPr>
          <w:p w14:paraId="7350058D" w14:textId="77777777" w:rsidR="007A07EA" w:rsidRPr="007A07EA" w:rsidRDefault="007A07EA" w:rsidP="007A07EA">
            <w:pPr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FF1F113" w14:textId="77777777" w:rsidR="007A07EA" w:rsidRPr="007A07EA" w:rsidRDefault="007A07EA" w:rsidP="007A07EA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7A07EA">
              <w:rPr>
                <w:color w:val="000000" w:themeColor="text1"/>
              </w:rPr>
              <w:t>04.12 – 09.12</w:t>
            </w:r>
            <w:r w:rsidR="00440A31">
              <w:rPr>
                <w:color w:val="000000" w:themeColor="text1"/>
              </w:rPr>
              <w:t>.23</w:t>
            </w:r>
          </w:p>
        </w:tc>
        <w:tc>
          <w:tcPr>
            <w:tcW w:w="2835" w:type="dxa"/>
          </w:tcPr>
          <w:p w14:paraId="5FBA53AC" w14:textId="77777777" w:rsidR="007A07EA" w:rsidRPr="007A07EA" w:rsidRDefault="007A07EA" w:rsidP="007A07EA">
            <w:pPr>
              <w:spacing w:before="0"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7A07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</w:t>
            </w:r>
          </w:p>
        </w:tc>
        <w:tc>
          <w:tcPr>
            <w:tcW w:w="3493" w:type="dxa"/>
          </w:tcPr>
          <w:p w14:paraId="0A28CB4C" w14:textId="77777777" w:rsidR="007A07EA" w:rsidRPr="007A07EA" w:rsidRDefault="007A07EA" w:rsidP="007A07EA">
            <w:pPr>
              <w:spacing w:before="0"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7A07EA">
              <w:rPr>
                <w:rStyle w:val="FontStyle22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«Законы взаимодействия и движения тел»</w:t>
            </w:r>
          </w:p>
        </w:tc>
      </w:tr>
    </w:tbl>
    <w:p w14:paraId="15824040" w14:textId="77777777" w:rsidR="007A07EA" w:rsidRDefault="007A07EA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(баз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7A07EA" w14:paraId="4389F124" w14:textId="77777777" w:rsidTr="007A07EA">
        <w:tc>
          <w:tcPr>
            <w:tcW w:w="846" w:type="dxa"/>
          </w:tcPr>
          <w:p w14:paraId="40E792F8" w14:textId="77777777" w:rsidR="007A07EA" w:rsidRDefault="007A07EA" w:rsidP="007A07EA">
            <w:pPr>
              <w:spacing w:before="0" w:after="0"/>
              <w:ind w:hanging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14:paraId="0EFE0505" w14:textId="77777777" w:rsidR="007A07EA" w:rsidRDefault="007A07EA" w:rsidP="007A07EA">
            <w:pPr>
              <w:spacing w:before="0" w:after="0"/>
              <w:ind w:hanging="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42134AE3" w14:textId="77777777" w:rsidR="007A07EA" w:rsidRDefault="007A07EA" w:rsidP="007A07EA">
            <w:pPr>
              <w:spacing w:before="0" w:after="0"/>
              <w:ind w:hanging="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3493" w:type="dxa"/>
          </w:tcPr>
          <w:p w14:paraId="792CB789" w14:textId="77777777" w:rsidR="007A07EA" w:rsidRDefault="007A07EA" w:rsidP="007A07EA">
            <w:pPr>
              <w:spacing w:before="0" w:after="0"/>
              <w:ind w:hanging="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440A31" w:rsidRPr="008479F7" w14:paraId="341C3550" w14:textId="77777777" w:rsidTr="007A07EA">
        <w:tc>
          <w:tcPr>
            <w:tcW w:w="846" w:type="dxa"/>
          </w:tcPr>
          <w:p w14:paraId="1DF4BAFC" w14:textId="77777777" w:rsidR="00440A31" w:rsidRDefault="00440A31" w:rsidP="00440A31">
            <w:pPr>
              <w:spacing w:before="0" w:after="0"/>
              <w:ind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B62545" w14:textId="77777777" w:rsidR="00440A31" w:rsidRDefault="00440A31" w:rsidP="00440A31">
            <w:pPr>
              <w:spacing w:before="0" w:after="0"/>
              <w:ind w:hanging="2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3.11 - </w:t>
            </w:r>
            <w:r>
              <w:rPr>
                <w:rFonts w:ascii="Times New Roman" w:eastAsia="Times New Roman" w:hAnsi="Times New Roman" w:cs="Times New Roman"/>
              </w:rPr>
              <w:t>17.11.23</w:t>
            </w:r>
          </w:p>
        </w:tc>
        <w:tc>
          <w:tcPr>
            <w:tcW w:w="2835" w:type="dxa"/>
          </w:tcPr>
          <w:p w14:paraId="76C0AC18" w14:textId="77777777" w:rsidR="00440A31" w:rsidRPr="0031301D" w:rsidRDefault="00440A31" w:rsidP="00440A31">
            <w:pPr>
              <w:widowControl w:val="0"/>
              <w:autoSpaceDE w:val="0"/>
              <w:autoSpaceDN w:val="0"/>
              <w:adjustRightInd w:val="0"/>
              <w:spacing w:after="0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0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31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31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93" w:type="dxa"/>
          </w:tcPr>
          <w:p w14:paraId="5897015D" w14:textId="77777777" w:rsidR="00440A31" w:rsidRPr="00440A31" w:rsidRDefault="00440A31" w:rsidP="00440A31">
            <w:pPr>
              <w:widowControl w:val="0"/>
              <w:autoSpaceDE w:val="0"/>
              <w:autoSpaceDN w:val="0"/>
              <w:adjustRightInd w:val="0"/>
              <w:spacing w:after="0"/>
              <w:ind w:left="101"/>
              <w:rPr>
                <w:rFonts w:ascii="Times New Roman" w:eastAsia="Arial Unicode MS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440A31">
              <w:rPr>
                <w:rFonts w:ascii="Times New Roman" w:hAnsi="Times New Roman"/>
                <w:color w:val="000000"/>
                <w:sz w:val="24"/>
                <w:lang w:val="ru-RU"/>
              </w:rPr>
              <w:t>«Кинематика. Динамика. Законы сохранения в механике»</w:t>
            </w:r>
          </w:p>
        </w:tc>
      </w:tr>
    </w:tbl>
    <w:p w14:paraId="67BC1311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профиль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14:paraId="382B1D76" w14:textId="77777777">
        <w:tc>
          <w:tcPr>
            <w:tcW w:w="846" w:type="dxa"/>
          </w:tcPr>
          <w:p w14:paraId="3534647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14:paraId="35FF1BA6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16D470CB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3493" w:type="dxa"/>
          </w:tcPr>
          <w:p w14:paraId="6EF7EC24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479F7" w:rsidRPr="008479F7" w14:paraId="044B5070" w14:textId="77777777">
        <w:tc>
          <w:tcPr>
            <w:tcW w:w="846" w:type="dxa"/>
          </w:tcPr>
          <w:p w14:paraId="6915FF6C" w14:textId="77777777" w:rsidR="008F3E34" w:rsidRPr="008479F7" w:rsidRDefault="00BD4FEC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8479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BF4BDFC" w14:textId="300C8E59" w:rsidR="008F3E34" w:rsidRPr="008479F7" w:rsidRDefault="008479F7">
            <w:pPr>
              <w:spacing w:before="0" w:after="0"/>
              <w:ind w:left="34"/>
              <w:rPr>
                <w:rFonts w:ascii="Times New Roman" w:hAnsi="Times New Roman"/>
                <w:b/>
              </w:rPr>
            </w:pPr>
            <w:r w:rsidRPr="008479F7">
              <w:rPr>
                <w:rFonts w:ascii="Times New Roman" w:hAnsi="Times New Roman"/>
              </w:rPr>
              <w:t>1</w:t>
            </w:r>
            <w:r w:rsidRPr="008479F7">
              <w:rPr>
                <w:rFonts w:ascii="Times New Roman" w:hAnsi="Times New Roman"/>
                <w:lang w:val="ru-RU"/>
              </w:rPr>
              <w:t>1</w:t>
            </w:r>
            <w:r w:rsidRPr="008479F7">
              <w:rPr>
                <w:rFonts w:ascii="Times New Roman" w:hAnsi="Times New Roman"/>
              </w:rPr>
              <w:t>.09 – 1</w:t>
            </w:r>
            <w:r w:rsidRPr="008479F7">
              <w:rPr>
                <w:rFonts w:ascii="Times New Roman" w:hAnsi="Times New Roman"/>
                <w:lang w:val="ru-RU"/>
              </w:rPr>
              <w:t>6</w:t>
            </w:r>
            <w:r w:rsidRPr="008479F7">
              <w:rPr>
                <w:rFonts w:ascii="Times New Roman" w:hAnsi="Times New Roman"/>
              </w:rPr>
              <w:t>.09.2</w:t>
            </w:r>
          </w:p>
        </w:tc>
        <w:tc>
          <w:tcPr>
            <w:tcW w:w="2835" w:type="dxa"/>
          </w:tcPr>
          <w:p w14:paraId="472927AA" w14:textId="77777777" w:rsidR="008F3E34" w:rsidRPr="008479F7" w:rsidRDefault="00BD4FEC">
            <w:pPr>
              <w:spacing w:before="0" w:after="0"/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79F7">
              <w:rPr>
                <w:rFonts w:ascii="Times New Roman" w:hAnsi="Times New Roman"/>
                <w:sz w:val="24"/>
                <w:szCs w:val="24"/>
              </w:rPr>
              <w:t>Входная</w:t>
            </w:r>
            <w:proofErr w:type="spellEnd"/>
            <w:r w:rsidRPr="0084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9F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84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9F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493" w:type="dxa"/>
          </w:tcPr>
          <w:p w14:paraId="10E38AAA" w14:textId="77777777" w:rsidR="008F3E34" w:rsidRPr="008479F7" w:rsidRDefault="00BD4FEC">
            <w:pPr>
              <w:spacing w:before="0" w:after="0"/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8479F7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 учащихся на начало учебного года»</w:t>
            </w:r>
          </w:p>
        </w:tc>
      </w:tr>
      <w:tr w:rsidR="008479F7" w:rsidRPr="008479F7" w14:paraId="42708E0E" w14:textId="77777777">
        <w:tc>
          <w:tcPr>
            <w:tcW w:w="846" w:type="dxa"/>
          </w:tcPr>
          <w:p w14:paraId="58598066" w14:textId="77777777" w:rsidR="008F3E34" w:rsidRPr="008479F7" w:rsidRDefault="00BD4FEC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47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C9FAD3B" w14:textId="60BA1846" w:rsidR="008F3E34" w:rsidRPr="008479F7" w:rsidRDefault="008479F7">
            <w:pPr>
              <w:spacing w:before="0" w:after="0"/>
              <w:ind w:right="57"/>
              <w:rPr>
                <w:rFonts w:ascii="Times New Roman" w:hAnsi="Times New Roman"/>
                <w:lang w:val="ru-RU"/>
              </w:rPr>
            </w:pPr>
            <w:r w:rsidRPr="008479F7">
              <w:rPr>
                <w:rFonts w:ascii="Times New Roman" w:hAnsi="Times New Roman"/>
                <w:lang w:val="ru-RU"/>
              </w:rPr>
              <w:t>25.09 – 29.09.23</w:t>
            </w:r>
          </w:p>
        </w:tc>
        <w:tc>
          <w:tcPr>
            <w:tcW w:w="2835" w:type="dxa"/>
          </w:tcPr>
          <w:p w14:paraId="14C5AB05" w14:textId="77777777" w:rsidR="008F3E34" w:rsidRPr="008479F7" w:rsidRDefault="00BD4FEC">
            <w:pPr>
              <w:spacing w:before="0" w:after="0"/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79F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84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9F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8479F7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93" w:type="dxa"/>
          </w:tcPr>
          <w:p w14:paraId="7E3E9895" w14:textId="6916EF74" w:rsidR="008F3E34" w:rsidRPr="008479F7" w:rsidRDefault="00BD4FEC" w:rsidP="008479F7">
            <w:pPr>
              <w:spacing w:before="0" w:after="0"/>
              <w:ind w:left="1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79F7">
              <w:rPr>
                <w:rFonts w:ascii="Times New Roman" w:eastAsia="Arial Unicode MS" w:hAnsi="Times New Roman"/>
                <w:bCs/>
                <w:i/>
                <w:sz w:val="24"/>
                <w:szCs w:val="24"/>
              </w:rPr>
              <w:t>«</w:t>
            </w:r>
            <w:r w:rsidR="008479F7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К</w:t>
            </w:r>
            <w:proofErr w:type="spellStart"/>
            <w:r w:rsidR="008479F7">
              <w:rPr>
                <w:rFonts w:ascii="Times New Roman" w:eastAsia="Arial Unicode MS" w:hAnsi="Times New Roman"/>
                <w:bCs/>
                <w:i/>
                <w:sz w:val="24"/>
                <w:szCs w:val="24"/>
              </w:rPr>
              <w:t>инематика</w:t>
            </w:r>
            <w:proofErr w:type="spellEnd"/>
            <w:r w:rsidRPr="008479F7">
              <w:rPr>
                <w:rFonts w:ascii="Times New Roman" w:eastAsia="Arial Unicode MS" w:hAnsi="Times New Roman"/>
                <w:bCs/>
                <w:i/>
                <w:sz w:val="24"/>
                <w:szCs w:val="24"/>
              </w:rPr>
              <w:t>»</w:t>
            </w:r>
          </w:p>
        </w:tc>
      </w:tr>
      <w:tr w:rsidR="008479F7" w:rsidRPr="008479F7" w14:paraId="6860D110" w14:textId="77777777">
        <w:tc>
          <w:tcPr>
            <w:tcW w:w="846" w:type="dxa"/>
          </w:tcPr>
          <w:p w14:paraId="730687B9" w14:textId="77777777" w:rsidR="008F3E34" w:rsidRPr="008479F7" w:rsidRDefault="00BD4FEC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479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C91BFD6" w14:textId="2B0F0D32" w:rsidR="008F3E34" w:rsidRPr="008479F7" w:rsidRDefault="008479F7">
            <w:pPr>
              <w:spacing w:before="0" w:after="0"/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0 – 14.10.23</w:t>
            </w:r>
          </w:p>
        </w:tc>
        <w:tc>
          <w:tcPr>
            <w:tcW w:w="2835" w:type="dxa"/>
          </w:tcPr>
          <w:p w14:paraId="5E7969DB" w14:textId="77777777" w:rsidR="008F3E34" w:rsidRPr="008479F7" w:rsidRDefault="00BD4FEC">
            <w:pPr>
              <w:spacing w:before="0" w:after="0"/>
              <w:ind w:left="3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79F7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847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9F7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8479F7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93" w:type="dxa"/>
          </w:tcPr>
          <w:p w14:paraId="72DECCB9" w14:textId="22E1A827" w:rsidR="008F3E34" w:rsidRPr="008479F7" w:rsidRDefault="008479F7">
            <w:pPr>
              <w:spacing w:before="0" w:after="0"/>
              <w:ind w:left="10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79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</w:t>
            </w:r>
            <w:r w:rsidRPr="008479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намика.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атика твердого тела</w:t>
            </w:r>
            <w:r w:rsidR="00BD4FEC" w:rsidRPr="008479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479F7" w:rsidRPr="008479F7" w14:paraId="718E5201" w14:textId="77777777">
        <w:tc>
          <w:tcPr>
            <w:tcW w:w="846" w:type="dxa"/>
          </w:tcPr>
          <w:p w14:paraId="65413664" w14:textId="77777777" w:rsidR="008F3E34" w:rsidRPr="008479F7" w:rsidRDefault="00BD4FEC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9F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11D08388" w14:textId="1F63E874" w:rsidR="008F3E34" w:rsidRPr="008479F7" w:rsidRDefault="008479F7">
            <w:pPr>
              <w:spacing w:before="0" w:after="0"/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1 – 15.11.23</w:t>
            </w:r>
          </w:p>
        </w:tc>
        <w:tc>
          <w:tcPr>
            <w:tcW w:w="2835" w:type="dxa"/>
          </w:tcPr>
          <w:p w14:paraId="0752ACC9" w14:textId="77777777" w:rsidR="008F3E34" w:rsidRPr="008479F7" w:rsidRDefault="00BD4FEC">
            <w:pPr>
              <w:spacing w:before="0" w:after="0"/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79F7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493" w:type="dxa"/>
          </w:tcPr>
          <w:p w14:paraId="09BB4D3A" w14:textId="4AD5F140" w:rsidR="008F3E34" w:rsidRPr="008479F7" w:rsidRDefault="00BD4FEC" w:rsidP="008479F7">
            <w:pPr>
              <w:spacing w:before="0" w:after="0"/>
              <w:ind w:left="10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479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Законы сохранения»</w:t>
            </w:r>
          </w:p>
        </w:tc>
      </w:tr>
      <w:tr w:rsidR="008479F7" w:rsidRPr="008479F7" w14:paraId="0CC58A11" w14:textId="77777777">
        <w:tc>
          <w:tcPr>
            <w:tcW w:w="846" w:type="dxa"/>
          </w:tcPr>
          <w:p w14:paraId="7BECE972" w14:textId="77777777" w:rsidR="008F3E34" w:rsidRPr="008479F7" w:rsidRDefault="00BD4FEC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9F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4AC4A8A2" w14:textId="5C261DF5" w:rsidR="008F3E34" w:rsidRPr="008479F7" w:rsidRDefault="008479F7">
            <w:pPr>
              <w:spacing w:before="0" w:after="0"/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1 – 01.12.23</w:t>
            </w:r>
          </w:p>
        </w:tc>
        <w:tc>
          <w:tcPr>
            <w:tcW w:w="2835" w:type="dxa"/>
          </w:tcPr>
          <w:p w14:paraId="7586302E" w14:textId="77777777" w:rsidR="008F3E34" w:rsidRPr="008479F7" w:rsidRDefault="00BD4FEC">
            <w:pPr>
              <w:spacing w:before="0" w:after="0"/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479F7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493" w:type="dxa"/>
          </w:tcPr>
          <w:p w14:paraId="37F3530A" w14:textId="42EB0D11" w:rsidR="008F3E34" w:rsidRPr="008479F7" w:rsidRDefault="00BD4FEC" w:rsidP="008479F7">
            <w:pPr>
              <w:spacing w:before="0" w:after="0"/>
              <w:ind w:left="101"/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479F7"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  <w:t>«</w:t>
            </w:r>
            <w:r w:rsidR="008479F7"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  <w:t>Основы МКТ</w:t>
            </w:r>
            <w:r w:rsidRPr="008479F7"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479F7" w:rsidRPr="008479F7" w14:paraId="50D3A636" w14:textId="77777777">
        <w:tc>
          <w:tcPr>
            <w:tcW w:w="846" w:type="dxa"/>
          </w:tcPr>
          <w:p w14:paraId="1DD009D2" w14:textId="162D9B02" w:rsidR="008479F7" w:rsidRPr="008479F7" w:rsidRDefault="008479F7" w:rsidP="008479F7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511590D5" w14:textId="2FA1DD96" w:rsidR="008479F7" w:rsidRPr="008479F7" w:rsidRDefault="008479F7" w:rsidP="008479F7">
            <w:pPr>
              <w:spacing w:before="0" w:after="0"/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2 – 29.12.23</w:t>
            </w:r>
          </w:p>
        </w:tc>
        <w:tc>
          <w:tcPr>
            <w:tcW w:w="2835" w:type="dxa"/>
          </w:tcPr>
          <w:p w14:paraId="43622986" w14:textId="0CFDBB4F" w:rsidR="008479F7" w:rsidRPr="008479F7" w:rsidRDefault="008479F7" w:rsidP="008479F7">
            <w:pPr>
              <w:spacing w:before="0" w:after="0"/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493" w:type="dxa"/>
          </w:tcPr>
          <w:p w14:paraId="27DFD3F8" w14:textId="6FD08668" w:rsidR="008479F7" w:rsidRPr="008479F7" w:rsidRDefault="008479F7" w:rsidP="008479F7">
            <w:pPr>
              <w:spacing w:before="0" w:after="0"/>
              <w:ind w:left="101"/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  <w:t>«Термодинамика. Тепловые машины»</w:t>
            </w:r>
          </w:p>
        </w:tc>
      </w:tr>
    </w:tbl>
    <w:p w14:paraId="114E6314" w14:textId="77777777" w:rsidR="008F3E34" w:rsidRPr="008479F7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 w:rsidRPr="008479F7">
        <w:rPr>
          <w:rFonts w:ascii="Times New Roman" w:hAnsi="Times New Roman"/>
          <w:b/>
          <w:sz w:val="24"/>
          <w:szCs w:val="24"/>
          <w:lang w:val="ru-RU"/>
        </w:rPr>
        <w:t>11 класс (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:rsidRPr="008479F7" w14:paraId="18BBF7FC" w14:textId="77777777">
        <w:tc>
          <w:tcPr>
            <w:tcW w:w="846" w:type="dxa"/>
          </w:tcPr>
          <w:p w14:paraId="073BB2E3" w14:textId="77777777" w:rsidR="008F3E34" w:rsidRPr="008479F7" w:rsidRDefault="00BD4FEC">
            <w:pPr>
              <w:spacing w:before="0" w:after="0"/>
              <w:ind w:left="142"/>
              <w:rPr>
                <w:rFonts w:ascii="Times New Roman" w:hAnsi="Times New Roman"/>
                <w:b/>
                <w:lang w:val="ru-RU"/>
              </w:rPr>
            </w:pPr>
            <w:r w:rsidRPr="008479F7">
              <w:rPr>
                <w:rFonts w:ascii="Times New Roman" w:hAnsi="Times New Roman"/>
                <w:b/>
                <w:lang w:val="ru-RU"/>
              </w:rPr>
              <w:lastRenderedPageBreak/>
              <w:t>№</w:t>
            </w:r>
          </w:p>
        </w:tc>
        <w:tc>
          <w:tcPr>
            <w:tcW w:w="1843" w:type="dxa"/>
          </w:tcPr>
          <w:p w14:paraId="184A5FEC" w14:textId="77777777" w:rsidR="008F3E34" w:rsidRPr="008479F7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479F7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784E8FB6" w14:textId="77777777" w:rsidR="008F3E34" w:rsidRPr="008479F7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479F7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78EC350C" w14:textId="77777777" w:rsidR="008F3E34" w:rsidRPr="008479F7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479F7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7A07EA" w:rsidRPr="008479F7" w14:paraId="156F8949" w14:textId="77777777">
        <w:tc>
          <w:tcPr>
            <w:tcW w:w="846" w:type="dxa"/>
          </w:tcPr>
          <w:p w14:paraId="7E25444D" w14:textId="77777777" w:rsidR="007A07EA" w:rsidRPr="008479F7" w:rsidRDefault="007A07EA" w:rsidP="007A07EA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479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76BA424B" w14:textId="77777777" w:rsidR="007A07EA" w:rsidRPr="008479F7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 w:rsidRPr="0084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.09 – 10.09.2</w:t>
            </w:r>
            <w:r w:rsidRPr="008479F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</w:tcPr>
          <w:p w14:paraId="628E2F0E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proofErr w:type="spellStart"/>
            <w:r w:rsidRPr="00847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х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493" w:type="dxa"/>
          </w:tcPr>
          <w:p w14:paraId="03B01703" w14:textId="77777777" w:rsidR="007A07EA" w:rsidRP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ru-RU"/>
              </w:rPr>
            </w:pPr>
            <w:r w:rsidRPr="007A07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«Проверка остаточных знаний учащихся на начало учебного года»</w:t>
            </w:r>
          </w:p>
        </w:tc>
      </w:tr>
      <w:tr w:rsidR="007A07EA" w14:paraId="1B704F9C" w14:textId="77777777">
        <w:tc>
          <w:tcPr>
            <w:tcW w:w="846" w:type="dxa"/>
          </w:tcPr>
          <w:p w14:paraId="72F27C06" w14:textId="77777777" w:rsidR="007A07EA" w:rsidRDefault="007A07EA" w:rsidP="007A07EA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8CEF75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 – 24.09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48CB5051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493" w:type="dxa"/>
          </w:tcPr>
          <w:p w14:paraId="3AD51415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агнит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»</w:t>
            </w:r>
          </w:p>
        </w:tc>
      </w:tr>
      <w:tr w:rsidR="007A07EA" w14:paraId="5A1CE1F1" w14:textId="77777777">
        <w:tc>
          <w:tcPr>
            <w:tcW w:w="846" w:type="dxa"/>
          </w:tcPr>
          <w:p w14:paraId="3EAACF51" w14:textId="77777777" w:rsidR="007A07EA" w:rsidRDefault="007A07EA" w:rsidP="007A07EA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E02061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 – 08.10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6470DCA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3493" w:type="dxa"/>
          </w:tcPr>
          <w:p w14:paraId="4EE8F571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Электромагнит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индукц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»</w:t>
            </w:r>
          </w:p>
        </w:tc>
      </w:tr>
      <w:tr w:rsidR="007A07EA" w14:paraId="5378320D" w14:textId="77777777">
        <w:tc>
          <w:tcPr>
            <w:tcW w:w="846" w:type="dxa"/>
          </w:tcPr>
          <w:p w14:paraId="2114B7FD" w14:textId="77777777" w:rsidR="007A07EA" w:rsidRDefault="007A07EA" w:rsidP="007A07EA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2E32BCB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 – 29.10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013DE24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3493" w:type="dxa"/>
          </w:tcPr>
          <w:p w14:paraId="253DEB4A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Механическ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олеба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ол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».</w:t>
            </w:r>
          </w:p>
        </w:tc>
      </w:tr>
      <w:tr w:rsidR="007A07EA" w14:paraId="28D82053" w14:textId="77777777">
        <w:tc>
          <w:tcPr>
            <w:tcW w:w="846" w:type="dxa"/>
          </w:tcPr>
          <w:p w14:paraId="4524F118" w14:textId="77777777" w:rsidR="007A07EA" w:rsidRDefault="007A07EA" w:rsidP="007A07EA">
            <w:pPr>
              <w:spacing w:before="0"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541ED6D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 – 03.12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D3E41EB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3493" w:type="dxa"/>
          </w:tcPr>
          <w:p w14:paraId="1873AD9D" w14:textId="77777777" w:rsidR="007A07EA" w:rsidRDefault="007A07EA" w:rsidP="007A0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Электромагнит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колеба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волн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».</w:t>
            </w:r>
          </w:p>
        </w:tc>
      </w:tr>
    </w:tbl>
    <w:p w14:paraId="3C995DE5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34A95109" w14:textId="1A1BEE80" w:rsidR="008F3E34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</w:t>
      </w:r>
      <w:r w:rsidR="00BD4FEC">
        <w:rPr>
          <w:rFonts w:ascii="Times New Roman" w:hAnsi="Times New Roman"/>
          <w:b/>
          <w:sz w:val="24"/>
          <w:szCs w:val="24"/>
          <w:lang w:val="ru-RU"/>
        </w:rPr>
        <w:t>рафики  контрольных</w:t>
      </w:r>
      <w:proofErr w:type="gramEnd"/>
      <w:r w:rsidR="00BD4FEC">
        <w:rPr>
          <w:rFonts w:ascii="Times New Roman" w:hAnsi="Times New Roman"/>
          <w:b/>
          <w:sz w:val="24"/>
          <w:szCs w:val="24"/>
          <w:lang w:val="ru-RU"/>
        </w:rPr>
        <w:t xml:space="preserve"> работ по химии на 1 полугодие 2023 – 2024 учебный год.</w:t>
      </w:r>
    </w:p>
    <w:p w14:paraId="5E9687D5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pPr w:leftFromText="180" w:rightFromText="180" w:vertAnchor="text" w:horzAnchor="margin" w:tblpY="83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864"/>
        <w:gridCol w:w="3402"/>
      </w:tblGrid>
      <w:tr w:rsidR="008F3E34" w14:paraId="59FE1150" w14:textId="77777777">
        <w:trPr>
          <w:trHeight w:val="557"/>
        </w:trPr>
        <w:tc>
          <w:tcPr>
            <w:tcW w:w="817" w:type="dxa"/>
          </w:tcPr>
          <w:p w14:paraId="4FE5CDBF" w14:textId="77777777" w:rsidR="008F3E34" w:rsidRDefault="00BD4FEC">
            <w:pPr>
              <w:spacing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14:paraId="3E12EA49" w14:textId="77777777" w:rsidR="008F3E34" w:rsidRDefault="00BD4FEC">
            <w:pPr>
              <w:spacing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2864" w:type="dxa"/>
          </w:tcPr>
          <w:p w14:paraId="76B2BA73" w14:textId="77777777" w:rsidR="008F3E34" w:rsidRDefault="00BD4FEC">
            <w:pPr>
              <w:spacing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3402" w:type="dxa"/>
          </w:tcPr>
          <w:p w14:paraId="41A7B601" w14:textId="77777777" w:rsidR="008F3E34" w:rsidRDefault="00BD4FEC">
            <w:pPr>
              <w:spacing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7A07EA" w:rsidRPr="00E57ADE" w14:paraId="65E19F88" w14:textId="77777777">
        <w:tc>
          <w:tcPr>
            <w:tcW w:w="817" w:type="dxa"/>
          </w:tcPr>
          <w:p w14:paraId="02EB18D0" w14:textId="77777777" w:rsidR="007A07EA" w:rsidRPr="00E57ADE" w:rsidRDefault="007A07EA" w:rsidP="007A07EA">
            <w:pPr>
              <w:spacing w:after="0"/>
              <w:ind w:left="142"/>
              <w:rPr>
                <w:rFonts w:ascii="Times New Roman" w:hAnsi="Times New Roman"/>
                <w:color w:val="000000" w:themeColor="text1"/>
              </w:rPr>
            </w:pPr>
            <w:r w:rsidRPr="00E57AD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14:paraId="10238283" w14:textId="77777777" w:rsidR="007A07EA" w:rsidRPr="00E57ADE" w:rsidRDefault="007A07EA" w:rsidP="007A07EA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7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0 - 21.10.</w:t>
            </w:r>
            <w:r w:rsidR="00E57ADE" w:rsidRPr="00E57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2864" w:type="dxa"/>
          </w:tcPr>
          <w:p w14:paraId="3D528FBE" w14:textId="77777777" w:rsidR="007A07EA" w:rsidRPr="00E57ADE" w:rsidRDefault="007A07EA" w:rsidP="007A07EA">
            <w:pPr>
              <w:spacing w:after="0"/>
              <w:ind w:left="-10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3402" w:type="dxa"/>
          </w:tcPr>
          <w:p w14:paraId="236146B0" w14:textId="77777777" w:rsidR="007A07EA" w:rsidRPr="00E57ADE" w:rsidRDefault="007A07EA" w:rsidP="007A07EA">
            <w:pPr>
              <w:spacing w:after="0"/>
              <w:ind w:left="-1"/>
              <w:rPr>
                <w:rFonts w:ascii="Times New Roman" w:eastAsia="Arial Unicode MS" w:hAnsi="Times New Roman"/>
                <w:bCs/>
                <w:i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i/>
                <w:color w:val="000000" w:themeColor="text1"/>
                <w:lang w:val="ru-RU"/>
              </w:rPr>
              <w:t>«Первоначальные химические понятия»</w:t>
            </w:r>
          </w:p>
        </w:tc>
      </w:tr>
    </w:tbl>
    <w:p w14:paraId="7C9151AF" w14:textId="77777777" w:rsidR="008479F7" w:rsidRDefault="008479F7">
      <w:pPr>
        <w:tabs>
          <w:tab w:val="left" w:pos="708"/>
          <w:tab w:val="left" w:pos="9289"/>
        </w:tabs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14:paraId="1B16B326" w14:textId="12AC71AA" w:rsidR="008F3E34" w:rsidRPr="00E57ADE" w:rsidRDefault="00BD4FEC">
      <w:pPr>
        <w:tabs>
          <w:tab w:val="left" w:pos="708"/>
          <w:tab w:val="left" w:pos="9289"/>
        </w:tabs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E57AD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9 класс</w:t>
      </w:r>
    </w:p>
    <w:tbl>
      <w:tblPr>
        <w:tblpPr w:leftFromText="180" w:rightFromText="180" w:vertAnchor="text" w:horzAnchor="margin" w:tblpY="8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2835"/>
        <w:gridCol w:w="3543"/>
      </w:tblGrid>
      <w:tr w:rsidR="00E57ADE" w:rsidRPr="00E57ADE" w14:paraId="59FD0C30" w14:textId="77777777">
        <w:trPr>
          <w:trHeight w:val="557"/>
        </w:trPr>
        <w:tc>
          <w:tcPr>
            <w:tcW w:w="817" w:type="dxa"/>
          </w:tcPr>
          <w:p w14:paraId="50E3842F" w14:textId="77777777" w:rsidR="008F3E34" w:rsidRPr="00E57ADE" w:rsidRDefault="00BD4FEC">
            <w:pPr>
              <w:spacing w:after="0"/>
              <w:ind w:left="142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1872" w:type="dxa"/>
          </w:tcPr>
          <w:p w14:paraId="4352CE93" w14:textId="77777777" w:rsidR="008F3E34" w:rsidRPr="00E57ADE" w:rsidRDefault="00BD4FEC">
            <w:pPr>
              <w:spacing w:after="0"/>
              <w:ind w:hanging="46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5ACBAC86" w14:textId="77777777" w:rsidR="008F3E34" w:rsidRPr="00E57ADE" w:rsidRDefault="00BD4FEC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3543" w:type="dxa"/>
          </w:tcPr>
          <w:p w14:paraId="52A689B0" w14:textId="77777777" w:rsidR="008F3E34" w:rsidRPr="00E57ADE" w:rsidRDefault="00BD4FEC">
            <w:pPr>
              <w:spacing w:after="0"/>
              <w:ind w:left="-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57ADE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Тема </w:t>
            </w:r>
            <w:proofErr w:type="spellStart"/>
            <w:r w:rsidRPr="00E57ADE">
              <w:rPr>
                <w:rFonts w:ascii="Times New Roman" w:hAnsi="Times New Roman"/>
                <w:b/>
                <w:color w:val="000000" w:themeColor="text1"/>
                <w:lang w:val="ru-RU"/>
              </w:rPr>
              <w:t>контрольн</w:t>
            </w:r>
            <w:r w:rsidRPr="00E57ADE">
              <w:rPr>
                <w:rFonts w:ascii="Times New Roman" w:hAnsi="Times New Roman"/>
                <w:b/>
                <w:color w:val="000000" w:themeColor="text1"/>
              </w:rPr>
              <w:t>ой</w:t>
            </w:r>
            <w:proofErr w:type="spellEnd"/>
            <w:r w:rsidRPr="00E57AD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57ADE">
              <w:rPr>
                <w:rFonts w:ascii="Times New Roman" w:hAnsi="Times New Roman"/>
                <w:b/>
                <w:color w:val="000000" w:themeColor="text1"/>
              </w:rPr>
              <w:t>работы</w:t>
            </w:r>
            <w:proofErr w:type="spellEnd"/>
          </w:p>
        </w:tc>
      </w:tr>
      <w:tr w:rsidR="00E57ADE" w:rsidRPr="00E57ADE" w14:paraId="4970BF7D" w14:textId="77777777">
        <w:tc>
          <w:tcPr>
            <w:tcW w:w="817" w:type="dxa"/>
          </w:tcPr>
          <w:p w14:paraId="5BC972D0" w14:textId="77777777" w:rsidR="00E57ADE" w:rsidRPr="00E57ADE" w:rsidRDefault="00E57ADE" w:rsidP="00E57ADE">
            <w:pPr>
              <w:spacing w:after="0"/>
              <w:ind w:left="142"/>
              <w:rPr>
                <w:rFonts w:ascii="Times New Roman" w:hAnsi="Times New Roman"/>
                <w:color w:val="000000" w:themeColor="text1"/>
              </w:rPr>
            </w:pPr>
            <w:r w:rsidRPr="00E57AD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72" w:type="dxa"/>
          </w:tcPr>
          <w:p w14:paraId="5A468C8C" w14:textId="77777777" w:rsidR="00E57ADE" w:rsidRPr="00E57ADE" w:rsidRDefault="00E57ADE" w:rsidP="00E57A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7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.10 - 07.10.23</w:t>
            </w:r>
          </w:p>
        </w:tc>
        <w:tc>
          <w:tcPr>
            <w:tcW w:w="2835" w:type="dxa"/>
          </w:tcPr>
          <w:p w14:paraId="5F8AC1C8" w14:textId="77777777" w:rsidR="00E57ADE" w:rsidRPr="00E57ADE" w:rsidRDefault="00E57ADE" w:rsidP="00E57ADE">
            <w:pPr>
              <w:spacing w:after="0"/>
              <w:ind w:left="-10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3543" w:type="dxa"/>
          </w:tcPr>
          <w:p w14:paraId="6938F736" w14:textId="77777777" w:rsidR="00E57ADE" w:rsidRPr="00E57ADE" w:rsidRDefault="00E57ADE" w:rsidP="00E57ADE">
            <w:pPr>
              <w:spacing w:after="0"/>
              <w:ind w:left="-1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i/>
                <w:color w:val="000000" w:themeColor="text1"/>
                <w:lang w:val="ru-RU"/>
              </w:rPr>
              <w:t>Количественные соотношения</w:t>
            </w:r>
          </w:p>
        </w:tc>
      </w:tr>
      <w:tr w:rsidR="00E57ADE" w:rsidRPr="00E57ADE" w14:paraId="5B4DEB8E" w14:textId="77777777">
        <w:tc>
          <w:tcPr>
            <w:tcW w:w="817" w:type="dxa"/>
          </w:tcPr>
          <w:p w14:paraId="056EF555" w14:textId="77777777" w:rsidR="00E57ADE" w:rsidRPr="00E57ADE" w:rsidRDefault="00E57ADE" w:rsidP="00E57ADE">
            <w:pPr>
              <w:spacing w:after="0"/>
              <w:ind w:left="142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872" w:type="dxa"/>
          </w:tcPr>
          <w:p w14:paraId="0CC665F8" w14:textId="77777777" w:rsidR="00E57ADE" w:rsidRPr="00E57ADE" w:rsidRDefault="00E57ADE" w:rsidP="00E57A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7A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.12 - 16.12.23</w:t>
            </w:r>
          </w:p>
        </w:tc>
        <w:tc>
          <w:tcPr>
            <w:tcW w:w="2835" w:type="dxa"/>
          </w:tcPr>
          <w:p w14:paraId="32429564" w14:textId="77777777" w:rsidR="00E57ADE" w:rsidRPr="00E57ADE" w:rsidRDefault="00E57ADE" w:rsidP="00E57ADE">
            <w:pPr>
              <w:spacing w:after="0"/>
              <w:ind w:left="-108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3543" w:type="dxa"/>
          </w:tcPr>
          <w:p w14:paraId="3F69DCF1" w14:textId="77777777" w:rsidR="00E57ADE" w:rsidRPr="00E57ADE" w:rsidRDefault="00E57ADE" w:rsidP="00E57ADE">
            <w:pPr>
              <w:spacing w:after="0"/>
              <w:ind w:left="-1"/>
              <w:rPr>
                <w:rFonts w:ascii="Times New Roman" w:hAnsi="Times New Roman"/>
                <w:i/>
                <w:color w:val="000000" w:themeColor="text1"/>
                <w:lang w:val="ru-RU"/>
              </w:rPr>
            </w:pPr>
            <w:r w:rsidRPr="00E57ADE">
              <w:rPr>
                <w:rFonts w:ascii="Times New Roman" w:hAnsi="Times New Roman"/>
                <w:i/>
                <w:color w:val="000000" w:themeColor="text1"/>
                <w:lang w:val="ru-RU"/>
              </w:rPr>
              <w:t>Химическая реакция</w:t>
            </w:r>
            <w:r w:rsidRPr="00E57ADE">
              <w:rPr>
                <w:rFonts w:ascii="Times New Roman" w:hAnsi="Times New Roman"/>
                <w:i/>
                <w:color w:val="000000" w:themeColor="text1"/>
              </w:rPr>
              <w:t> </w:t>
            </w:r>
          </w:p>
        </w:tc>
      </w:tr>
    </w:tbl>
    <w:p w14:paraId="0EC9DCFE" w14:textId="77777777" w:rsidR="008479F7" w:rsidRDefault="008479F7" w:rsidP="00A21937">
      <w:pPr>
        <w:rPr>
          <w:rFonts w:ascii="Times New Roman" w:hAnsi="Times New Roman"/>
          <w:b/>
          <w:sz w:val="24"/>
          <w:szCs w:val="24"/>
        </w:rPr>
      </w:pPr>
    </w:p>
    <w:p w14:paraId="16740079" w14:textId="09CCBF0C" w:rsidR="00A21937" w:rsidRDefault="00A21937" w:rsidP="00A21937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0 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ru-RU"/>
        </w:rPr>
        <w:t>баз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69" w:tblpY="186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06"/>
      </w:tblGrid>
      <w:tr w:rsidR="00A21937" w14:paraId="0C2C513B" w14:textId="77777777" w:rsidTr="00A21937">
        <w:trPr>
          <w:trHeight w:val="278"/>
        </w:trPr>
        <w:tc>
          <w:tcPr>
            <w:tcW w:w="846" w:type="dxa"/>
          </w:tcPr>
          <w:p w14:paraId="7B42F2A7" w14:textId="77777777" w:rsidR="00A21937" w:rsidRDefault="00A21937" w:rsidP="00A21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5263E28F" w14:textId="77777777" w:rsidR="00A21937" w:rsidRDefault="00A21937" w:rsidP="00A21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5CF76562" w14:textId="77777777" w:rsidR="00A21937" w:rsidRDefault="00A21937" w:rsidP="00A21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6" w:type="dxa"/>
          </w:tcPr>
          <w:p w14:paraId="19F94DDA" w14:textId="77777777" w:rsidR="00A21937" w:rsidRDefault="00A21937" w:rsidP="00A21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A21937" w:rsidRPr="00A21937" w14:paraId="2358F55D" w14:textId="77777777" w:rsidTr="00202C13">
        <w:trPr>
          <w:trHeight w:val="428"/>
        </w:trPr>
        <w:tc>
          <w:tcPr>
            <w:tcW w:w="846" w:type="dxa"/>
          </w:tcPr>
          <w:p w14:paraId="1B34FE48" w14:textId="77777777" w:rsidR="00A21937" w:rsidRDefault="00A21937" w:rsidP="00A21937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0BCC53" w14:textId="77777777" w:rsidR="00A21937" w:rsidRPr="00A21937" w:rsidRDefault="00A21937" w:rsidP="00A21937">
            <w:pPr>
              <w:spacing w:after="0"/>
              <w:ind w:left="34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25.12 – 29.12.23</w:t>
            </w:r>
          </w:p>
        </w:tc>
        <w:tc>
          <w:tcPr>
            <w:tcW w:w="2835" w:type="dxa"/>
          </w:tcPr>
          <w:p w14:paraId="6EAA6085" w14:textId="77777777" w:rsidR="00A21937" w:rsidRPr="0050754E" w:rsidRDefault="00A21937" w:rsidP="00A21937">
            <w:pPr>
              <w:spacing w:after="0"/>
              <w:ind w:left="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3406" w:type="dxa"/>
          </w:tcPr>
          <w:p w14:paraId="1945BC64" w14:textId="77777777" w:rsidR="00A21937" w:rsidRPr="0050754E" w:rsidRDefault="00A21937" w:rsidP="00A21937">
            <w:pPr>
              <w:spacing w:after="0"/>
              <w:ind w:left="10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754E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r w:rsidRPr="0050754E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Углеводы</w:t>
            </w:r>
            <w:r w:rsidRPr="0050754E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CF7A604" w14:textId="77777777" w:rsidR="008479F7" w:rsidRDefault="008479F7">
      <w:pPr>
        <w:rPr>
          <w:rFonts w:ascii="Times New Roman" w:hAnsi="Times New Roman"/>
          <w:b/>
          <w:sz w:val="24"/>
          <w:szCs w:val="24"/>
        </w:rPr>
      </w:pPr>
    </w:p>
    <w:p w14:paraId="21A3C505" w14:textId="491EC851" w:rsidR="008F3E34" w:rsidRDefault="00BD4FEC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0 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профиль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69" w:tblpY="186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06"/>
      </w:tblGrid>
      <w:tr w:rsidR="008F3E34" w14:paraId="63AD4FEA" w14:textId="77777777">
        <w:trPr>
          <w:trHeight w:val="278"/>
        </w:trPr>
        <w:tc>
          <w:tcPr>
            <w:tcW w:w="846" w:type="dxa"/>
          </w:tcPr>
          <w:p w14:paraId="22CA2530" w14:textId="77777777" w:rsidR="008F3E34" w:rsidRDefault="00BD4F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40016A25" w14:textId="77777777" w:rsidR="008F3E34" w:rsidRDefault="00BD4F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1151E0C4" w14:textId="77777777" w:rsidR="008F3E34" w:rsidRDefault="00BD4F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6" w:type="dxa"/>
          </w:tcPr>
          <w:p w14:paraId="0D287215" w14:textId="77777777" w:rsidR="008F3E34" w:rsidRDefault="00BD4F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8479F7" w:rsidRPr="008479F7" w14:paraId="35B39A27" w14:textId="77777777">
        <w:trPr>
          <w:trHeight w:val="836"/>
        </w:trPr>
        <w:tc>
          <w:tcPr>
            <w:tcW w:w="846" w:type="dxa"/>
          </w:tcPr>
          <w:p w14:paraId="0ADFBE5F" w14:textId="77777777" w:rsidR="008479F7" w:rsidRDefault="008479F7" w:rsidP="008479F7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96E760" w14:textId="57B5A6C9" w:rsidR="008479F7" w:rsidRPr="0050754E" w:rsidRDefault="008479F7" w:rsidP="008479F7">
            <w:pPr>
              <w:spacing w:after="0"/>
              <w:ind w:left="34"/>
              <w:rPr>
                <w:rFonts w:ascii="Times New Roman" w:hAnsi="Times New Roman"/>
                <w:b/>
                <w:color w:val="000000" w:themeColor="text1"/>
              </w:rPr>
            </w:pPr>
            <w:r w:rsidRPr="008479F7">
              <w:rPr>
                <w:rFonts w:ascii="Times New Roman" w:hAnsi="Times New Roman"/>
              </w:rPr>
              <w:t>1</w:t>
            </w:r>
            <w:r w:rsidRPr="008479F7">
              <w:rPr>
                <w:rFonts w:ascii="Times New Roman" w:hAnsi="Times New Roman"/>
                <w:lang w:val="ru-RU"/>
              </w:rPr>
              <w:t>1</w:t>
            </w:r>
            <w:r w:rsidRPr="008479F7">
              <w:rPr>
                <w:rFonts w:ascii="Times New Roman" w:hAnsi="Times New Roman"/>
              </w:rPr>
              <w:t>.09 – 1</w:t>
            </w:r>
            <w:r w:rsidRPr="008479F7">
              <w:rPr>
                <w:rFonts w:ascii="Times New Roman" w:hAnsi="Times New Roman"/>
                <w:lang w:val="ru-RU"/>
              </w:rPr>
              <w:t>6</w:t>
            </w:r>
            <w:r w:rsidRPr="008479F7">
              <w:rPr>
                <w:rFonts w:ascii="Times New Roman" w:hAnsi="Times New Roman"/>
              </w:rPr>
              <w:t>.09.2</w:t>
            </w:r>
          </w:p>
        </w:tc>
        <w:tc>
          <w:tcPr>
            <w:tcW w:w="2835" w:type="dxa"/>
          </w:tcPr>
          <w:p w14:paraId="6C3735CC" w14:textId="77777777" w:rsidR="008479F7" w:rsidRPr="0050754E" w:rsidRDefault="008479F7" w:rsidP="008479F7">
            <w:pPr>
              <w:spacing w:after="0"/>
              <w:ind w:left="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ая</w:t>
            </w:r>
            <w:proofErr w:type="spellEnd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406" w:type="dxa"/>
          </w:tcPr>
          <w:p w14:paraId="1D17D0D7" w14:textId="77777777" w:rsidR="008479F7" w:rsidRPr="0050754E" w:rsidRDefault="008479F7" w:rsidP="008479F7">
            <w:pPr>
              <w:spacing w:after="0"/>
              <w:ind w:left="101"/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50754E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«Проверка остаточных знаний учащихся на начало учебного года»</w:t>
            </w:r>
          </w:p>
        </w:tc>
      </w:tr>
      <w:tr w:rsidR="008F3E34" w14:paraId="1A876BC7" w14:textId="77777777">
        <w:tc>
          <w:tcPr>
            <w:tcW w:w="846" w:type="dxa"/>
          </w:tcPr>
          <w:p w14:paraId="462DA009" w14:textId="77777777" w:rsidR="008F3E34" w:rsidRDefault="00BD4FEC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14:paraId="5F615940" w14:textId="77777777" w:rsidR="008F3E34" w:rsidRPr="0050754E" w:rsidRDefault="0050754E" w:rsidP="0050754E">
            <w:pPr>
              <w:spacing w:after="0"/>
              <w:ind w:right="57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50754E">
              <w:rPr>
                <w:rFonts w:ascii="Times New Roman" w:hAnsi="Times New Roman"/>
                <w:b/>
                <w:color w:val="000000" w:themeColor="text1"/>
                <w:lang w:val="ru-RU"/>
              </w:rPr>
              <w:t>25.12 – 29.12.23</w:t>
            </w:r>
          </w:p>
        </w:tc>
        <w:tc>
          <w:tcPr>
            <w:tcW w:w="2835" w:type="dxa"/>
          </w:tcPr>
          <w:p w14:paraId="34A9E03D" w14:textId="77777777" w:rsidR="008F3E34" w:rsidRPr="0050754E" w:rsidRDefault="00BD4FEC">
            <w:pPr>
              <w:spacing w:after="0"/>
              <w:ind w:left="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</w:t>
            </w:r>
            <w:proofErr w:type="spellEnd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  <w:proofErr w:type="spellEnd"/>
            <w:r w:rsidRPr="005075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3406" w:type="dxa"/>
          </w:tcPr>
          <w:p w14:paraId="740C64E4" w14:textId="77777777" w:rsidR="008F3E34" w:rsidRPr="0050754E" w:rsidRDefault="00BD4FEC" w:rsidP="0050754E">
            <w:pPr>
              <w:spacing w:after="0"/>
              <w:ind w:left="10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0754E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</w:rPr>
              <w:t>«</w:t>
            </w:r>
            <w:r w:rsidR="0050754E" w:rsidRPr="0050754E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Углеводы</w:t>
            </w:r>
            <w:r w:rsidRPr="0050754E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411EAD16" w14:textId="77777777" w:rsidR="008479F7" w:rsidRDefault="008479F7" w:rsidP="00A21937">
      <w:pPr>
        <w:rPr>
          <w:rFonts w:ascii="Times New Roman" w:hAnsi="Times New Roman"/>
          <w:b/>
          <w:sz w:val="24"/>
          <w:szCs w:val="24"/>
        </w:rPr>
      </w:pPr>
    </w:p>
    <w:p w14:paraId="6D4DA3FE" w14:textId="66B822DF" w:rsidR="00A21937" w:rsidRDefault="00A21937" w:rsidP="00A21937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11 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ru-RU"/>
        </w:rPr>
        <w:t>база</w:t>
      </w:r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69" w:tblpY="186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06"/>
      </w:tblGrid>
      <w:tr w:rsidR="00A21937" w14:paraId="41FA4856" w14:textId="77777777" w:rsidTr="00A21937">
        <w:trPr>
          <w:trHeight w:val="278"/>
        </w:trPr>
        <w:tc>
          <w:tcPr>
            <w:tcW w:w="846" w:type="dxa"/>
          </w:tcPr>
          <w:p w14:paraId="5699466D" w14:textId="77777777" w:rsidR="00A21937" w:rsidRDefault="00A21937" w:rsidP="00A21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512FA6E0" w14:textId="77777777" w:rsidR="00A21937" w:rsidRDefault="00A21937" w:rsidP="00A21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835" w:type="dxa"/>
          </w:tcPr>
          <w:p w14:paraId="2C21D311" w14:textId="77777777" w:rsidR="00A21937" w:rsidRDefault="00A21937" w:rsidP="00A21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6" w:type="dxa"/>
          </w:tcPr>
          <w:p w14:paraId="28AAF809" w14:textId="77777777" w:rsidR="00A21937" w:rsidRDefault="00A21937" w:rsidP="00A21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A21937" w:rsidRPr="00A21937" w14:paraId="737C6263" w14:textId="77777777" w:rsidTr="00A21937">
        <w:trPr>
          <w:trHeight w:val="836"/>
        </w:trPr>
        <w:tc>
          <w:tcPr>
            <w:tcW w:w="846" w:type="dxa"/>
          </w:tcPr>
          <w:p w14:paraId="39B5E7A1" w14:textId="77777777" w:rsidR="00A21937" w:rsidRDefault="00A21937" w:rsidP="00A21937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83E3E8" w14:textId="77777777" w:rsidR="00A21937" w:rsidRPr="00A21937" w:rsidRDefault="00A21937" w:rsidP="00A21937">
            <w:pPr>
              <w:spacing w:after="0"/>
              <w:ind w:left="34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ru-RU"/>
              </w:rPr>
              <w:t>19.12 – 24.12.23</w:t>
            </w:r>
          </w:p>
        </w:tc>
        <w:tc>
          <w:tcPr>
            <w:tcW w:w="2835" w:type="dxa"/>
          </w:tcPr>
          <w:p w14:paraId="68CAFBA4" w14:textId="77777777" w:rsidR="00A21937" w:rsidRPr="00A21937" w:rsidRDefault="00A21937" w:rsidP="00A21937">
            <w:pPr>
              <w:spacing w:after="0"/>
              <w:ind w:left="8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21937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3406" w:type="dxa"/>
          </w:tcPr>
          <w:p w14:paraId="4E24C3E7" w14:textId="77777777" w:rsidR="00A21937" w:rsidRPr="00A21937" w:rsidRDefault="00A21937" w:rsidP="00A21937">
            <w:pPr>
              <w:spacing w:after="0"/>
              <w:ind w:left="101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A21937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Строение вещества</w:t>
            </w:r>
            <w:r w:rsidRPr="00A21937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</w:tbl>
    <w:p w14:paraId="2A855ADC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3161FC8D" w14:textId="1D88F756" w:rsidR="008F3E34" w:rsidRPr="00A21937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A21937">
        <w:rPr>
          <w:rFonts w:ascii="Times New Roman" w:hAnsi="Times New Roman"/>
          <w:b/>
          <w:sz w:val="24"/>
          <w:szCs w:val="24"/>
          <w:lang w:val="ru-RU"/>
        </w:rPr>
        <w:t>11  класс</w:t>
      </w:r>
      <w:proofErr w:type="gramEnd"/>
      <w:r w:rsidRPr="00A21937">
        <w:rPr>
          <w:rFonts w:ascii="Times New Roman" w:hAnsi="Times New Roman"/>
          <w:b/>
          <w:sz w:val="24"/>
          <w:szCs w:val="24"/>
          <w:lang w:val="ru-RU"/>
        </w:rPr>
        <w:t xml:space="preserve"> (профиль)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958"/>
        <w:gridCol w:w="2789"/>
        <w:gridCol w:w="3424"/>
      </w:tblGrid>
      <w:tr w:rsidR="008F3E34" w:rsidRPr="00A21937" w14:paraId="747B7B3F" w14:textId="77777777">
        <w:tc>
          <w:tcPr>
            <w:tcW w:w="709" w:type="dxa"/>
          </w:tcPr>
          <w:p w14:paraId="17226A84" w14:textId="77777777" w:rsidR="008F3E34" w:rsidRPr="00A21937" w:rsidRDefault="00BD4FEC">
            <w:pPr>
              <w:spacing w:before="0" w:after="0"/>
              <w:ind w:left="142"/>
              <w:rPr>
                <w:rFonts w:ascii="Times New Roman" w:hAnsi="Times New Roman"/>
                <w:b/>
                <w:lang w:val="ru-RU"/>
              </w:rPr>
            </w:pPr>
            <w:r w:rsidRPr="00A2193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958" w:type="dxa"/>
          </w:tcPr>
          <w:p w14:paraId="1E5D13C3" w14:textId="77777777" w:rsidR="008F3E34" w:rsidRPr="00A21937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1937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789" w:type="dxa"/>
          </w:tcPr>
          <w:p w14:paraId="73CBD017" w14:textId="77777777" w:rsidR="008F3E34" w:rsidRPr="00A21937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1937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24" w:type="dxa"/>
          </w:tcPr>
          <w:p w14:paraId="6CFB01A8" w14:textId="77777777" w:rsidR="008F3E34" w:rsidRPr="00A21937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1937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8479F7" w:rsidRPr="008479F7" w14:paraId="180FE0D6" w14:textId="77777777">
        <w:tc>
          <w:tcPr>
            <w:tcW w:w="709" w:type="dxa"/>
          </w:tcPr>
          <w:p w14:paraId="40340B69" w14:textId="77777777" w:rsidR="008479F7" w:rsidRPr="007A07EA" w:rsidRDefault="008479F7" w:rsidP="008479F7">
            <w:pPr>
              <w:spacing w:before="0"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8" w:type="dxa"/>
          </w:tcPr>
          <w:p w14:paraId="27A687CC" w14:textId="7F2FB861" w:rsidR="008479F7" w:rsidRPr="007A07EA" w:rsidRDefault="008479F7" w:rsidP="008479F7">
            <w:pPr>
              <w:spacing w:before="0" w:after="0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479F7">
              <w:rPr>
                <w:rFonts w:ascii="Times New Roman" w:hAnsi="Times New Roman"/>
              </w:rPr>
              <w:t>1</w:t>
            </w:r>
            <w:r w:rsidRPr="008479F7">
              <w:rPr>
                <w:rFonts w:ascii="Times New Roman" w:hAnsi="Times New Roman"/>
                <w:lang w:val="ru-RU"/>
              </w:rPr>
              <w:t>1</w:t>
            </w:r>
            <w:r w:rsidRPr="008479F7">
              <w:rPr>
                <w:rFonts w:ascii="Times New Roman" w:hAnsi="Times New Roman"/>
              </w:rPr>
              <w:t>.09 – 1</w:t>
            </w:r>
            <w:r w:rsidRPr="008479F7">
              <w:rPr>
                <w:rFonts w:ascii="Times New Roman" w:hAnsi="Times New Roman"/>
                <w:lang w:val="ru-RU"/>
              </w:rPr>
              <w:t>6</w:t>
            </w:r>
            <w:r w:rsidRPr="008479F7">
              <w:rPr>
                <w:rFonts w:ascii="Times New Roman" w:hAnsi="Times New Roman"/>
              </w:rPr>
              <w:t>.09.2</w:t>
            </w:r>
          </w:p>
        </w:tc>
        <w:tc>
          <w:tcPr>
            <w:tcW w:w="2789" w:type="dxa"/>
          </w:tcPr>
          <w:p w14:paraId="3AB46FFB" w14:textId="77777777" w:rsidR="008479F7" w:rsidRPr="007A07EA" w:rsidRDefault="008479F7" w:rsidP="008479F7">
            <w:pPr>
              <w:spacing w:before="0"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ходная</w:t>
            </w:r>
            <w:proofErr w:type="spellEnd"/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</w:t>
            </w:r>
            <w:proofErr w:type="spellEnd"/>
          </w:p>
        </w:tc>
        <w:tc>
          <w:tcPr>
            <w:tcW w:w="3424" w:type="dxa"/>
          </w:tcPr>
          <w:p w14:paraId="3738C5FA" w14:textId="77777777" w:rsidR="008479F7" w:rsidRPr="007A07EA" w:rsidRDefault="008479F7" w:rsidP="008479F7">
            <w:pPr>
              <w:spacing w:before="0" w:after="0"/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7A07E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«Проверка остаточных знаний учащихся на начало учебного года»</w:t>
            </w:r>
          </w:p>
        </w:tc>
      </w:tr>
      <w:tr w:rsidR="007A07EA" w:rsidRPr="007A07EA" w14:paraId="7B411A7D" w14:textId="77777777">
        <w:tc>
          <w:tcPr>
            <w:tcW w:w="709" w:type="dxa"/>
          </w:tcPr>
          <w:p w14:paraId="3431437D" w14:textId="77777777" w:rsidR="007A07EA" w:rsidRPr="007A07EA" w:rsidRDefault="007A07EA" w:rsidP="007A07EA">
            <w:pPr>
              <w:spacing w:before="0"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8" w:type="dxa"/>
          </w:tcPr>
          <w:p w14:paraId="60F6F2C4" w14:textId="77777777" w:rsidR="007A07EA" w:rsidRPr="007A07EA" w:rsidRDefault="007A07EA" w:rsidP="007A07E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7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3.11 - 18.11.23</w:t>
            </w:r>
          </w:p>
        </w:tc>
        <w:tc>
          <w:tcPr>
            <w:tcW w:w="2789" w:type="dxa"/>
          </w:tcPr>
          <w:p w14:paraId="7CCC39AB" w14:textId="77777777" w:rsidR="007A07EA" w:rsidRPr="007A07EA" w:rsidRDefault="007A07EA" w:rsidP="007A07EA">
            <w:pPr>
              <w:spacing w:before="0"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7A07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онтрольная работа №1</w:t>
            </w:r>
          </w:p>
        </w:tc>
        <w:tc>
          <w:tcPr>
            <w:tcW w:w="3424" w:type="dxa"/>
          </w:tcPr>
          <w:p w14:paraId="41CD479D" w14:textId="77777777" w:rsidR="007A07EA" w:rsidRPr="007A07EA" w:rsidRDefault="007A07EA" w:rsidP="007A07EA">
            <w:pPr>
              <w:spacing w:before="0" w:after="0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7A07EA">
              <w:rPr>
                <w:rFonts w:ascii="Times New Roman" w:eastAsia="Times New Roman" w:hAnsi="Times New Roman"/>
                <w:i/>
                <w:color w:val="000000" w:themeColor="text1"/>
                <w:lang w:val="ru-RU" w:eastAsia="ru-RU"/>
              </w:rPr>
              <w:t>«Неметаллы»</w:t>
            </w:r>
          </w:p>
        </w:tc>
      </w:tr>
    </w:tbl>
    <w:p w14:paraId="2B985095" w14:textId="77777777" w:rsidR="008479F7" w:rsidRDefault="008479F7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65B46943" w14:textId="44527D28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фики  контрольных работ по английскому языку на 1 полугодие 2023 – 2024 учебный год.</w:t>
      </w:r>
    </w:p>
    <w:p w14:paraId="553727AC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 w:rsidRPr="007A07EA">
        <w:rPr>
          <w:rFonts w:ascii="Times New Roman" w:hAnsi="Times New Roman"/>
          <w:b/>
          <w:sz w:val="24"/>
          <w:szCs w:val="24"/>
          <w:lang w:val="ru-RU"/>
        </w:rPr>
        <w:t>7 к</w:t>
      </w:r>
      <w:proofErr w:type="spellStart"/>
      <w:r>
        <w:rPr>
          <w:rFonts w:ascii="Times New Roman" w:hAnsi="Times New Roman"/>
          <w:b/>
          <w:sz w:val="24"/>
          <w:szCs w:val="24"/>
        </w:rPr>
        <w:t>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38"/>
        <w:gridCol w:w="3686"/>
        <w:gridCol w:w="2813"/>
      </w:tblGrid>
      <w:tr w:rsidR="008F3E34" w14:paraId="31E87B75" w14:textId="77777777">
        <w:tc>
          <w:tcPr>
            <w:tcW w:w="580" w:type="dxa"/>
          </w:tcPr>
          <w:p w14:paraId="3FF9E6B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38" w:type="dxa"/>
          </w:tcPr>
          <w:p w14:paraId="7116117D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686" w:type="dxa"/>
          </w:tcPr>
          <w:p w14:paraId="76A9DC06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813" w:type="dxa"/>
          </w:tcPr>
          <w:p w14:paraId="6D6AB682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F3E34" w14:paraId="7FFB14A1" w14:textId="77777777">
        <w:tc>
          <w:tcPr>
            <w:tcW w:w="580" w:type="dxa"/>
          </w:tcPr>
          <w:p w14:paraId="3ED5167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38" w:type="dxa"/>
          </w:tcPr>
          <w:p w14:paraId="0FCAA5DA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0.09. – 27.10.23</w:t>
            </w:r>
          </w:p>
        </w:tc>
        <w:tc>
          <w:tcPr>
            <w:tcW w:w="3686" w:type="dxa"/>
          </w:tcPr>
          <w:p w14:paraId="6C494388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 и письму</w:t>
            </w:r>
          </w:p>
        </w:tc>
        <w:tc>
          <w:tcPr>
            <w:tcW w:w="2813" w:type="dxa"/>
          </w:tcPr>
          <w:p w14:paraId="51B0A01B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браз жизни</w:t>
            </w:r>
          </w:p>
        </w:tc>
      </w:tr>
      <w:tr w:rsidR="008F3E34" w14:paraId="4436FD74" w14:textId="77777777">
        <w:tc>
          <w:tcPr>
            <w:tcW w:w="580" w:type="dxa"/>
          </w:tcPr>
          <w:p w14:paraId="5E53691C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38" w:type="dxa"/>
          </w:tcPr>
          <w:p w14:paraId="40F4447E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2.10 – 18.10.23</w:t>
            </w:r>
          </w:p>
        </w:tc>
        <w:tc>
          <w:tcPr>
            <w:tcW w:w="3686" w:type="dxa"/>
          </w:tcPr>
          <w:p w14:paraId="75F47022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по аудированию и говорению</w:t>
            </w:r>
          </w:p>
        </w:tc>
        <w:tc>
          <w:tcPr>
            <w:tcW w:w="2813" w:type="dxa"/>
          </w:tcPr>
          <w:p w14:paraId="3D7ECACD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ремя рассказов</w:t>
            </w:r>
          </w:p>
        </w:tc>
      </w:tr>
      <w:tr w:rsidR="008F3E34" w14:paraId="3EC2C5A7" w14:textId="77777777">
        <w:tc>
          <w:tcPr>
            <w:tcW w:w="580" w:type="dxa"/>
          </w:tcPr>
          <w:p w14:paraId="0CA622F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38" w:type="dxa"/>
          </w:tcPr>
          <w:p w14:paraId="5C97E659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5.11 – 22.11.23</w:t>
            </w:r>
          </w:p>
        </w:tc>
        <w:tc>
          <w:tcPr>
            <w:tcW w:w="3686" w:type="dxa"/>
          </w:tcPr>
          <w:p w14:paraId="4A6CB9E6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чтению и письму</w:t>
            </w:r>
          </w:p>
        </w:tc>
        <w:tc>
          <w:tcPr>
            <w:tcW w:w="2813" w:type="dxa"/>
          </w:tcPr>
          <w:p w14:paraId="48249707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нешность и характер</w:t>
            </w:r>
          </w:p>
        </w:tc>
      </w:tr>
      <w:tr w:rsidR="008F3E34" w:rsidRPr="008479F7" w14:paraId="6F0DDA65" w14:textId="77777777">
        <w:tc>
          <w:tcPr>
            <w:tcW w:w="580" w:type="dxa"/>
          </w:tcPr>
          <w:p w14:paraId="512576E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38" w:type="dxa"/>
          </w:tcPr>
          <w:p w14:paraId="254F5097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7.12. – 13.12.23</w:t>
            </w:r>
          </w:p>
        </w:tc>
        <w:tc>
          <w:tcPr>
            <w:tcW w:w="3686" w:type="dxa"/>
          </w:tcPr>
          <w:p w14:paraId="6ED36E12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 и говорению</w:t>
            </w:r>
          </w:p>
        </w:tc>
        <w:tc>
          <w:tcPr>
            <w:tcW w:w="2813" w:type="dxa"/>
          </w:tcPr>
          <w:p w14:paraId="403291BD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б этом говорят и пишут</w:t>
            </w:r>
          </w:p>
        </w:tc>
      </w:tr>
    </w:tbl>
    <w:p w14:paraId="018053A0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8F3E34" w14:paraId="35D9E47D" w14:textId="77777777">
        <w:tc>
          <w:tcPr>
            <w:tcW w:w="580" w:type="dxa"/>
          </w:tcPr>
          <w:p w14:paraId="3314C93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3F77FD47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793C57E8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1B054FFA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F3E34" w14:paraId="160533AF" w14:textId="77777777">
        <w:tc>
          <w:tcPr>
            <w:tcW w:w="580" w:type="dxa"/>
          </w:tcPr>
          <w:p w14:paraId="031F71D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</w:tcPr>
          <w:p w14:paraId="68601F0C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9.09. – 21.10.23</w:t>
            </w:r>
          </w:p>
        </w:tc>
        <w:tc>
          <w:tcPr>
            <w:tcW w:w="3814" w:type="dxa"/>
          </w:tcPr>
          <w:p w14:paraId="4A94018D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2B0C682C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бщение</w:t>
            </w:r>
          </w:p>
        </w:tc>
      </w:tr>
      <w:tr w:rsidR="008F3E34" w14:paraId="4657C2C2" w14:textId="77777777">
        <w:tc>
          <w:tcPr>
            <w:tcW w:w="580" w:type="dxa"/>
          </w:tcPr>
          <w:p w14:paraId="609C6FE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6C7ECF81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30.09 – 4.10.23</w:t>
            </w:r>
          </w:p>
        </w:tc>
        <w:tc>
          <w:tcPr>
            <w:tcW w:w="3814" w:type="dxa"/>
          </w:tcPr>
          <w:p w14:paraId="57EB8418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01376CDB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бщение</w:t>
            </w:r>
          </w:p>
        </w:tc>
      </w:tr>
      <w:tr w:rsidR="008F3E34" w14:paraId="65463835" w14:textId="77777777">
        <w:tc>
          <w:tcPr>
            <w:tcW w:w="580" w:type="dxa"/>
          </w:tcPr>
          <w:p w14:paraId="2FD764F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754950E3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0.10 – 26.10.23</w:t>
            </w:r>
          </w:p>
        </w:tc>
        <w:tc>
          <w:tcPr>
            <w:tcW w:w="3814" w:type="dxa"/>
          </w:tcPr>
          <w:p w14:paraId="18B109A8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5ACC28CD" w14:textId="77777777" w:rsidR="008F3E34" w:rsidRDefault="00BD4FEC">
            <w:pPr>
              <w:spacing w:before="0"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дукты и покупки</w:t>
            </w:r>
          </w:p>
        </w:tc>
      </w:tr>
      <w:tr w:rsidR="008F3E34" w14:paraId="245758BD" w14:textId="77777777">
        <w:tc>
          <w:tcPr>
            <w:tcW w:w="580" w:type="dxa"/>
          </w:tcPr>
          <w:p w14:paraId="51E72D2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</w:tcPr>
          <w:p w14:paraId="2CBB5010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0.11 – 16.11.23</w:t>
            </w:r>
          </w:p>
        </w:tc>
        <w:tc>
          <w:tcPr>
            <w:tcW w:w="3814" w:type="dxa"/>
          </w:tcPr>
          <w:p w14:paraId="28FB4011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письму</w:t>
            </w:r>
          </w:p>
        </w:tc>
        <w:tc>
          <w:tcPr>
            <w:tcW w:w="2501" w:type="dxa"/>
          </w:tcPr>
          <w:p w14:paraId="49D5A63D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дукты и покупки</w:t>
            </w:r>
          </w:p>
        </w:tc>
      </w:tr>
      <w:tr w:rsidR="008F3E34" w14:paraId="59E5BF19" w14:textId="77777777">
        <w:tc>
          <w:tcPr>
            <w:tcW w:w="580" w:type="dxa"/>
          </w:tcPr>
          <w:p w14:paraId="45F417B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2122" w:type="dxa"/>
          </w:tcPr>
          <w:p w14:paraId="403D8A49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6.11 – 3.12.23</w:t>
            </w:r>
          </w:p>
        </w:tc>
        <w:tc>
          <w:tcPr>
            <w:tcW w:w="3814" w:type="dxa"/>
          </w:tcPr>
          <w:p w14:paraId="13EEFA13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51FC5F6D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еликие умы человечества</w:t>
            </w:r>
          </w:p>
        </w:tc>
      </w:tr>
      <w:tr w:rsidR="008F3E34" w14:paraId="49AE91E1" w14:textId="77777777">
        <w:tc>
          <w:tcPr>
            <w:tcW w:w="580" w:type="dxa"/>
          </w:tcPr>
          <w:p w14:paraId="5DE10E8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2" w:type="dxa"/>
          </w:tcPr>
          <w:p w14:paraId="1DF63E56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9.12 – 16.12.23</w:t>
            </w:r>
          </w:p>
        </w:tc>
        <w:tc>
          <w:tcPr>
            <w:tcW w:w="3814" w:type="dxa"/>
          </w:tcPr>
          <w:p w14:paraId="0AC22A0F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55D4397F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еликие умы человечества</w:t>
            </w:r>
          </w:p>
        </w:tc>
      </w:tr>
    </w:tbl>
    <w:p w14:paraId="491F4F49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8F3E34" w14:paraId="2EECBC07" w14:textId="77777777">
        <w:tc>
          <w:tcPr>
            <w:tcW w:w="580" w:type="dxa"/>
          </w:tcPr>
          <w:p w14:paraId="5131889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745230B1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1022F1B6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279F8CE4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F3E34" w14:paraId="1789BA11" w14:textId="77777777">
        <w:tc>
          <w:tcPr>
            <w:tcW w:w="580" w:type="dxa"/>
          </w:tcPr>
          <w:p w14:paraId="4AF6310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</w:tcPr>
          <w:p w14:paraId="61C3ED99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6.09. – 2.10.23</w:t>
            </w:r>
          </w:p>
        </w:tc>
        <w:tc>
          <w:tcPr>
            <w:tcW w:w="3814" w:type="dxa"/>
          </w:tcPr>
          <w:p w14:paraId="347F03CA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07C123DE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Праздники</w:t>
            </w:r>
          </w:p>
        </w:tc>
      </w:tr>
      <w:tr w:rsidR="008F3E34" w14:paraId="3680BDF9" w14:textId="77777777">
        <w:tc>
          <w:tcPr>
            <w:tcW w:w="580" w:type="dxa"/>
          </w:tcPr>
          <w:p w14:paraId="19B3DD6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2442110A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30.09 – 4.10.23</w:t>
            </w:r>
          </w:p>
        </w:tc>
        <w:tc>
          <w:tcPr>
            <w:tcW w:w="3814" w:type="dxa"/>
          </w:tcPr>
          <w:p w14:paraId="159464D5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78ECFBB1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аздники</w:t>
            </w:r>
          </w:p>
        </w:tc>
      </w:tr>
      <w:tr w:rsidR="008F3E34" w14:paraId="6BA041DB" w14:textId="77777777">
        <w:tc>
          <w:tcPr>
            <w:tcW w:w="580" w:type="dxa"/>
          </w:tcPr>
          <w:p w14:paraId="0404B8E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443709CE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7.11 – 14.11.23</w:t>
            </w:r>
          </w:p>
        </w:tc>
        <w:tc>
          <w:tcPr>
            <w:tcW w:w="3814" w:type="dxa"/>
          </w:tcPr>
          <w:p w14:paraId="0E7FF609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5E0E74B6" w14:textId="77777777" w:rsidR="008F3E34" w:rsidRDefault="00BD4FEC">
            <w:pPr>
              <w:spacing w:before="0"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Жизнь и образ жизни</w:t>
            </w:r>
          </w:p>
        </w:tc>
      </w:tr>
      <w:tr w:rsidR="008F3E34" w14:paraId="21D883BD" w14:textId="77777777">
        <w:tc>
          <w:tcPr>
            <w:tcW w:w="580" w:type="dxa"/>
          </w:tcPr>
          <w:p w14:paraId="7E0B634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</w:tcPr>
          <w:p w14:paraId="15ED3474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8.11 – 16.11.23</w:t>
            </w:r>
          </w:p>
        </w:tc>
        <w:tc>
          <w:tcPr>
            <w:tcW w:w="3814" w:type="dxa"/>
          </w:tcPr>
          <w:p w14:paraId="4801F186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письму</w:t>
            </w:r>
          </w:p>
        </w:tc>
        <w:tc>
          <w:tcPr>
            <w:tcW w:w="2501" w:type="dxa"/>
          </w:tcPr>
          <w:p w14:paraId="0D9B820A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Жизнь и образ жизни</w:t>
            </w:r>
          </w:p>
        </w:tc>
      </w:tr>
      <w:tr w:rsidR="008F3E34" w14:paraId="508475AC" w14:textId="77777777">
        <w:tc>
          <w:tcPr>
            <w:tcW w:w="580" w:type="dxa"/>
          </w:tcPr>
          <w:p w14:paraId="0A42B5C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</w:tcPr>
          <w:p w14:paraId="3C44CED7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6.12 – 15.12.23</w:t>
            </w:r>
          </w:p>
        </w:tc>
        <w:tc>
          <w:tcPr>
            <w:tcW w:w="3814" w:type="dxa"/>
          </w:tcPr>
          <w:p w14:paraId="36BFDA62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7929B7FE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видеть чтобы поверить</w:t>
            </w:r>
          </w:p>
        </w:tc>
      </w:tr>
      <w:tr w:rsidR="008F3E34" w14:paraId="392CAAA4" w14:textId="77777777">
        <w:tc>
          <w:tcPr>
            <w:tcW w:w="580" w:type="dxa"/>
          </w:tcPr>
          <w:p w14:paraId="04A31EA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2" w:type="dxa"/>
          </w:tcPr>
          <w:p w14:paraId="00DAC37C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8.12 – 16.12.23</w:t>
            </w:r>
          </w:p>
        </w:tc>
        <w:tc>
          <w:tcPr>
            <w:tcW w:w="3814" w:type="dxa"/>
          </w:tcPr>
          <w:p w14:paraId="638A19FA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441372EC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видеть чтобы поверить</w:t>
            </w:r>
          </w:p>
        </w:tc>
      </w:tr>
    </w:tbl>
    <w:p w14:paraId="019B266E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8F3E34" w14:paraId="2EBC3B6F" w14:textId="77777777">
        <w:tc>
          <w:tcPr>
            <w:tcW w:w="580" w:type="dxa"/>
          </w:tcPr>
          <w:p w14:paraId="381DFD1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71822401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28AC33D3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714CEA0F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F3E34" w14:paraId="6F35C660" w14:textId="77777777">
        <w:tc>
          <w:tcPr>
            <w:tcW w:w="580" w:type="dxa"/>
          </w:tcPr>
          <w:p w14:paraId="0640E014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</w:tcPr>
          <w:p w14:paraId="01E10F13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6.09. – 20.09.23</w:t>
            </w:r>
          </w:p>
        </w:tc>
        <w:tc>
          <w:tcPr>
            <w:tcW w:w="3814" w:type="dxa"/>
          </w:tcPr>
          <w:p w14:paraId="320BFB09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 и письму</w:t>
            </w:r>
          </w:p>
        </w:tc>
        <w:tc>
          <w:tcPr>
            <w:tcW w:w="2501" w:type="dxa"/>
          </w:tcPr>
          <w:p w14:paraId="10AA456B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Семья</w:t>
            </w:r>
          </w:p>
        </w:tc>
      </w:tr>
      <w:tr w:rsidR="008F3E34" w14:paraId="24E2D832" w14:textId="77777777">
        <w:tc>
          <w:tcPr>
            <w:tcW w:w="580" w:type="dxa"/>
          </w:tcPr>
          <w:p w14:paraId="7D084D0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428004FF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8.10 – 24.10.23</w:t>
            </w:r>
          </w:p>
        </w:tc>
        <w:tc>
          <w:tcPr>
            <w:tcW w:w="3814" w:type="dxa"/>
          </w:tcPr>
          <w:p w14:paraId="444C836D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нтрольная работа по аудированию и говорению</w:t>
            </w:r>
          </w:p>
        </w:tc>
        <w:tc>
          <w:tcPr>
            <w:tcW w:w="2501" w:type="dxa"/>
          </w:tcPr>
          <w:p w14:paraId="465ACFCD" w14:textId="77777777" w:rsidR="008F3E34" w:rsidRDefault="00BD4FEC">
            <w:pPr>
              <w:spacing w:before="0"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Здоровье</w:t>
            </w:r>
          </w:p>
        </w:tc>
      </w:tr>
      <w:tr w:rsidR="008F3E34" w14:paraId="3D3D3C7E" w14:textId="77777777">
        <w:tc>
          <w:tcPr>
            <w:tcW w:w="580" w:type="dxa"/>
          </w:tcPr>
          <w:p w14:paraId="2D8CBF2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</w:tcPr>
          <w:p w14:paraId="0B8DC523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2.11 – 18.11.23</w:t>
            </w:r>
          </w:p>
        </w:tc>
        <w:tc>
          <w:tcPr>
            <w:tcW w:w="3814" w:type="dxa"/>
          </w:tcPr>
          <w:p w14:paraId="58D08942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 и письму</w:t>
            </w:r>
          </w:p>
        </w:tc>
        <w:tc>
          <w:tcPr>
            <w:tcW w:w="2501" w:type="dxa"/>
          </w:tcPr>
          <w:p w14:paraId="532E95FF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Школа </w:t>
            </w:r>
          </w:p>
        </w:tc>
      </w:tr>
      <w:tr w:rsidR="008F3E34" w14:paraId="2CFCC633" w14:textId="77777777">
        <w:tc>
          <w:tcPr>
            <w:tcW w:w="580" w:type="dxa"/>
          </w:tcPr>
          <w:p w14:paraId="714673F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22" w:type="dxa"/>
          </w:tcPr>
          <w:p w14:paraId="36DC4597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3.12 – 10.12.23</w:t>
            </w:r>
          </w:p>
        </w:tc>
        <w:tc>
          <w:tcPr>
            <w:tcW w:w="3814" w:type="dxa"/>
          </w:tcPr>
          <w:p w14:paraId="3B6690CA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 и говорению</w:t>
            </w:r>
          </w:p>
        </w:tc>
        <w:tc>
          <w:tcPr>
            <w:tcW w:w="2501" w:type="dxa"/>
          </w:tcPr>
          <w:p w14:paraId="68CD748A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фессии</w:t>
            </w:r>
          </w:p>
        </w:tc>
      </w:tr>
    </w:tbl>
    <w:p w14:paraId="784C53DD" w14:textId="77777777" w:rsidR="008F3E34" w:rsidRDefault="008F3E34">
      <w:pPr>
        <w:rPr>
          <w:lang w:val="ru-RU"/>
        </w:rPr>
      </w:pPr>
    </w:p>
    <w:p w14:paraId="233A2E1D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8F3E34" w14:paraId="074B624A" w14:textId="77777777">
        <w:tc>
          <w:tcPr>
            <w:tcW w:w="580" w:type="dxa"/>
          </w:tcPr>
          <w:p w14:paraId="0A07C683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67573700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17E5E9AC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6A4229D3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F3E34" w14:paraId="08480E6E" w14:textId="77777777">
        <w:tc>
          <w:tcPr>
            <w:tcW w:w="580" w:type="dxa"/>
          </w:tcPr>
          <w:p w14:paraId="7206742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</w:tcPr>
          <w:p w14:paraId="7CA373CD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8-22.09.23</w:t>
            </w:r>
          </w:p>
        </w:tc>
        <w:tc>
          <w:tcPr>
            <w:tcW w:w="3814" w:type="dxa"/>
          </w:tcPr>
          <w:p w14:paraId="259E8C1D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 и говорению</w:t>
            </w:r>
          </w:p>
        </w:tc>
        <w:tc>
          <w:tcPr>
            <w:tcW w:w="2501" w:type="dxa"/>
          </w:tcPr>
          <w:p w14:paraId="4E720C20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Внешность</w:t>
            </w:r>
          </w:p>
        </w:tc>
      </w:tr>
      <w:tr w:rsidR="008F3E34" w14:paraId="0C18CADC" w14:textId="77777777">
        <w:tc>
          <w:tcPr>
            <w:tcW w:w="580" w:type="dxa"/>
          </w:tcPr>
          <w:p w14:paraId="4F5E4D8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6FD11D64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6.10 – 11.10.23</w:t>
            </w:r>
          </w:p>
        </w:tc>
        <w:tc>
          <w:tcPr>
            <w:tcW w:w="3814" w:type="dxa"/>
          </w:tcPr>
          <w:p w14:paraId="44616E01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нтрольная работа по аудированию и письму</w:t>
            </w:r>
          </w:p>
        </w:tc>
        <w:tc>
          <w:tcPr>
            <w:tcW w:w="2501" w:type="dxa"/>
          </w:tcPr>
          <w:p w14:paraId="68C5ECC2" w14:textId="77777777" w:rsidR="008F3E34" w:rsidRDefault="00BD4FEC">
            <w:pPr>
              <w:spacing w:before="0" w:after="0"/>
              <w:rPr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Здоровье</w:t>
            </w:r>
          </w:p>
        </w:tc>
      </w:tr>
      <w:tr w:rsidR="008F3E34" w14:paraId="03FFBFDE" w14:textId="77777777">
        <w:tc>
          <w:tcPr>
            <w:tcW w:w="580" w:type="dxa"/>
          </w:tcPr>
          <w:p w14:paraId="2E2B217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</w:tcPr>
          <w:p w14:paraId="47B03111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8.10 – 22.10.23</w:t>
            </w:r>
          </w:p>
        </w:tc>
        <w:tc>
          <w:tcPr>
            <w:tcW w:w="3814" w:type="dxa"/>
          </w:tcPr>
          <w:p w14:paraId="4D573AA8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грамматике и лексике</w:t>
            </w:r>
          </w:p>
        </w:tc>
        <w:tc>
          <w:tcPr>
            <w:tcW w:w="2501" w:type="dxa"/>
          </w:tcPr>
          <w:p w14:paraId="267224F0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Школа</w:t>
            </w:r>
          </w:p>
        </w:tc>
      </w:tr>
      <w:tr w:rsidR="008F3E34" w14:paraId="29147EE4" w14:textId="77777777">
        <w:tc>
          <w:tcPr>
            <w:tcW w:w="580" w:type="dxa"/>
          </w:tcPr>
          <w:p w14:paraId="05704F5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</w:tcPr>
          <w:p w14:paraId="40A1609A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2.11 – 17.11.23</w:t>
            </w:r>
          </w:p>
        </w:tc>
        <w:tc>
          <w:tcPr>
            <w:tcW w:w="3814" w:type="dxa"/>
          </w:tcPr>
          <w:p w14:paraId="0A03C82B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 и говорению</w:t>
            </w:r>
          </w:p>
        </w:tc>
        <w:tc>
          <w:tcPr>
            <w:tcW w:w="2501" w:type="dxa"/>
          </w:tcPr>
          <w:p w14:paraId="4E22D364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Профессии</w:t>
            </w:r>
          </w:p>
        </w:tc>
      </w:tr>
      <w:tr w:rsidR="008F3E34" w14:paraId="70A96CA9" w14:textId="77777777">
        <w:tc>
          <w:tcPr>
            <w:tcW w:w="580" w:type="dxa"/>
          </w:tcPr>
          <w:p w14:paraId="1254C95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22" w:type="dxa"/>
          </w:tcPr>
          <w:p w14:paraId="59BC161F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.12 – 7.12.23</w:t>
            </w:r>
          </w:p>
        </w:tc>
        <w:tc>
          <w:tcPr>
            <w:tcW w:w="3814" w:type="dxa"/>
          </w:tcPr>
          <w:p w14:paraId="1FA97A1B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 и письму</w:t>
            </w:r>
          </w:p>
        </w:tc>
        <w:tc>
          <w:tcPr>
            <w:tcW w:w="2501" w:type="dxa"/>
          </w:tcPr>
          <w:p w14:paraId="43BE254A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суг молодежи</w:t>
            </w:r>
          </w:p>
        </w:tc>
      </w:tr>
      <w:tr w:rsidR="008F3E34" w14:paraId="3CFF71B1" w14:textId="77777777">
        <w:tc>
          <w:tcPr>
            <w:tcW w:w="580" w:type="dxa"/>
          </w:tcPr>
          <w:p w14:paraId="2EBA750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22" w:type="dxa"/>
          </w:tcPr>
          <w:p w14:paraId="4227402A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9.12 – 15.12.22</w:t>
            </w:r>
          </w:p>
        </w:tc>
        <w:tc>
          <w:tcPr>
            <w:tcW w:w="3814" w:type="dxa"/>
          </w:tcPr>
          <w:p w14:paraId="76D569D0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грамматике и лексике</w:t>
            </w:r>
          </w:p>
        </w:tc>
        <w:tc>
          <w:tcPr>
            <w:tcW w:w="2501" w:type="dxa"/>
          </w:tcPr>
          <w:p w14:paraId="7449599A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Мода и покупки</w:t>
            </w:r>
          </w:p>
        </w:tc>
      </w:tr>
    </w:tbl>
    <w:p w14:paraId="17B7311E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8F3E34" w14:paraId="3D6928C8" w14:textId="77777777">
        <w:tc>
          <w:tcPr>
            <w:tcW w:w="580" w:type="dxa"/>
          </w:tcPr>
          <w:p w14:paraId="69E41A5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6ED3A8FD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4906D7E3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2695018C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F3E34" w14:paraId="0B5F51DB" w14:textId="77777777">
        <w:tc>
          <w:tcPr>
            <w:tcW w:w="580" w:type="dxa"/>
          </w:tcPr>
          <w:p w14:paraId="064E611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</w:tcPr>
          <w:p w14:paraId="07EF806E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2.09. – 23.09.23</w:t>
            </w:r>
          </w:p>
        </w:tc>
        <w:tc>
          <w:tcPr>
            <w:tcW w:w="3814" w:type="dxa"/>
          </w:tcPr>
          <w:p w14:paraId="0A1EC3F8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письму</w:t>
            </w:r>
          </w:p>
        </w:tc>
        <w:tc>
          <w:tcPr>
            <w:tcW w:w="2501" w:type="dxa"/>
          </w:tcPr>
          <w:p w14:paraId="5950C9EC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Отношения</w:t>
            </w:r>
          </w:p>
        </w:tc>
      </w:tr>
      <w:tr w:rsidR="008F3E34" w14:paraId="255F369A" w14:textId="77777777">
        <w:tc>
          <w:tcPr>
            <w:tcW w:w="580" w:type="dxa"/>
          </w:tcPr>
          <w:p w14:paraId="62D4005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7A1E1C3D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9.09 – 30.09.23</w:t>
            </w:r>
          </w:p>
        </w:tc>
        <w:tc>
          <w:tcPr>
            <w:tcW w:w="3814" w:type="dxa"/>
          </w:tcPr>
          <w:p w14:paraId="702E3C0E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38C2D481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тношения</w:t>
            </w:r>
          </w:p>
        </w:tc>
      </w:tr>
      <w:tr w:rsidR="008F3E34" w14:paraId="3ED7ACC8" w14:textId="77777777">
        <w:tc>
          <w:tcPr>
            <w:tcW w:w="580" w:type="dxa"/>
          </w:tcPr>
          <w:p w14:paraId="50BE6E5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349BC284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30.09 – 4.10.23</w:t>
            </w:r>
          </w:p>
        </w:tc>
        <w:tc>
          <w:tcPr>
            <w:tcW w:w="3814" w:type="dxa"/>
          </w:tcPr>
          <w:p w14:paraId="568223A9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599EDED6" w14:textId="77777777" w:rsidR="008F3E34" w:rsidRDefault="00BD4FEC">
            <w:pPr>
              <w:spacing w:before="0"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ношения</w:t>
            </w:r>
          </w:p>
        </w:tc>
      </w:tr>
      <w:tr w:rsidR="008F3E34" w:rsidRPr="008479F7" w14:paraId="4B1E06FC" w14:textId="77777777">
        <w:tc>
          <w:tcPr>
            <w:tcW w:w="580" w:type="dxa"/>
          </w:tcPr>
          <w:p w14:paraId="730C43D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</w:tcPr>
          <w:p w14:paraId="3894022C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3.10 – 18.10.23</w:t>
            </w:r>
          </w:p>
        </w:tc>
        <w:tc>
          <w:tcPr>
            <w:tcW w:w="3814" w:type="dxa"/>
          </w:tcPr>
          <w:p w14:paraId="2124351E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аудированию</w:t>
            </w:r>
          </w:p>
        </w:tc>
        <w:tc>
          <w:tcPr>
            <w:tcW w:w="2501" w:type="dxa"/>
          </w:tcPr>
          <w:p w14:paraId="05167F4B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Было бы желание, решение найдется</w:t>
            </w:r>
          </w:p>
        </w:tc>
      </w:tr>
      <w:tr w:rsidR="008F3E34" w14:paraId="4B85A52E" w14:textId="77777777">
        <w:tc>
          <w:tcPr>
            <w:tcW w:w="580" w:type="dxa"/>
          </w:tcPr>
          <w:p w14:paraId="59FEC7D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</w:tcPr>
          <w:p w14:paraId="1E464CB8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8.11 – 2.12.23</w:t>
            </w:r>
          </w:p>
        </w:tc>
        <w:tc>
          <w:tcPr>
            <w:tcW w:w="3814" w:type="dxa"/>
          </w:tcPr>
          <w:p w14:paraId="09F9E3BF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письму</w:t>
            </w:r>
          </w:p>
        </w:tc>
        <w:tc>
          <w:tcPr>
            <w:tcW w:w="2501" w:type="dxa"/>
          </w:tcPr>
          <w:p w14:paraId="52A2D301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тветственность</w:t>
            </w:r>
          </w:p>
        </w:tc>
      </w:tr>
      <w:tr w:rsidR="008F3E34" w14:paraId="2573C18B" w14:textId="77777777">
        <w:tc>
          <w:tcPr>
            <w:tcW w:w="580" w:type="dxa"/>
          </w:tcPr>
          <w:p w14:paraId="611EAB0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2" w:type="dxa"/>
          </w:tcPr>
          <w:p w14:paraId="70950DA7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.12 – 7.12.23</w:t>
            </w:r>
          </w:p>
        </w:tc>
        <w:tc>
          <w:tcPr>
            <w:tcW w:w="3814" w:type="dxa"/>
          </w:tcPr>
          <w:p w14:paraId="2139AA25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3C410543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тветственность</w:t>
            </w:r>
          </w:p>
        </w:tc>
      </w:tr>
      <w:tr w:rsidR="008F3E34" w14:paraId="7FB59826" w14:textId="77777777">
        <w:tc>
          <w:tcPr>
            <w:tcW w:w="580" w:type="dxa"/>
          </w:tcPr>
          <w:p w14:paraId="64D4C20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22" w:type="dxa"/>
          </w:tcPr>
          <w:p w14:paraId="512503F3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5.12 – 9.12.23</w:t>
            </w:r>
          </w:p>
        </w:tc>
        <w:tc>
          <w:tcPr>
            <w:tcW w:w="3814" w:type="dxa"/>
          </w:tcPr>
          <w:p w14:paraId="141566F5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141B8B24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тветственность</w:t>
            </w:r>
          </w:p>
        </w:tc>
      </w:tr>
      <w:tr w:rsidR="008F3E34" w14:paraId="3C5D8CE2" w14:textId="77777777">
        <w:tc>
          <w:tcPr>
            <w:tcW w:w="580" w:type="dxa"/>
          </w:tcPr>
          <w:p w14:paraId="749AF33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22" w:type="dxa"/>
          </w:tcPr>
          <w:p w14:paraId="7771B0A3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8.12 – 15.12.23</w:t>
            </w:r>
          </w:p>
        </w:tc>
        <w:tc>
          <w:tcPr>
            <w:tcW w:w="3814" w:type="dxa"/>
          </w:tcPr>
          <w:p w14:paraId="5F9262CF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0DE59A4F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тветственность</w:t>
            </w:r>
          </w:p>
        </w:tc>
      </w:tr>
    </w:tbl>
    <w:p w14:paraId="6194ADB2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8F3E34" w14:paraId="1D2D01A5" w14:textId="77777777">
        <w:tc>
          <w:tcPr>
            <w:tcW w:w="580" w:type="dxa"/>
          </w:tcPr>
          <w:p w14:paraId="1FD865B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4BC33ECD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1C4D1B16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5514E1F3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8F3E34" w14:paraId="4807DA46" w14:textId="77777777">
        <w:tc>
          <w:tcPr>
            <w:tcW w:w="580" w:type="dxa"/>
          </w:tcPr>
          <w:p w14:paraId="62A4CCA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</w:tcPr>
          <w:p w14:paraId="674C78A9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.10 - 4.10.23</w:t>
            </w:r>
          </w:p>
        </w:tc>
        <w:tc>
          <w:tcPr>
            <w:tcW w:w="3814" w:type="dxa"/>
          </w:tcPr>
          <w:p w14:paraId="7BBDE29A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3EAB2DC6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Общение</w:t>
            </w:r>
          </w:p>
        </w:tc>
      </w:tr>
      <w:tr w:rsidR="008F3E34" w14:paraId="397298E3" w14:textId="77777777">
        <w:tc>
          <w:tcPr>
            <w:tcW w:w="580" w:type="dxa"/>
          </w:tcPr>
          <w:p w14:paraId="704D84F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68F4151C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5.10-18.10.23</w:t>
            </w:r>
          </w:p>
        </w:tc>
        <w:tc>
          <w:tcPr>
            <w:tcW w:w="3814" w:type="dxa"/>
          </w:tcPr>
          <w:p w14:paraId="76DAB15B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по письму</w:t>
            </w:r>
          </w:p>
        </w:tc>
        <w:tc>
          <w:tcPr>
            <w:tcW w:w="2501" w:type="dxa"/>
          </w:tcPr>
          <w:p w14:paraId="3ED2D643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бщение</w:t>
            </w:r>
          </w:p>
        </w:tc>
      </w:tr>
      <w:tr w:rsidR="008F3E34" w14:paraId="0197E316" w14:textId="77777777">
        <w:tc>
          <w:tcPr>
            <w:tcW w:w="580" w:type="dxa"/>
          </w:tcPr>
          <w:p w14:paraId="7C60206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0EC88E8D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1.10 - 26.10.23</w:t>
            </w:r>
          </w:p>
        </w:tc>
        <w:tc>
          <w:tcPr>
            <w:tcW w:w="3814" w:type="dxa"/>
          </w:tcPr>
          <w:p w14:paraId="3F117D6E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1D05C65F" w14:textId="77777777" w:rsidR="008F3E34" w:rsidRDefault="00BD4FEC">
            <w:pPr>
              <w:spacing w:before="0" w:after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щение</w:t>
            </w:r>
          </w:p>
        </w:tc>
      </w:tr>
      <w:tr w:rsidR="008F3E34" w14:paraId="202F5324" w14:textId="77777777">
        <w:tc>
          <w:tcPr>
            <w:tcW w:w="580" w:type="dxa"/>
          </w:tcPr>
          <w:p w14:paraId="3AEF7BC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</w:tcPr>
          <w:p w14:paraId="106CC216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2.10 - 27.10.23</w:t>
            </w:r>
          </w:p>
        </w:tc>
        <w:tc>
          <w:tcPr>
            <w:tcW w:w="3814" w:type="dxa"/>
          </w:tcPr>
          <w:p w14:paraId="375E92CB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лексике и грамматике</w:t>
            </w:r>
          </w:p>
        </w:tc>
        <w:tc>
          <w:tcPr>
            <w:tcW w:w="2501" w:type="dxa"/>
          </w:tcPr>
          <w:p w14:paraId="4232568E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бщение</w:t>
            </w:r>
          </w:p>
        </w:tc>
      </w:tr>
      <w:tr w:rsidR="008F3E34" w14:paraId="1ADE7C43" w14:textId="77777777">
        <w:tc>
          <w:tcPr>
            <w:tcW w:w="580" w:type="dxa"/>
          </w:tcPr>
          <w:p w14:paraId="52953F7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</w:tcPr>
          <w:p w14:paraId="42B11C63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2.10 - 27.10.23</w:t>
            </w:r>
          </w:p>
        </w:tc>
        <w:tc>
          <w:tcPr>
            <w:tcW w:w="3814" w:type="dxa"/>
          </w:tcPr>
          <w:p w14:paraId="1F9ADF7A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137C192D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Общение</w:t>
            </w:r>
          </w:p>
        </w:tc>
      </w:tr>
      <w:tr w:rsidR="008F3E34" w14:paraId="7E78E088" w14:textId="77777777">
        <w:tc>
          <w:tcPr>
            <w:tcW w:w="580" w:type="dxa"/>
          </w:tcPr>
          <w:p w14:paraId="6451D08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2" w:type="dxa"/>
          </w:tcPr>
          <w:p w14:paraId="31BADCF6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9.11 – 27.11.23</w:t>
            </w:r>
          </w:p>
        </w:tc>
        <w:tc>
          <w:tcPr>
            <w:tcW w:w="3814" w:type="dxa"/>
          </w:tcPr>
          <w:p w14:paraId="68BB8921" w14:textId="77777777" w:rsidR="008F3E34" w:rsidRDefault="00BD4FEC">
            <w:pPr>
              <w:spacing w:before="0" w:after="0"/>
              <w:ind w:left="-108"/>
              <w:rPr>
                <w:rFonts w:ascii="Segoe UI" w:hAnsi="Segoe UI" w:cs="Segoe UI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лексике и грамматике</w:t>
            </w:r>
          </w:p>
        </w:tc>
        <w:tc>
          <w:tcPr>
            <w:tcW w:w="2501" w:type="dxa"/>
          </w:tcPr>
          <w:p w14:paraId="7D88A6ED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блемы</w:t>
            </w:r>
          </w:p>
        </w:tc>
      </w:tr>
      <w:tr w:rsidR="008F3E34" w14:paraId="5F166BF9" w14:textId="77777777">
        <w:tc>
          <w:tcPr>
            <w:tcW w:w="580" w:type="dxa"/>
          </w:tcPr>
          <w:p w14:paraId="7E4ACD2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22" w:type="dxa"/>
          </w:tcPr>
          <w:p w14:paraId="16ACFB81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20.11 – 26.11.23</w:t>
            </w:r>
          </w:p>
        </w:tc>
        <w:tc>
          <w:tcPr>
            <w:tcW w:w="3814" w:type="dxa"/>
          </w:tcPr>
          <w:p w14:paraId="05394F78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02AA6CA3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блемы</w:t>
            </w:r>
          </w:p>
        </w:tc>
      </w:tr>
      <w:tr w:rsidR="008F3E34" w14:paraId="68741FE7" w14:textId="77777777">
        <w:tc>
          <w:tcPr>
            <w:tcW w:w="580" w:type="dxa"/>
          </w:tcPr>
          <w:p w14:paraId="7A39299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22" w:type="dxa"/>
          </w:tcPr>
          <w:p w14:paraId="7DFD798B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3.12 – 23.12.23</w:t>
            </w:r>
          </w:p>
        </w:tc>
        <w:tc>
          <w:tcPr>
            <w:tcW w:w="3814" w:type="dxa"/>
          </w:tcPr>
          <w:p w14:paraId="002CB4B9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</w:p>
        </w:tc>
        <w:tc>
          <w:tcPr>
            <w:tcW w:w="2501" w:type="dxa"/>
          </w:tcPr>
          <w:p w14:paraId="4E1DCDFC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блемы</w:t>
            </w:r>
          </w:p>
        </w:tc>
      </w:tr>
      <w:tr w:rsidR="008F3E34" w14:paraId="0EEC1AA0" w14:textId="77777777">
        <w:tc>
          <w:tcPr>
            <w:tcW w:w="580" w:type="dxa"/>
          </w:tcPr>
          <w:p w14:paraId="49F8C39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22" w:type="dxa"/>
          </w:tcPr>
          <w:p w14:paraId="6774A6E3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7.12 – 24.12.23</w:t>
            </w:r>
          </w:p>
        </w:tc>
        <w:tc>
          <w:tcPr>
            <w:tcW w:w="3814" w:type="dxa"/>
          </w:tcPr>
          <w:p w14:paraId="0133384C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25036951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блемы</w:t>
            </w:r>
          </w:p>
        </w:tc>
      </w:tr>
      <w:tr w:rsidR="008F3E34" w14:paraId="460AA8B5" w14:textId="77777777">
        <w:tc>
          <w:tcPr>
            <w:tcW w:w="580" w:type="dxa"/>
          </w:tcPr>
          <w:p w14:paraId="12C6351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122" w:type="dxa"/>
          </w:tcPr>
          <w:p w14:paraId="58EEB390" w14:textId="77777777" w:rsidR="008F3E34" w:rsidRDefault="00BD4FEC">
            <w:pPr>
              <w:pStyle w:val="a9"/>
              <w:spacing w:before="0" w:beforeAutospacing="0" w:after="0" w:afterAutospacing="0"/>
            </w:pPr>
            <w:r>
              <w:t>14.12 – 25.12.23</w:t>
            </w:r>
          </w:p>
        </w:tc>
        <w:tc>
          <w:tcPr>
            <w:tcW w:w="3814" w:type="dxa"/>
          </w:tcPr>
          <w:p w14:paraId="586B9076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письму</w:t>
            </w:r>
          </w:p>
        </w:tc>
        <w:tc>
          <w:tcPr>
            <w:tcW w:w="2501" w:type="dxa"/>
          </w:tcPr>
          <w:p w14:paraId="3191EBAA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блемы</w:t>
            </w:r>
          </w:p>
        </w:tc>
      </w:tr>
    </w:tbl>
    <w:p w14:paraId="6539A8F5" w14:textId="77777777" w:rsidR="009A72E7" w:rsidRDefault="009A72E7" w:rsidP="009A72E7">
      <w:pPr>
        <w:rPr>
          <w:lang w:val="ru-RU"/>
        </w:rPr>
      </w:pPr>
      <w:r w:rsidRPr="005D4352">
        <w:rPr>
          <w:b/>
          <w:sz w:val="28"/>
          <w:szCs w:val="28"/>
          <w:lang w:val="ru-RU"/>
        </w:rPr>
        <w:t>График контрольных работ по информатике и программированию</w:t>
      </w:r>
      <w:r>
        <w:rPr>
          <w:lang w:val="ru-RU"/>
        </w:rPr>
        <w:br/>
      </w:r>
      <w:r>
        <w:rPr>
          <w:lang w:val="ru-RU"/>
        </w:rPr>
        <w:br/>
      </w:r>
      <w:r w:rsidRPr="00EE2C2C">
        <w:rPr>
          <w:sz w:val="28"/>
          <w:szCs w:val="28"/>
          <w:lang w:val="ru-RU"/>
        </w:rPr>
        <w:t>7-ы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9A72E7" w14:paraId="6D0BB52F" w14:textId="77777777" w:rsidTr="00D00841">
        <w:tc>
          <w:tcPr>
            <w:tcW w:w="580" w:type="dxa"/>
          </w:tcPr>
          <w:p w14:paraId="70139EB9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3BBD0DF4" w14:textId="77777777" w:rsidR="009A72E7" w:rsidRPr="000346BD" w:rsidRDefault="009A72E7" w:rsidP="00D00841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о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5ECD0F19" w14:textId="77777777" w:rsidR="009A72E7" w:rsidRPr="000346BD" w:rsidRDefault="009A72E7" w:rsidP="00D0084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7BC91A87" w14:textId="77777777" w:rsidR="009A72E7" w:rsidRPr="000346BD" w:rsidRDefault="009A72E7" w:rsidP="00D00841">
            <w:pPr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Тем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9A72E7" w:rsidRPr="00F96C5D" w14:paraId="16C2E1E0" w14:textId="77777777" w:rsidTr="00D00841">
        <w:tc>
          <w:tcPr>
            <w:tcW w:w="580" w:type="dxa"/>
          </w:tcPr>
          <w:p w14:paraId="7532CDEC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14:paraId="3912CEB2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t>23.10-05.11</w:t>
            </w:r>
          </w:p>
        </w:tc>
        <w:tc>
          <w:tcPr>
            <w:tcW w:w="3814" w:type="dxa"/>
            <w:vAlign w:val="center"/>
          </w:tcPr>
          <w:p w14:paraId="2190552A" w14:textId="77777777" w:rsidR="009A72E7" w:rsidRPr="00BE4F76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F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рольная работа №1 </w:t>
            </w:r>
          </w:p>
        </w:tc>
        <w:tc>
          <w:tcPr>
            <w:tcW w:w="2501" w:type="dxa"/>
          </w:tcPr>
          <w:p w14:paraId="391FDF36" w14:textId="77777777" w:rsidR="009A72E7" w:rsidRPr="00BE4F76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Информация и информационные процессы».</w:t>
            </w:r>
          </w:p>
        </w:tc>
      </w:tr>
      <w:tr w:rsidR="009A72E7" w:rsidRPr="008479F7" w14:paraId="54D36086" w14:textId="77777777" w:rsidTr="00D00841">
        <w:tc>
          <w:tcPr>
            <w:tcW w:w="580" w:type="dxa"/>
          </w:tcPr>
          <w:p w14:paraId="4D601E40" w14:textId="77777777" w:rsidR="009A72E7" w:rsidRPr="004C3B58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vAlign w:val="center"/>
          </w:tcPr>
          <w:p w14:paraId="7B7548D9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t>18.12-24.12</w:t>
            </w:r>
          </w:p>
        </w:tc>
        <w:tc>
          <w:tcPr>
            <w:tcW w:w="3814" w:type="dxa"/>
            <w:vAlign w:val="center"/>
          </w:tcPr>
          <w:p w14:paraId="5D78B799" w14:textId="77777777" w:rsidR="009A72E7" w:rsidRPr="00BE4F76" w:rsidRDefault="009A72E7" w:rsidP="00D00841">
            <w:pPr>
              <w:ind w:left="-108"/>
              <w:rPr>
                <w:rFonts w:ascii="Times New Roman" w:hAnsi="Times New Roman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2 </w:t>
            </w:r>
          </w:p>
        </w:tc>
        <w:tc>
          <w:tcPr>
            <w:tcW w:w="2501" w:type="dxa"/>
          </w:tcPr>
          <w:p w14:paraId="7B2851B4" w14:textId="77777777" w:rsidR="009A72E7" w:rsidRPr="00BE4F76" w:rsidRDefault="009A72E7" w:rsidP="00D00841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Компьютер как универсальное устройство для работы с информацией».</w:t>
            </w:r>
          </w:p>
        </w:tc>
      </w:tr>
    </w:tbl>
    <w:p w14:paraId="4C2AD184" w14:textId="77777777" w:rsidR="009A72E7" w:rsidRDefault="009A72E7" w:rsidP="009A72E7">
      <w:pPr>
        <w:rPr>
          <w:lang w:val="ru-RU"/>
        </w:rPr>
      </w:pPr>
      <w:r>
        <w:rPr>
          <w:sz w:val="28"/>
          <w:szCs w:val="28"/>
          <w:lang w:val="ru-RU"/>
        </w:rPr>
        <w:lastRenderedPageBreak/>
        <w:t>8</w:t>
      </w:r>
      <w:r w:rsidRPr="00EE2C2C">
        <w:rPr>
          <w:sz w:val="28"/>
          <w:szCs w:val="28"/>
          <w:lang w:val="ru-RU"/>
        </w:rPr>
        <w:t>-ы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9A72E7" w14:paraId="44074664" w14:textId="77777777" w:rsidTr="00D00841">
        <w:tc>
          <w:tcPr>
            <w:tcW w:w="580" w:type="dxa"/>
          </w:tcPr>
          <w:p w14:paraId="21B490D1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27246FEE" w14:textId="77777777" w:rsidR="009A72E7" w:rsidRPr="000346BD" w:rsidRDefault="009A72E7" w:rsidP="00D00841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о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3BE6B44F" w14:textId="77777777" w:rsidR="009A72E7" w:rsidRPr="000346BD" w:rsidRDefault="009A72E7" w:rsidP="00D0084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1CA0130B" w14:textId="77777777" w:rsidR="009A72E7" w:rsidRPr="000346BD" w:rsidRDefault="009A72E7" w:rsidP="00D00841">
            <w:pPr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Тем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9A72E7" w:rsidRPr="00BE4F76" w14:paraId="0E3826A3" w14:textId="77777777" w:rsidTr="00D00841">
        <w:tc>
          <w:tcPr>
            <w:tcW w:w="580" w:type="dxa"/>
          </w:tcPr>
          <w:p w14:paraId="66244969" w14:textId="77777777" w:rsidR="009A72E7" w:rsidRPr="00BE4F76" w:rsidRDefault="009A72E7" w:rsidP="00D00841">
            <w:pPr>
              <w:ind w:left="142"/>
              <w:rPr>
                <w:rFonts w:ascii="Times New Roman" w:hAnsi="Times New Roman"/>
              </w:rPr>
            </w:pPr>
            <w:r w:rsidRPr="00BE4F76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14:paraId="19212E3E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t>11.09-18.09</w:t>
            </w:r>
          </w:p>
        </w:tc>
        <w:tc>
          <w:tcPr>
            <w:tcW w:w="3814" w:type="dxa"/>
            <w:vAlign w:val="center"/>
          </w:tcPr>
          <w:p w14:paraId="28F7C5FC" w14:textId="77777777" w:rsidR="009A72E7" w:rsidRPr="00BE4F76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2501" w:type="dxa"/>
          </w:tcPr>
          <w:p w14:paraId="447316A2" w14:textId="77777777" w:rsidR="009A72E7" w:rsidRPr="00BE4F76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Проверка остаточных знаний»</w:t>
            </w:r>
          </w:p>
        </w:tc>
      </w:tr>
      <w:tr w:rsidR="009A72E7" w:rsidRPr="00BE4F76" w14:paraId="0585CEB2" w14:textId="77777777" w:rsidTr="00D00841">
        <w:tc>
          <w:tcPr>
            <w:tcW w:w="580" w:type="dxa"/>
          </w:tcPr>
          <w:p w14:paraId="1B2EF044" w14:textId="77777777" w:rsidR="009A72E7" w:rsidRPr="00BE4F76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BE4F7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vAlign w:val="center"/>
          </w:tcPr>
          <w:p w14:paraId="72C42B41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t>11.12-18.12</w:t>
            </w:r>
          </w:p>
        </w:tc>
        <w:tc>
          <w:tcPr>
            <w:tcW w:w="3814" w:type="dxa"/>
            <w:vAlign w:val="center"/>
          </w:tcPr>
          <w:p w14:paraId="6ABC528C" w14:textId="77777777" w:rsidR="009A72E7" w:rsidRPr="00BE4F76" w:rsidRDefault="009A72E7" w:rsidP="00D00841">
            <w:pPr>
              <w:ind w:left="-108"/>
              <w:rPr>
                <w:rFonts w:ascii="Times New Roman" w:hAnsi="Times New Roman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2 </w:t>
            </w:r>
          </w:p>
        </w:tc>
        <w:tc>
          <w:tcPr>
            <w:tcW w:w="2501" w:type="dxa"/>
          </w:tcPr>
          <w:p w14:paraId="55B7C177" w14:textId="77777777" w:rsidR="009A72E7" w:rsidRPr="00BE4F76" w:rsidRDefault="009A72E7" w:rsidP="00D00841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Математические основы информатики».</w:t>
            </w:r>
          </w:p>
        </w:tc>
      </w:tr>
    </w:tbl>
    <w:p w14:paraId="79573BAE" w14:textId="77777777" w:rsidR="009A72E7" w:rsidRPr="00BE4F76" w:rsidRDefault="009A72E7" w:rsidP="009A72E7">
      <w:pPr>
        <w:rPr>
          <w:lang w:val="ru-RU"/>
        </w:rPr>
      </w:pPr>
      <w:r w:rsidRPr="00BE4F76">
        <w:rPr>
          <w:sz w:val="28"/>
          <w:szCs w:val="28"/>
          <w:lang w:val="ru-RU"/>
        </w:rPr>
        <w:t>9-ы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9A72E7" w14:paraId="1CE89B27" w14:textId="77777777" w:rsidTr="00D00841">
        <w:tc>
          <w:tcPr>
            <w:tcW w:w="580" w:type="dxa"/>
          </w:tcPr>
          <w:p w14:paraId="22998B2F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777D3F0C" w14:textId="77777777" w:rsidR="009A72E7" w:rsidRPr="000346BD" w:rsidRDefault="009A72E7" w:rsidP="00D00841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о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1AE89950" w14:textId="77777777" w:rsidR="009A72E7" w:rsidRPr="000346BD" w:rsidRDefault="009A72E7" w:rsidP="00D0084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684E3F8B" w14:textId="77777777" w:rsidR="009A72E7" w:rsidRPr="000346BD" w:rsidRDefault="009A72E7" w:rsidP="00D00841">
            <w:pPr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Тем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9A72E7" w:rsidRPr="00F96C5D" w14:paraId="162DE65E" w14:textId="77777777" w:rsidTr="00D00841">
        <w:tc>
          <w:tcPr>
            <w:tcW w:w="580" w:type="dxa"/>
          </w:tcPr>
          <w:p w14:paraId="2294F0F9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14:paraId="46ED5713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t>11.09-18.09</w:t>
            </w:r>
          </w:p>
        </w:tc>
        <w:tc>
          <w:tcPr>
            <w:tcW w:w="3814" w:type="dxa"/>
            <w:vAlign w:val="center"/>
          </w:tcPr>
          <w:p w14:paraId="1A324CD8" w14:textId="77777777" w:rsidR="009A72E7" w:rsidRPr="00BE4F76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2501" w:type="dxa"/>
          </w:tcPr>
          <w:p w14:paraId="16BAC540" w14:textId="77777777" w:rsidR="009A72E7" w:rsidRPr="00BE4F76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Проверка остаточных знаний»</w:t>
            </w:r>
          </w:p>
        </w:tc>
      </w:tr>
      <w:tr w:rsidR="009A72E7" w:rsidRPr="00EE2C2C" w14:paraId="3C987ECE" w14:textId="77777777" w:rsidTr="00D00841">
        <w:tc>
          <w:tcPr>
            <w:tcW w:w="580" w:type="dxa"/>
          </w:tcPr>
          <w:p w14:paraId="79EB6DE0" w14:textId="77777777" w:rsidR="009A72E7" w:rsidRPr="004C3B58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vAlign w:val="center"/>
          </w:tcPr>
          <w:p w14:paraId="57E32063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t>23.10-10.11</w:t>
            </w:r>
          </w:p>
        </w:tc>
        <w:tc>
          <w:tcPr>
            <w:tcW w:w="3814" w:type="dxa"/>
            <w:vAlign w:val="center"/>
          </w:tcPr>
          <w:p w14:paraId="3F5E531A" w14:textId="77777777" w:rsidR="009A72E7" w:rsidRPr="00BE4F76" w:rsidRDefault="009A72E7" w:rsidP="00D00841">
            <w:pPr>
              <w:ind w:left="-108"/>
              <w:rPr>
                <w:rFonts w:ascii="Times New Roman" w:hAnsi="Times New Roman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2: </w:t>
            </w:r>
          </w:p>
        </w:tc>
        <w:tc>
          <w:tcPr>
            <w:tcW w:w="2501" w:type="dxa"/>
          </w:tcPr>
          <w:p w14:paraId="20A6DDD2" w14:textId="77777777" w:rsidR="009A72E7" w:rsidRPr="00BE4F76" w:rsidRDefault="009A72E7" w:rsidP="00D00841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Моделирование и формализация».</w:t>
            </w:r>
          </w:p>
        </w:tc>
      </w:tr>
    </w:tbl>
    <w:p w14:paraId="4145838C" w14:textId="77777777" w:rsidR="009A72E7" w:rsidRDefault="009A72E7" w:rsidP="009A72E7">
      <w:pPr>
        <w:rPr>
          <w:lang w:val="ru-RU"/>
        </w:rPr>
      </w:pPr>
      <w:r>
        <w:rPr>
          <w:sz w:val="28"/>
          <w:szCs w:val="28"/>
          <w:lang w:val="ru-RU"/>
        </w:rPr>
        <w:t>10</w:t>
      </w:r>
      <w:r w:rsidRPr="00EE2C2C">
        <w:rPr>
          <w:sz w:val="28"/>
          <w:szCs w:val="28"/>
          <w:lang w:val="ru-RU"/>
        </w:rPr>
        <w:t>-ые 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9A72E7" w14:paraId="3C464416" w14:textId="77777777" w:rsidTr="00D00841">
        <w:tc>
          <w:tcPr>
            <w:tcW w:w="580" w:type="dxa"/>
          </w:tcPr>
          <w:p w14:paraId="22D45C1E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47DE9E99" w14:textId="77777777" w:rsidR="009A72E7" w:rsidRPr="000346BD" w:rsidRDefault="009A72E7" w:rsidP="00D00841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о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42773A29" w14:textId="77777777" w:rsidR="009A72E7" w:rsidRPr="000346BD" w:rsidRDefault="009A72E7" w:rsidP="00D0084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72FF03EB" w14:textId="77777777" w:rsidR="009A72E7" w:rsidRPr="000346BD" w:rsidRDefault="009A72E7" w:rsidP="00D00841">
            <w:pPr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Тем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9A72E7" w:rsidRPr="00F96C5D" w14:paraId="5251BB58" w14:textId="77777777" w:rsidTr="00D00841">
        <w:tc>
          <w:tcPr>
            <w:tcW w:w="580" w:type="dxa"/>
          </w:tcPr>
          <w:p w14:paraId="6EAEC141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14:paraId="4138BC78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rPr>
                <w:lang w:eastAsia="en-US" w:bidi="en-US"/>
              </w:rPr>
              <w:t>11.09-18.09</w:t>
            </w:r>
          </w:p>
        </w:tc>
        <w:tc>
          <w:tcPr>
            <w:tcW w:w="3814" w:type="dxa"/>
            <w:vAlign w:val="center"/>
          </w:tcPr>
          <w:p w14:paraId="38A32A20" w14:textId="77777777" w:rsidR="009A72E7" w:rsidRPr="00BE4F76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1</w:t>
            </w:r>
          </w:p>
        </w:tc>
        <w:tc>
          <w:tcPr>
            <w:tcW w:w="2501" w:type="dxa"/>
          </w:tcPr>
          <w:p w14:paraId="6693E1FE" w14:textId="77777777" w:rsidR="009A72E7" w:rsidRPr="00BE4F76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Проверка остаточных знаний»</w:t>
            </w:r>
          </w:p>
        </w:tc>
      </w:tr>
      <w:tr w:rsidR="009A72E7" w:rsidRPr="00EE2C2C" w14:paraId="583D8797" w14:textId="77777777" w:rsidTr="00D00841">
        <w:tc>
          <w:tcPr>
            <w:tcW w:w="580" w:type="dxa"/>
          </w:tcPr>
          <w:p w14:paraId="248CF24A" w14:textId="77777777" w:rsidR="009A72E7" w:rsidRPr="004C3B58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vAlign w:val="center"/>
          </w:tcPr>
          <w:p w14:paraId="4E37DA1F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rPr>
                <w:lang w:val="en-US" w:eastAsia="en-US" w:bidi="en-US"/>
              </w:rPr>
              <w:t>1</w:t>
            </w:r>
            <w:r w:rsidRPr="00BE4F76">
              <w:rPr>
                <w:lang w:eastAsia="en-US" w:bidi="en-US"/>
              </w:rPr>
              <w:t>6</w:t>
            </w:r>
            <w:r w:rsidRPr="00BE4F76">
              <w:rPr>
                <w:lang w:val="en-US" w:eastAsia="en-US" w:bidi="en-US"/>
              </w:rPr>
              <w:t>.10</w:t>
            </w:r>
            <w:r w:rsidRPr="00BE4F76">
              <w:rPr>
                <w:lang w:eastAsia="en-US" w:bidi="en-US"/>
              </w:rPr>
              <w:t>-23.10</w:t>
            </w:r>
          </w:p>
        </w:tc>
        <w:tc>
          <w:tcPr>
            <w:tcW w:w="3814" w:type="dxa"/>
            <w:vAlign w:val="center"/>
          </w:tcPr>
          <w:p w14:paraId="4FB7BDEA" w14:textId="77777777" w:rsidR="009A72E7" w:rsidRPr="00BE4F76" w:rsidRDefault="009A72E7" w:rsidP="00D00841">
            <w:pPr>
              <w:ind w:left="-108"/>
              <w:rPr>
                <w:rFonts w:ascii="Times New Roman" w:hAnsi="Times New Roman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Контрольная работа №2 </w:t>
            </w:r>
          </w:p>
        </w:tc>
        <w:tc>
          <w:tcPr>
            <w:tcW w:w="2501" w:type="dxa"/>
          </w:tcPr>
          <w:p w14:paraId="56FD8E00" w14:textId="77777777" w:rsidR="009A72E7" w:rsidRPr="00BE4F76" w:rsidRDefault="009A72E7" w:rsidP="00D00841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Кодирование информации».</w:t>
            </w:r>
          </w:p>
        </w:tc>
      </w:tr>
      <w:tr w:rsidR="009A72E7" w:rsidRPr="00EE2C2C" w14:paraId="6E213C63" w14:textId="77777777" w:rsidTr="00D00841">
        <w:tc>
          <w:tcPr>
            <w:tcW w:w="580" w:type="dxa"/>
          </w:tcPr>
          <w:p w14:paraId="4B8793C8" w14:textId="77777777" w:rsidR="009A72E7" w:rsidRPr="004C3B58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  <w:vAlign w:val="center"/>
          </w:tcPr>
          <w:p w14:paraId="2B3D3706" w14:textId="77777777" w:rsidR="009A72E7" w:rsidRPr="00BE4F76" w:rsidRDefault="009A72E7" w:rsidP="00D00841">
            <w:pPr>
              <w:pStyle w:val="a9"/>
              <w:spacing w:beforeAutospacing="0" w:afterAutospacing="0"/>
            </w:pPr>
            <w:r w:rsidRPr="00BE4F76">
              <w:rPr>
                <w:lang w:val="en-US" w:eastAsia="en-US" w:bidi="en-US"/>
              </w:rPr>
              <w:t>1</w:t>
            </w:r>
            <w:r w:rsidRPr="00BE4F76">
              <w:rPr>
                <w:lang w:eastAsia="en-US" w:bidi="en-US"/>
              </w:rPr>
              <w:t>3</w:t>
            </w:r>
            <w:r w:rsidRPr="00BE4F76">
              <w:rPr>
                <w:lang w:val="en-US" w:eastAsia="en-US" w:bidi="en-US"/>
              </w:rPr>
              <w:t>.11</w:t>
            </w:r>
            <w:r w:rsidRPr="00BE4F76">
              <w:rPr>
                <w:lang w:eastAsia="en-US" w:bidi="en-US"/>
              </w:rPr>
              <w:t>-20.11</w:t>
            </w:r>
          </w:p>
        </w:tc>
        <w:tc>
          <w:tcPr>
            <w:tcW w:w="3814" w:type="dxa"/>
            <w:vAlign w:val="center"/>
          </w:tcPr>
          <w:p w14:paraId="6674B313" w14:textId="77777777" w:rsidR="009A72E7" w:rsidRPr="00BE4F76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3</w:t>
            </w:r>
          </w:p>
        </w:tc>
        <w:tc>
          <w:tcPr>
            <w:tcW w:w="2501" w:type="dxa"/>
          </w:tcPr>
          <w:p w14:paraId="2606CE33" w14:textId="77777777" w:rsidR="009A72E7" w:rsidRPr="00BE4F76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Логические основы компьютеров».</w:t>
            </w:r>
          </w:p>
        </w:tc>
      </w:tr>
      <w:tr w:rsidR="009A72E7" w:rsidRPr="00EE2C2C" w14:paraId="08D51660" w14:textId="77777777" w:rsidTr="00D00841">
        <w:tc>
          <w:tcPr>
            <w:tcW w:w="580" w:type="dxa"/>
          </w:tcPr>
          <w:p w14:paraId="0C169535" w14:textId="77777777" w:rsidR="009A72E7" w:rsidRPr="004C3B58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  <w:vAlign w:val="center"/>
          </w:tcPr>
          <w:p w14:paraId="5966D3D1" w14:textId="77777777" w:rsidR="009A72E7" w:rsidRPr="00BE4F76" w:rsidRDefault="009A72E7" w:rsidP="00D00841">
            <w:pPr>
              <w:pStyle w:val="a9"/>
              <w:spacing w:beforeAutospacing="0" w:afterAutospacing="0"/>
            </w:pPr>
            <w:r>
              <w:rPr>
                <w:lang w:eastAsia="en-US" w:bidi="en-US"/>
              </w:rPr>
              <w:t>11</w:t>
            </w:r>
            <w:r w:rsidRPr="00BE4F76">
              <w:rPr>
                <w:lang w:eastAsia="en-US" w:bidi="en-US"/>
              </w:rPr>
              <w:t>.1</w:t>
            </w:r>
            <w:r>
              <w:rPr>
                <w:lang w:eastAsia="en-US" w:bidi="en-US"/>
              </w:rPr>
              <w:t>2</w:t>
            </w:r>
            <w:r w:rsidRPr="00BE4F76">
              <w:rPr>
                <w:lang w:eastAsia="en-US" w:bidi="en-US"/>
              </w:rPr>
              <w:t>-</w:t>
            </w:r>
            <w:r>
              <w:rPr>
                <w:lang w:eastAsia="en-US" w:bidi="en-US"/>
              </w:rPr>
              <w:t>18</w:t>
            </w:r>
            <w:r w:rsidRPr="00BE4F76">
              <w:rPr>
                <w:lang w:val="en-US" w:eastAsia="en-US" w:bidi="en-US"/>
              </w:rPr>
              <w:t>.1</w:t>
            </w:r>
            <w:r w:rsidRPr="00BE4F76">
              <w:rPr>
                <w:lang w:eastAsia="en-US" w:bidi="en-US"/>
              </w:rPr>
              <w:t>2</w:t>
            </w:r>
          </w:p>
        </w:tc>
        <w:tc>
          <w:tcPr>
            <w:tcW w:w="3814" w:type="dxa"/>
            <w:vAlign w:val="center"/>
          </w:tcPr>
          <w:p w14:paraId="58D8D04A" w14:textId="77777777" w:rsidR="009A72E7" w:rsidRPr="00BE4F76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F76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4</w:t>
            </w:r>
          </w:p>
        </w:tc>
        <w:tc>
          <w:tcPr>
            <w:tcW w:w="2501" w:type="dxa"/>
          </w:tcPr>
          <w:p w14:paraId="10BB9F25" w14:textId="77777777" w:rsidR="009A72E7" w:rsidRPr="00BE4F76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BE4F76">
              <w:rPr>
                <w:rFonts w:ascii="Times New Roman" w:eastAsia="Arial Unicode MS" w:hAnsi="Times New Roman"/>
                <w:bCs/>
                <w:i/>
                <w:lang w:val="ru-RU"/>
              </w:rPr>
              <w:t>«Системы счисления».</w:t>
            </w:r>
          </w:p>
        </w:tc>
      </w:tr>
    </w:tbl>
    <w:p w14:paraId="71C822BC" w14:textId="77777777" w:rsidR="009A72E7" w:rsidRDefault="009A72E7" w:rsidP="009A72E7">
      <w:pPr>
        <w:rPr>
          <w:lang w:val="ru-RU"/>
        </w:rPr>
      </w:pPr>
      <w:r>
        <w:rPr>
          <w:sz w:val="28"/>
          <w:szCs w:val="28"/>
          <w:lang w:val="ru-RU"/>
        </w:rPr>
        <w:t>11</w:t>
      </w:r>
      <w:r w:rsidRPr="00EE2C2C">
        <w:rPr>
          <w:sz w:val="28"/>
          <w:szCs w:val="28"/>
          <w:lang w:val="ru-RU"/>
        </w:rPr>
        <w:t xml:space="preserve">-ые </w:t>
      </w:r>
      <w:r>
        <w:rPr>
          <w:sz w:val="28"/>
          <w:szCs w:val="28"/>
          <w:lang w:val="ru-RU"/>
        </w:rPr>
        <w:t>(</w:t>
      </w:r>
      <w:proofErr w:type="spellStart"/>
      <w:proofErr w:type="gramStart"/>
      <w:r>
        <w:rPr>
          <w:sz w:val="28"/>
          <w:szCs w:val="28"/>
          <w:lang w:val="ru-RU"/>
        </w:rPr>
        <w:t>а,е</w:t>
      </w:r>
      <w:proofErr w:type="spellEnd"/>
      <w:proofErr w:type="gramEnd"/>
      <w:r>
        <w:rPr>
          <w:sz w:val="28"/>
          <w:szCs w:val="28"/>
          <w:lang w:val="ru-RU"/>
        </w:rPr>
        <w:t>)</w:t>
      </w:r>
      <w:r w:rsidRPr="00EE2C2C">
        <w:rPr>
          <w:sz w:val="28"/>
          <w:szCs w:val="28"/>
          <w:lang w:val="ru-RU"/>
        </w:rPr>
        <w:t>класс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9A72E7" w14:paraId="24FFB2C5" w14:textId="77777777" w:rsidTr="00D00841">
        <w:tc>
          <w:tcPr>
            <w:tcW w:w="580" w:type="dxa"/>
          </w:tcPr>
          <w:p w14:paraId="25E9798A" w14:textId="77777777" w:rsidR="009A72E7" w:rsidRPr="000346BD" w:rsidRDefault="009A72E7" w:rsidP="00D00841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08E864B3" w14:textId="77777777" w:rsidR="009A72E7" w:rsidRPr="000346BD" w:rsidRDefault="009A72E7" w:rsidP="00D00841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о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566BD808" w14:textId="77777777" w:rsidR="009A72E7" w:rsidRPr="000346BD" w:rsidRDefault="009A72E7" w:rsidP="00D0084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024B7CCF" w14:textId="77777777" w:rsidR="009A72E7" w:rsidRPr="000346BD" w:rsidRDefault="009A72E7" w:rsidP="00D00841">
            <w:pPr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Тема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0346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9A72E7" w:rsidRPr="00607E52" w14:paraId="6BED98FC" w14:textId="77777777" w:rsidTr="00D00841">
        <w:tc>
          <w:tcPr>
            <w:tcW w:w="580" w:type="dxa"/>
          </w:tcPr>
          <w:p w14:paraId="0079F16F" w14:textId="77777777" w:rsidR="009A72E7" w:rsidRPr="00607E52" w:rsidRDefault="009A72E7" w:rsidP="00D00841">
            <w:pPr>
              <w:ind w:left="142"/>
              <w:rPr>
                <w:rFonts w:ascii="Times New Roman" w:hAnsi="Times New Roman"/>
              </w:rPr>
            </w:pPr>
            <w:r w:rsidRPr="00607E52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14:paraId="612FECD7" w14:textId="77777777" w:rsidR="009A72E7" w:rsidRPr="00607E52" w:rsidRDefault="009A72E7" w:rsidP="00D00841">
            <w:pPr>
              <w:pStyle w:val="a9"/>
              <w:spacing w:beforeAutospacing="0" w:afterAutospacing="0"/>
            </w:pPr>
            <w:r w:rsidRPr="00607E52">
              <w:rPr>
                <w:rFonts w:ascii="Times New Roman Regular" w:hAnsi="Times New Roman Regular" w:cs="Times New Roman Regular"/>
              </w:rPr>
              <w:t>11.09-18.09</w:t>
            </w:r>
          </w:p>
        </w:tc>
        <w:tc>
          <w:tcPr>
            <w:tcW w:w="3814" w:type="dxa"/>
            <w:vAlign w:val="center"/>
          </w:tcPr>
          <w:p w14:paraId="069DD2D2" w14:textId="77777777" w:rsidR="009A72E7" w:rsidRPr="00607E52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5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1</w:t>
            </w:r>
          </w:p>
        </w:tc>
        <w:tc>
          <w:tcPr>
            <w:tcW w:w="2501" w:type="dxa"/>
          </w:tcPr>
          <w:p w14:paraId="6FAD71A4" w14:textId="77777777" w:rsidR="009A72E7" w:rsidRPr="00607E52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07E52">
              <w:rPr>
                <w:rFonts w:ascii="Times New Roman" w:eastAsia="Arial Unicode MS" w:hAnsi="Times New Roman"/>
                <w:bCs/>
                <w:i/>
                <w:lang w:val="ru-RU"/>
              </w:rPr>
              <w:t xml:space="preserve"> «Проверка остаточных знаний»</w:t>
            </w:r>
          </w:p>
        </w:tc>
      </w:tr>
      <w:tr w:rsidR="009A72E7" w:rsidRPr="00607E52" w14:paraId="7ABEA776" w14:textId="77777777" w:rsidTr="00D00841">
        <w:tc>
          <w:tcPr>
            <w:tcW w:w="580" w:type="dxa"/>
          </w:tcPr>
          <w:p w14:paraId="1512F7DB" w14:textId="77777777" w:rsidR="009A72E7" w:rsidRPr="00607E52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607E5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vAlign w:val="center"/>
          </w:tcPr>
          <w:p w14:paraId="13BB4D3A" w14:textId="77777777" w:rsidR="009A72E7" w:rsidRPr="00607E52" w:rsidRDefault="009A72E7" w:rsidP="00D00841">
            <w:pPr>
              <w:pStyle w:val="a9"/>
              <w:spacing w:beforeAutospacing="0" w:afterAutospacing="0"/>
            </w:pPr>
            <w:r w:rsidRPr="00607E52">
              <w:rPr>
                <w:rFonts w:ascii="Times New Roman Regular" w:hAnsi="Times New Roman Regular" w:cs="Times New Roman Regular"/>
              </w:rPr>
              <w:t>23.10-30.10</w:t>
            </w:r>
          </w:p>
        </w:tc>
        <w:tc>
          <w:tcPr>
            <w:tcW w:w="3814" w:type="dxa"/>
            <w:vAlign w:val="center"/>
          </w:tcPr>
          <w:p w14:paraId="138E542F" w14:textId="77777777" w:rsidR="009A72E7" w:rsidRPr="00607E52" w:rsidRDefault="009A72E7" w:rsidP="00D00841">
            <w:pPr>
              <w:ind w:left="-108"/>
              <w:rPr>
                <w:rFonts w:ascii="Times New Roman" w:hAnsi="Times New Roman"/>
                <w:lang w:val="ru-RU"/>
              </w:rPr>
            </w:pPr>
            <w:r w:rsidRPr="00607E5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Контрольная работа №2 </w:t>
            </w:r>
          </w:p>
        </w:tc>
        <w:tc>
          <w:tcPr>
            <w:tcW w:w="2501" w:type="dxa"/>
          </w:tcPr>
          <w:p w14:paraId="564045B2" w14:textId="77777777" w:rsidR="009A72E7" w:rsidRPr="00607E52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07E52">
              <w:rPr>
                <w:rFonts w:ascii="Times New Roman" w:eastAsia="Arial Unicode MS" w:hAnsi="Times New Roman"/>
                <w:bCs/>
                <w:i/>
                <w:lang w:val="ru-RU"/>
              </w:rPr>
              <w:t xml:space="preserve"> «Системы счисления»</w:t>
            </w:r>
          </w:p>
        </w:tc>
      </w:tr>
      <w:tr w:rsidR="009A72E7" w:rsidRPr="00607E52" w14:paraId="60675898" w14:textId="77777777" w:rsidTr="00D00841">
        <w:tc>
          <w:tcPr>
            <w:tcW w:w="580" w:type="dxa"/>
          </w:tcPr>
          <w:p w14:paraId="7F2B45FC" w14:textId="77777777" w:rsidR="009A72E7" w:rsidRPr="00607E52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607E52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  <w:vAlign w:val="center"/>
          </w:tcPr>
          <w:p w14:paraId="3A28D8F2" w14:textId="77777777" w:rsidR="009A72E7" w:rsidRPr="00607E52" w:rsidRDefault="009A72E7" w:rsidP="00D00841">
            <w:pPr>
              <w:pStyle w:val="a9"/>
              <w:spacing w:beforeAutospacing="0" w:afterAutospacing="0"/>
            </w:pPr>
            <w:r w:rsidRPr="00607E52">
              <w:rPr>
                <w:rFonts w:ascii="Times New Roman Regular" w:hAnsi="Times New Roman Regular" w:cs="Times New Roman Regular"/>
              </w:rPr>
              <w:t>11.12-18.12</w:t>
            </w:r>
          </w:p>
        </w:tc>
        <w:tc>
          <w:tcPr>
            <w:tcW w:w="3814" w:type="dxa"/>
            <w:vAlign w:val="center"/>
          </w:tcPr>
          <w:p w14:paraId="4C179441" w14:textId="77777777" w:rsidR="009A72E7" w:rsidRPr="00607E52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5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3</w:t>
            </w:r>
          </w:p>
        </w:tc>
        <w:tc>
          <w:tcPr>
            <w:tcW w:w="2501" w:type="dxa"/>
          </w:tcPr>
          <w:p w14:paraId="3F9F615F" w14:textId="77777777" w:rsidR="009A72E7" w:rsidRPr="00607E52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07E52">
              <w:rPr>
                <w:rFonts w:ascii="Times New Roman" w:eastAsia="Arial Unicode MS" w:hAnsi="Times New Roman"/>
                <w:bCs/>
                <w:i/>
                <w:lang w:val="ru-RU"/>
              </w:rPr>
              <w:t xml:space="preserve"> «Кодирование информации»</w:t>
            </w:r>
          </w:p>
        </w:tc>
      </w:tr>
    </w:tbl>
    <w:p w14:paraId="77BEAC50" w14:textId="77777777" w:rsidR="009A72E7" w:rsidRPr="00607E52" w:rsidRDefault="009A72E7" w:rsidP="009A72E7">
      <w:pPr>
        <w:rPr>
          <w:lang w:val="ru-RU"/>
        </w:rPr>
      </w:pPr>
      <w:r w:rsidRPr="00607E52">
        <w:rPr>
          <w:sz w:val="28"/>
          <w:szCs w:val="28"/>
          <w:lang w:val="ru-RU"/>
        </w:rPr>
        <w:t>11-ые (</w:t>
      </w:r>
      <w:proofErr w:type="spellStart"/>
      <w:proofErr w:type="gramStart"/>
      <w:r w:rsidRPr="00607E52">
        <w:rPr>
          <w:sz w:val="28"/>
          <w:szCs w:val="28"/>
          <w:lang w:val="ru-RU"/>
        </w:rPr>
        <w:t>а,е</w:t>
      </w:r>
      <w:proofErr w:type="spellEnd"/>
      <w:proofErr w:type="gramEnd"/>
      <w:r w:rsidRPr="00607E52">
        <w:rPr>
          <w:sz w:val="28"/>
          <w:szCs w:val="28"/>
          <w:lang w:val="ru-RU"/>
        </w:rPr>
        <w:t>)классы (Программировани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9A72E7" w:rsidRPr="00607E52" w14:paraId="3A5E270D" w14:textId="77777777" w:rsidTr="00D00841">
        <w:tc>
          <w:tcPr>
            <w:tcW w:w="580" w:type="dxa"/>
          </w:tcPr>
          <w:p w14:paraId="68E564E2" w14:textId="77777777" w:rsidR="009A72E7" w:rsidRPr="00607E52" w:rsidRDefault="009A72E7" w:rsidP="00D00841">
            <w:pPr>
              <w:ind w:left="142"/>
              <w:rPr>
                <w:rFonts w:ascii="Times New Roman" w:hAnsi="Times New Roman"/>
                <w:b/>
              </w:rPr>
            </w:pPr>
            <w:r w:rsidRPr="00607E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435C1AA0" w14:textId="77777777" w:rsidR="009A72E7" w:rsidRPr="00607E52" w:rsidRDefault="009A72E7" w:rsidP="00D00841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7E52">
              <w:rPr>
                <w:rFonts w:ascii="Times New Roman" w:hAnsi="Times New Roman"/>
                <w:b/>
              </w:rPr>
              <w:t>Дата</w:t>
            </w:r>
            <w:proofErr w:type="spellEnd"/>
            <w:r w:rsidRPr="00607E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7E52">
              <w:rPr>
                <w:rFonts w:ascii="Times New Roman" w:hAnsi="Times New Roman"/>
                <w:b/>
              </w:rPr>
              <w:t>по</w:t>
            </w:r>
            <w:proofErr w:type="spellEnd"/>
            <w:r w:rsidRPr="00607E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7E52">
              <w:rPr>
                <w:rFonts w:ascii="Times New Roman" w:hAnsi="Times New Roman"/>
                <w:b/>
              </w:rPr>
              <w:t>плану</w:t>
            </w:r>
            <w:proofErr w:type="spellEnd"/>
          </w:p>
        </w:tc>
        <w:tc>
          <w:tcPr>
            <w:tcW w:w="3814" w:type="dxa"/>
          </w:tcPr>
          <w:p w14:paraId="3F7654E0" w14:textId="77777777" w:rsidR="009A72E7" w:rsidRPr="00607E52" w:rsidRDefault="009A72E7" w:rsidP="00D00841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7E52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607E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7E52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607E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7E52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39A2ECAB" w14:textId="77777777" w:rsidR="009A72E7" w:rsidRPr="00607E52" w:rsidRDefault="009A72E7" w:rsidP="00D00841">
            <w:pPr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07E52">
              <w:rPr>
                <w:rFonts w:ascii="Times New Roman" w:hAnsi="Times New Roman"/>
                <w:b/>
              </w:rPr>
              <w:t>Тема</w:t>
            </w:r>
            <w:proofErr w:type="spellEnd"/>
            <w:r w:rsidRPr="00607E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7E52">
              <w:rPr>
                <w:rFonts w:ascii="Times New Roman" w:hAnsi="Times New Roman"/>
                <w:b/>
              </w:rPr>
              <w:t>контрольной</w:t>
            </w:r>
            <w:proofErr w:type="spellEnd"/>
            <w:r w:rsidRPr="00607E5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7E52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9A72E7" w:rsidRPr="00607E52" w14:paraId="71EA8F5D" w14:textId="77777777" w:rsidTr="00D00841">
        <w:tc>
          <w:tcPr>
            <w:tcW w:w="580" w:type="dxa"/>
          </w:tcPr>
          <w:p w14:paraId="490CE9C6" w14:textId="77777777" w:rsidR="009A72E7" w:rsidRPr="00607E52" w:rsidRDefault="009A72E7" w:rsidP="00D00841">
            <w:pPr>
              <w:ind w:left="142"/>
              <w:rPr>
                <w:rFonts w:ascii="Times New Roman" w:hAnsi="Times New Roman"/>
              </w:rPr>
            </w:pPr>
            <w:r w:rsidRPr="00607E52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14:paraId="0F7138C9" w14:textId="77777777" w:rsidR="009A72E7" w:rsidRPr="00607E52" w:rsidRDefault="009A72E7" w:rsidP="00D00841">
            <w:pPr>
              <w:pStyle w:val="a9"/>
              <w:spacing w:beforeAutospacing="0" w:afterAutospacing="0"/>
            </w:pPr>
            <w:r w:rsidRPr="00607E52">
              <w:rPr>
                <w:rFonts w:ascii="Times New Roman Regular" w:hAnsi="Times New Roman Regular" w:cs="Times New Roman Regular"/>
              </w:rPr>
              <w:t>11.09-18.09</w:t>
            </w:r>
          </w:p>
        </w:tc>
        <w:tc>
          <w:tcPr>
            <w:tcW w:w="3814" w:type="dxa"/>
            <w:vAlign w:val="center"/>
          </w:tcPr>
          <w:p w14:paraId="059C210F" w14:textId="77777777" w:rsidR="009A72E7" w:rsidRPr="00607E52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5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1</w:t>
            </w:r>
          </w:p>
        </w:tc>
        <w:tc>
          <w:tcPr>
            <w:tcW w:w="2501" w:type="dxa"/>
          </w:tcPr>
          <w:p w14:paraId="51ACEC1A" w14:textId="77777777" w:rsidR="009A72E7" w:rsidRPr="00607E52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07E52">
              <w:rPr>
                <w:rFonts w:ascii="Times New Roman" w:eastAsia="Arial Unicode MS" w:hAnsi="Times New Roman"/>
                <w:bCs/>
                <w:i/>
                <w:lang w:val="ru-RU"/>
              </w:rPr>
              <w:t xml:space="preserve"> «Проверка остаточных знаний»</w:t>
            </w:r>
          </w:p>
        </w:tc>
      </w:tr>
      <w:tr w:rsidR="009A72E7" w:rsidRPr="00607E52" w14:paraId="2C3E5EEB" w14:textId="77777777" w:rsidTr="00D00841">
        <w:tc>
          <w:tcPr>
            <w:tcW w:w="580" w:type="dxa"/>
          </w:tcPr>
          <w:p w14:paraId="4E8ACE88" w14:textId="77777777" w:rsidR="009A72E7" w:rsidRPr="00607E52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607E5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vAlign w:val="center"/>
          </w:tcPr>
          <w:p w14:paraId="3E22190A" w14:textId="77777777" w:rsidR="009A72E7" w:rsidRPr="00607E52" w:rsidRDefault="009A72E7" w:rsidP="00D00841">
            <w:pPr>
              <w:pStyle w:val="a9"/>
              <w:spacing w:beforeAutospacing="0" w:afterAutospacing="0"/>
            </w:pPr>
            <w:r w:rsidRPr="00607E52">
              <w:rPr>
                <w:rFonts w:ascii="Times New Roman Regular" w:hAnsi="Times New Roman Regular" w:cs="Times New Roman Regular"/>
              </w:rPr>
              <w:t>23.10-30.10</w:t>
            </w:r>
          </w:p>
        </w:tc>
        <w:tc>
          <w:tcPr>
            <w:tcW w:w="3814" w:type="dxa"/>
            <w:vAlign w:val="center"/>
          </w:tcPr>
          <w:p w14:paraId="3D27621C" w14:textId="77777777" w:rsidR="009A72E7" w:rsidRPr="00607E52" w:rsidRDefault="009A72E7" w:rsidP="00D00841">
            <w:pPr>
              <w:ind w:left="-108"/>
              <w:rPr>
                <w:rFonts w:ascii="Times New Roman" w:hAnsi="Times New Roman"/>
                <w:lang w:val="ru-RU"/>
              </w:rPr>
            </w:pPr>
            <w:r w:rsidRPr="00607E5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Контрольная работа №2 </w:t>
            </w:r>
          </w:p>
        </w:tc>
        <w:tc>
          <w:tcPr>
            <w:tcW w:w="2501" w:type="dxa"/>
          </w:tcPr>
          <w:p w14:paraId="2AEB9EF8" w14:textId="77777777" w:rsidR="009A72E7" w:rsidRPr="00607E52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07E52">
              <w:rPr>
                <w:rFonts w:ascii="Times New Roman" w:eastAsia="Arial Unicode MS" w:hAnsi="Times New Roman"/>
                <w:bCs/>
                <w:i/>
                <w:lang w:val="ru-RU"/>
              </w:rPr>
              <w:t xml:space="preserve"> «Начало программирования»</w:t>
            </w:r>
          </w:p>
        </w:tc>
      </w:tr>
      <w:tr w:rsidR="009A72E7" w:rsidRPr="00607E52" w14:paraId="2235F3CE" w14:textId="77777777" w:rsidTr="00D00841">
        <w:tc>
          <w:tcPr>
            <w:tcW w:w="580" w:type="dxa"/>
          </w:tcPr>
          <w:p w14:paraId="6FCC3A81" w14:textId="77777777" w:rsidR="009A72E7" w:rsidRPr="00607E52" w:rsidRDefault="009A72E7" w:rsidP="00D00841">
            <w:pPr>
              <w:ind w:left="142"/>
              <w:rPr>
                <w:rFonts w:ascii="Times New Roman" w:hAnsi="Times New Roman"/>
                <w:lang w:val="ru-RU"/>
              </w:rPr>
            </w:pPr>
            <w:r w:rsidRPr="00607E52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2122" w:type="dxa"/>
            <w:vAlign w:val="center"/>
          </w:tcPr>
          <w:p w14:paraId="08ED5E9A" w14:textId="77777777" w:rsidR="009A72E7" w:rsidRPr="00607E52" w:rsidRDefault="009A72E7" w:rsidP="00D00841">
            <w:pPr>
              <w:pStyle w:val="a9"/>
              <w:spacing w:beforeAutospacing="0" w:afterAutospacing="0"/>
            </w:pPr>
            <w:r w:rsidRPr="00607E52">
              <w:rPr>
                <w:rFonts w:ascii="Times New Roman Regular" w:hAnsi="Times New Roman Regular" w:cs="Times New Roman Regular"/>
              </w:rPr>
              <w:t>11.12-18.12</w:t>
            </w:r>
          </w:p>
        </w:tc>
        <w:tc>
          <w:tcPr>
            <w:tcW w:w="3814" w:type="dxa"/>
            <w:vAlign w:val="center"/>
          </w:tcPr>
          <w:p w14:paraId="1552F79D" w14:textId="77777777" w:rsidR="009A72E7" w:rsidRPr="00607E52" w:rsidRDefault="009A72E7" w:rsidP="00D0084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E52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3</w:t>
            </w:r>
          </w:p>
        </w:tc>
        <w:tc>
          <w:tcPr>
            <w:tcW w:w="2501" w:type="dxa"/>
          </w:tcPr>
          <w:p w14:paraId="2AF20852" w14:textId="77777777" w:rsidR="009A72E7" w:rsidRPr="00607E52" w:rsidRDefault="009A72E7" w:rsidP="00D00841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07E52">
              <w:rPr>
                <w:rFonts w:ascii="Times New Roman" w:eastAsia="Arial Unicode MS" w:hAnsi="Times New Roman"/>
                <w:bCs/>
                <w:i/>
                <w:lang w:val="ru-RU"/>
              </w:rPr>
              <w:t xml:space="preserve"> «Операции со списками»</w:t>
            </w:r>
          </w:p>
        </w:tc>
      </w:tr>
    </w:tbl>
    <w:p w14:paraId="6842C0CD" w14:textId="77777777" w:rsidR="008F3E34" w:rsidRDefault="00BD4FEC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Графики  контрольных</w:t>
      </w:r>
      <w:proofErr w:type="gramEnd"/>
      <w:r>
        <w:rPr>
          <w:b/>
          <w:sz w:val="28"/>
          <w:szCs w:val="28"/>
          <w:lang w:val="ru-RU"/>
        </w:rPr>
        <w:t xml:space="preserve"> работ по башкирскому языку </w:t>
      </w:r>
    </w:p>
    <w:p w14:paraId="58D2556D" w14:textId="14158984" w:rsidR="008F3E34" w:rsidRPr="00C9558E" w:rsidRDefault="00BD4FEC">
      <w:pPr>
        <w:rPr>
          <w:b/>
        </w:rPr>
      </w:pPr>
      <w:r>
        <w:rPr>
          <w:b/>
        </w:rPr>
        <w:t xml:space="preserve">7 </w:t>
      </w:r>
      <w:proofErr w:type="spellStart"/>
      <w:r>
        <w:rPr>
          <w:b/>
        </w:rPr>
        <w:t>класс</w:t>
      </w:r>
      <w:proofErr w:type="spellEnd"/>
      <w:r w:rsidR="00C9558E">
        <w:rPr>
          <w:b/>
          <w:lang w:val="ba-RU"/>
        </w:rPr>
        <w:t xml:space="preserve"> </w:t>
      </w:r>
      <w:r>
        <w:rPr>
          <w:b/>
          <w:lang w:val="ba-RU"/>
        </w:rPr>
        <w:t>Туған те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3253"/>
        <w:gridCol w:w="3062"/>
      </w:tblGrid>
      <w:tr w:rsidR="008F3E34" w14:paraId="655FFC39" w14:textId="77777777">
        <w:tc>
          <w:tcPr>
            <w:tcW w:w="580" w:type="dxa"/>
          </w:tcPr>
          <w:p w14:paraId="182429D7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7" w:type="dxa"/>
          </w:tcPr>
          <w:p w14:paraId="3E65DE85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у</w:t>
            </w:r>
            <w:proofErr w:type="spellEnd"/>
          </w:p>
        </w:tc>
        <w:tc>
          <w:tcPr>
            <w:tcW w:w="3253" w:type="dxa"/>
          </w:tcPr>
          <w:p w14:paraId="65165DBF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оч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дуры</w:t>
            </w:r>
            <w:proofErr w:type="spellEnd"/>
          </w:p>
        </w:tc>
        <w:tc>
          <w:tcPr>
            <w:tcW w:w="3062" w:type="dxa"/>
          </w:tcPr>
          <w:p w14:paraId="26174287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8F3E34" w14:paraId="565CA087" w14:textId="77777777">
        <w:tc>
          <w:tcPr>
            <w:tcW w:w="580" w:type="dxa"/>
          </w:tcPr>
          <w:p w14:paraId="2E5C05FA" w14:textId="77777777" w:rsidR="008F3E34" w:rsidRDefault="00BD4FEC">
            <w:pPr>
              <w:spacing w:before="0" w:after="0"/>
            </w:pPr>
            <w:r>
              <w:t>1</w:t>
            </w:r>
          </w:p>
        </w:tc>
        <w:tc>
          <w:tcPr>
            <w:tcW w:w="1967" w:type="dxa"/>
          </w:tcPr>
          <w:p w14:paraId="1B5E178C" w14:textId="77777777" w:rsidR="008F3E34" w:rsidRPr="003F1402" w:rsidRDefault="003F1402">
            <w:pPr>
              <w:spacing w:before="0" w:after="0"/>
              <w:rPr>
                <w:lang w:val="ru-RU"/>
              </w:rPr>
            </w:pPr>
            <w:r w:rsidRPr="003F1402">
              <w:rPr>
                <w:lang w:val="ru-RU"/>
              </w:rPr>
              <w:t>07.09-09</w:t>
            </w:r>
            <w:r w:rsidR="00BD4FEC" w:rsidRPr="003F1402">
              <w:rPr>
                <w:lang w:val="ru-RU"/>
              </w:rPr>
              <w:t>.09</w:t>
            </w:r>
          </w:p>
        </w:tc>
        <w:tc>
          <w:tcPr>
            <w:tcW w:w="3253" w:type="dxa"/>
          </w:tcPr>
          <w:p w14:paraId="03BA1388" w14:textId="77777777" w:rsidR="008F3E34" w:rsidRPr="003F1402" w:rsidRDefault="00BD4FEC">
            <w:pPr>
              <w:spacing w:before="0" w:after="0"/>
              <w:rPr>
                <w:lang w:val="ba-RU"/>
              </w:rPr>
            </w:pPr>
            <w:proofErr w:type="spellStart"/>
            <w:r w:rsidRPr="003F1402">
              <w:rPr>
                <w:lang w:val="ru-RU"/>
              </w:rPr>
              <w:t>Өйрәтеү</w:t>
            </w:r>
            <w:proofErr w:type="spellEnd"/>
            <w:r w:rsidRPr="003F1402">
              <w:rPr>
                <w:lang w:val="ru-RU"/>
              </w:rPr>
              <w:t xml:space="preserve"> диктанты</w:t>
            </w:r>
          </w:p>
        </w:tc>
        <w:tc>
          <w:tcPr>
            <w:tcW w:w="3062" w:type="dxa"/>
          </w:tcPr>
          <w:p w14:paraId="148BE854" w14:textId="77777777" w:rsidR="008F3E34" w:rsidRPr="003F1402" w:rsidRDefault="00BD4FEC">
            <w:pPr>
              <w:spacing w:before="0" w:after="0"/>
            </w:pPr>
            <w:r w:rsidRPr="003F1402">
              <w:t>«</w:t>
            </w:r>
            <w:r w:rsidRPr="003F1402">
              <w:rPr>
                <w:lang w:val="be-BY"/>
              </w:rPr>
              <w:t>Аласыҡ</w:t>
            </w:r>
            <w:r w:rsidRPr="003F1402">
              <w:t>»</w:t>
            </w:r>
          </w:p>
        </w:tc>
      </w:tr>
      <w:tr w:rsidR="008F3E34" w:rsidRPr="008479F7" w14:paraId="626E18BE" w14:textId="77777777">
        <w:tc>
          <w:tcPr>
            <w:tcW w:w="580" w:type="dxa"/>
          </w:tcPr>
          <w:p w14:paraId="3A8735DB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7" w:type="dxa"/>
          </w:tcPr>
          <w:p w14:paraId="7029F217" w14:textId="77777777" w:rsidR="008F3E34" w:rsidRPr="006237CD" w:rsidRDefault="006237CD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02.10-04</w:t>
            </w:r>
            <w:r w:rsidR="00BD4FEC" w:rsidRPr="006237CD">
              <w:rPr>
                <w:lang w:val="ru-RU"/>
              </w:rPr>
              <w:t>.10</w:t>
            </w:r>
          </w:p>
        </w:tc>
        <w:tc>
          <w:tcPr>
            <w:tcW w:w="3253" w:type="dxa"/>
          </w:tcPr>
          <w:p w14:paraId="14394CE7" w14:textId="77777777" w:rsidR="008F3E34" w:rsidRPr="006237CD" w:rsidRDefault="00BD4FEC">
            <w:pPr>
              <w:spacing w:before="0" w:after="0"/>
              <w:rPr>
                <w:lang w:val="ru-RU"/>
              </w:rPr>
            </w:pPr>
            <w:proofErr w:type="spellStart"/>
            <w:r w:rsidRPr="006237CD">
              <w:rPr>
                <w:lang w:val="ru-RU"/>
              </w:rPr>
              <w:t>Инша</w:t>
            </w:r>
            <w:proofErr w:type="spellEnd"/>
          </w:p>
        </w:tc>
        <w:tc>
          <w:tcPr>
            <w:tcW w:w="3062" w:type="dxa"/>
          </w:tcPr>
          <w:p w14:paraId="7547E6CC" w14:textId="77777777" w:rsidR="008F3E34" w:rsidRPr="006237CD" w:rsidRDefault="00BD4FEC">
            <w:pPr>
              <w:spacing w:before="0" w:after="0"/>
              <w:rPr>
                <w:lang w:val="be-BY"/>
              </w:rPr>
            </w:pPr>
            <w:r w:rsidRPr="006237CD">
              <w:rPr>
                <w:lang w:val="be-BY"/>
              </w:rPr>
              <w:t xml:space="preserve">Ә. Лотфуллин </w:t>
            </w:r>
            <w:r w:rsidRPr="006237CD">
              <w:rPr>
                <w:lang w:val="ru-RU"/>
              </w:rPr>
              <w:t>«</w:t>
            </w:r>
            <w:proofErr w:type="spellStart"/>
            <w:r w:rsidRPr="006237CD">
              <w:rPr>
                <w:lang w:val="ru-RU"/>
              </w:rPr>
              <w:t>Хушлашыу</w:t>
            </w:r>
            <w:proofErr w:type="spellEnd"/>
            <w:r w:rsidRPr="006237CD">
              <w:rPr>
                <w:lang w:val="ru-RU"/>
              </w:rPr>
              <w:t xml:space="preserve">» </w:t>
            </w:r>
            <w:r w:rsidRPr="006237CD">
              <w:rPr>
                <w:lang w:val="be-BY"/>
              </w:rPr>
              <w:t>картинаһы буйынса инша.</w:t>
            </w:r>
          </w:p>
        </w:tc>
      </w:tr>
      <w:tr w:rsidR="008F3E34" w14:paraId="2053E842" w14:textId="77777777">
        <w:tc>
          <w:tcPr>
            <w:tcW w:w="580" w:type="dxa"/>
          </w:tcPr>
          <w:p w14:paraId="34B81BF2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67" w:type="dxa"/>
          </w:tcPr>
          <w:p w14:paraId="1614F479" w14:textId="77777777" w:rsidR="008F3E34" w:rsidRPr="006237CD" w:rsidRDefault="006237CD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16.10-18</w:t>
            </w:r>
            <w:r w:rsidR="00BD4FEC" w:rsidRPr="006237CD">
              <w:rPr>
                <w:lang w:val="ru-RU"/>
              </w:rPr>
              <w:t>.10</w:t>
            </w:r>
          </w:p>
        </w:tc>
        <w:tc>
          <w:tcPr>
            <w:tcW w:w="3253" w:type="dxa"/>
          </w:tcPr>
          <w:p w14:paraId="3CF38C77" w14:textId="77777777" w:rsidR="008F3E34" w:rsidRPr="006237CD" w:rsidRDefault="00BD4FEC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Контроль диктант</w:t>
            </w:r>
          </w:p>
        </w:tc>
        <w:tc>
          <w:tcPr>
            <w:tcW w:w="3062" w:type="dxa"/>
          </w:tcPr>
          <w:p w14:paraId="66608825" w14:textId="77777777" w:rsidR="008F3E34" w:rsidRPr="006237CD" w:rsidRDefault="00BD4FEC">
            <w:pPr>
              <w:spacing w:before="0" w:after="0"/>
            </w:pPr>
            <w:r w:rsidRPr="006237CD">
              <w:t>«</w:t>
            </w:r>
            <w:proofErr w:type="spellStart"/>
            <w:r w:rsidRPr="006237CD">
              <w:t>Музыкант</w:t>
            </w:r>
            <w:proofErr w:type="spellEnd"/>
            <w:r w:rsidRPr="006237CD">
              <w:t>»</w:t>
            </w:r>
          </w:p>
        </w:tc>
      </w:tr>
      <w:tr w:rsidR="008F3E34" w14:paraId="746FF6FA" w14:textId="77777777">
        <w:tc>
          <w:tcPr>
            <w:tcW w:w="580" w:type="dxa"/>
          </w:tcPr>
          <w:p w14:paraId="4E01E645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67" w:type="dxa"/>
          </w:tcPr>
          <w:p w14:paraId="39EBCB0B" w14:textId="77777777" w:rsidR="008F3E34" w:rsidRPr="006237CD" w:rsidRDefault="006237CD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26.10-27</w:t>
            </w:r>
            <w:r w:rsidR="00BD4FEC" w:rsidRPr="006237CD">
              <w:rPr>
                <w:lang w:val="ru-RU"/>
              </w:rPr>
              <w:t>.10</w:t>
            </w:r>
          </w:p>
        </w:tc>
        <w:tc>
          <w:tcPr>
            <w:tcW w:w="3253" w:type="dxa"/>
          </w:tcPr>
          <w:p w14:paraId="25D94701" w14:textId="77777777" w:rsidR="008F3E34" w:rsidRPr="006237CD" w:rsidRDefault="00BD4FEC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Тест</w:t>
            </w:r>
          </w:p>
        </w:tc>
        <w:tc>
          <w:tcPr>
            <w:tcW w:w="3062" w:type="dxa"/>
          </w:tcPr>
          <w:p w14:paraId="1B85BB52" w14:textId="77777777" w:rsidR="008F3E34" w:rsidRPr="006237CD" w:rsidRDefault="00BD4FEC">
            <w:pPr>
              <w:spacing w:before="0" w:after="0"/>
              <w:rPr>
                <w:lang w:val="be-BY"/>
              </w:rPr>
            </w:pPr>
            <w:r w:rsidRPr="006237CD">
              <w:rPr>
                <w:lang w:val="be-BY"/>
              </w:rPr>
              <w:t>1-се сирек буйынса тест.Үтелгәндәрҙе ҡабатлау. Синтаксис һәм пунктуация. Эйә. Хәбәр. Аныҡлаусы.</w:t>
            </w:r>
          </w:p>
        </w:tc>
      </w:tr>
      <w:tr w:rsidR="008F3E34" w14:paraId="291F4FC9" w14:textId="77777777">
        <w:tc>
          <w:tcPr>
            <w:tcW w:w="580" w:type="dxa"/>
          </w:tcPr>
          <w:p w14:paraId="0662CBE3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67" w:type="dxa"/>
          </w:tcPr>
          <w:p w14:paraId="173468B5" w14:textId="77777777" w:rsidR="008F3E34" w:rsidRPr="006237CD" w:rsidRDefault="006237CD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23.11-29</w:t>
            </w:r>
            <w:r w:rsidR="00BD4FEC" w:rsidRPr="006237CD">
              <w:rPr>
                <w:lang w:val="ru-RU"/>
              </w:rPr>
              <w:t>.11</w:t>
            </w:r>
          </w:p>
        </w:tc>
        <w:tc>
          <w:tcPr>
            <w:tcW w:w="3253" w:type="dxa"/>
          </w:tcPr>
          <w:p w14:paraId="50A1A5CB" w14:textId="77777777" w:rsidR="008F3E34" w:rsidRPr="006237CD" w:rsidRDefault="00BD4FEC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Изложение</w:t>
            </w:r>
          </w:p>
        </w:tc>
        <w:tc>
          <w:tcPr>
            <w:tcW w:w="3062" w:type="dxa"/>
          </w:tcPr>
          <w:p w14:paraId="646245DE" w14:textId="77777777" w:rsidR="008F3E34" w:rsidRPr="006237CD" w:rsidRDefault="00BD4FEC">
            <w:pPr>
              <w:spacing w:before="0" w:after="0"/>
              <w:rPr>
                <w:lang w:val="be-BY"/>
              </w:rPr>
            </w:pPr>
            <w:r w:rsidRPr="006237CD">
              <w:rPr>
                <w:lang w:val="be-BY"/>
              </w:rPr>
              <w:t>“Башҡорт көсө”</w:t>
            </w:r>
          </w:p>
        </w:tc>
      </w:tr>
      <w:tr w:rsidR="008F3E34" w14:paraId="3E3B5C67" w14:textId="77777777">
        <w:tc>
          <w:tcPr>
            <w:tcW w:w="580" w:type="dxa"/>
          </w:tcPr>
          <w:p w14:paraId="31448858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67" w:type="dxa"/>
          </w:tcPr>
          <w:p w14:paraId="2D2F65E5" w14:textId="77777777" w:rsidR="008F3E34" w:rsidRPr="006237CD" w:rsidRDefault="006237CD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18.12-20</w:t>
            </w:r>
            <w:r w:rsidR="00BD4FEC" w:rsidRPr="006237CD">
              <w:rPr>
                <w:lang w:val="ru-RU"/>
              </w:rPr>
              <w:t>.12</w:t>
            </w:r>
          </w:p>
        </w:tc>
        <w:tc>
          <w:tcPr>
            <w:tcW w:w="3253" w:type="dxa"/>
          </w:tcPr>
          <w:p w14:paraId="0E64D870" w14:textId="77777777" w:rsidR="008F3E34" w:rsidRPr="006237CD" w:rsidRDefault="00BD4FEC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Контроль диктант</w:t>
            </w:r>
          </w:p>
        </w:tc>
        <w:tc>
          <w:tcPr>
            <w:tcW w:w="3062" w:type="dxa"/>
          </w:tcPr>
          <w:p w14:paraId="4DCFF6C9" w14:textId="77777777" w:rsidR="008F3E34" w:rsidRDefault="00BD4FEC">
            <w:pPr>
              <w:spacing w:before="0" w:after="0"/>
              <w:rPr>
                <w:color w:val="FF0000"/>
              </w:rPr>
            </w:pPr>
            <w:r w:rsidRPr="006237CD">
              <w:rPr>
                <w:lang w:val="be-BY"/>
              </w:rPr>
              <w:t>«Ҡышлаусы ҡоштар</w:t>
            </w:r>
            <w:r w:rsidRPr="006237CD">
              <w:t>»</w:t>
            </w:r>
          </w:p>
        </w:tc>
      </w:tr>
      <w:tr w:rsidR="008F3E34" w:rsidRPr="008479F7" w14:paraId="6132057E" w14:textId="77777777">
        <w:tc>
          <w:tcPr>
            <w:tcW w:w="580" w:type="dxa"/>
          </w:tcPr>
          <w:p w14:paraId="0654BE07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967" w:type="dxa"/>
          </w:tcPr>
          <w:p w14:paraId="7C0AC784" w14:textId="77777777" w:rsidR="008F3E34" w:rsidRPr="006237CD" w:rsidRDefault="006237CD">
            <w:pPr>
              <w:spacing w:before="0" w:after="0"/>
              <w:rPr>
                <w:color w:val="000000" w:themeColor="text1"/>
                <w:lang w:val="ru-RU"/>
              </w:rPr>
            </w:pPr>
            <w:r w:rsidRPr="006237CD">
              <w:rPr>
                <w:color w:val="000000" w:themeColor="text1"/>
                <w:lang w:val="ru-RU"/>
              </w:rPr>
              <w:t>28.12-29</w:t>
            </w:r>
            <w:r w:rsidR="00BD4FEC" w:rsidRPr="006237CD">
              <w:rPr>
                <w:color w:val="000000" w:themeColor="text1"/>
                <w:lang w:val="ru-RU"/>
              </w:rPr>
              <w:t>.12</w:t>
            </w:r>
          </w:p>
        </w:tc>
        <w:tc>
          <w:tcPr>
            <w:tcW w:w="3253" w:type="dxa"/>
          </w:tcPr>
          <w:p w14:paraId="4494FCE7" w14:textId="77777777" w:rsidR="008F3E34" w:rsidRPr="006237CD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 w:rsidRPr="006237CD">
              <w:rPr>
                <w:color w:val="000000" w:themeColor="text1"/>
                <w:lang w:val="ru-RU"/>
              </w:rPr>
              <w:t>Тест</w:t>
            </w:r>
          </w:p>
        </w:tc>
        <w:tc>
          <w:tcPr>
            <w:tcW w:w="3062" w:type="dxa"/>
          </w:tcPr>
          <w:p w14:paraId="22B6FDC4" w14:textId="77777777" w:rsidR="008F3E34" w:rsidRPr="006237CD" w:rsidRDefault="00BD4FEC">
            <w:pPr>
              <w:spacing w:before="0" w:after="0"/>
              <w:rPr>
                <w:color w:val="000000" w:themeColor="text1"/>
                <w:lang w:val="ba-RU"/>
              </w:rPr>
            </w:pPr>
            <w:r w:rsidRPr="006237CD">
              <w:rPr>
                <w:color w:val="000000" w:themeColor="text1"/>
                <w:lang w:val="ba-RU"/>
              </w:rPr>
              <w:t>Тултырыусы. Хәлдәр. Бер составлы һөйләмдәр.</w:t>
            </w:r>
          </w:p>
        </w:tc>
      </w:tr>
    </w:tbl>
    <w:p w14:paraId="27BCCE2B" w14:textId="2B5BE093" w:rsidR="008F3E34" w:rsidRDefault="00BD4FEC">
      <w:r>
        <w:t xml:space="preserve">7 </w:t>
      </w:r>
      <w:proofErr w:type="spellStart"/>
      <w:r>
        <w:t>класс</w:t>
      </w:r>
      <w:proofErr w:type="spellEnd"/>
      <w:r w:rsidR="00C9558E">
        <w:rPr>
          <w:lang w:val="ba-RU"/>
        </w:rPr>
        <w:t xml:space="preserve"> </w:t>
      </w:r>
      <w:proofErr w:type="spellStart"/>
      <w:r>
        <w:t>Туған</w:t>
      </w:r>
      <w:proofErr w:type="spellEnd"/>
      <w:r>
        <w:t xml:space="preserve"> </w:t>
      </w:r>
      <w:proofErr w:type="spellStart"/>
      <w:r>
        <w:t>әҙәбиәт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3253"/>
        <w:gridCol w:w="3062"/>
      </w:tblGrid>
      <w:tr w:rsidR="008F3E34" w14:paraId="5DBA019B" w14:textId="77777777">
        <w:tc>
          <w:tcPr>
            <w:tcW w:w="580" w:type="dxa"/>
          </w:tcPr>
          <w:p w14:paraId="113E2090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7" w:type="dxa"/>
          </w:tcPr>
          <w:p w14:paraId="1773FF18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у</w:t>
            </w:r>
            <w:proofErr w:type="spellEnd"/>
          </w:p>
        </w:tc>
        <w:tc>
          <w:tcPr>
            <w:tcW w:w="3253" w:type="dxa"/>
          </w:tcPr>
          <w:p w14:paraId="580DF9D5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оч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дуры</w:t>
            </w:r>
            <w:proofErr w:type="spellEnd"/>
          </w:p>
        </w:tc>
        <w:tc>
          <w:tcPr>
            <w:tcW w:w="3062" w:type="dxa"/>
          </w:tcPr>
          <w:p w14:paraId="2B365079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8F3E34" w14:paraId="1D972597" w14:textId="77777777">
        <w:tc>
          <w:tcPr>
            <w:tcW w:w="580" w:type="dxa"/>
          </w:tcPr>
          <w:p w14:paraId="43DC745F" w14:textId="77777777" w:rsidR="008F3E34" w:rsidRDefault="00BD4FEC">
            <w:pPr>
              <w:spacing w:before="0" w:after="0"/>
            </w:pPr>
            <w:r>
              <w:t>1</w:t>
            </w:r>
          </w:p>
        </w:tc>
        <w:tc>
          <w:tcPr>
            <w:tcW w:w="1967" w:type="dxa"/>
          </w:tcPr>
          <w:p w14:paraId="7B692AEA" w14:textId="77777777" w:rsidR="008F3E34" w:rsidRPr="006237CD" w:rsidRDefault="006237CD">
            <w:pPr>
              <w:spacing w:before="0" w:after="0"/>
              <w:rPr>
                <w:lang w:val="ru-RU"/>
              </w:rPr>
            </w:pPr>
            <w:r w:rsidRPr="006237CD">
              <w:rPr>
                <w:lang w:val="ru-RU"/>
              </w:rPr>
              <w:t>26.10 – 27</w:t>
            </w:r>
            <w:r w:rsidR="00BD4FEC" w:rsidRPr="006237CD">
              <w:rPr>
                <w:lang w:val="ru-RU"/>
              </w:rPr>
              <w:t>.10</w:t>
            </w:r>
          </w:p>
        </w:tc>
        <w:tc>
          <w:tcPr>
            <w:tcW w:w="3253" w:type="dxa"/>
          </w:tcPr>
          <w:p w14:paraId="0CA03B03" w14:textId="77777777" w:rsidR="008F3E34" w:rsidRPr="006237CD" w:rsidRDefault="00BD4FEC">
            <w:pPr>
              <w:spacing w:before="0" w:after="0"/>
              <w:rPr>
                <w:lang w:val="ba-RU"/>
              </w:rPr>
            </w:pPr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се </w:t>
            </w: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3062" w:type="dxa"/>
          </w:tcPr>
          <w:p w14:paraId="7A049A0F" w14:textId="77777777" w:rsidR="008F3E34" w:rsidRPr="006237CD" w:rsidRDefault="00BD4FEC">
            <w:pPr>
              <w:spacing w:before="0" w:after="0"/>
              <w:rPr>
                <w:lang w:val="ru-RU"/>
              </w:rPr>
            </w:pPr>
            <w:proofErr w:type="spellStart"/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Йом</w:t>
            </w:r>
            <w:proofErr w:type="spellEnd"/>
            <w:r w:rsidRPr="006237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ғаҡлау өсөн тест һорауҙары</w:t>
            </w:r>
          </w:p>
        </w:tc>
      </w:tr>
      <w:tr w:rsidR="006237CD" w:rsidRPr="006237CD" w14:paraId="763F2B68" w14:textId="77777777">
        <w:tc>
          <w:tcPr>
            <w:tcW w:w="580" w:type="dxa"/>
          </w:tcPr>
          <w:p w14:paraId="4A89DA50" w14:textId="77777777" w:rsidR="006237CD" w:rsidRPr="006237CD" w:rsidRDefault="006237CD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7" w:type="dxa"/>
          </w:tcPr>
          <w:p w14:paraId="2588FB57" w14:textId="77777777" w:rsidR="006237CD" w:rsidRPr="006237CD" w:rsidRDefault="006237CD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8.12-29.12</w:t>
            </w:r>
          </w:p>
        </w:tc>
        <w:tc>
          <w:tcPr>
            <w:tcW w:w="3253" w:type="dxa"/>
          </w:tcPr>
          <w:p w14:paraId="131F0F00" w14:textId="77777777" w:rsidR="006237CD" w:rsidRPr="006237CD" w:rsidRDefault="006237C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ек</w:t>
            </w:r>
            <w:proofErr w:type="spellEnd"/>
          </w:p>
        </w:tc>
        <w:tc>
          <w:tcPr>
            <w:tcW w:w="3062" w:type="dxa"/>
          </w:tcPr>
          <w:p w14:paraId="298F3709" w14:textId="77777777" w:rsidR="006237CD" w:rsidRPr="006237CD" w:rsidRDefault="006237C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7C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е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мғаҡ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</w:t>
            </w:r>
            <w:r w:rsidRPr="0062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</w:tr>
    </w:tbl>
    <w:p w14:paraId="437788F2" w14:textId="1EB7123B" w:rsidR="008F3E34" w:rsidRPr="00C9558E" w:rsidRDefault="00BD4FEC">
      <w:r>
        <w:t xml:space="preserve">8 </w:t>
      </w:r>
      <w:proofErr w:type="spellStart"/>
      <w:r>
        <w:t>класс</w:t>
      </w:r>
      <w:proofErr w:type="spellEnd"/>
      <w:r w:rsidR="00C9558E">
        <w:rPr>
          <w:lang w:val="ba-RU"/>
        </w:rPr>
        <w:t xml:space="preserve"> </w:t>
      </w:r>
      <w:r>
        <w:rPr>
          <w:lang w:val="ba-RU"/>
        </w:rPr>
        <w:t>Туған те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3253"/>
        <w:gridCol w:w="3062"/>
      </w:tblGrid>
      <w:tr w:rsidR="008F3E34" w14:paraId="1F95859A" w14:textId="77777777">
        <w:tc>
          <w:tcPr>
            <w:tcW w:w="580" w:type="dxa"/>
          </w:tcPr>
          <w:p w14:paraId="5BCD7AAA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7" w:type="dxa"/>
          </w:tcPr>
          <w:p w14:paraId="74E7A1EC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у</w:t>
            </w:r>
            <w:proofErr w:type="spellEnd"/>
          </w:p>
        </w:tc>
        <w:tc>
          <w:tcPr>
            <w:tcW w:w="3253" w:type="dxa"/>
          </w:tcPr>
          <w:p w14:paraId="753BD697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оч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дуры</w:t>
            </w:r>
            <w:proofErr w:type="spellEnd"/>
          </w:p>
        </w:tc>
        <w:tc>
          <w:tcPr>
            <w:tcW w:w="3062" w:type="dxa"/>
          </w:tcPr>
          <w:p w14:paraId="13A44270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8F3E34" w:rsidRPr="00710528" w14:paraId="1A57089E" w14:textId="77777777">
        <w:tc>
          <w:tcPr>
            <w:tcW w:w="580" w:type="dxa"/>
          </w:tcPr>
          <w:p w14:paraId="4633204A" w14:textId="77777777" w:rsidR="008F3E34" w:rsidRDefault="00BD4FEC">
            <w:pPr>
              <w:spacing w:before="0" w:after="0"/>
            </w:pPr>
            <w:r>
              <w:t>1</w:t>
            </w:r>
          </w:p>
        </w:tc>
        <w:tc>
          <w:tcPr>
            <w:tcW w:w="1967" w:type="dxa"/>
          </w:tcPr>
          <w:p w14:paraId="326A8B54" w14:textId="77777777" w:rsidR="008F3E34" w:rsidRPr="00710528" w:rsidRDefault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14.09-16</w:t>
            </w:r>
            <w:r w:rsidR="00BD4FEC" w:rsidRPr="00710528">
              <w:rPr>
                <w:lang w:val="ru-RU"/>
              </w:rPr>
              <w:t>.09</w:t>
            </w:r>
          </w:p>
        </w:tc>
        <w:tc>
          <w:tcPr>
            <w:tcW w:w="3253" w:type="dxa"/>
          </w:tcPr>
          <w:p w14:paraId="3C6FE431" w14:textId="77777777" w:rsidR="008F3E34" w:rsidRPr="00710528" w:rsidRDefault="00BD4FEC">
            <w:pPr>
              <w:spacing w:before="0" w:after="0"/>
              <w:rPr>
                <w:lang w:val="ba-RU"/>
              </w:rPr>
            </w:pPr>
            <w:r w:rsidRPr="00710528">
              <w:rPr>
                <w:lang w:val="ru-RU"/>
              </w:rPr>
              <w:t>Контроль диктант</w:t>
            </w:r>
          </w:p>
        </w:tc>
        <w:tc>
          <w:tcPr>
            <w:tcW w:w="3062" w:type="dxa"/>
          </w:tcPr>
          <w:p w14:paraId="2B91FB00" w14:textId="77777777" w:rsidR="008F3E34" w:rsidRPr="00710528" w:rsidRDefault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“</w:t>
            </w:r>
            <w:proofErr w:type="spellStart"/>
            <w:r w:rsidRPr="00710528">
              <w:rPr>
                <w:lang w:val="ru-RU"/>
              </w:rPr>
              <w:t>Белем</w:t>
            </w:r>
            <w:proofErr w:type="spellEnd"/>
            <w:r w:rsidRPr="00710528">
              <w:rPr>
                <w:lang w:val="ru-RU"/>
              </w:rPr>
              <w:t xml:space="preserve">  </w:t>
            </w:r>
            <w:proofErr w:type="spellStart"/>
            <w:r w:rsidRPr="00710528">
              <w:rPr>
                <w:lang w:val="ru-RU"/>
              </w:rPr>
              <w:t>нигеҙе</w:t>
            </w:r>
            <w:proofErr w:type="spellEnd"/>
            <w:r w:rsidRPr="00710528">
              <w:rPr>
                <w:lang w:val="ru-RU"/>
              </w:rPr>
              <w:t xml:space="preserve"> - </w:t>
            </w:r>
            <w:proofErr w:type="spellStart"/>
            <w:r w:rsidRPr="00710528">
              <w:rPr>
                <w:lang w:val="ru-RU"/>
              </w:rPr>
              <w:t>уҡыуҙа</w:t>
            </w:r>
            <w:proofErr w:type="spellEnd"/>
            <w:r w:rsidRPr="00710528">
              <w:rPr>
                <w:lang w:val="ru-RU"/>
              </w:rPr>
              <w:t>”.</w:t>
            </w:r>
          </w:p>
        </w:tc>
      </w:tr>
      <w:tr w:rsidR="008F3E34" w14:paraId="6A5C3F53" w14:textId="77777777">
        <w:tc>
          <w:tcPr>
            <w:tcW w:w="580" w:type="dxa"/>
          </w:tcPr>
          <w:p w14:paraId="17F2522B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7" w:type="dxa"/>
          </w:tcPr>
          <w:p w14:paraId="4646FB03" w14:textId="77777777" w:rsidR="008F3E34" w:rsidRPr="00710528" w:rsidRDefault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19.10-21</w:t>
            </w:r>
            <w:r w:rsidR="00BD4FEC" w:rsidRPr="00710528">
              <w:rPr>
                <w:lang w:val="ru-RU"/>
              </w:rPr>
              <w:t>.10</w:t>
            </w:r>
          </w:p>
        </w:tc>
        <w:tc>
          <w:tcPr>
            <w:tcW w:w="3253" w:type="dxa"/>
          </w:tcPr>
          <w:p w14:paraId="2C186F31" w14:textId="77777777" w:rsidR="008F3E34" w:rsidRPr="00710528" w:rsidRDefault="00BD4FEC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Изложение</w:t>
            </w:r>
          </w:p>
        </w:tc>
        <w:tc>
          <w:tcPr>
            <w:tcW w:w="3062" w:type="dxa"/>
          </w:tcPr>
          <w:p w14:paraId="406E811E" w14:textId="77777777" w:rsidR="008F3E34" w:rsidRPr="00710528" w:rsidRDefault="00710528">
            <w:pPr>
              <w:spacing w:before="0" w:after="0"/>
            </w:pPr>
            <w:r w:rsidRPr="00710528">
              <w:t>“</w:t>
            </w:r>
            <w:proofErr w:type="spellStart"/>
            <w:r w:rsidRPr="00710528">
              <w:t>Ир</w:t>
            </w:r>
            <w:proofErr w:type="spellEnd"/>
            <w:r w:rsidRPr="00710528">
              <w:t xml:space="preserve"> </w:t>
            </w:r>
            <w:proofErr w:type="spellStart"/>
            <w:r w:rsidRPr="00710528">
              <w:t>ҡанаты</w:t>
            </w:r>
            <w:proofErr w:type="spellEnd"/>
            <w:r w:rsidRPr="00710528">
              <w:t>»</w:t>
            </w:r>
          </w:p>
        </w:tc>
      </w:tr>
      <w:tr w:rsidR="00710528" w:rsidRPr="00710528" w14:paraId="310E5EE5" w14:textId="77777777">
        <w:tc>
          <w:tcPr>
            <w:tcW w:w="580" w:type="dxa"/>
          </w:tcPr>
          <w:p w14:paraId="6FF654C7" w14:textId="77777777" w:rsidR="008F3E34" w:rsidRPr="00710528" w:rsidRDefault="00BD4FEC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3</w:t>
            </w:r>
          </w:p>
        </w:tc>
        <w:tc>
          <w:tcPr>
            <w:tcW w:w="1967" w:type="dxa"/>
          </w:tcPr>
          <w:p w14:paraId="581F3946" w14:textId="77777777" w:rsidR="008F3E34" w:rsidRPr="00710528" w:rsidRDefault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25.12-27</w:t>
            </w:r>
            <w:r w:rsidR="00BD4FEC" w:rsidRPr="00710528">
              <w:rPr>
                <w:lang w:val="ru-RU"/>
              </w:rPr>
              <w:t>.12</w:t>
            </w:r>
          </w:p>
        </w:tc>
        <w:tc>
          <w:tcPr>
            <w:tcW w:w="3253" w:type="dxa"/>
          </w:tcPr>
          <w:p w14:paraId="40E50A52" w14:textId="77777777" w:rsidR="008F3E34" w:rsidRPr="00710528" w:rsidRDefault="00BD4FEC">
            <w:pPr>
              <w:spacing w:before="0" w:after="0"/>
              <w:rPr>
                <w:lang w:val="ru-RU"/>
              </w:rPr>
            </w:pPr>
            <w:proofErr w:type="spellStart"/>
            <w:r w:rsidRPr="00710528">
              <w:rPr>
                <w:lang w:val="ru-RU"/>
              </w:rPr>
              <w:t>Инша</w:t>
            </w:r>
            <w:proofErr w:type="spellEnd"/>
          </w:p>
        </w:tc>
        <w:tc>
          <w:tcPr>
            <w:tcW w:w="3062" w:type="dxa"/>
          </w:tcPr>
          <w:p w14:paraId="2DC9C81A" w14:textId="77777777" w:rsidR="008F3E34" w:rsidRPr="00710528" w:rsidRDefault="00BD4FEC">
            <w:pPr>
              <w:spacing w:before="0" w:after="0"/>
              <w:rPr>
                <w:lang w:val="ru-RU"/>
              </w:rPr>
            </w:pPr>
            <w:r w:rsidRPr="00710528">
              <w:rPr>
                <w:lang w:val="be-BY"/>
              </w:rPr>
              <w:t xml:space="preserve"> Ду</w:t>
            </w:r>
            <w:r w:rsidRPr="00710528">
              <w:rPr>
                <w:lang w:val="ba-RU"/>
              </w:rPr>
              <w:t>ҫ кеше ниндәй була</w:t>
            </w:r>
            <w:r w:rsidRPr="00710528">
              <w:rPr>
                <w:lang w:val="ru-RU"/>
              </w:rPr>
              <w:t xml:space="preserve">? </w:t>
            </w:r>
          </w:p>
        </w:tc>
      </w:tr>
    </w:tbl>
    <w:p w14:paraId="27EE3151" w14:textId="0011B8FB" w:rsidR="008F3E34" w:rsidRDefault="00BD4FEC">
      <w:pPr>
        <w:rPr>
          <w:lang w:val="ba-RU"/>
        </w:rPr>
      </w:pPr>
      <w:r>
        <w:rPr>
          <w:lang w:val="ba-RU"/>
        </w:rPr>
        <w:t>9 класс</w:t>
      </w:r>
      <w:r w:rsidR="00C9558E">
        <w:rPr>
          <w:lang w:val="ba-RU"/>
        </w:rPr>
        <w:t xml:space="preserve"> </w:t>
      </w:r>
      <w:r>
        <w:rPr>
          <w:lang w:val="ba-RU"/>
        </w:rPr>
        <w:t>Туған те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3253"/>
        <w:gridCol w:w="3062"/>
      </w:tblGrid>
      <w:tr w:rsidR="008F3E34" w14:paraId="628B7BA1" w14:textId="77777777">
        <w:tc>
          <w:tcPr>
            <w:tcW w:w="580" w:type="dxa"/>
          </w:tcPr>
          <w:p w14:paraId="77E6C6F7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7" w:type="dxa"/>
          </w:tcPr>
          <w:p w14:paraId="6B6BEA10" w14:textId="77777777" w:rsidR="008F3E34" w:rsidRPr="00710528" w:rsidRDefault="00BD4FEC">
            <w:pPr>
              <w:spacing w:before="0" w:after="0"/>
              <w:rPr>
                <w:b/>
              </w:rPr>
            </w:pPr>
            <w:proofErr w:type="spellStart"/>
            <w:r w:rsidRPr="00710528">
              <w:rPr>
                <w:b/>
              </w:rPr>
              <w:t>Дата</w:t>
            </w:r>
            <w:proofErr w:type="spellEnd"/>
            <w:r w:rsidRPr="00710528">
              <w:rPr>
                <w:b/>
              </w:rPr>
              <w:t xml:space="preserve"> </w:t>
            </w:r>
            <w:proofErr w:type="spellStart"/>
            <w:r w:rsidRPr="00710528">
              <w:rPr>
                <w:b/>
              </w:rPr>
              <w:t>по</w:t>
            </w:r>
            <w:proofErr w:type="spellEnd"/>
            <w:r w:rsidRPr="00710528">
              <w:rPr>
                <w:b/>
              </w:rPr>
              <w:t xml:space="preserve"> </w:t>
            </w:r>
            <w:proofErr w:type="spellStart"/>
            <w:r w:rsidRPr="00710528">
              <w:rPr>
                <w:b/>
              </w:rPr>
              <w:t>плану</w:t>
            </w:r>
            <w:proofErr w:type="spellEnd"/>
          </w:p>
        </w:tc>
        <w:tc>
          <w:tcPr>
            <w:tcW w:w="3253" w:type="dxa"/>
          </w:tcPr>
          <w:p w14:paraId="25FF5D3A" w14:textId="77777777" w:rsidR="008F3E34" w:rsidRPr="00710528" w:rsidRDefault="00BD4FEC">
            <w:pPr>
              <w:spacing w:before="0" w:after="0"/>
              <w:rPr>
                <w:b/>
              </w:rPr>
            </w:pPr>
            <w:proofErr w:type="spellStart"/>
            <w:r w:rsidRPr="00710528">
              <w:rPr>
                <w:b/>
              </w:rPr>
              <w:t>Вид</w:t>
            </w:r>
            <w:proofErr w:type="spellEnd"/>
            <w:r w:rsidRPr="00710528">
              <w:rPr>
                <w:b/>
              </w:rPr>
              <w:t xml:space="preserve"> </w:t>
            </w:r>
            <w:proofErr w:type="spellStart"/>
            <w:r w:rsidRPr="00710528">
              <w:rPr>
                <w:b/>
              </w:rPr>
              <w:t>оценочной</w:t>
            </w:r>
            <w:proofErr w:type="spellEnd"/>
            <w:r w:rsidRPr="00710528">
              <w:rPr>
                <w:b/>
              </w:rPr>
              <w:t xml:space="preserve"> </w:t>
            </w:r>
            <w:proofErr w:type="spellStart"/>
            <w:r w:rsidRPr="00710528">
              <w:rPr>
                <w:b/>
              </w:rPr>
              <w:t>процедуры</w:t>
            </w:r>
            <w:proofErr w:type="spellEnd"/>
          </w:p>
        </w:tc>
        <w:tc>
          <w:tcPr>
            <w:tcW w:w="3062" w:type="dxa"/>
          </w:tcPr>
          <w:p w14:paraId="50A845D2" w14:textId="77777777" w:rsidR="008F3E34" w:rsidRPr="00710528" w:rsidRDefault="00BD4FEC">
            <w:pPr>
              <w:spacing w:before="0" w:after="0"/>
              <w:rPr>
                <w:b/>
              </w:rPr>
            </w:pPr>
            <w:proofErr w:type="spellStart"/>
            <w:r w:rsidRPr="00710528">
              <w:rPr>
                <w:b/>
              </w:rPr>
              <w:t>Тема</w:t>
            </w:r>
            <w:proofErr w:type="spellEnd"/>
            <w:r w:rsidRPr="00710528">
              <w:rPr>
                <w:b/>
              </w:rPr>
              <w:t xml:space="preserve"> </w:t>
            </w:r>
            <w:proofErr w:type="spellStart"/>
            <w:r w:rsidRPr="00710528">
              <w:rPr>
                <w:b/>
              </w:rPr>
              <w:t>контрольной</w:t>
            </w:r>
            <w:proofErr w:type="spellEnd"/>
            <w:r w:rsidRPr="00710528">
              <w:rPr>
                <w:b/>
              </w:rPr>
              <w:t xml:space="preserve"> </w:t>
            </w:r>
            <w:proofErr w:type="spellStart"/>
            <w:r w:rsidRPr="00710528">
              <w:rPr>
                <w:b/>
              </w:rPr>
              <w:t>работы</w:t>
            </w:r>
            <w:proofErr w:type="spellEnd"/>
          </w:p>
        </w:tc>
      </w:tr>
      <w:tr w:rsidR="008F3E34" w:rsidRPr="00710528" w14:paraId="31406CF6" w14:textId="77777777">
        <w:tc>
          <w:tcPr>
            <w:tcW w:w="580" w:type="dxa"/>
          </w:tcPr>
          <w:p w14:paraId="1C12B060" w14:textId="77777777" w:rsidR="008F3E34" w:rsidRDefault="00BD4FEC">
            <w:pPr>
              <w:spacing w:before="0" w:after="0"/>
            </w:pPr>
            <w:r>
              <w:t>1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14:paraId="14050109" w14:textId="77777777" w:rsidR="008F3E34" w:rsidRPr="00710528" w:rsidRDefault="00710528">
            <w:pPr>
              <w:spacing w:before="0" w:after="0"/>
            </w:pPr>
            <w:r w:rsidRPr="00710528">
              <w:rPr>
                <w:lang w:val="ba-RU"/>
              </w:rPr>
              <w:t>14.09-16</w:t>
            </w:r>
            <w:r w:rsidR="00BD4FEC" w:rsidRPr="00710528">
              <w:rPr>
                <w:lang w:val="ba-RU"/>
              </w:rPr>
              <w:t>.09</w:t>
            </w:r>
          </w:p>
        </w:tc>
        <w:tc>
          <w:tcPr>
            <w:tcW w:w="3253" w:type="dxa"/>
          </w:tcPr>
          <w:p w14:paraId="1F05658D" w14:textId="77777777" w:rsidR="008F3E34" w:rsidRPr="00710528" w:rsidRDefault="00BD4FEC">
            <w:pPr>
              <w:spacing w:before="0" w:after="0"/>
              <w:rPr>
                <w:lang w:val="ba-RU"/>
              </w:rPr>
            </w:pPr>
            <w:r w:rsidRPr="00710528">
              <w:rPr>
                <w:lang w:val="ru-RU"/>
              </w:rPr>
              <w:t>Контроль диктант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D4D" w14:textId="77777777" w:rsidR="008F3E34" w:rsidRPr="00710528" w:rsidRDefault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«</w:t>
            </w:r>
            <w:proofErr w:type="spellStart"/>
            <w:r w:rsidRPr="00710528">
              <w:rPr>
                <w:lang w:val="ru-RU"/>
              </w:rPr>
              <w:t>Берҙән-бер</w:t>
            </w:r>
            <w:proofErr w:type="spellEnd"/>
            <w:r w:rsidRPr="00710528">
              <w:rPr>
                <w:lang w:val="ru-RU"/>
              </w:rPr>
              <w:t xml:space="preserve"> </w:t>
            </w:r>
            <w:proofErr w:type="spellStart"/>
            <w:r w:rsidRPr="00710528">
              <w:rPr>
                <w:lang w:val="ru-RU"/>
              </w:rPr>
              <w:t>моң</w:t>
            </w:r>
            <w:proofErr w:type="spellEnd"/>
            <w:r w:rsidRPr="00710528">
              <w:rPr>
                <w:lang w:val="ru-RU"/>
              </w:rPr>
              <w:t>»</w:t>
            </w:r>
          </w:p>
        </w:tc>
      </w:tr>
      <w:tr w:rsidR="008F3E34" w:rsidRPr="00710528" w14:paraId="1C15F762" w14:textId="77777777">
        <w:tc>
          <w:tcPr>
            <w:tcW w:w="580" w:type="dxa"/>
          </w:tcPr>
          <w:p w14:paraId="0FA0F8FB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7" w:type="dxa"/>
          </w:tcPr>
          <w:p w14:paraId="2D7C5FF8" w14:textId="77777777" w:rsidR="008F3E34" w:rsidRPr="00710528" w:rsidRDefault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25.09-30</w:t>
            </w:r>
            <w:r w:rsidR="00BD4FEC" w:rsidRPr="00710528">
              <w:rPr>
                <w:lang w:val="ru-RU"/>
              </w:rPr>
              <w:t>.09</w:t>
            </w:r>
          </w:p>
        </w:tc>
        <w:tc>
          <w:tcPr>
            <w:tcW w:w="3253" w:type="dxa"/>
          </w:tcPr>
          <w:p w14:paraId="177A7C12" w14:textId="77777777" w:rsidR="008F3E34" w:rsidRPr="00710528" w:rsidRDefault="00BD4FEC">
            <w:pPr>
              <w:spacing w:before="0" w:after="0"/>
              <w:rPr>
                <w:lang w:val="ba-RU"/>
              </w:rPr>
            </w:pPr>
            <w:r w:rsidRPr="00710528">
              <w:rPr>
                <w:lang w:val="ba-RU"/>
              </w:rPr>
              <w:t>Инш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33F" w14:textId="77777777" w:rsidR="008F3E34" w:rsidRPr="00710528" w:rsidRDefault="00BD4FEC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 xml:space="preserve">«Иле </w:t>
            </w:r>
            <w:r w:rsidRPr="00710528">
              <w:rPr>
                <w:lang w:val="ba-RU"/>
              </w:rPr>
              <w:t>барҙың теле бар</w:t>
            </w:r>
            <w:r w:rsidRPr="00710528">
              <w:rPr>
                <w:lang w:val="ru-RU"/>
              </w:rPr>
              <w:t>»</w:t>
            </w:r>
          </w:p>
        </w:tc>
      </w:tr>
      <w:tr w:rsidR="00710528" w:rsidRPr="00710528" w14:paraId="51400E29" w14:textId="77777777">
        <w:tc>
          <w:tcPr>
            <w:tcW w:w="580" w:type="dxa"/>
          </w:tcPr>
          <w:p w14:paraId="11C028DF" w14:textId="77777777" w:rsidR="008F3E34" w:rsidRPr="00710528" w:rsidRDefault="00BD4FEC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3</w:t>
            </w:r>
          </w:p>
        </w:tc>
        <w:tc>
          <w:tcPr>
            <w:tcW w:w="1967" w:type="dxa"/>
          </w:tcPr>
          <w:p w14:paraId="13ECA451" w14:textId="77777777" w:rsidR="008F3E34" w:rsidRPr="00710528" w:rsidRDefault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16.10-21</w:t>
            </w:r>
            <w:r w:rsidR="00BD4FEC" w:rsidRPr="00710528">
              <w:rPr>
                <w:lang w:val="ru-RU"/>
              </w:rPr>
              <w:t>.10</w:t>
            </w:r>
          </w:p>
        </w:tc>
        <w:tc>
          <w:tcPr>
            <w:tcW w:w="3253" w:type="dxa"/>
          </w:tcPr>
          <w:p w14:paraId="78687ED4" w14:textId="77777777" w:rsidR="008F3E34" w:rsidRPr="00710528" w:rsidRDefault="00BD4FEC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>Излож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8F30" w14:textId="77777777" w:rsidR="008F3E34" w:rsidRPr="00710528" w:rsidRDefault="00BD4FEC">
            <w:pPr>
              <w:spacing w:before="0" w:after="0"/>
            </w:pPr>
            <w:r w:rsidRPr="00710528">
              <w:t>«</w:t>
            </w:r>
            <w:proofErr w:type="spellStart"/>
            <w:r w:rsidRPr="00710528">
              <w:t>Йондоҙҡашҡа</w:t>
            </w:r>
            <w:proofErr w:type="spellEnd"/>
            <w:r w:rsidRPr="00710528">
              <w:t>»</w:t>
            </w:r>
          </w:p>
        </w:tc>
      </w:tr>
      <w:tr w:rsidR="00710528" w:rsidRPr="00710528" w14:paraId="6447E8E6" w14:textId="77777777">
        <w:tc>
          <w:tcPr>
            <w:tcW w:w="580" w:type="dxa"/>
          </w:tcPr>
          <w:p w14:paraId="216C200D" w14:textId="77777777" w:rsidR="00710528" w:rsidRPr="00710528" w:rsidRDefault="00710528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67" w:type="dxa"/>
          </w:tcPr>
          <w:p w14:paraId="4C164E71" w14:textId="77777777" w:rsidR="00710528" w:rsidRPr="00710528" w:rsidRDefault="00710528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1.12-13.12</w:t>
            </w:r>
          </w:p>
        </w:tc>
        <w:tc>
          <w:tcPr>
            <w:tcW w:w="3253" w:type="dxa"/>
          </w:tcPr>
          <w:p w14:paraId="0ECC15FA" w14:textId="77777777" w:rsidR="00710528" w:rsidRPr="00710528" w:rsidRDefault="00710528" w:rsidP="00710528">
            <w:pPr>
              <w:spacing w:before="0" w:after="0"/>
              <w:rPr>
                <w:lang w:val="ru-RU"/>
              </w:rPr>
            </w:pPr>
            <w:r w:rsidRPr="00710528">
              <w:rPr>
                <w:lang w:val="ru-RU"/>
              </w:rPr>
              <w:t xml:space="preserve">Контроль </w:t>
            </w:r>
            <w:proofErr w:type="spellStart"/>
            <w:r w:rsidRPr="00710528">
              <w:rPr>
                <w:lang w:val="ru-RU"/>
              </w:rPr>
              <w:t>эш</w:t>
            </w:r>
            <w:proofErr w:type="spellEnd"/>
            <w:r w:rsidRPr="00710528">
              <w:rPr>
                <w:lang w:val="ru-RU"/>
              </w:rPr>
              <w:t xml:space="preserve">. </w:t>
            </w:r>
            <w:r>
              <w:rPr>
                <w:lang w:val="ru-RU"/>
              </w:rPr>
              <w:t>Т</w:t>
            </w:r>
            <w:r w:rsidRPr="00710528">
              <w:rPr>
                <w:lang w:val="ru-RU"/>
              </w:rPr>
              <w:t xml:space="preserve">ест </w:t>
            </w:r>
            <w:proofErr w:type="spellStart"/>
            <w:r w:rsidRPr="00710528">
              <w:rPr>
                <w:lang w:val="ru-RU"/>
              </w:rPr>
              <w:t>үткәреү</w:t>
            </w:r>
            <w:proofErr w:type="spellEnd"/>
            <w:r w:rsidRPr="00710528">
              <w:rPr>
                <w:lang w:val="ru-RU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D1E4" w14:textId="77777777" w:rsidR="00710528" w:rsidRPr="00710528" w:rsidRDefault="00710528">
            <w:pPr>
              <w:spacing w:before="0" w:after="0"/>
              <w:rPr>
                <w:lang w:val="be-BY"/>
              </w:rPr>
            </w:pPr>
            <w:r w:rsidRPr="00710528">
              <w:rPr>
                <w:lang w:val="be-BY"/>
              </w:rPr>
              <w:t>Стилдәр буйынса тест үткәреү.</w:t>
            </w:r>
          </w:p>
        </w:tc>
      </w:tr>
    </w:tbl>
    <w:p w14:paraId="6F2325ED" w14:textId="087C0963" w:rsidR="008F3E34" w:rsidRDefault="00BD4FEC">
      <w:pPr>
        <w:rPr>
          <w:lang w:val="ba-RU"/>
        </w:rPr>
      </w:pPr>
      <w:r w:rsidRPr="00710528">
        <w:rPr>
          <w:lang w:val="ru-RU"/>
        </w:rPr>
        <w:t>9</w:t>
      </w:r>
      <w:r w:rsidRPr="00710528">
        <w:rPr>
          <w:lang w:val="ba-RU"/>
        </w:rPr>
        <w:t xml:space="preserve"> класс</w:t>
      </w:r>
      <w:r w:rsidR="00C9558E">
        <w:rPr>
          <w:lang w:val="ba-RU"/>
        </w:rPr>
        <w:t xml:space="preserve"> </w:t>
      </w:r>
      <w:r>
        <w:rPr>
          <w:lang w:val="ba-RU"/>
        </w:rPr>
        <w:t>Туған әҙәбиә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3253"/>
        <w:gridCol w:w="3062"/>
      </w:tblGrid>
      <w:tr w:rsidR="008F3E34" w14:paraId="3512CD60" w14:textId="77777777">
        <w:tc>
          <w:tcPr>
            <w:tcW w:w="580" w:type="dxa"/>
          </w:tcPr>
          <w:p w14:paraId="3272E438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7" w:type="dxa"/>
          </w:tcPr>
          <w:p w14:paraId="7CA9FA34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у</w:t>
            </w:r>
            <w:proofErr w:type="spellEnd"/>
          </w:p>
        </w:tc>
        <w:tc>
          <w:tcPr>
            <w:tcW w:w="3253" w:type="dxa"/>
          </w:tcPr>
          <w:p w14:paraId="1FF09022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оч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дуры</w:t>
            </w:r>
            <w:proofErr w:type="spellEnd"/>
          </w:p>
        </w:tc>
        <w:tc>
          <w:tcPr>
            <w:tcW w:w="3062" w:type="dxa"/>
          </w:tcPr>
          <w:p w14:paraId="6AD629E9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8F3E34" w:rsidRPr="00710528" w14:paraId="2CAFAEFE" w14:textId="77777777">
        <w:tc>
          <w:tcPr>
            <w:tcW w:w="580" w:type="dxa"/>
          </w:tcPr>
          <w:p w14:paraId="2D5DADEC" w14:textId="77777777" w:rsidR="008F3E34" w:rsidRDefault="00BD4FEC">
            <w:pPr>
              <w:spacing w:before="0" w:after="0"/>
            </w:pPr>
            <w:r>
              <w:t>1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14:paraId="7DE60C99" w14:textId="77777777" w:rsidR="00045501" w:rsidRPr="00045501" w:rsidRDefault="00045501" w:rsidP="00045501">
            <w:pPr>
              <w:spacing w:before="0" w:after="0"/>
            </w:pPr>
            <w:r w:rsidRPr="00045501">
              <w:t>28.12 - 29.12</w:t>
            </w:r>
          </w:p>
          <w:p w14:paraId="7D7E4FED" w14:textId="77777777" w:rsidR="008F3E34" w:rsidRPr="00045501" w:rsidRDefault="00045501" w:rsidP="00045501">
            <w:pPr>
              <w:spacing w:before="0" w:after="0"/>
            </w:pPr>
            <w:r w:rsidRPr="00045501">
              <w:t>09.01 – 10.01</w:t>
            </w:r>
          </w:p>
        </w:tc>
        <w:tc>
          <w:tcPr>
            <w:tcW w:w="3253" w:type="dxa"/>
          </w:tcPr>
          <w:p w14:paraId="71CD2B29" w14:textId="77777777" w:rsidR="008F3E34" w:rsidRPr="00045501" w:rsidRDefault="00BD4FEC">
            <w:pPr>
              <w:spacing w:before="0" w:after="0"/>
              <w:rPr>
                <w:lang w:val="ba-RU"/>
              </w:rPr>
            </w:pPr>
            <w:proofErr w:type="spellStart"/>
            <w:r w:rsidRPr="00045501">
              <w:rPr>
                <w:lang w:val="ru-RU"/>
              </w:rPr>
              <w:t>Инша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BAB" w14:textId="77777777" w:rsidR="008F3E34" w:rsidRPr="00045501" w:rsidRDefault="00045501">
            <w:pPr>
              <w:spacing w:before="0" w:after="0"/>
              <w:rPr>
                <w:lang w:val="ba-RU"/>
              </w:rPr>
            </w:pPr>
            <w:r w:rsidRPr="00045501">
              <w:rPr>
                <w:lang w:val="ba-RU"/>
              </w:rPr>
              <w:t>«Аҡмулла – яҡтылыҡ йырсыһы».</w:t>
            </w:r>
          </w:p>
        </w:tc>
      </w:tr>
    </w:tbl>
    <w:p w14:paraId="49818418" w14:textId="0E4B7BAA" w:rsidR="008F3E34" w:rsidRDefault="00BD4FEC">
      <w:pPr>
        <w:rPr>
          <w:lang w:val="ba-RU"/>
        </w:rPr>
      </w:pPr>
      <w:r>
        <w:rPr>
          <w:lang w:val="ba-RU"/>
        </w:rPr>
        <w:lastRenderedPageBreak/>
        <w:t>10 класс</w:t>
      </w:r>
      <w:r w:rsidR="00C9558E">
        <w:rPr>
          <w:lang w:val="ba-RU"/>
        </w:rPr>
        <w:t xml:space="preserve"> </w:t>
      </w:r>
      <w:r>
        <w:rPr>
          <w:lang w:val="ba-RU"/>
        </w:rPr>
        <w:t>Туған те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3253"/>
        <w:gridCol w:w="3062"/>
      </w:tblGrid>
      <w:tr w:rsidR="008F3E34" w:rsidRPr="00045501" w14:paraId="6C25B29A" w14:textId="77777777">
        <w:tc>
          <w:tcPr>
            <w:tcW w:w="580" w:type="dxa"/>
          </w:tcPr>
          <w:p w14:paraId="08B55FE5" w14:textId="77777777" w:rsidR="008F3E34" w:rsidRPr="00045501" w:rsidRDefault="00BD4FEC">
            <w:pPr>
              <w:spacing w:before="0" w:after="0"/>
              <w:rPr>
                <w:b/>
                <w:lang w:val="ru-RU"/>
              </w:rPr>
            </w:pPr>
            <w:r w:rsidRPr="00045501">
              <w:rPr>
                <w:b/>
                <w:lang w:val="ru-RU"/>
              </w:rPr>
              <w:t>№</w:t>
            </w:r>
          </w:p>
        </w:tc>
        <w:tc>
          <w:tcPr>
            <w:tcW w:w="1967" w:type="dxa"/>
          </w:tcPr>
          <w:p w14:paraId="312C7922" w14:textId="77777777" w:rsidR="008F3E34" w:rsidRPr="00372EBB" w:rsidRDefault="00BD4FEC">
            <w:pPr>
              <w:spacing w:before="0" w:after="0"/>
              <w:rPr>
                <w:b/>
                <w:lang w:val="ru-RU"/>
              </w:rPr>
            </w:pPr>
            <w:r w:rsidRPr="00372EBB">
              <w:rPr>
                <w:b/>
                <w:lang w:val="ru-RU"/>
              </w:rPr>
              <w:t>Дата по плану</w:t>
            </w:r>
          </w:p>
        </w:tc>
        <w:tc>
          <w:tcPr>
            <w:tcW w:w="3253" w:type="dxa"/>
          </w:tcPr>
          <w:p w14:paraId="122FD5E3" w14:textId="77777777" w:rsidR="008F3E34" w:rsidRPr="00372EBB" w:rsidRDefault="00BD4FEC">
            <w:pPr>
              <w:spacing w:before="0" w:after="0"/>
              <w:rPr>
                <w:b/>
                <w:lang w:val="ru-RU"/>
              </w:rPr>
            </w:pPr>
            <w:r w:rsidRPr="00372EBB">
              <w:rPr>
                <w:b/>
                <w:lang w:val="ru-RU"/>
              </w:rPr>
              <w:t>Вид оценочной процедуры</w:t>
            </w:r>
          </w:p>
        </w:tc>
        <w:tc>
          <w:tcPr>
            <w:tcW w:w="3062" w:type="dxa"/>
          </w:tcPr>
          <w:p w14:paraId="502D1259" w14:textId="77777777" w:rsidR="008F3E34" w:rsidRPr="00372EBB" w:rsidRDefault="00BD4FEC">
            <w:pPr>
              <w:spacing w:before="0" w:after="0"/>
              <w:rPr>
                <w:b/>
                <w:lang w:val="ru-RU"/>
              </w:rPr>
            </w:pPr>
            <w:r w:rsidRPr="00372EBB"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372EBB" w14:paraId="4823F448" w14:textId="77777777">
        <w:tc>
          <w:tcPr>
            <w:tcW w:w="580" w:type="dxa"/>
          </w:tcPr>
          <w:p w14:paraId="7D41A8B7" w14:textId="77777777" w:rsidR="008F3E34" w:rsidRPr="00045501" w:rsidRDefault="00BD4FEC">
            <w:pPr>
              <w:spacing w:before="0" w:after="0"/>
              <w:rPr>
                <w:lang w:val="ru-RU"/>
              </w:rPr>
            </w:pPr>
            <w:r w:rsidRPr="00045501">
              <w:rPr>
                <w:lang w:val="ru-RU"/>
              </w:rPr>
              <w:t>1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14:paraId="5AF26E8A" w14:textId="77777777" w:rsidR="008F3E34" w:rsidRPr="00372EBB" w:rsidRDefault="00372EBB" w:rsidP="00372EBB">
            <w:pPr>
              <w:spacing w:before="0" w:after="0"/>
              <w:rPr>
                <w:lang w:val="ru-RU"/>
              </w:rPr>
            </w:pPr>
            <w:r w:rsidRPr="00372EBB">
              <w:rPr>
                <w:lang w:val="ba-RU"/>
              </w:rPr>
              <w:t>18</w:t>
            </w:r>
            <w:r w:rsidR="00BD4FEC" w:rsidRPr="00372EBB">
              <w:rPr>
                <w:lang w:val="ba-RU"/>
              </w:rPr>
              <w:t>.09-</w:t>
            </w:r>
            <w:r w:rsidRPr="00372EBB">
              <w:rPr>
                <w:lang w:val="ba-RU"/>
              </w:rPr>
              <w:t>20.09</w:t>
            </w:r>
          </w:p>
        </w:tc>
        <w:tc>
          <w:tcPr>
            <w:tcW w:w="3253" w:type="dxa"/>
          </w:tcPr>
          <w:p w14:paraId="218779EE" w14:textId="77777777" w:rsidR="008F3E34" w:rsidRPr="00372EBB" w:rsidRDefault="00BD4FEC">
            <w:pPr>
              <w:spacing w:before="0" w:after="0"/>
              <w:rPr>
                <w:lang w:val="ba-RU"/>
              </w:rPr>
            </w:pPr>
            <w:r w:rsidRPr="00372EBB">
              <w:rPr>
                <w:lang w:val="ru-RU"/>
              </w:rPr>
              <w:t>Контроль диктант</w:t>
            </w:r>
          </w:p>
        </w:tc>
        <w:tc>
          <w:tcPr>
            <w:tcW w:w="3062" w:type="dxa"/>
          </w:tcPr>
          <w:p w14:paraId="655D521C" w14:textId="77777777" w:rsidR="008F3E34" w:rsidRPr="00372EBB" w:rsidRDefault="00BD4FEC">
            <w:pPr>
              <w:spacing w:before="0" w:after="0"/>
              <w:rPr>
                <w:lang w:val="ru-RU"/>
              </w:rPr>
            </w:pPr>
            <w:r w:rsidRPr="00372EBB">
              <w:rPr>
                <w:lang w:val="ru-RU"/>
              </w:rPr>
              <w:t xml:space="preserve"> «</w:t>
            </w:r>
            <w:r w:rsidRPr="00372EBB">
              <w:rPr>
                <w:lang w:val="ba-RU"/>
              </w:rPr>
              <w:t>Ҡаһарманлыҡты данлаусы ҡобайыр</w:t>
            </w:r>
            <w:r w:rsidRPr="00372EBB">
              <w:rPr>
                <w:lang w:val="ru-RU"/>
              </w:rPr>
              <w:t>».</w:t>
            </w:r>
          </w:p>
        </w:tc>
      </w:tr>
      <w:tr w:rsidR="008F3E34" w:rsidRPr="00372EBB" w14:paraId="721EE00E" w14:textId="77777777">
        <w:tc>
          <w:tcPr>
            <w:tcW w:w="580" w:type="dxa"/>
          </w:tcPr>
          <w:p w14:paraId="265F4E84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7" w:type="dxa"/>
          </w:tcPr>
          <w:p w14:paraId="3153E80F" w14:textId="77777777" w:rsidR="008F3E34" w:rsidRPr="00372EBB" w:rsidRDefault="00372EBB">
            <w:pPr>
              <w:spacing w:before="0" w:after="0"/>
              <w:rPr>
                <w:lang w:val="ru-RU"/>
              </w:rPr>
            </w:pPr>
            <w:r w:rsidRPr="00372EBB">
              <w:rPr>
                <w:lang w:val="ru-RU"/>
              </w:rPr>
              <w:t>09.11-11</w:t>
            </w:r>
            <w:r w:rsidR="00BD4FEC" w:rsidRPr="00372EBB">
              <w:rPr>
                <w:lang w:val="ru-RU"/>
              </w:rPr>
              <w:t>.11</w:t>
            </w:r>
          </w:p>
        </w:tc>
        <w:tc>
          <w:tcPr>
            <w:tcW w:w="3253" w:type="dxa"/>
          </w:tcPr>
          <w:p w14:paraId="7AFA5393" w14:textId="77777777" w:rsidR="008F3E34" w:rsidRPr="00372EBB" w:rsidRDefault="00BD4FEC">
            <w:pPr>
              <w:spacing w:before="0" w:after="0"/>
              <w:rPr>
                <w:lang w:val="ba-RU"/>
              </w:rPr>
            </w:pPr>
            <w:r w:rsidRPr="00372EBB">
              <w:rPr>
                <w:lang w:val="ba-RU"/>
              </w:rPr>
              <w:t>Инша</w:t>
            </w:r>
          </w:p>
        </w:tc>
        <w:tc>
          <w:tcPr>
            <w:tcW w:w="3062" w:type="dxa"/>
          </w:tcPr>
          <w:p w14:paraId="70651D38" w14:textId="77777777" w:rsidR="008F3E34" w:rsidRPr="00372EBB" w:rsidRDefault="00BD4FEC">
            <w:pPr>
              <w:spacing w:before="0" w:after="0"/>
              <w:rPr>
                <w:lang w:val="ba-RU"/>
              </w:rPr>
            </w:pPr>
            <w:r w:rsidRPr="00372EBB">
              <w:rPr>
                <w:lang w:val="be-BY"/>
              </w:rPr>
              <w:t xml:space="preserve"> “Тырышлыҡ – ҙурлыҡ, ялҡаулыҡ - хурлыҡ</w:t>
            </w:r>
            <w:r w:rsidRPr="00372EBB">
              <w:rPr>
                <w:lang w:val="ba-RU"/>
              </w:rPr>
              <w:t>»</w:t>
            </w:r>
          </w:p>
        </w:tc>
      </w:tr>
      <w:tr w:rsidR="00372EBB" w:rsidRPr="008479F7" w14:paraId="5D9ECC06" w14:textId="77777777">
        <w:tc>
          <w:tcPr>
            <w:tcW w:w="580" w:type="dxa"/>
          </w:tcPr>
          <w:p w14:paraId="25867CE3" w14:textId="77777777" w:rsidR="00372EBB" w:rsidRDefault="00372EBB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67" w:type="dxa"/>
          </w:tcPr>
          <w:p w14:paraId="3371D76C" w14:textId="77777777" w:rsidR="00372EBB" w:rsidRPr="00372EBB" w:rsidRDefault="00372EBB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4.12-16.12</w:t>
            </w:r>
          </w:p>
        </w:tc>
        <w:tc>
          <w:tcPr>
            <w:tcW w:w="3253" w:type="dxa"/>
          </w:tcPr>
          <w:p w14:paraId="31622499" w14:textId="77777777" w:rsidR="00372EBB" w:rsidRPr="00372EBB" w:rsidRDefault="00372EBB">
            <w:pPr>
              <w:spacing w:before="0" w:after="0"/>
              <w:rPr>
                <w:lang w:val="ba-RU"/>
              </w:rPr>
            </w:pPr>
            <w:r w:rsidRPr="00372EBB">
              <w:rPr>
                <w:lang w:val="ba-RU"/>
              </w:rPr>
              <w:t>Иҫкәртмәле диктант.</w:t>
            </w:r>
          </w:p>
        </w:tc>
        <w:tc>
          <w:tcPr>
            <w:tcW w:w="3062" w:type="dxa"/>
          </w:tcPr>
          <w:p w14:paraId="1D22DDAC" w14:textId="77777777" w:rsidR="00372EBB" w:rsidRPr="00372EBB" w:rsidRDefault="00372EBB">
            <w:pPr>
              <w:spacing w:before="0" w:after="0"/>
              <w:rPr>
                <w:lang w:val="be-BY"/>
              </w:rPr>
            </w:pPr>
            <w:r w:rsidRPr="00372EBB">
              <w:rPr>
                <w:lang w:val="be-BY"/>
              </w:rPr>
              <w:t>Т.Я. Бикбаева, Т.Ы. Ҡунафина. Ә.</w:t>
            </w:r>
            <w:r>
              <w:rPr>
                <w:lang w:val="be-BY"/>
              </w:rPr>
              <w:t>Бикчәнтәйев буйынса, 192-се бит</w:t>
            </w:r>
            <w:r w:rsidRPr="00372EBB">
              <w:rPr>
                <w:lang w:val="be-BY"/>
              </w:rPr>
              <w:t>.</w:t>
            </w:r>
          </w:p>
        </w:tc>
      </w:tr>
    </w:tbl>
    <w:p w14:paraId="7A6B22F0" w14:textId="1C28D50D" w:rsidR="008F3E34" w:rsidRDefault="00BD4FEC">
      <w:pPr>
        <w:rPr>
          <w:lang w:val="ba-RU"/>
        </w:rPr>
      </w:pPr>
      <w:r>
        <w:rPr>
          <w:lang w:val="ba-RU"/>
        </w:rPr>
        <w:t>11 класс</w:t>
      </w:r>
      <w:r w:rsidR="00C9558E">
        <w:rPr>
          <w:lang w:val="ba-RU"/>
        </w:rPr>
        <w:t xml:space="preserve"> </w:t>
      </w:r>
      <w:r>
        <w:rPr>
          <w:lang w:val="ba-RU"/>
        </w:rPr>
        <w:t>Туған те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1967"/>
        <w:gridCol w:w="3253"/>
        <w:gridCol w:w="3062"/>
      </w:tblGrid>
      <w:tr w:rsidR="008F3E34" w14:paraId="51052022" w14:textId="77777777">
        <w:tc>
          <w:tcPr>
            <w:tcW w:w="580" w:type="dxa"/>
          </w:tcPr>
          <w:p w14:paraId="7B283F41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67" w:type="dxa"/>
          </w:tcPr>
          <w:p w14:paraId="520F9A5F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у</w:t>
            </w:r>
            <w:proofErr w:type="spellEnd"/>
          </w:p>
        </w:tc>
        <w:tc>
          <w:tcPr>
            <w:tcW w:w="3253" w:type="dxa"/>
          </w:tcPr>
          <w:p w14:paraId="3BA20ECC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Ви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оч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цедуры</w:t>
            </w:r>
            <w:proofErr w:type="spellEnd"/>
          </w:p>
        </w:tc>
        <w:tc>
          <w:tcPr>
            <w:tcW w:w="3062" w:type="dxa"/>
          </w:tcPr>
          <w:p w14:paraId="531E6B3F" w14:textId="77777777" w:rsidR="008F3E34" w:rsidRDefault="00BD4FEC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</w:tr>
      <w:tr w:rsidR="008F3E34" w:rsidRPr="00372EBB" w14:paraId="0D12BA2E" w14:textId="77777777">
        <w:tc>
          <w:tcPr>
            <w:tcW w:w="580" w:type="dxa"/>
          </w:tcPr>
          <w:p w14:paraId="4CAEA6CC" w14:textId="77777777" w:rsidR="008F3E34" w:rsidRDefault="00BD4FEC">
            <w:pPr>
              <w:spacing w:before="0" w:after="0"/>
            </w:pPr>
            <w:r>
              <w:t>1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14:paraId="6341AFE8" w14:textId="77777777" w:rsidR="008F3E34" w:rsidRPr="00372EBB" w:rsidRDefault="00854006">
            <w:pPr>
              <w:spacing w:before="0" w:after="0"/>
            </w:pPr>
            <w:r>
              <w:rPr>
                <w:lang w:val="ba-RU"/>
              </w:rPr>
              <w:t>0</w:t>
            </w:r>
            <w:r w:rsidR="00372EBB" w:rsidRPr="00372EBB">
              <w:rPr>
                <w:lang w:val="ba-RU"/>
              </w:rPr>
              <w:t>9.10-14</w:t>
            </w:r>
            <w:r w:rsidR="00BD4FEC" w:rsidRPr="00372EBB">
              <w:rPr>
                <w:lang w:val="ba-RU"/>
              </w:rPr>
              <w:t>.10</w:t>
            </w:r>
          </w:p>
        </w:tc>
        <w:tc>
          <w:tcPr>
            <w:tcW w:w="3253" w:type="dxa"/>
          </w:tcPr>
          <w:p w14:paraId="6A064247" w14:textId="77777777" w:rsidR="008F3E34" w:rsidRPr="00372EBB" w:rsidRDefault="00BD4FEC">
            <w:pPr>
              <w:spacing w:before="0" w:after="0"/>
              <w:rPr>
                <w:lang w:val="ba-RU"/>
              </w:rPr>
            </w:pPr>
            <w:r w:rsidRPr="00372EBB">
              <w:rPr>
                <w:lang w:val="ru-RU"/>
              </w:rPr>
              <w:t>Контроль диктант</w:t>
            </w:r>
          </w:p>
        </w:tc>
        <w:tc>
          <w:tcPr>
            <w:tcW w:w="3062" w:type="dxa"/>
          </w:tcPr>
          <w:p w14:paraId="0D298652" w14:textId="77777777" w:rsidR="008F3E34" w:rsidRPr="00372EBB" w:rsidRDefault="00BD4FEC">
            <w:pPr>
              <w:spacing w:before="0" w:after="0"/>
              <w:rPr>
                <w:lang w:val="ru-RU"/>
              </w:rPr>
            </w:pPr>
            <w:r w:rsidRPr="00372EBB">
              <w:rPr>
                <w:lang w:val="ru-RU"/>
              </w:rPr>
              <w:t xml:space="preserve"> «</w:t>
            </w:r>
            <w:r w:rsidRPr="00372EBB">
              <w:rPr>
                <w:lang w:val="ba-RU"/>
              </w:rPr>
              <w:t>Тел һәм тарих</w:t>
            </w:r>
            <w:r w:rsidRPr="00372EBB">
              <w:rPr>
                <w:lang w:val="ru-RU"/>
              </w:rPr>
              <w:t>».</w:t>
            </w:r>
          </w:p>
        </w:tc>
      </w:tr>
      <w:tr w:rsidR="008F3E34" w14:paraId="21207557" w14:textId="77777777">
        <w:tc>
          <w:tcPr>
            <w:tcW w:w="580" w:type="dxa"/>
          </w:tcPr>
          <w:p w14:paraId="227D27A4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67" w:type="dxa"/>
          </w:tcPr>
          <w:p w14:paraId="36668982" w14:textId="77777777" w:rsidR="008F3E34" w:rsidRPr="00854006" w:rsidRDefault="00854006">
            <w:pPr>
              <w:spacing w:before="0" w:after="0"/>
              <w:rPr>
                <w:lang w:val="ru-RU"/>
              </w:rPr>
            </w:pPr>
            <w:r w:rsidRPr="00854006">
              <w:rPr>
                <w:lang w:val="ru-RU"/>
              </w:rPr>
              <w:t>04.12-09</w:t>
            </w:r>
            <w:r w:rsidR="00BD4FEC" w:rsidRPr="00854006">
              <w:rPr>
                <w:lang w:val="ru-RU"/>
              </w:rPr>
              <w:t>.12</w:t>
            </w:r>
          </w:p>
        </w:tc>
        <w:tc>
          <w:tcPr>
            <w:tcW w:w="3253" w:type="dxa"/>
          </w:tcPr>
          <w:p w14:paraId="16B60C48" w14:textId="77777777" w:rsidR="008F3E34" w:rsidRPr="00854006" w:rsidRDefault="00BD4FEC">
            <w:pPr>
              <w:spacing w:before="0" w:after="0"/>
              <w:rPr>
                <w:lang w:val="ba-RU"/>
              </w:rPr>
            </w:pPr>
            <w:r w:rsidRPr="00854006">
              <w:rPr>
                <w:lang w:val="ba-RU"/>
              </w:rPr>
              <w:t>Тест</w:t>
            </w:r>
          </w:p>
        </w:tc>
        <w:tc>
          <w:tcPr>
            <w:tcW w:w="3062" w:type="dxa"/>
          </w:tcPr>
          <w:p w14:paraId="6101E7A4" w14:textId="77777777" w:rsidR="008F3E34" w:rsidRPr="00854006" w:rsidRDefault="00BD4FEC">
            <w:pPr>
              <w:spacing w:before="0" w:after="0"/>
            </w:pPr>
            <w:r w:rsidRPr="00854006">
              <w:rPr>
                <w:lang w:val="be-BY"/>
              </w:rPr>
              <w:t>Тест һорауҙары (</w:t>
            </w:r>
            <w:r w:rsidRPr="00854006">
              <w:t xml:space="preserve">50 </w:t>
            </w:r>
            <w:r w:rsidRPr="00854006">
              <w:rPr>
                <w:lang w:val="ba-RU"/>
              </w:rPr>
              <w:t>һорау</w:t>
            </w:r>
            <w:r w:rsidRPr="00854006">
              <w:rPr>
                <w:lang w:val="be-BY"/>
              </w:rPr>
              <w:t>)</w:t>
            </w:r>
          </w:p>
        </w:tc>
      </w:tr>
    </w:tbl>
    <w:p w14:paraId="78B7275A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фики контрольных работ по русскому языку на 1 полугодие 2023 – 2024 учебного года.</w:t>
      </w:r>
    </w:p>
    <w:p w14:paraId="256DAFD8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"/>
        <w:gridCol w:w="2063"/>
        <w:gridCol w:w="3716"/>
        <w:gridCol w:w="2712"/>
      </w:tblGrid>
      <w:tr w:rsidR="008F3E34" w14:paraId="1079D864" w14:textId="77777777">
        <w:tc>
          <w:tcPr>
            <w:tcW w:w="534" w:type="dxa"/>
          </w:tcPr>
          <w:p w14:paraId="7BFFA697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26" w:type="dxa"/>
          </w:tcPr>
          <w:p w14:paraId="19A6E6BE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32EED27A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0F0D68CA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46AB214C" w14:textId="77777777">
        <w:tc>
          <w:tcPr>
            <w:tcW w:w="534" w:type="dxa"/>
          </w:tcPr>
          <w:p w14:paraId="2D6F20FD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1B514747" w14:textId="3E0754B7" w:rsidR="008F3E34" w:rsidRPr="00D00841" w:rsidRDefault="00D00841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11-16</w:t>
            </w:r>
            <w:r w:rsidR="00BD4FEC" w:rsidRPr="00D00841">
              <w:rPr>
                <w:lang w:val="ru-RU"/>
              </w:rPr>
              <w:t>.09</w:t>
            </w:r>
          </w:p>
        </w:tc>
        <w:tc>
          <w:tcPr>
            <w:tcW w:w="3827" w:type="dxa"/>
          </w:tcPr>
          <w:p w14:paraId="18283F92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Входной диктант</w:t>
            </w:r>
          </w:p>
        </w:tc>
        <w:tc>
          <w:tcPr>
            <w:tcW w:w="2756" w:type="dxa"/>
          </w:tcPr>
          <w:p w14:paraId="5B1B702C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Проверка знаний за 6 класс</w:t>
            </w:r>
          </w:p>
        </w:tc>
      </w:tr>
      <w:tr w:rsidR="008F3E34" w14:paraId="0C3F7C02" w14:textId="77777777">
        <w:tc>
          <w:tcPr>
            <w:tcW w:w="534" w:type="dxa"/>
          </w:tcPr>
          <w:p w14:paraId="2E294E3B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01AAFD50" w14:textId="74E995B7" w:rsidR="008F3E34" w:rsidRPr="00D00841" w:rsidRDefault="00D00841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16-21</w:t>
            </w:r>
            <w:r w:rsidR="00BD4FEC" w:rsidRPr="00D00841">
              <w:rPr>
                <w:lang w:val="ru-RU"/>
              </w:rPr>
              <w:t>.10</w:t>
            </w:r>
          </w:p>
        </w:tc>
        <w:tc>
          <w:tcPr>
            <w:tcW w:w="3827" w:type="dxa"/>
          </w:tcPr>
          <w:p w14:paraId="17C48B4E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Контрольная работа №2</w:t>
            </w:r>
          </w:p>
        </w:tc>
        <w:tc>
          <w:tcPr>
            <w:tcW w:w="2756" w:type="dxa"/>
          </w:tcPr>
          <w:p w14:paraId="6A20ED60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Правописание самостоятельных частей речи</w:t>
            </w:r>
          </w:p>
        </w:tc>
      </w:tr>
      <w:tr w:rsidR="008F3E34" w14:paraId="7472409C" w14:textId="77777777">
        <w:tc>
          <w:tcPr>
            <w:tcW w:w="534" w:type="dxa"/>
          </w:tcPr>
          <w:p w14:paraId="7A84FD10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5AED52AF" w14:textId="58B79890" w:rsidR="008F3E34" w:rsidRPr="00D00841" w:rsidRDefault="00D00841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11-19</w:t>
            </w:r>
            <w:r w:rsidR="00BD4FEC" w:rsidRPr="00D00841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5D89F7C9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Контрольный диктант №3</w:t>
            </w:r>
          </w:p>
        </w:tc>
        <w:tc>
          <w:tcPr>
            <w:tcW w:w="2756" w:type="dxa"/>
          </w:tcPr>
          <w:p w14:paraId="10F3CFA9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Наречие</w:t>
            </w:r>
          </w:p>
        </w:tc>
      </w:tr>
    </w:tbl>
    <w:p w14:paraId="5E25A60B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8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2064"/>
        <w:gridCol w:w="3718"/>
        <w:gridCol w:w="2705"/>
      </w:tblGrid>
      <w:tr w:rsidR="008F3E34" w14:paraId="64266CEC" w14:textId="77777777">
        <w:tc>
          <w:tcPr>
            <w:tcW w:w="534" w:type="dxa"/>
          </w:tcPr>
          <w:p w14:paraId="655FDA1F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293FC735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0EC9FDF8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7620D208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6E3EBB80" w14:textId="77777777">
        <w:tc>
          <w:tcPr>
            <w:tcW w:w="534" w:type="dxa"/>
          </w:tcPr>
          <w:p w14:paraId="312D88DB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3AE7FB59" w14:textId="4392F81A" w:rsidR="008F3E34" w:rsidRPr="00D00841" w:rsidRDefault="00D00841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18-23</w:t>
            </w:r>
            <w:r w:rsidR="00BD4FEC" w:rsidRPr="00D00841">
              <w:rPr>
                <w:lang w:val="ru-RU"/>
              </w:rPr>
              <w:t>.09</w:t>
            </w:r>
          </w:p>
        </w:tc>
        <w:tc>
          <w:tcPr>
            <w:tcW w:w="3827" w:type="dxa"/>
          </w:tcPr>
          <w:p w14:paraId="70A24B3D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Входной контроль</w:t>
            </w:r>
          </w:p>
        </w:tc>
        <w:tc>
          <w:tcPr>
            <w:tcW w:w="2756" w:type="dxa"/>
          </w:tcPr>
          <w:p w14:paraId="1D2D4F0F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Проверка знаний за 7 класс</w:t>
            </w:r>
          </w:p>
        </w:tc>
      </w:tr>
      <w:tr w:rsidR="008F3E34" w14:paraId="4B35ECC5" w14:textId="77777777">
        <w:tc>
          <w:tcPr>
            <w:tcW w:w="534" w:type="dxa"/>
          </w:tcPr>
          <w:p w14:paraId="77AC2185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218EED9E" w14:textId="2519BEE5" w:rsidR="008F3E34" w:rsidRPr="00D00841" w:rsidRDefault="00D00841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16-21</w:t>
            </w:r>
            <w:r w:rsidR="00BD4FEC" w:rsidRPr="00D00841">
              <w:rPr>
                <w:lang w:val="ru-RU"/>
              </w:rPr>
              <w:t>.10</w:t>
            </w:r>
          </w:p>
        </w:tc>
        <w:tc>
          <w:tcPr>
            <w:tcW w:w="3827" w:type="dxa"/>
          </w:tcPr>
          <w:p w14:paraId="033E9B72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Контрольный диктант №2</w:t>
            </w:r>
          </w:p>
        </w:tc>
        <w:tc>
          <w:tcPr>
            <w:tcW w:w="2756" w:type="dxa"/>
          </w:tcPr>
          <w:p w14:paraId="13DE1E1D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Простое двусоставное предложение</w:t>
            </w:r>
          </w:p>
        </w:tc>
      </w:tr>
      <w:tr w:rsidR="008F3E34" w14:paraId="608A0464" w14:textId="77777777">
        <w:tc>
          <w:tcPr>
            <w:tcW w:w="534" w:type="dxa"/>
          </w:tcPr>
          <w:p w14:paraId="6EC90ED1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324A4C2E" w14:textId="364C7F5B" w:rsidR="008F3E34" w:rsidRPr="00D00841" w:rsidRDefault="00D00841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18-23</w:t>
            </w:r>
            <w:r w:rsidR="00BD4FEC" w:rsidRPr="00D00841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67595C0C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Контрольная работа №3</w:t>
            </w:r>
          </w:p>
        </w:tc>
        <w:tc>
          <w:tcPr>
            <w:tcW w:w="2756" w:type="dxa"/>
          </w:tcPr>
          <w:p w14:paraId="6A2D224E" w14:textId="77777777" w:rsidR="008F3E34" w:rsidRPr="00D00841" w:rsidRDefault="00BD4FEC">
            <w:pPr>
              <w:spacing w:before="0" w:after="0"/>
              <w:rPr>
                <w:lang w:val="ru-RU"/>
              </w:rPr>
            </w:pPr>
            <w:r w:rsidRPr="00D00841">
              <w:rPr>
                <w:lang w:val="ru-RU"/>
              </w:rPr>
              <w:t>Односоставные предложения</w:t>
            </w:r>
          </w:p>
        </w:tc>
      </w:tr>
    </w:tbl>
    <w:p w14:paraId="29D76C69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46EAA30E" w14:textId="77777777">
        <w:tc>
          <w:tcPr>
            <w:tcW w:w="534" w:type="dxa"/>
          </w:tcPr>
          <w:p w14:paraId="4866CA31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2A678FAC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61FF731A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1FEFA070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22896B48" w14:textId="77777777">
        <w:tc>
          <w:tcPr>
            <w:tcW w:w="534" w:type="dxa"/>
          </w:tcPr>
          <w:p w14:paraId="327E3D08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2FF839CB" w14:textId="4036DEA6" w:rsidR="008F3E34" w:rsidRPr="00390AB4" w:rsidRDefault="00D00841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13</w:t>
            </w:r>
            <w:r w:rsidR="00BD4FEC" w:rsidRPr="00390AB4">
              <w:rPr>
                <w:lang w:val="ru-RU"/>
              </w:rPr>
              <w:t>-20.09</w:t>
            </w:r>
          </w:p>
        </w:tc>
        <w:tc>
          <w:tcPr>
            <w:tcW w:w="3827" w:type="dxa"/>
          </w:tcPr>
          <w:p w14:paraId="60CDEB13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Входной контроль</w:t>
            </w:r>
          </w:p>
        </w:tc>
        <w:tc>
          <w:tcPr>
            <w:tcW w:w="2756" w:type="dxa"/>
          </w:tcPr>
          <w:p w14:paraId="56C018EF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Проверка знаний за 8 класс</w:t>
            </w:r>
          </w:p>
        </w:tc>
      </w:tr>
      <w:tr w:rsidR="008F3E34" w:rsidRPr="008479F7" w14:paraId="7A7D32A0" w14:textId="77777777">
        <w:tc>
          <w:tcPr>
            <w:tcW w:w="534" w:type="dxa"/>
          </w:tcPr>
          <w:p w14:paraId="0CE57690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5A0217C6" w14:textId="616AC71E" w:rsidR="008F3E34" w:rsidRPr="00390AB4" w:rsidRDefault="00D00841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18</w:t>
            </w:r>
            <w:r w:rsidR="00390AB4" w:rsidRPr="00390AB4">
              <w:rPr>
                <w:lang w:val="ru-RU"/>
              </w:rPr>
              <w:t>-21</w:t>
            </w:r>
            <w:r w:rsidR="00BD4FEC" w:rsidRPr="00390AB4">
              <w:rPr>
                <w:lang w:val="ru-RU"/>
              </w:rPr>
              <w:t>.10</w:t>
            </w:r>
          </w:p>
        </w:tc>
        <w:tc>
          <w:tcPr>
            <w:tcW w:w="3827" w:type="dxa"/>
          </w:tcPr>
          <w:p w14:paraId="1D57003E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Контрольный диктант №2</w:t>
            </w:r>
          </w:p>
        </w:tc>
        <w:tc>
          <w:tcPr>
            <w:tcW w:w="2756" w:type="dxa"/>
          </w:tcPr>
          <w:p w14:paraId="2DB100EC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Знаки препинания при чужой речи</w:t>
            </w:r>
          </w:p>
        </w:tc>
      </w:tr>
      <w:tr w:rsidR="008F3E34" w14:paraId="26A51C45" w14:textId="77777777">
        <w:tc>
          <w:tcPr>
            <w:tcW w:w="534" w:type="dxa"/>
          </w:tcPr>
          <w:p w14:paraId="300C1C9C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14:paraId="5BB26982" w14:textId="35E9E53B" w:rsidR="008F3E34" w:rsidRPr="00390AB4" w:rsidRDefault="00D00841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20</w:t>
            </w:r>
            <w:r w:rsidR="00390AB4">
              <w:rPr>
                <w:lang w:val="ru-RU"/>
              </w:rPr>
              <w:t>-25</w:t>
            </w:r>
            <w:r w:rsidR="00BD4FEC" w:rsidRPr="00390AB4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66867C16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Контрольная работа №3</w:t>
            </w:r>
          </w:p>
        </w:tc>
        <w:tc>
          <w:tcPr>
            <w:tcW w:w="2756" w:type="dxa"/>
          </w:tcPr>
          <w:p w14:paraId="50534C5B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СПП</w:t>
            </w:r>
          </w:p>
        </w:tc>
      </w:tr>
    </w:tbl>
    <w:p w14:paraId="273A5B69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lastRenderedPageBreak/>
        <w:t>10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70511DA8" w14:textId="77777777">
        <w:tc>
          <w:tcPr>
            <w:tcW w:w="534" w:type="dxa"/>
          </w:tcPr>
          <w:p w14:paraId="04D1848B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74D68137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64280813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6ECAACB9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4A5512B3" w14:textId="77777777">
        <w:tc>
          <w:tcPr>
            <w:tcW w:w="534" w:type="dxa"/>
          </w:tcPr>
          <w:p w14:paraId="72EB97F6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5331A1CA" w14:textId="3010385F" w:rsidR="008F3E34" w:rsidRPr="00390AB4" w:rsidRDefault="00390AB4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5</w:t>
            </w:r>
            <w:r w:rsidR="00BD4FEC" w:rsidRPr="00390AB4">
              <w:rPr>
                <w:lang w:val="ru-RU"/>
              </w:rPr>
              <w:t>.09</w:t>
            </w:r>
          </w:p>
        </w:tc>
        <w:tc>
          <w:tcPr>
            <w:tcW w:w="3827" w:type="dxa"/>
          </w:tcPr>
          <w:p w14:paraId="3218B21A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Входной контроль</w:t>
            </w:r>
          </w:p>
        </w:tc>
        <w:tc>
          <w:tcPr>
            <w:tcW w:w="2756" w:type="dxa"/>
          </w:tcPr>
          <w:p w14:paraId="7875629D" w14:textId="77777777" w:rsidR="008F3E34" w:rsidRPr="00390AB4" w:rsidRDefault="00BD4FEC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Проверка знаний за 9 класс</w:t>
            </w:r>
          </w:p>
        </w:tc>
      </w:tr>
      <w:tr w:rsidR="008F3E34" w14:paraId="702F89F1" w14:textId="77777777">
        <w:tc>
          <w:tcPr>
            <w:tcW w:w="534" w:type="dxa"/>
          </w:tcPr>
          <w:p w14:paraId="3CBB4BFF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785F4FD9" w14:textId="29D57DF1" w:rsidR="008F3E34" w:rsidRPr="00390AB4" w:rsidRDefault="00390AB4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28.11</w:t>
            </w:r>
          </w:p>
        </w:tc>
        <w:tc>
          <w:tcPr>
            <w:tcW w:w="3827" w:type="dxa"/>
          </w:tcPr>
          <w:p w14:paraId="7B872C58" w14:textId="73FFB8F1" w:rsidR="008F3E34" w:rsidRPr="00390AB4" w:rsidRDefault="00390AB4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Итоговый контроль</w:t>
            </w:r>
          </w:p>
        </w:tc>
        <w:tc>
          <w:tcPr>
            <w:tcW w:w="2756" w:type="dxa"/>
          </w:tcPr>
          <w:p w14:paraId="0BBD1732" w14:textId="14591A26" w:rsidR="008F3E34" w:rsidRPr="00390AB4" w:rsidRDefault="00390AB4">
            <w:pPr>
              <w:spacing w:before="0" w:after="0"/>
              <w:rPr>
                <w:lang w:val="ru-RU"/>
              </w:rPr>
            </w:pPr>
            <w:r w:rsidRPr="00390AB4">
              <w:rPr>
                <w:lang w:val="ru-RU"/>
              </w:rPr>
              <w:t>Лексикология и фразеология</w:t>
            </w:r>
          </w:p>
        </w:tc>
      </w:tr>
    </w:tbl>
    <w:p w14:paraId="6ACBC5E7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10 класс (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4593FDA4" w14:textId="77777777">
        <w:tc>
          <w:tcPr>
            <w:tcW w:w="534" w:type="dxa"/>
          </w:tcPr>
          <w:p w14:paraId="267429BA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51719352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0D2D86F6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269F3A80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270EBC" w14:paraId="37F42262" w14:textId="77777777">
        <w:tc>
          <w:tcPr>
            <w:tcW w:w="534" w:type="dxa"/>
          </w:tcPr>
          <w:p w14:paraId="59765ECF" w14:textId="77777777" w:rsidR="008F3E34" w:rsidRPr="00270EBC" w:rsidRDefault="00BD4FE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2D200A0F" w14:textId="6DE9AE05" w:rsidR="008F3E34" w:rsidRPr="00270EBC" w:rsidRDefault="00270EB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6</w:t>
            </w:r>
            <w:r w:rsidR="00BD4FEC" w:rsidRPr="00270EBC">
              <w:rPr>
                <w:lang w:val="ru-RU"/>
              </w:rPr>
              <w:t>.09</w:t>
            </w:r>
          </w:p>
        </w:tc>
        <w:tc>
          <w:tcPr>
            <w:tcW w:w="3827" w:type="dxa"/>
          </w:tcPr>
          <w:p w14:paraId="412EB9A4" w14:textId="77777777" w:rsidR="008F3E34" w:rsidRPr="00270EBC" w:rsidRDefault="00BD4FE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Входной контроль</w:t>
            </w:r>
          </w:p>
        </w:tc>
        <w:tc>
          <w:tcPr>
            <w:tcW w:w="2756" w:type="dxa"/>
          </w:tcPr>
          <w:p w14:paraId="38949A67" w14:textId="77777777" w:rsidR="008F3E34" w:rsidRPr="00270EBC" w:rsidRDefault="00BD4FE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Проверка знаний за 9 класс</w:t>
            </w:r>
          </w:p>
        </w:tc>
      </w:tr>
      <w:tr w:rsidR="008F3E34" w:rsidRPr="00270EBC" w14:paraId="2A38842B" w14:textId="77777777">
        <w:tc>
          <w:tcPr>
            <w:tcW w:w="534" w:type="dxa"/>
          </w:tcPr>
          <w:p w14:paraId="2BD7CF96" w14:textId="77777777" w:rsidR="008F3E34" w:rsidRPr="00270EBC" w:rsidRDefault="00BD4FE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114379FF" w14:textId="7D731AC6" w:rsidR="008F3E34" w:rsidRPr="00270EBC" w:rsidRDefault="00270EB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5</w:t>
            </w:r>
            <w:r w:rsidR="00BD4FEC" w:rsidRPr="00270EBC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64ABF092" w14:textId="77777777" w:rsidR="008F3E34" w:rsidRPr="00270EBC" w:rsidRDefault="00BD4FE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Контрольный диктант №2</w:t>
            </w:r>
          </w:p>
        </w:tc>
        <w:tc>
          <w:tcPr>
            <w:tcW w:w="2756" w:type="dxa"/>
          </w:tcPr>
          <w:p w14:paraId="3338EF13" w14:textId="32685233" w:rsidR="008F3E34" w:rsidRPr="00270EBC" w:rsidRDefault="00270EBC">
            <w:pPr>
              <w:spacing w:before="0" w:after="0"/>
              <w:rPr>
                <w:lang w:val="ru-RU"/>
              </w:rPr>
            </w:pPr>
            <w:r w:rsidRPr="00270EBC">
              <w:rPr>
                <w:lang w:val="ru-RU"/>
              </w:rPr>
              <w:t>Лексика и фразеология</w:t>
            </w:r>
          </w:p>
        </w:tc>
      </w:tr>
    </w:tbl>
    <w:p w14:paraId="29EE255A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11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668F989B" w14:textId="77777777">
        <w:tc>
          <w:tcPr>
            <w:tcW w:w="534" w:type="dxa"/>
          </w:tcPr>
          <w:p w14:paraId="301BB40E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31D74611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2AA7D0DF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0304B490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6E139D36" w14:textId="77777777">
        <w:tc>
          <w:tcPr>
            <w:tcW w:w="534" w:type="dxa"/>
          </w:tcPr>
          <w:p w14:paraId="2DDE572A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45C2C378" w14:textId="74D6E449" w:rsidR="008F3E34" w:rsidRPr="004B0D6D" w:rsidRDefault="00390AB4">
            <w:pPr>
              <w:spacing w:before="0" w:after="0"/>
              <w:rPr>
                <w:lang w:val="ru-RU"/>
              </w:rPr>
            </w:pPr>
            <w:r w:rsidRPr="004B0D6D">
              <w:rPr>
                <w:lang w:val="ru-RU"/>
              </w:rPr>
              <w:t>1</w:t>
            </w:r>
            <w:r w:rsidR="004B0D6D" w:rsidRPr="004B0D6D">
              <w:rPr>
                <w:lang w:val="ru-RU"/>
              </w:rPr>
              <w:t>6 - 18</w:t>
            </w:r>
            <w:r w:rsidR="00BD4FEC" w:rsidRPr="004B0D6D">
              <w:rPr>
                <w:lang w:val="ru-RU"/>
              </w:rPr>
              <w:t>.09</w:t>
            </w:r>
          </w:p>
        </w:tc>
        <w:tc>
          <w:tcPr>
            <w:tcW w:w="3827" w:type="dxa"/>
          </w:tcPr>
          <w:p w14:paraId="5BD1AAEF" w14:textId="77777777" w:rsidR="008F3E34" w:rsidRPr="004B0D6D" w:rsidRDefault="00BD4FEC">
            <w:pPr>
              <w:spacing w:before="0" w:after="0"/>
              <w:rPr>
                <w:lang w:val="ru-RU"/>
              </w:rPr>
            </w:pPr>
            <w:r w:rsidRPr="004B0D6D">
              <w:rPr>
                <w:lang w:val="ru-RU"/>
              </w:rPr>
              <w:t>Входной контроль</w:t>
            </w:r>
          </w:p>
        </w:tc>
        <w:tc>
          <w:tcPr>
            <w:tcW w:w="2756" w:type="dxa"/>
          </w:tcPr>
          <w:p w14:paraId="15977296" w14:textId="77777777" w:rsidR="008F3E34" w:rsidRPr="004B0D6D" w:rsidRDefault="00BD4FEC">
            <w:pPr>
              <w:spacing w:before="0" w:after="0"/>
              <w:rPr>
                <w:lang w:val="ru-RU"/>
              </w:rPr>
            </w:pPr>
            <w:r w:rsidRPr="004B0D6D">
              <w:rPr>
                <w:lang w:val="ru-RU"/>
              </w:rPr>
              <w:t>Проверка знаний за 10 класс</w:t>
            </w:r>
          </w:p>
        </w:tc>
      </w:tr>
      <w:tr w:rsidR="008F3E34" w14:paraId="39594D33" w14:textId="77777777">
        <w:tc>
          <w:tcPr>
            <w:tcW w:w="534" w:type="dxa"/>
          </w:tcPr>
          <w:p w14:paraId="01830DB8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1BB1EAF1" w14:textId="1D0D9E6F" w:rsidR="008F3E34" w:rsidRPr="004B0D6D" w:rsidRDefault="004B0D6D">
            <w:pPr>
              <w:spacing w:before="0" w:after="0"/>
              <w:rPr>
                <w:lang w:val="ru-RU"/>
              </w:rPr>
            </w:pPr>
            <w:r w:rsidRPr="004B0D6D">
              <w:rPr>
                <w:lang w:val="ru-RU"/>
              </w:rPr>
              <w:t>16-20</w:t>
            </w:r>
            <w:r w:rsidR="00BD4FEC" w:rsidRPr="004B0D6D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138EE1A4" w14:textId="77777777" w:rsidR="008F3E34" w:rsidRPr="004B0D6D" w:rsidRDefault="00BD4FEC">
            <w:pPr>
              <w:spacing w:before="0" w:after="0"/>
              <w:rPr>
                <w:lang w:val="ru-RU"/>
              </w:rPr>
            </w:pPr>
            <w:r w:rsidRPr="004B0D6D">
              <w:rPr>
                <w:lang w:val="ru-RU"/>
              </w:rPr>
              <w:t>Контрольный диктант №2</w:t>
            </w:r>
          </w:p>
        </w:tc>
        <w:tc>
          <w:tcPr>
            <w:tcW w:w="2756" w:type="dxa"/>
          </w:tcPr>
          <w:p w14:paraId="6B73177F" w14:textId="77777777" w:rsidR="008F3E34" w:rsidRPr="004B0D6D" w:rsidRDefault="00BD4FEC">
            <w:pPr>
              <w:spacing w:before="0" w:after="0"/>
              <w:rPr>
                <w:lang w:val="ru-RU"/>
              </w:rPr>
            </w:pPr>
            <w:r w:rsidRPr="004B0D6D">
              <w:rPr>
                <w:lang w:val="ru-RU"/>
              </w:rPr>
              <w:t>Речь, виды чтения</w:t>
            </w:r>
          </w:p>
        </w:tc>
      </w:tr>
    </w:tbl>
    <w:p w14:paraId="31F36888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11 класс (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6836BF8D" w14:textId="77777777">
        <w:tc>
          <w:tcPr>
            <w:tcW w:w="534" w:type="dxa"/>
          </w:tcPr>
          <w:p w14:paraId="61FDFC6D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67C9C553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42A3F84A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27790161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33E6A32D" w14:textId="77777777">
        <w:tc>
          <w:tcPr>
            <w:tcW w:w="534" w:type="dxa"/>
          </w:tcPr>
          <w:p w14:paraId="175F71D8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439F3B58" w14:textId="4C29DFAF" w:rsidR="008F3E34" w:rsidRPr="001B52E3" w:rsidRDefault="004B0D6D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15</w:t>
            </w:r>
            <w:r w:rsidR="00BD4FEC" w:rsidRPr="001B52E3">
              <w:rPr>
                <w:lang w:val="ru-RU"/>
              </w:rPr>
              <w:t>.09</w:t>
            </w:r>
          </w:p>
        </w:tc>
        <w:tc>
          <w:tcPr>
            <w:tcW w:w="3827" w:type="dxa"/>
          </w:tcPr>
          <w:p w14:paraId="4EB46A92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Входной контроль</w:t>
            </w:r>
          </w:p>
        </w:tc>
        <w:tc>
          <w:tcPr>
            <w:tcW w:w="2756" w:type="dxa"/>
          </w:tcPr>
          <w:p w14:paraId="7A694771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Проверка знаний за 10 класс</w:t>
            </w:r>
          </w:p>
        </w:tc>
      </w:tr>
      <w:tr w:rsidR="008F3E34" w14:paraId="5F87573C" w14:textId="77777777">
        <w:tc>
          <w:tcPr>
            <w:tcW w:w="534" w:type="dxa"/>
          </w:tcPr>
          <w:p w14:paraId="320EC932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7C494074" w14:textId="5F23F60A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22</w:t>
            </w:r>
            <w:r w:rsidR="00BD4FEC" w:rsidRPr="001B52E3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213A924F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Контрольный диктант №2</w:t>
            </w:r>
          </w:p>
        </w:tc>
        <w:tc>
          <w:tcPr>
            <w:tcW w:w="2756" w:type="dxa"/>
          </w:tcPr>
          <w:p w14:paraId="5F0BB764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Речь, виды чтения</w:t>
            </w:r>
          </w:p>
        </w:tc>
      </w:tr>
    </w:tbl>
    <w:p w14:paraId="4D0F6B03" w14:textId="77777777" w:rsidR="00C9558E" w:rsidRDefault="00C9558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2A85D1" w14:textId="6582269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Графики контрольных работ по литературе </w:t>
      </w:r>
    </w:p>
    <w:p w14:paraId="085C87C8" w14:textId="5B1A867B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1</w:t>
      </w:r>
      <w:r w:rsidR="001B52E3">
        <w:rPr>
          <w:rFonts w:ascii="Times New Roman" w:hAnsi="Times New Roman"/>
          <w:b/>
          <w:sz w:val="24"/>
          <w:szCs w:val="24"/>
          <w:lang w:val="ru-RU"/>
        </w:rPr>
        <w:t>полугод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2023 – 2024 учебного года</w:t>
      </w:r>
    </w:p>
    <w:p w14:paraId="60D1C9DD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"/>
        <w:gridCol w:w="2067"/>
        <w:gridCol w:w="3723"/>
        <w:gridCol w:w="2700"/>
      </w:tblGrid>
      <w:tr w:rsidR="008F3E34" w14:paraId="3F3F37FB" w14:textId="77777777">
        <w:tc>
          <w:tcPr>
            <w:tcW w:w="534" w:type="dxa"/>
          </w:tcPr>
          <w:p w14:paraId="6B3A04B1" w14:textId="77777777" w:rsidR="008F3E34" w:rsidRDefault="00BD4FEC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26" w:type="dxa"/>
          </w:tcPr>
          <w:p w14:paraId="2BD2D93D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52E4B208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2A8EB194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8479F7" w14:paraId="2F27B022" w14:textId="77777777">
        <w:tc>
          <w:tcPr>
            <w:tcW w:w="534" w:type="dxa"/>
          </w:tcPr>
          <w:p w14:paraId="77538161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59976757" w14:textId="1952AAED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27.11 – 4.12</w:t>
            </w:r>
          </w:p>
        </w:tc>
        <w:tc>
          <w:tcPr>
            <w:tcW w:w="3827" w:type="dxa"/>
          </w:tcPr>
          <w:p w14:paraId="20644D3F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Письменная работа №1</w:t>
            </w:r>
          </w:p>
        </w:tc>
        <w:tc>
          <w:tcPr>
            <w:tcW w:w="2756" w:type="dxa"/>
          </w:tcPr>
          <w:p w14:paraId="42F43F28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Повесть Н. Гоголя «Тарас Бульба»</w:t>
            </w:r>
          </w:p>
        </w:tc>
      </w:tr>
    </w:tbl>
    <w:p w14:paraId="06443FA4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8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62F48615" w14:textId="77777777">
        <w:tc>
          <w:tcPr>
            <w:tcW w:w="534" w:type="dxa"/>
          </w:tcPr>
          <w:p w14:paraId="034A348C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50CE9AA7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210FD090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76C0F143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0CBF1E3B" w14:textId="77777777">
        <w:tc>
          <w:tcPr>
            <w:tcW w:w="534" w:type="dxa"/>
          </w:tcPr>
          <w:p w14:paraId="59C8BF73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126" w:type="dxa"/>
          </w:tcPr>
          <w:p w14:paraId="0565873B" w14:textId="7D513592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25</w:t>
            </w:r>
            <w:r w:rsidR="00BD4FEC" w:rsidRPr="001B52E3">
              <w:rPr>
                <w:lang w:val="ru-RU"/>
              </w:rPr>
              <w:t xml:space="preserve"> - 30.09</w:t>
            </w:r>
          </w:p>
        </w:tc>
        <w:tc>
          <w:tcPr>
            <w:tcW w:w="3827" w:type="dxa"/>
          </w:tcPr>
          <w:p w14:paraId="23019DDB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Контрольная работа №1</w:t>
            </w:r>
          </w:p>
        </w:tc>
        <w:tc>
          <w:tcPr>
            <w:tcW w:w="2756" w:type="dxa"/>
          </w:tcPr>
          <w:p w14:paraId="10118F9C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Комедия Д Фонвизина «Недоросль»</w:t>
            </w:r>
          </w:p>
        </w:tc>
      </w:tr>
      <w:tr w:rsidR="008F3E34" w14:paraId="1051FA72" w14:textId="77777777">
        <w:tc>
          <w:tcPr>
            <w:tcW w:w="534" w:type="dxa"/>
          </w:tcPr>
          <w:p w14:paraId="1AF766A6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20299E09" w14:textId="06454AB5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1</w:t>
            </w:r>
            <w:r w:rsidR="00BD4FEC" w:rsidRPr="001B52E3">
              <w:rPr>
                <w:lang w:val="ru-RU"/>
              </w:rPr>
              <w:t xml:space="preserve"> – 9.12</w:t>
            </w:r>
          </w:p>
        </w:tc>
        <w:tc>
          <w:tcPr>
            <w:tcW w:w="3827" w:type="dxa"/>
          </w:tcPr>
          <w:p w14:paraId="77A08DCB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Контрольная работа №2</w:t>
            </w:r>
          </w:p>
        </w:tc>
        <w:tc>
          <w:tcPr>
            <w:tcW w:w="2756" w:type="dxa"/>
          </w:tcPr>
          <w:p w14:paraId="656C8C5F" w14:textId="77777777" w:rsidR="008F3E34" w:rsidRPr="001B52E3" w:rsidRDefault="00BD4FEC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Поэма «Мцыри» М. Лермонтова</w:t>
            </w:r>
          </w:p>
        </w:tc>
      </w:tr>
    </w:tbl>
    <w:p w14:paraId="5D37369F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9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1B2A788E" w14:textId="77777777">
        <w:tc>
          <w:tcPr>
            <w:tcW w:w="534" w:type="dxa"/>
          </w:tcPr>
          <w:p w14:paraId="2A3762FB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29DCFC45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1DC6A8AD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6941C4DE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8479F7" w14:paraId="1100E334" w14:textId="77777777">
        <w:tc>
          <w:tcPr>
            <w:tcW w:w="534" w:type="dxa"/>
          </w:tcPr>
          <w:p w14:paraId="475F9562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38F2BA7A" w14:textId="11C097F0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23</w:t>
            </w:r>
            <w:r>
              <w:rPr>
                <w:lang w:val="ru-RU"/>
              </w:rPr>
              <w:t xml:space="preserve"> - 27</w:t>
            </w:r>
            <w:r w:rsidRPr="001B52E3">
              <w:rPr>
                <w:lang w:val="ru-RU"/>
              </w:rPr>
              <w:t>.10</w:t>
            </w:r>
          </w:p>
        </w:tc>
        <w:tc>
          <w:tcPr>
            <w:tcW w:w="3827" w:type="dxa"/>
          </w:tcPr>
          <w:p w14:paraId="52E8A70C" w14:textId="0A9F456F" w:rsidR="008F3E34" w:rsidRPr="001B52E3" w:rsidRDefault="001B52E3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нтрольное сочине</w:t>
            </w:r>
            <w:r w:rsidR="00BD4FEC" w:rsidRPr="001B52E3">
              <w:rPr>
                <w:lang w:val="ru-RU"/>
              </w:rPr>
              <w:t>ние №1</w:t>
            </w:r>
          </w:p>
        </w:tc>
        <w:tc>
          <w:tcPr>
            <w:tcW w:w="2756" w:type="dxa"/>
          </w:tcPr>
          <w:p w14:paraId="425D5133" w14:textId="6A9C85A9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«Горе от ума» А. С. Грибоедова</w:t>
            </w:r>
          </w:p>
        </w:tc>
      </w:tr>
      <w:tr w:rsidR="008F3E34" w:rsidRPr="008479F7" w14:paraId="4C68663A" w14:textId="77777777">
        <w:tc>
          <w:tcPr>
            <w:tcW w:w="534" w:type="dxa"/>
          </w:tcPr>
          <w:p w14:paraId="6A18F4EA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5A78A998" w14:textId="7FBF3EE5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30.12</w:t>
            </w:r>
          </w:p>
        </w:tc>
        <w:tc>
          <w:tcPr>
            <w:tcW w:w="3827" w:type="dxa"/>
          </w:tcPr>
          <w:p w14:paraId="620F1E55" w14:textId="302D23B8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Контрольное тестирование  №2</w:t>
            </w:r>
          </w:p>
        </w:tc>
        <w:tc>
          <w:tcPr>
            <w:tcW w:w="2756" w:type="dxa"/>
          </w:tcPr>
          <w:p w14:paraId="790B9537" w14:textId="3E612C5D" w:rsidR="008F3E34" w:rsidRPr="001B52E3" w:rsidRDefault="001B52E3">
            <w:pPr>
              <w:spacing w:before="0" w:after="0"/>
              <w:rPr>
                <w:lang w:val="ru-RU"/>
              </w:rPr>
            </w:pPr>
            <w:r w:rsidRPr="001B52E3">
              <w:rPr>
                <w:lang w:val="ru-RU"/>
              </w:rPr>
              <w:t>Роман М. Лермонтова «Герой нашего времени»</w:t>
            </w:r>
          </w:p>
        </w:tc>
      </w:tr>
    </w:tbl>
    <w:p w14:paraId="50CA5543" w14:textId="46755CC4" w:rsidR="008F3E34" w:rsidRDefault="00090761">
      <w:pPr>
        <w:rPr>
          <w:b/>
          <w:lang w:val="ru-RU"/>
        </w:rPr>
      </w:pPr>
      <w:r>
        <w:rPr>
          <w:b/>
          <w:lang w:val="ru-RU"/>
        </w:rPr>
        <w:t>10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4977AAC1" w14:textId="77777777">
        <w:tc>
          <w:tcPr>
            <w:tcW w:w="534" w:type="dxa"/>
          </w:tcPr>
          <w:p w14:paraId="7D35BC2F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118156E8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29EFB143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6B702CE8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25A54474" w14:textId="77777777">
        <w:tc>
          <w:tcPr>
            <w:tcW w:w="534" w:type="dxa"/>
          </w:tcPr>
          <w:p w14:paraId="0EDE8C4D" w14:textId="77777777" w:rsidR="008F3E34" w:rsidRPr="00090761" w:rsidRDefault="00BD4FEC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0AB925D1" w14:textId="233BC71B" w:rsidR="008F3E34" w:rsidRPr="00090761" w:rsidRDefault="00090761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5.12</w:t>
            </w:r>
          </w:p>
        </w:tc>
        <w:tc>
          <w:tcPr>
            <w:tcW w:w="3827" w:type="dxa"/>
          </w:tcPr>
          <w:p w14:paraId="7BEC6D1B" w14:textId="77777777" w:rsidR="008F3E34" w:rsidRPr="00090761" w:rsidRDefault="00BD4FEC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Контрольная работа №1</w:t>
            </w:r>
          </w:p>
        </w:tc>
        <w:tc>
          <w:tcPr>
            <w:tcW w:w="2756" w:type="dxa"/>
          </w:tcPr>
          <w:p w14:paraId="3822AF21" w14:textId="60508442" w:rsidR="008F3E34" w:rsidRPr="00090761" w:rsidRDefault="00090761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 xml:space="preserve">Поэзия </w:t>
            </w:r>
            <w:r w:rsidR="00BD4FEC" w:rsidRPr="00090761">
              <w:rPr>
                <w:lang w:val="ru-RU"/>
              </w:rPr>
              <w:t>2 половины 19 века</w:t>
            </w:r>
          </w:p>
        </w:tc>
      </w:tr>
    </w:tbl>
    <w:p w14:paraId="2DA154BB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10 класс (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280ABA21" w14:textId="77777777">
        <w:tc>
          <w:tcPr>
            <w:tcW w:w="534" w:type="dxa"/>
          </w:tcPr>
          <w:p w14:paraId="213C5B9C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239322B3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5EA6FB40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4701B85E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3C2D2D" w:rsidRPr="003C2D2D" w14:paraId="33448C89" w14:textId="77777777">
        <w:tc>
          <w:tcPr>
            <w:tcW w:w="534" w:type="dxa"/>
          </w:tcPr>
          <w:p w14:paraId="3E933E82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31D1D5BF" w14:textId="3A70C529" w:rsidR="008F3E34" w:rsidRPr="003C2D2D" w:rsidRDefault="00270EBC">
            <w:pPr>
              <w:spacing w:before="0" w:after="0"/>
              <w:rPr>
                <w:lang w:val="ru-RU"/>
              </w:rPr>
            </w:pPr>
            <w:r w:rsidRPr="003C2D2D">
              <w:rPr>
                <w:lang w:val="ru-RU"/>
              </w:rPr>
              <w:t>13</w:t>
            </w:r>
            <w:r w:rsidR="00BD4FEC" w:rsidRPr="003C2D2D">
              <w:rPr>
                <w:lang w:val="ru-RU"/>
              </w:rPr>
              <w:t>.09</w:t>
            </w:r>
          </w:p>
        </w:tc>
        <w:tc>
          <w:tcPr>
            <w:tcW w:w="3827" w:type="dxa"/>
          </w:tcPr>
          <w:p w14:paraId="5A01D607" w14:textId="3F13AD9E" w:rsidR="008F3E34" w:rsidRPr="003C2D2D" w:rsidRDefault="00270EBC">
            <w:pPr>
              <w:spacing w:before="0" w:after="0"/>
              <w:rPr>
                <w:lang w:val="ru-RU"/>
              </w:rPr>
            </w:pPr>
            <w:r w:rsidRPr="003C2D2D">
              <w:rPr>
                <w:lang w:val="ru-RU"/>
              </w:rPr>
              <w:t>Входной контроль</w:t>
            </w:r>
            <w:r w:rsidR="00BD4FEC" w:rsidRPr="003C2D2D">
              <w:rPr>
                <w:lang w:val="ru-RU"/>
              </w:rPr>
              <w:t xml:space="preserve"> №1</w:t>
            </w:r>
          </w:p>
        </w:tc>
        <w:tc>
          <w:tcPr>
            <w:tcW w:w="2756" w:type="dxa"/>
          </w:tcPr>
          <w:p w14:paraId="137CBBFD" w14:textId="77777777" w:rsidR="008F3E34" w:rsidRPr="003C2D2D" w:rsidRDefault="00BD4FEC">
            <w:pPr>
              <w:spacing w:before="0" w:after="0"/>
              <w:rPr>
                <w:lang w:val="ru-RU"/>
              </w:rPr>
            </w:pPr>
            <w:r w:rsidRPr="003C2D2D">
              <w:rPr>
                <w:lang w:val="ru-RU"/>
              </w:rPr>
              <w:t>Литература первой половины 19 века</w:t>
            </w:r>
          </w:p>
        </w:tc>
      </w:tr>
      <w:tr w:rsidR="003C2D2D" w:rsidRPr="003C2D2D" w14:paraId="4A012678" w14:textId="77777777">
        <w:tc>
          <w:tcPr>
            <w:tcW w:w="534" w:type="dxa"/>
          </w:tcPr>
          <w:p w14:paraId="67D04360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14:paraId="3BB5B163" w14:textId="302827D1" w:rsidR="008F3E34" w:rsidRPr="003C2D2D" w:rsidRDefault="00270EBC">
            <w:pPr>
              <w:spacing w:before="0" w:after="0"/>
              <w:rPr>
                <w:lang w:val="ru-RU"/>
              </w:rPr>
            </w:pPr>
            <w:r w:rsidRPr="003C2D2D">
              <w:rPr>
                <w:lang w:val="ru-RU"/>
              </w:rPr>
              <w:t>13.1</w:t>
            </w:r>
            <w:r w:rsidR="00BD4FEC" w:rsidRPr="003C2D2D">
              <w:rPr>
                <w:lang w:val="ru-RU"/>
              </w:rPr>
              <w:t>2</w:t>
            </w:r>
          </w:p>
        </w:tc>
        <w:tc>
          <w:tcPr>
            <w:tcW w:w="3827" w:type="dxa"/>
          </w:tcPr>
          <w:p w14:paraId="4462F1F0" w14:textId="1A15295A" w:rsidR="008F3E34" w:rsidRPr="003C2D2D" w:rsidRDefault="00270EBC">
            <w:pPr>
              <w:spacing w:before="0" w:after="0"/>
              <w:rPr>
                <w:lang w:val="ru-RU"/>
              </w:rPr>
            </w:pPr>
            <w:r w:rsidRPr="003C2D2D">
              <w:rPr>
                <w:lang w:val="ru-RU"/>
              </w:rPr>
              <w:t>Контрольное сочинение</w:t>
            </w:r>
          </w:p>
        </w:tc>
        <w:tc>
          <w:tcPr>
            <w:tcW w:w="2756" w:type="dxa"/>
          </w:tcPr>
          <w:p w14:paraId="22E86F43" w14:textId="77777777" w:rsidR="008F3E34" w:rsidRPr="003C2D2D" w:rsidRDefault="00BD4FEC">
            <w:pPr>
              <w:spacing w:before="0" w:after="0"/>
              <w:rPr>
                <w:lang w:val="ru-RU"/>
              </w:rPr>
            </w:pPr>
            <w:r w:rsidRPr="003C2D2D">
              <w:rPr>
                <w:lang w:val="ru-RU"/>
              </w:rPr>
              <w:t>Творчество М. Салтыкова-Щедрина</w:t>
            </w:r>
          </w:p>
        </w:tc>
      </w:tr>
    </w:tbl>
    <w:p w14:paraId="5CD1DD02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11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7D322AE1" w14:textId="77777777">
        <w:tc>
          <w:tcPr>
            <w:tcW w:w="534" w:type="dxa"/>
          </w:tcPr>
          <w:p w14:paraId="7A188E6F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1B1D2A11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48E39DD3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5F2A84B6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5B225431" w14:textId="77777777">
        <w:tc>
          <w:tcPr>
            <w:tcW w:w="534" w:type="dxa"/>
          </w:tcPr>
          <w:p w14:paraId="08A4081B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17D7ABC8" w14:textId="62C0BF68" w:rsidR="008F3E34" w:rsidRPr="00090761" w:rsidRDefault="00090761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26-28</w:t>
            </w:r>
            <w:r w:rsidR="00BD4FEC" w:rsidRPr="00090761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47E5E56F" w14:textId="77777777" w:rsidR="008F3E34" w:rsidRPr="00090761" w:rsidRDefault="00BD4FEC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Контрольная работа №1</w:t>
            </w:r>
          </w:p>
        </w:tc>
        <w:tc>
          <w:tcPr>
            <w:tcW w:w="2756" w:type="dxa"/>
          </w:tcPr>
          <w:p w14:paraId="599F9BA1" w14:textId="77777777" w:rsidR="008F3E34" w:rsidRPr="00090761" w:rsidRDefault="00BD4FEC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Поэзия серебряного века</w:t>
            </w:r>
          </w:p>
        </w:tc>
      </w:tr>
    </w:tbl>
    <w:p w14:paraId="2D2547D9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11 класс (профил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9"/>
        <w:gridCol w:w="2066"/>
        <w:gridCol w:w="3722"/>
        <w:gridCol w:w="2700"/>
      </w:tblGrid>
      <w:tr w:rsidR="008F3E34" w14:paraId="2032B77F" w14:textId="77777777">
        <w:tc>
          <w:tcPr>
            <w:tcW w:w="534" w:type="dxa"/>
          </w:tcPr>
          <w:p w14:paraId="0A420F26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2126" w:type="dxa"/>
          </w:tcPr>
          <w:p w14:paraId="234BEAF1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3827" w:type="dxa"/>
          </w:tcPr>
          <w:p w14:paraId="3280D3A1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756" w:type="dxa"/>
          </w:tcPr>
          <w:p w14:paraId="1343842F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090761" w:rsidRPr="00090761" w14:paraId="3AA3CD1B" w14:textId="77777777">
        <w:tc>
          <w:tcPr>
            <w:tcW w:w="534" w:type="dxa"/>
          </w:tcPr>
          <w:p w14:paraId="54B6545C" w14:textId="77777777" w:rsidR="008F3E34" w:rsidRPr="00090761" w:rsidRDefault="00BD4FEC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14:paraId="71CF235D" w14:textId="0BB3E097" w:rsidR="008F3E34" w:rsidRPr="00090761" w:rsidRDefault="00090761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22</w:t>
            </w:r>
            <w:r w:rsidR="00BD4FEC" w:rsidRPr="00090761">
              <w:rPr>
                <w:lang w:val="ru-RU"/>
              </w:rPr>
              <w:t>.12</w:t>
            </w:r>
          </w:p>
        </w:tc>
        <w:tc>
          <w:tcPr>
            <w:tcW w:w="3827" w:type="dxa"/>
          </w:tcPr>
          <w:p w14:paraId="328C8DBD" w14:textId="77777777" w:rsidR="008F3E34" w:rsidRPr="00090761" w:rsidRDefault="00BD4FEC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Контрольная работа №1</w:t>
            </w:r>
          </w:p>
        </w:tc>
        <w:tc>
          <w:tcPr>
            <w:tcW w:w="2756" w:type="dxa"/>
          </w:tcPr>
          <w:p w14:paraId="55265550" w14:textId="77777777" w:rsidR="008F3E34" w:rsidRPr="00090761" w:rsidRDefault="00BD4FEC">
            <w:pPr>
              <w:spacing w:before="0" w:after="0"/>
              <w:rPr>
                <w:lang w:val="ru-RU"/>
              </w:rPr>
            </w:pPr>
            <w:r w:rsidRPr="00090761">
              <w:rPr>
                <w:lang w:val="ru-RU"/>
              </w:rPr>
              <w:t>Поэзия серебряного века</w:t>
            </w:r>
          </w:p>
        </w:tc>
      </w:tr>
    </w:tbl>
    <w:p w14:paraId="1FE4D9DC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рафики  контрольных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работ по математике на 1 полугодие 2023 – 2024 учебный год.</w:t>
      </w:r>
    </w:p>
    <w:p w14:paraId="29869F0C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класс (алгебр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1"/>
        <w:gridCol w:w="3627"/>
        <w:gridCol w:w="2759"/>
      </w:tblGrid>
      <w:tr w:rsidR="008F3E34" w14:paraId="6BE0A02B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5D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83E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087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1E5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5EE09AAA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16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7579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 w:bidi="en-US"/>
              </w:rPr>
              <w:t>02.09-10.0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7A0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Вход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8B4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»</w:t>
            </w:r>
          </w:p>
        </w:tc>
      </w:tr>
      <w:tr w:rsidR="008F3E34" w14:paraId="7F80DCB8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D8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28B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7.09-02.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FF6A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5515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ждества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авнения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F3E34" w:rsidRPr="008479F7" w14:paraId="721AD2C6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3BC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48F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18.10-23.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3CF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837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Уравнения и решение задач с помощью уравнении»</w:t>
            </w:r>
          </w:p>
        </w:tc>
      </w:tr>
      <w:tr w:rsidR="008F3E34" w14:paraId="5AEA9934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7B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A54E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/>
              </w:rPr>
              <w:t>22.11-27.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747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E86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я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F3E34" w14:paraId="19094D0C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783" w14:textId="77777777" w:rsidR="008F3E34" w:rsidRDefault="00BD4FEC">
            <w:pPr>
              <w:spacing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4CF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/>
              </w:rPr>
              <w:t>27.12-30.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BBB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94E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епень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 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туральным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казателем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14DD7252" w14:textId="77777777" w:rsidR="008F3E34" w:rsidRDefault="00BD4FE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 класс (геометр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1"/>
        <w:gridCol w:w="3627"/>
        <w:gridCol w:w="2759"/>
      </w:tblGrid>
      <w:tr w:rsidR="008F3E34" w14:paraId="2FD53E43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6A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E6A" w14:textId="77777777" w:rsidR="008F3E34" w:rsidRPr="00D0171D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624" w14:textId="77777777" w:rsidR="008F3E34" w:rsidRPr="00D0171D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D017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DE4F" w14:textId="77777777" w:rsidR="008F3E34" w:rsidRPr="00D0171D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0BC9BD14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7B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CA7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7.09-02.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3A9A" w14:textId="77777777" w:rsidR="008F3E34" w:rsidRPr="00D0171D" w:rsidRDefault="00BD4FEC">
            <w:pPr>
              <w:spacing w:before="0" w:after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 Контрольная работа №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7CF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Основные свойства простейших геометрических фигур. Смежные и вертикальные углы»</w:t>
            </w:r>
          </w:p>
        </w:tc>
      </w:tr>
      <w:tr w:rsidR="008F3E34" w14:paraId="673F0164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9A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01A3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06.12-11.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AB7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     Контрольная работа №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BC1A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и</w:t>
            </w:r>
            <w:proofErr w:type="spellEnd"/>
            <w:r w:rsidRPr="00D017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0D2FCDB4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8класс (алгебр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1"/>
        <w:gridCol w:w="3627"/>
        <w:gridCol w:w="2759"/>
      </w:tblGrid>
      <w:tr w:rsidR="008F3E34" w14:paraId="5BC772B2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813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9F1D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1273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373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4532B39F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F0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8E9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 w:bidi="en-US"/>
              </w:rPr>
              <w:t>02.09-10.0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A29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Вход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C6B9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»</w:t>
            </w:r>
          </w:p>
        </w:tc>
      </w:tr>
      <w:tr w:rsidR="008F3E34" w:rsidRPr="008479F7" w14:paraId="38EE55B3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3E3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F3C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02.10 – 10.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D7C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BF9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val="ba-RU" w:eastAsia="ru-RU"/>
              </w:rPr>
              <w:t>Сложенее и вычитание рациональных дробей</w:t>
            </w: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0613E4DC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07E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EACB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7.11-15.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505A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809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val="ba-RU" w:eastAsia="ru-RU"/>
              </w:rPr>
              <w:t>Преобразование рациональных выражений</w:t>
            </w: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74A85EB6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4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855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/>
              </w:rPr>
              <w:t>14.11-19.1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F6EE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B7F8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рифметический</w:t>
            </w:r>
            <w:proofErr w:type="spellEnd"/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вадратный</w:t>
            </w:r>
            <w:proofErr w:type="spellEnd"/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рень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:rsidRPr="008479F7" w14:paraId="5E70237C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01B" w14:textId="77777777" w:rsidR="008F3E34" w:rsidRDefault="00BD4FEC">
            <w:pPr>
              <w:spacing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814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/>
              </w:rPr>
              <w:t>21.12-27.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33E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B43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Преобразование выражений, содержащих квадратные корни</w:t>
            </w:r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72EB612A" w14:textId="77777777" w:rsidR="008F3E34" w:rsidRDefault="00BD4FE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 класс (геометр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1"/>
        <w:gridCol w:w="3627"/>
        <w:gridCol w:w="2759"/>
      </w:tblGrid>
      <w:tr w:rsidR="008F3E34" w14:paraId="2E841183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766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7DC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F9D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68D3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0E593330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48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C5B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4.10-29.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7EEE" w14:textId="77777777" w:rsidR="008F3E34" w:rsidRPr="00D0171D" w:rsidRDefault="00BD4FEC">
            <w:pPr>
              <w:spacing w:before="0" w:after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 Контрольная работа №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2B48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етырехугольники</w:t>
            </w:r>
            <w:r w:rsidRPr="00D017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4F3B19D2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7D9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2329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0.12-24.1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7CC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     Контрольная работа №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707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Площадь</w:t>
            </w:r>
            <w:proofErr w:type="spellEnd"/>
            <w:r w:rsidRPr="00D0171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0B83D68D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 класс (алгебр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35A5210C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A774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AE1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622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943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42E77DC4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DCE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683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 w:bidi="en-US"/>
              </w:rPr>
              <w:t>02.09-10.0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ECB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Вход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500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»</w:t>
            </w:r>
          </w:p>
        </w:tc>
      </w:tr>
      <w:tr w:rsidR="008F3E34" w14:paraId="7DA0CA58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DF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D1A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0.09-25.0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AB20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E0E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Style w:val="FontStyle13"/>
                <w:rFonts w:ascii="Times New Roman" w:hAnsi="Times New Roman" w:cs="Times New Roman"/>
              </w:rPr>
              <w:t>Функции</w:t>
            </w:r>
            <w:proofErr w:type="spellEnd"/>
            <w:r w:rsidRPr="00D0171D">
              <w:rPr>
                <w:rStyle w:val="FontStyle13"/>
                <w:rFonts w:ascii="Times New Roman" w:hAnsi="Times New Roman" w:cs="Times New Roman"/>
              </w:rPr>
              <w:t xml:space="preserve"> и </w:t>
            </w:r>
            <w:proofErr w:type="spellStart"/>
            <w:r w:rsidRPr="00D0171D">
              <w:rPr>
                <w:rStyle w:val="FontStyle13"/>
                <w:rFonts w:ascii="Times New Roman" w:hAnsi="Times New Roman" w:cs="Times New Roman"/>
              </w:rPr>
              <w:t>их</w:t>
            </w:r>
            <w:proofErr w:type="spellEnd"/>
            <w:r w:rsidRPr="00D0171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proofErr w:type="spellStart"/>
            <w:r w:rsidRPr="00D0171D">
              <w:rPr>
                <w:rStyle w:val="FontStyle13"/>
                <w:rFonts w:ascii="Times New Roman" w:hAnsi="Times New Roman" w:cs="Times New Roman"/>
              </w:rPr>
              <w:t>свойства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5FBD4BD7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B5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23F4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5.10-28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23F3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917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D017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171D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D01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sz w:val="24"/>
                <w:szCs w:val="24"/>
              </w:rPr>
              <w:t>свойства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:rsidRPr="008479F7" w14:paraId="3B332C1C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51B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E44C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/>
              </w:rPr>
              <w:t>22.10-27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E7C9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25C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с одной переменной</w:t>
            </w: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44E50D68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9DA" w14:textId="77777777" w:rsidR="008F3E34" w:rsidRDefault="00BD4FEC">
            <w:pPr>
              <w:spacing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E535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/>
              </w:rPr>
              <w:t>06.12-11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E0E5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556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proofErr w:type="spellEnd"/>
            <w:r w:rsidRPr="00D0171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D0171D">
              <w:rPr>
                <w:rFonts w:ascii="Times New Roman" w:hAnsi="Times New Roman"/>
                <w:sz w:val="24"/>
                <w:szCs w:val="24"/>
              </w:rPr>
              <w:t>одной</w:t>
            </w:r>
            <w:proofErr w:type="spellEnd"/>
            <w:r w:rsidRPr="00D01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sz w:val="24"/>
                <w:szCs w:val="24"/>
              </w:rPr>
              <w:t>переменной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22402E78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 класс (геометр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1"/>
        <w:gridCol w:w="3627"/>
        <w:gridCol w:w="2759"/>
      </w:tblGrid>
      <w:tr w:rsidR="008F3E34" w14:paraId="3AD0B6E8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35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830" w14:textId="77777777" w:rsidR="008F3E34" w:rsidRPr="00D0171D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E86" w14:textId="77777777" w:rsidR="008F3E34" w:rsidRPr="00D0171D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D017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04A" w14:textId="77777777" w:rsidR="008F3E34" w:rsidRPr="00D0171D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651CD34F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BD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374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12.10-16.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7CCC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9F24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Векторы</w:t>
            </w:r>
            <w:proofErr w:type="spellEnd"/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56E2BFC2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67C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565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2.10-27.1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F13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509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Метод</w:t>
            </w:r>
            <w:proofErr w:type="spellEnd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координат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5152B483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алгебра (базов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26C76833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AF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CB7" w14:textId="77777777" w:rsidR="008F3E34" w:rsidRPr="00D0171D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E367" w14:textId="77777777" w:rsidR="008F3E34" w:rsidRPr="00D0171D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D017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80D" w14:textId="77777777" w:rsidR="008F3E34" w:rsidRPr="00D0171D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0171D"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5D937EC1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3F53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1FA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.09 – 10.0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0F5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Вход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861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»</w:t>
            </w:r>
          </w:p>
        </w:tc>
      </w:tr>
      <w:tr w:rsidR="008F3E34" w14:paraId="67C4D5C6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0D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B8E9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1.10 – 5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766B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46A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Действительные</w:t>
            </w:r>
            <w:proofErr w:type="spellEnd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числа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2A20FA03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31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45B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4.10-28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8938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217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Степенная</w:t>
            </w:r>
            <w:proofErr w:type="spellEnd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функция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789CBDF0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01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3BBD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 w:bidi="en-US"/>
              </w:rPr>
              <w:t>20.11-26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A564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E1A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Показательная</w:t>
            </w:r>
            <w:proofErr w:type="spellEnd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функция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10D898D5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9FDE" w14:textId="77777777" w:rsidR="008F3E34" w:rsidRDefault="00BD4FEC">
            <w:pPr>
              <w:spacing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EE8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D0171D">
              <w:rPr>
                <w:lang w:val="en-US" w:eastAsia="en-US" w:bidi="en-US"/>
              </w:rPr>
              <w:t>20.12-25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6A27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C22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Логарифмическая</w:t>
            </w:r>
            <w:proofErr w:type="spellEnd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функция</w:t>
            </w:r>
            <w:proofErr w:type="spellEnd"/>
            <w:r w:rsidRPr="00D0171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27741AD3" w14:textId="77777777" w:rsidR="00D0171D" w:rsidRDefault="00D0171D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62D921A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геометрия (базов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0A1505DB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11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0F6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182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0AF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18DF7813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29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2EE3" w14:textId="77777777" w:rsidR="008F3E34" w:rsidRPr="00D0171D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D0171D">
              <w:rPr>
                <w:lang w:val="en-US" w:eastAsia="en-US"/>
              </w:rPr>
              <w:t>2.11-8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B7F9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873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ксиомы стереометрии. Параллельность прямой и плоскости</w:t>
            </w: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500E31A4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алгебра (профильн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46CD213F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80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0AE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D62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134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2A10D3C9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10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A7C0" w14:textId="77777777" w:rsidR="008F3E34" w:rsidRPr="00D0171D" w:rsidRDefault="00D0171D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2.09 – 1</w:t>
            </w:r>
            <w:r>
              <w:rPr>
                <w:lang w:eastAsia="en-US"/>
              </w:rPr>
              <w:t>5</w:t>
            </w:r>
            <w:r w:rsidR="00BD4FEC" w:rsidRPr="00D0171D">
              <w:rPr>
                <w:lang w:val="en-US" w:eastAsia="en-US"/>
              </w:rPr>
              <w:t>.0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FA4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Вход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02F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»</w:t>
            </w:r>
          </w:p>
        </w:tc>
      </w:tr>
      <w:tr w:rsidR="008F3E34" w14:paraId="794EF716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165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C58E" w14:textId="77777777" w:rsidR="008F3E34" w:rsidRPr="00D0171D" w:rsidRDefault="00BD4FEC">
            <w:pPr>
              <w:spacing w:before="0" w:after="0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D017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7.10- 21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B6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3C3" w14:textId="77777777" w:rsidR="008F3E34" w:rsidRPr="00D0171D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циональные уравнения и неравенства</w:t>
            </w: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44172B9F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2B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86FF" w14:textId="77777777" w:rsidR="008F3E34" w:rsidRPr="00E35695" w:rsidRDefault="00BD4FEC">
            <w:pPr>
              <w:spacing w:before="0" w:after="0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E35695">
              <w:rPr>
                <w:rStyle w:val="fontstyle01"/>
                <w:b w:val="0"/>
                <w:color w:val="auto"/>
                <w:sz w:val="24"/>
                <w:szCs w:val="24"/>
                <w:lang w:val="ru-RU" w:eastAsia="ru-RU"/>
              </w:rPr>
              <w:t>15.11-18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B029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8B1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орень степени </w:t>
            </w:r>
            <w:r w:rsidRPr="00D0171D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70CBB201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4D2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0B7" w14:textId="77777777" w:rsidR="008F3E34" w:rsidRPr="00E35695" w:rsidRDefault="00BD4FEC">
            <w:pPr>
              <w:spacing w:before="0" w:after="0"/>
              <w:jc w:val="center"/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E35695">
              <w:rPr>
                <w:rStyle w:val="fontstyle01"/>
                <w:b w:val="0"/>
                <w:color w:val="auto"/>
                <w:sz w:val="24"/>
                <w:szCs w:val="24"/>
                <w:lang w:val="ru-RU" w:eastAsia="ru-RU"/>
              </w:rPr>
              <w:t>05.12 – 10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4906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C07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епень положительного числа</w:t>
            </w:r>
            <w:r w:rsidRPr="00D017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5178CBEB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геометрия (профильн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14CA2A6A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47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65F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3C1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368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17AEB768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FB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E73A" w14:textId="77777777" w:rsidR="008F3E34" w:rsidRPr="00E35695" w:rsidRDefault="00BD4FEC">
            <w:pPr>
              <w:pStyle w:val="a9"/>
              <w:spacing w:before="0" w:beforeAutospacing="0" w:after="0" w:afterAutospacing="0"/>
              <w:rPr>
                <w:b/>
                <w:lang w:val="en-US" w:eastAsia="en-US"/>
              </w:rPr>
            </w:pPr>
            <w:r w:rsidRPr="00E35695">
              <w:rPr>
                <w:rStyle w:val="fontstyle01"/>
                <w:rFonts w:eastAsiaTheme="majorEastAsia"/>
                <w:b w:val="0"/>
                <w:color w:val="auto"/>
                <w:sz w:val="24"/>
                <w:szCs w:val="24"/>
                <w:lang w:val="en-US" w:eastAsia="en-US"/>
              </w:rPr>
              <w:t>16.10 – 20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D14" w14:textId="77777777" w:rsidR="008F3E34" w:rsidRPr="00D0171D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>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3CD" w14:textId="77777777" w:rsidR="008F3E34" w:rsidRPr="00D0171D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D0171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ксиомы стереометрии. Взаимное расположение прямых, прямой и плоскости</w:t>
            </w:r>
            <w:r w:rsidRPr="00D0171D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47A3D0D1" w14:textId="77777777" w:rsidR="00D0171D" w:rsidRDefault="00D0171D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статистика и вероятность (базов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D0171D" w14:paraId="1FC6D038" w14:textId="77777777" w:rsidTr="00D0171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9B3" w14:textId="77777777" w:rsidR="00D0171D" w:rsidRDefault="00D0171D" w:rsidP="00D0171D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7D1" w14:textId="77777777" w:rsidR="00D0171D" w:rsidRDefault="00D0171D" w:rsidP="00D0171D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D6E" w14:textId="77777777" w:rsidR="00D0171D" w:rsidRDefault="00D0171D" w:rsidP="00D0171D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C37" w14:textId="77777777" w:rsidR="00D0171D" w:rsidRDefault="00D0171D" w:rsidP="00D0171D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D0171D" w14:paraId="7BC16E3C" w14:textId="77777777" w:rsidTr="00D0171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019" w14:textId="77777777" w:rsidR="00D0171D" w:rsidRDefault="00D0171D" w:rsidP="00D0171D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B10" w14:textId="77777777" w:rsidR="00D0171D" w:rsidRPr="00D0171D" w:rsidRDefault="00221993" w:rsidP="00D0171D">
            <w:pPr>
              <w:spacing w:before="0" w:after="0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8.12-23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5F54" w14:textId="77777777" w:rsidR="00D0171D" w:rsidRPr="00D0171D" w:rsidRDefault="00D0171D" w:rsidP="00D0171D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466" w14:textId="77777777" w:rsidR="00D0171D" w:rsidRPr="00221993" w:rsidRDefault="00D0171D" w:rsidP="00D0171D">
            <w:pPr>
              <w:spacing w:before="0" w:after="0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993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221993" w:rsidRPr="00221993">
              <w:rPr>
                <w:rFonts w:ascii="Times New Roman" w:hAnsi="Times New Roman"/>
                <w:i/>
                <w:color w:val="000000"/>
                <w:sz w:val="24"/>
              </w:rPr>
              <w:t>Вероятность</w:t>
            </w:r>
            <w:proofErr w:type="spellEnd"/>
            <w:r w:rsidR="00221993" w:rsidRPr="00221993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="00221993" w:rsidRPr="00221993">
              <w:rPr>
                <w:rFonts w:ascii="Times New Roman" w:hAnsi="Times New Roman"/>
                <w:i/>
                <w:color w:val="000000"/>
                <w:sz w:val="24"/>
              </w:rPr>
              <w:t>случайного</w:t>
            </w:r>
            <w:proofErr w:type="spellEnd"/>
            <w:r w:rsidR="00221993" w:rsidRPr="00221993">
              <w:rPr>
                <w:rFonts w:ascii="Times New Roman" w:hAnsi="Times New Roman"/>
                <w:i/>
                <w:color w:val="000000"/>
                <w:sz w:val="24"/>
              </w:rPr>
              <w:t xml:space="preserve"> </w:t>
            </w:r>
            <w:proofErr w:type="spellStart"/>
            <w:r w:rsidR="00221993" w:rsidRPr="00221993">
              <w:rPr>
                <w:rFonts w:ascii="Times New Roman" w:hAnsi="Times New Roman"/>
                <w:i/>
                <w:color w:val="000000"/>
                <w:sz w:val="24"/>
              </w:rPr>
              <w:t>события</w:t>
            </w:r>
            <w:proofErr w:type="spellEnd"/>
            <w:r w:rsidRPr="002219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3E77D0E8" w14:textId="77777777" w:rsidR="00221993" w:rsidRDefault="00221993" w:rsidP="0022199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статистика и вероятность (профильн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221993" w14:paraId="4E897EB7" w14:textId="77777777" w:rsidTr="00D0084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3B5" w14:textId="77777777" w:rsidR="00221993" w:rsidRDefault="00221993" w:rsidP="00D00841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9EE9" w14:textId="77777777" w:rsidR="00221993" w:rsidRDefault="00221993" w:rsidP="00D00841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2769" w14:textId="77777777" w:rsidR="00221993" w:rsidRDefault="00221993" w:rsidP="00D00841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E05" w14:textId="77777777" w:rsidR="00221993" w:rsidRDefault="00221993" w:rsidP="00D00841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221993" w14:paraId="65123BBB" w14:textId="77777777" w:rsidTr="00D0084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17B6" w14:textId="77777777" w:rsidR="00221993" w:rsidRDefault="00221993" w:rsidP="00D00841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3CE" w14:textId="77777777" w:rsidR="00221993" w:rsidRPr="00D0171D" w:rsidRDefault="00221993" w:rsidP="00D00841">
            <w:pPr>
              <w:spacing w:before="0" w:after="0"/>
              <w:jc w:val="center"/>
              <w:rPr>
                <w:rStyle w:val="fontstyle01"/>
                <w:color w:val="auto"/>
                <w:sz w:val="24"/>
                <w:szCs w:val="24"/>
              </w:rPr>
            </w:pPr>
            <w:r w:rsidRPr="00D0171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12-16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2A3" w14:textId="77777777" w:rsidR="00221993" w:rsidRPr="00D0171D" w:rsidRDefault="00221993" w:rsidP="00D00841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D0171D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806" w14:textId="77777777" w:rsidR="00221993" w:rsidRPr="00221993" w:rsidRDefault="00221993" w:rsidP="00D00841">
            <w:pPr>
              <w:spacing w:before="0" w:after="0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1993">
              <w:rPr>
                <w:i/>
                <w:color w:val="000000"/>
                <w:sz w:val="24"/>
                <w:lang w:val="ru-RU"/>
              </w:rPr>
              <w:t>"Графы, вероятности, множества, комбинаторика"</w:t>
            </w:r>
          </w:p>
        </w:tc>
      </w:tr>
    </w:tbl>
    <w:p w14:paraId="5FF9F3BB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 класс алгебра (профильн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021ED96E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2A7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544" w14:textId="77777777" w:rsidR="008F3E34" w:rsidRPr="00221993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21993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0FA" w14:textId="77777777" w:rsidR="008F3E34" w:rsidRPr="00221993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21993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2219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993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766" w14:textId="77777777" w:rsidR="008F3E34" w:rsidRPr="00221993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21993"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2EEA5CFA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0B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928" w14:textId="77777777" w:rsidR="008F3E34" w:rsidRPr="00221993" w:rsidRDefault="00BD4FEC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221993">
              <w:rPr>
                <w:rFonts w:ascii="Times New Roman" w:hAnsi="Times New Roman"/>
                <w:sz w:val="24"/>
                <w:szCs w:val="24"/>
                <w:lang w:val="ba-RU"/>
              </w:rPr>
              <w:t>06.09-11.0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A5F5" w14:textId="77777777" w:rsidR="008F3E34" w:rsidRPr="00221993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21993">
              <w:rPr>
                <w:rFonts w:ascii="Times New Roman" w:eastAsia="Times New Roman" w:hAnsi="Times New Roman"/>
                <w:sz w:val="24"/>
                <w:szCs w:val="24"/>
              </w:rPr>
              <w:t>Входная</w:t>
            </w:r>
            <w:proofErr w:type="spellEnd"/>
            <w:r w:rsidRPr="002219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1993">
              <w:rPr>
                <w:rFonts w:ascii="Times New Roman" w:eastAsia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2219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1993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B35" w14:textId="77777777" w:rsidR="008F3E34" w:rsidRPr="00221993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221993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»</w:t>
            </w:r>
          </w:p>
        </w:tc>
      </w:tr>
      <w:tr w:rsidR="008F3E34" w14:paraId="01EF5369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BCC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E29" w14:textId="77777777" w:rsidR="008F3E34" w:rsidRPr="00221993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221993">
              <w:rPr>
                <w:lang w:val="en-US" w:eastAsia="en-US"/>
              </w:rPr>
              <w:t>04.10.-09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13E" w14:textId="77777777" w:rsidR="008F3E34" w:rsidRPr="00221993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221993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539" w14:textId="77777777" w:rsidR="008F3E34" w:rsidRPr="00221993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21993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proofErr w:type="spellEnd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>графики</w:t>
            </w:r>
            <w:proofErr w:type="spellEnd"/>
            <w:r w:rsidRPr="0022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40717DBD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A59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992" w14:textId="77777777" w:rsidR="008F3E34" w:rsidRPr="00221993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221993">
              <w:rPr>
                <w:lang w:val="en-US" w:eastAsia="en-US"/>
              </w:rPr>
              <w:t>25.10.-28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3DA" w14:textId="77777777" w:rsidR="008F3E34" w:rsidRPr="00221993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993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58E" w14:textId="77777777" w:rsidR="008F3E34" w:rsidRPr="00221993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22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221993">
              <w:rPr>
                <w:rFonts w:ascii="Times New Roman" w:hAnsi="Times New Roman"/>
                <w:i/>
                <w:sz w:val="24"/>
                <w:szCs w:val="24"/>
                <w:lang w:val="ba-RU"/>
              </w:rPr>
              <w:t>Вычисление производной</w:t>
            </w:r>
            <w:r w:rsidRPr="0022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7DD266C9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DB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52F2" w14:textId="77777777" w:rsidR="008F3E34" w:rsidRPr="00221993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221993">
              <w:rPr>
                <w:lang w:val="en-US" w:eastAsia="en-US"/>
              </w:rPr>
              <w:t>22.11.-27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E59" w14:textId="77777777" w:rsidR="008F3E34" w:rsidRPr="00221993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221993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D69" w14:textId="77777777" w:rsidR="008F3E34" w:rsidRPr="00221993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>Применение</w:t>
            </w:r>
            <w:proofErr w:type="spellEnd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>производной</w:t>
            </w:r>
            <w:proofErr w:type="spellEnd"/>
            <w:r w:rsidRPr="0022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14:paraId="75CA3078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C37" w14:textId="77777777" w:rsidR="008F3E34" w:rsidRDefault="00BD4FEC">
            <w:pPr>
              <w:spacing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2BD" w14:textId="77777777" w:rsidR="008F3E34" w:rsidRPr="00221993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221993">
              <w:rPr>
                <w:lang w:val="en-US" w:eastAsia="en-US"/>
              </w:rPr>
              <w:t>13.12.-18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E73" w14:textId="77777777" w:rsidR="008F3E34" w:rsidRPr="00221993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221993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7B0" w14:textId="77777777" w:rsidR="008F3E34" w:rsidRPr="00221993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21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>Первообразная</w:t>
            </w:r>
            <w:proofErr w:type="spellEnd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221993">
              <w:rPr>
                <w:rFonts w:ascii="Times New Roman" w:hAnsi="Times New Roman"/>
                <w:i/>
                <w:sz w:val="24"/>
                <w:szCs w:val="24"/>
              </w:rPr>
              <w:t>интеграл</w:t>
            </w:r>
            <w:proofErr w:type="spellEnd"/>
            <w:r w:rsidRPr="00221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68B25B03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 класс геометрия (профильн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0F81DD32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FD4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469" w14:textId="77777777" w:rsidR="008F3E34" w:rsidRPr="00221993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21993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30E" w14:textId="77777777" w:rsidR="008F3E34" w:rsidRPr="00221993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21993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22199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21993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1CC" w14:textId="77777777" w:rsidR="008F3E34" w:rsidRPr="00221993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21993"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563210AF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6F7B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6A85" w14:textId="77777777" w:rsidR="008F3E34" w:rsidRPr="00221993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221993">
              <w:rPr>
                <w:lang w:val="en-US" w:eastAsia="en-US"/>
              </w:rPr>
              <w:t>21.10.-24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9ED" w14:textId="77777777" w:rsidR="008F3E34" w:rsidRPr="00221993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221993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297" w14:textId="77777777" w:rsidR="008F3E34" w:rsidRPr="00221993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21993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221993">
              <w:rPr>
                <w:rFonts w:ascii="Times New Roman" w:hAnsi="Times New Roman"/>
                <w:sz w:val="24"/>
                <w:szCs w:val="24"/>
                <w:lang w:val="ru-RU"/>
              </w:rPr>
              <w:t>Координаты и векторы в пространстве</w:t>
            </w:r>
            <w:r w:rsidRPr="002219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59B6DDA4" w14:textId="77777777" w:rsidR="008F3E34" w:rsidRPr="00E35695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1 </w:t>
      </w:r>
      <w:r w:rsidRPr="00E35695">
        <w:rPr>
          <w:rFonts w:ascii="Times New Roman" w:hAnsi="Times New Roman"/>
          <w:b/>
          <w:sz w:val="24"/>
          <w:szCs w:val="24"/>
          <w:lang w:val="ru-RU"/>
        </w:rPr>
        <w:t>класс алгебра (базов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:rsidRPr="00E35695" w14:paraId="6FF83657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523" w14:textId="77777777" w:rsidR="008F3E34" w:rsidRPr="00E35695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 w:rsidRPr="00E3569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385" w14:textId="77777777" w:rsidR="008F3E34" w:rsidRPr="00E35695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35695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D0E" w14:textId="77777777" w:rsidR="008F3E34" w:rsidRPr="00E35695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35695">
              <w:rPr>
                <w:rFonts w:ascii="Times New Roman" w:hAnsi="Times New Roman"/>
                <w:b/>
              </w:rPr>
              <w:t>Нумерация</w:t>
            </w:r>
            <w:proofErr w:type="spellEnd"/>
            <w:r w:rsidRPr="00E356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35695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6D4" w14:textId="77777777" w:rsidR="008F3E34" w:rsidRPr="00E35695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35695"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E35695" w14:paraId="450269D7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1B5" w14:textId="77777777" w:rsidR="008F3E34" w:rsidRPr="00E35695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 w:rsidRPr="00E3569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8806" w14:textId="77777777" w:rsidR="008F3E34" w:rsidRPr="00E35695" w:rsidRDefault="00BD4FEC">
            <w:p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E35695">
              <w:rPr>
                <w:rFonts w:ascii="Times New Roman" w:hAnsi="Times New Roman"/>
                <w:sz w:val="24"/>
                <w:szCs w:val="24"/>
                <w:lang w:val="ba-RU"/>
              </w:rPr>
              <w:t>06.09-11.0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1BA8" w14:textId="77777777" w:rsidR="008F3E34" w:rsidRPr="00E35695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5695">
              <w:rPr>
                <w:rFonts w:ascii="Times New Roman" w:eastAsia="Times New Roman" w:hAnsi="Times New Roman"/>
                <w:sz w:val="24"/>
                <w:szCs w:val="24"/>
              </w:rPr>
              <w:t>Входная</w:t>
            </w:r>
            <w:proofErr w:type="spellEnd"/>
            <w:r w:rsidRPr="00E356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695">
              <w:rPr>
                <w:rFonts w:ascii="Times New Roman" w:eastAsia="Times New Roman" w:hAnsi="Times New Roman"/>
                <w:sz w:val="24"/>
                <w:szCs w:val="24"/>
              </w:rPr>
              <w:t>контрольная</w:t>
            </w:r>
            <w:proofErr w:type="spellEnd"/>
            <w:r w:rsidRPr="00E356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5695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ED4" w14:textId="77777777" w:rsidR="008F3E34" w:rsidRPr="00E35695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E35695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Проверка остаточных знаний»</w:t>
            </w:r>
          </w:p>
        </w:tc>
      </w:tr>
      <w:tr w:rsidR="008F3E34" w:rsidRPr="00E35695" w14:paraId="03976C61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A3F" w14:textId="77777777" w:rsidR="008F3E34" w:rsidRPr="00E35695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 w:rsidRPr="00E3569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DE4" w14:textId="77777777" w:rsidR="008F3E34" w:rsidRPr="00E35695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E35695">
              <w:rPr>
                <w:lang w:val="en-US" w:eastAsia="en-US"/>
              </w:rPr>
              <w:t>01.10.-05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8E12" w14:textId="77777777" w:rsidR="008F3E34" w:rsidRPr="00E35695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 w:rsidRPr="00E35695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753" w14:textId="77777777" w:rsidR="008F3E34" w:rsidRPr="00E35695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5695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r w:rsidRPr="00E35695">
              <w:rPr>
                <w:rStyle w:val="FontStyle13"/>
                <w:rFonts w:ascii="Times New Roman" w:hAnsi="Times New Roman" w:cs="Times New Roman"/>
                <w:i/>
                <w:lang w:val="ru-RU"/>
              </w:rPr>
              <w:t xml:space="preserve">Тригонометрические </w:t>
            </w:r>
            <w:proofErr w:type="spellStart"/>
            <w:r w:rsidRPr="00E35695">
              <w:rPr>
                <w:rStyle w:val="FontStyle13"/>
                <w:rFonts w:ascii="Times New Roman" w:hAnsi="Times New Roman" w:cs="Times New Roman"/>
                <w:i/>
                <w:lang w:val="ru-RU"/>
              </w:rPr>
              <w:t>функци</w:t>
            </w:r>
            <w:proofErr w:type="spellEnd"/>
            <w:r w:rsidRPr="00E356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:rsidRPr="008479F7" w14:paraId="6731BDE9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74D1" w14:textId="77777777" w:rsidR="008F3E34" w:rsidRPr="00E35695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 w:rsidRPr="00E3569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CE1" w14:textId="77777777" w:rsidR="008F3E34" w:rsidRPr="00E35695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 w:rsidRPr="00E35695">
              <w:rPr>
                <w:lang w:val="en-US" w:eastAsia="en-US"/>
              </w:rPr>
              <w:t>18.11-22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ED3F" w14:textId="77777777" w:rsidR="008F3E34" w:rsidRPr="00E35695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5695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4A1" w14:textId="77777777" w:rsidR="008F3E34" w:rsidRPr="00E35695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E356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3569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оизводная и ее геометрический смысл</w:t>
            </w:r>
            <w:r w:rsidRPr="00E356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F3E34" w:rsidRPr="008479F7" w14:paraId="69BC1075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35C" w14:textId="77777777" w:rsidR="008F3E34" w:rsidRPr="00E35695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 w:rsidRPr="00E3569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59F4" w14:textId="77777777" w:rsidR="008F3E34" w:rsidRPr="00E35695" w:rsidRDefault="00BD4FEC">
            <w:pPr>
              <w:pStyle w:val="a9"/>
              <w:spacing w:before="0" w:beforeAutospacing="0" w:after="0" w:afterAutospacing="0"/>
              <w:rPr>
                <w:lang w:val="en-US" w:eastAsia="en-US" w:bidi="en-US"/>
              </w:rPr>
            </w:pPr>
            <w:r w:rsidRPr="00E35695">
              <w:rPr>
                <w:lang w:val="en-US" w:eastAsia="en-US"/>
              </w:rPr>
              <w:t>25.12-29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774" w14:textId="77777777" w:rsidR="008F3E34" w:rsidRPr="00E35695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</w:pPr>
            <w:r w:rsidRPr="00E35695"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9F9" w14:textId="77777777" w:rsidR="008F3E34" w:rsidRPr="00E35695" w:rsidRDefault="00BD4FEC">
            <w:pPr>
              <w:spacing w:before="0" w:after="0"/>
              <w:ind w:lef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356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3569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менение производной к исследованию функций</w:t>
            </w:r>
            <w:r w:rsidRPr="00E356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</w:tbl>
    <w:p w14:paraId="6ED051E3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 класс геометрия (базовый уровень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8F3E34" w14:paraId="7C5B8849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553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3003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C8E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8C7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4F2C0E97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4B3C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1A3C" w14:textId="77777777" w:rsidR="008F3E34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25.09-27.0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6AD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 Контрольная работа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849C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ординаты и векторы в пространств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F3E34" w14:paraId="0149E224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05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934E" w14:textId="77777777" w:rsidR="008F3E34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>20.10-24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5C7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974" w14:textId="77777777" w:rsidR="008F3E34" w:rsidRDefault="00BD4FEC">
            <w:pPr>
              <w:spacing w:before="0" w:after="0"/>
              <w:ind w:left="-1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я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к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8F3E34" w14:paraId="6C78891A" w14:textId="77777777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13E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A9E9" w14:textId="77777777" w:rsidR="008F3E34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2.12 – 5.1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26F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 Контрольная работа №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C4C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ли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339C635C" w14:textId="77777777" w:rsidR="00E35695" w:rsidRDefault="00E35695" w:rsidP="002F58F2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3F94B0FD" w14:textId="77777777" w:rsidR="008F3E34" w:rsidRDefault="00BD4F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афики контрольных работ по обществознанию</w:t>
      </w:r>
    </w:p>
    <w:p w14:paraId="46569EFE" w14:textId="77777777" w:rsidR="008F3E34" w:rsidRDefault="00BD4F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1 полугодие 2023 – 2024 учебный год</w:t>
      </w:r>
    </w:p>
    <w:p w14:paraId="041E6240" w14:textId="77777777" w:rsidR="008F3E34" w:rsidRDefault="00BD4FEC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7 класс. Обществознание (</w:t>
      </w:r>
      <w:proofErr w:type="spellStart"/>
      <w:proofErr w:type="gramStart"/>
      <w:r>
        <w:rPr>
          <w:b/>
          <w:color w:val="000000" w:themeColor="text1"/>
          <w:sz w:val="28"/>
          <w:szCs w:val="28"/>
          <w:lang w:val="ru-RU"/>
        </w:rPr>
        <w:t>а,б</w:t>
      </w:r>
      <w:proofErr w:type="gramEnd"/>
      <w:r>
        <w:rPr>
          <w:b/>
          <w:color w:val="000000" w:themeColor="text1"/>
          <w:sz w:val="28"/>
          <w:szCs w:val="28"/>
          <w:lang w:val="ru-RU"/>
        </w:rPr>
        <w:t>,в,г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>)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2410"/>
      </w:tblGrid>
      <w:tr w:rsidR="008F3E34" w14:paraId="31A2AB36" w14:textId="77777777">
        <w:tc>
          <w:tcPr>
            <w:tcW w:w="817" w:type="dxa"/>
          </w:tcPr>
          <w:p w14:paraId="1CABDAEA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402" w:type="dxa"/>
          </w:tcPr>
          <w:p w14:paraId="07F9F630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977" w:type="dxa"/>
          </w:tcPr>
          <w:p w14:paraId="1B66453D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410" w:type="dxa"/>
          </w:tcPr>
          <w:p w14:paraId="3D7AF8AC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2DDFD138" w14:textId="77777777">
        <w:tc>
          <w:tcPr>
            <w:tcW w:w="817" w:type="dxa"/>
          </w:tcPr>
          <w:p w14:paraId="488F107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402" w:type="dxa"/>
          </w:tcPr>
          <w:p w14:paraId="33772A2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-27.12.22</w:t>
            </w:r>
          </w:p>
        </w:tc>
        <w:tc>
          <w:tcPr>
            <w:tcW w:w="2977" w:type="dxa"/>
          </w:tcPr>
          <w:p w14:paraId="7D99D9B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410" w:type="dxa"/>
          </w:tcPr>
          <w:p w14:paraId="1242F5E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Регулирование поведения»</w:t>
            </w:r>
          </w:p>
        </w:tc>
      </w:tr>
      <w:tr w:rsidR="008F3E34" w14:paraId="15CC3FB3" w14:textId="77777777">
        <w:tc>
          <w:tcPr>
            <w:tcW w:w="817" w:type="dxa"/>
          </w:tcPr>
          <w:p w14:paraId="7E6A1D5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402" w:type="dxa"/>
          </w:tcPr>
          <w:p w14:paraId="47F3B3A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-22.04</w:t>
            </w:r>
          </w:p>
        </w:tc>
        <w:tc>
          <w:tcPr>
            <w:tcW w:w="2977" w:type="dxa"/>
          </w:tcPr>
          <w:p w14:paraId="6B40A21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410" w:type="dxa"/>
          </w:tcPr>
          <w:p w14:paraId="2996B5E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Человек в экономических отношениях»</w:t>
            </w:r>
          </w:p>
        </w:tc>
      </w:tr>
      <w:tr w:rsidR="008F3E34" w14:paraId="08173B9A" w14:textId="77777777">
        <w:tc>
          <w:tcPr>
            <w:tcW w:w="817" w:type="dxa"/>
          </w:tcPr>
          <w:p w14:paraId="57B46A0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402" w:type="dxa"/>
          </w:tcPr>
          <w:p w14:paraId="3F546AA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-25.05</w:t>
            </w:r>
          </w:p>
        </w:tc>
        <w:tc>
          <w:tcPr>
            <w:tcW w:w="2977" w:type="dxa"/>
          </w:tcPr>
          <w:p w14:paraId="248B856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410" w:type="dxa"/>
          </w:tcPr>
          <w:p w14:paraId="1789448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Человек и природа»</w:t>
            </w:r>
          </w:p>
        </w:tc>
      </w:tr>
    </w:tbl>
    <w:p w14:paraId="4BC066ED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8 класс. Обществознание (</w:t>
      </w:r>
      <w:proofErr w:type="spellStart"/>
      <w:proofErr w:type="gramStart"/>
      <w:r>
        <w:rPr>
          <w:b/>
          <w:color w:val="000000" w:themeColor="text1"/>
          <w:lang w:val="ru-RU"/>
        </w:rPr>
        <w:t>а,б</w:t>
      </w:r>
      <w:proofErr w:type="gramEnd"/>
      <w:r>
        <w:rPr>
          <w:b/>
          <w:color w:val="000000" w:themeColor="text1"/>
          <w:lang w:val="ru-RU"/>
        </w:rPr>
        <w:t>,в,г,д,е</w:t>
      </w:r>
      <w:proofErr w:type="spellEnd"/>
      <w:r>
        <w:rPr>
          <w:b/>
          <w:color w:val="000000" w:themeColor="text1"/>
          <w:lang w:val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158B8F38" w14:textId="77777777">
        <w:tc>
          <w:tcPr>
            <w:tcW w:w="817" w:type="dxa"/>
          </w:tcPr>
          <w:p w14:paraId="2F395E73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402" w:type="dxa"/>
          </w:tcPr>
          <w:p w14:paraId="46E93F23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959" w:type="dxa"/>
          </w:tcPr>
          <w:p w14:paraId="7D2807FD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93" w:type="dxa"/>
          </w:tcPr>
          <w:p w14:paraId="03C772CB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2602C34B" w14:textId="77777777">
        <w:tc>
          <w:tcPr>
            <w:tcW w:w="817" w:type="dxa"/>
          </w:tcPr>
          <w:p w14:paraId="2602170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402" w:type="dxa"/>
          </w:tcPr>
          <w:p w14:paraId="393A76E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-15.10.22</w:t>
            </w:r>
          </w:p>
        </w:tc>
        <w:tc>
          <w:tcPr>
            <w:tcW w:w="2959" w:type="dxa"/>
          </w:tcPr>
          <w:p w14:paraId="12EF81F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93" w:type="dxa"/>
          </w:tcPr>
          <w:p w14:paraId="095892C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Личность и общество»</w:t>
            </w:r>
          </w:p>
        </w:tc>
      </w:tr>
      <w:tr w:rsidR="008F3E34" w14:paraId="1F037EDC" w14:textId="77777777">
        <w:tc>
          <w:tcPr>
            <w:tcW w:w="817" w:type="dxa"/>
          </w:tcPr>
          <w:p w14:paraId="530ACB2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402" w:type="dxa"/>
          </w:tcPr>
          <w:p w14:paraId="60210FE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-17.12.22</w:t>
            </w:r>
          </w:p>
        </w:tc>
        <w:tc>
          <w:tcPr>
            <w:tcW w:w="2959" w:type="dxa"/>
          </w:tcPr>
          <w:p w14:paraId="6F6CF91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93" w:type="dxa"/>
          </w:tcPr>
          <w:p w14:paraId="429D138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Сфера духовной культуры»</w:t>
            </w:r>
          </w:p>
        </w:tc>
      </w:tr>
      <w:tr w:rsidR="008F3E34" w14:paraId="33F5F5C4" w14:textId="77777777">
        <w:tc>
          <w:tcPr>
            <w:tcW w:w="817" w:type="dxa"/>
          </w:tcPr>
          <w:p w14:paraId="64267CB6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402" w:type="dxa"/>
          </w:tcPr>
          <w:p w14:paraId="338B343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-4.02.23</w:t>
            </w:r>
          </w:p>
        </w:tc>
        <w:tc>
          <w:tcPr>
            <w:tcW w:w="2959" w:type="dxa"/>
          </w:tcPr>
          <w:p w14:paraId="7E5E597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393" w:type="dxa"/>
          </w:tcPr>
          <w:p w14:paraId="049A713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Социальная сфера»</w:t>
            </w:r>
          </w:p>
        </w:tc>
      </w:tr>
      <w:tr w:rsidR="008F3E34" w14:paraId="676C8C10" w14:textId="77777777">
        <w:tc>
          <w:tcPr>
            <w:tcW w:w="817" w:type="dxa"/>
          </w:tcPr>
          <w:p w14:paraId="7DE22F2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402" w:type="dxa"/>
          </w:tcPr>
          <w:p w14:paraId="6938BC6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-13.05.23</w:t>
            </w:r>
          </w:p>
        </w:tc>
        <w:tc>
          <w:tcPr>
            <w:tcW w:w="2959" w:type="dxa"/>
          </w:tcPr>
          <w:p w14:paraId="40A1447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4</w:t>
            </w:r>
          </w:p>
        </w:tc>
        <w:tc>
          <w:tcPr>
            <w:tcW w:w="2393" w:type="dxa"/>
          </w:tcPr>
          <w:p w14:paraId="05CB684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Экономика»</w:t>
            </w:r>
          </w:p>
        </w:tc>
      </w:tr>
      <w:tr w:rsidR="008F3E34" w14:paraId="6D552707" w14:textId="77777777">
        <w:tc>
          <w:tcPr>
            <w:tcW w:w="817" w:type="dxa"/>
          </w:tcPr>
          <w:p w14:paraId="4A462FF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3402" w:type="dxa"/>
          </w:tcPr>
          <w:p w14:paraId="01AAA44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-25.05.23</w:t>
            </w:r>
          </w:p>
        </w:tc>
        <w:tc>
          <w:tcPr>
            <w:tcW w:w="2959" w:type="dxa"/>
          </w:tcPr>
          <w:p w14:paraId="0A6DA65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5</w:t>
            </w:r>
          </w:p>
        </w:tc>
        <w:tc>
          <w:tcPr>
            <w:tcW w:w="2393" w:type="dxa"/>
          </w:tcPr>
          <w:p w14:paraId="2B9424D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Итоговая контрольная»</w:t>
            </w:r>
          </w:p>
        </w:tc>
      </w:tr>
    </w:tbl>
    <w:p w14:paraId="76C72293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lastRenderedPageBreak/>
        <w:t>9 класс. Обществознание (</w:t>
      </w:r>
      <w:proofErr w:type="spellStart"/>
      <w:proofErr w:type="gramStart"/>
      <w:r>
        <w:rPr>
          <w:b/>
          <w:color w:val="000000" w:themeColor="text1"/>
          <w:lang w:val="ru-RU"/>
        </w:rPr>
        <w:t>а,б</w:t>
      </w:r>
      <w:proofErr w:type="gramEnd"/>
      <w:r>
        <w:rPr>
          <w:b/>
          <w:color w:val="000000" w:themeColor="text1"/>
          <w:lang w:val="ru-RU"/>
        </w:rPr>
        <w:t>,в,г,д,е</w:t>
      </w:r>
      <w:proofErr w:type="spellEnd"/>
      <w:r>
        <w:rPr>
          <w:b/>
          <w:color w:val="000000" w:themeColor="text1"/>
          <w:lang w:val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2BF19318" w14:textId="77777777">
        <w:tc>
          <w:tcPr>
            <w:tcW w:w="817" w:type="dxa"/>
          </w:tcPr>
          <w:p w14:paraId="508660B4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402" w:type="dxa"/>
          </w:tcPr>
          <w:p w14:paraId="4E38CA9B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959" w:type="dxa"/>
          </w:tcPr>
          <w:p w14:paraId="73C187C1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93" w:type="dxa"/>
          </w:tcPr>
          <w:p w14:paraId="6281E315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53550240" w14:textId="77777777">
        <w:tc>
          <w:tcPr>
            <w:tcW w:w="817" w:type="dxa"/>
          </w:tcPr>
          <w:p w14:paraId="6DA4B9D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402" w:type="dxa"/>
          </w:tcPr>
          <w:p w14:paraId="637B2B5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  <w:r>
              <w:rPr>
                <w:color w:val="000000" w:themeColor="text1"/>
              </w:rPr>
              <w:t>7-2</w:t>
            </w:r>
            <w:r>
              <w:rPr>
                <w:color w:val="000000" w:themeColor="text1"/>
                <w:lang w:val="ru-RU"/>
              </w:rPr>
              <w:t>.12..23</w:t>
            </w:r>
          </w:p>
        </w:tc>
        <w:tc>
          <w:tcPr>
            <w:tcW w:w="2959" w:type="dxa"/>
          </w:tcPr>
          <w:p w14:paraId="0739F97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93" w:type="dxa"/>
          </w:tcPr>
          <w:p w14:paraId="56248D7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Политика»</w:t>
            </w:r>
          </w:p>
        </w:tc>
      </w:tr>
      <w:tr w:rsidR="008F3E34" w14:paraId="6D589115" w14:textId="77777777">
        <w:tc>
          <w:tcPr>
            <w:tcW w:w="817" w:type="dxa"/>
          </w:tcPr>
          <w:p w14:paraId="7F44252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402" w:type="dxa"/>
          </w:tcPr>
          <w:p w14:paraId="7452CD3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-10.23</w:t>
            </w:r>
          </w:p>
        </w:tc>
        <w:tc>
          <w:tcPr>
            <w:tcW w:w="2959" w:type="dxa"/>
          </w:tcPr>
          <w:p w14:paraId="2798AFA6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93" w:type="dxa"/>
          </w:tcPr>
          <w:p w14:paraId="27972AF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Гражданин и государство»</w:t>
            </w:r>
          </w:p>
        </w:tc>
      </w:tr>
      <w:tr w:rsidR="008F3E34" w14:paraId="3D1D1485" w14:textId="77777777">
        <w:tc>
          <w:tcPr>
            <w:tcW w:w="817" w:type="dxa"/>
          </w:tcPr>
          <w:p w14:paraId="79C2D1C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402" w:type="dxa"/>
          </w:tcPr>
          <w:p w14:paraId="41F6C8F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-18.05.24</w:t>
            </w:r>
          </w:p>
        </w:tc>
        <w:tc>
          <w:tcPr>
            <w:tcW w:w="2959" w:type="dxa"/>
          </w:tcPr>
          <w:p w14:paraId="33876C9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393" w:type="dxa"/>
          </w:tcPr>
          <w:p w14:paraId="6D5DA8A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Право»</w:t>
            </w:r>
          </w:p>
        </w:tc>
      </w:tr>
    </w:tbl>
    <w:p w14:paraId="1FA90F28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 класс. Обществознание (10 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1"/>
        <w:gridCol w:w="3115"/>
        <w:gridCol w:w="2789"/>
        <w:gridCol w:w="2342"/>
      </w:tblGrid>
      <w:tr w:rsidR="008F3E34" w14:paraId="0CF40A5F" w14:textId="77777777">
        <w:tc>
          <w:tcPr>
            <w:tcW w:w="817" w:type="dxa"/>
          </w:tcPr>
          <w:p w14:paraId="33B72708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402" w:type="dxa"/>
          </w:tcPr>
          <w:p w14:paraId="14612BE9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959" w:type="dxa"/>
          </w:tcPr>
          <w:p w14:paraId="6EDE407D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93" w:type="dxa"/>
          </w:tcPr>
          <w:p w14:paraId="5F5CFA1D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:rsidRPr="008479F7" w14:paraId="07AF6A66" w14:textId="77777777">
        <w:tc>
          <w:tcPr>
            <w:tcW w:w="817" w:type="dxa"/>
          </w:tcPr>
          <w:p w14:paraId="093E9E3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402" w:type="dxa"/>
          </w:tcPr>
          <w:p w14:paraId="4247F38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.10.22</w:t>
            </w:r>
          </w:p>
        </w:tc>
        <w:tc>
          <w:tcPr>
            <w:tcW w:w="2959" w:type="dxa"/>
          </w:tcPr>
          <w:p w14:paraId="5D5561B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93" w:type="dxa"/>
          </w:tcPr>
          <w:p w14:paraId="2F91CE9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Социально гуманитарные знания и профессиональная деятельность»</w:t>
            </w:r>
          </w:p>
        </w:tc>
      </w:tr>
      <w:tr w:rsidR="008F3E34" w14:paraId="45EC06B4" w14:textId="77777777">
        <w:tc>
          <w:tcPr>
            <w:tcW w:w="817" w:type="dxa"/>
          </w:tcPr>
          <w:p w14:paraId="6F9181F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402" w:type="dxa"/>
          </w:tcPr>
          <w:p w14:paraId="3C34332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-17.12.22</w:t>
            </w:r>
          </w:p>
        </w:tc>
        <w:tc>
          <w:tcPr>
            <w:tcW w:w="2959" w:type="dxa"/>
          </w:tcPr>
          <w:p w14:paraId="399A54A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93" w:type="dxa"/>
          </w:tcPr>
          <w:p w14:paraId="70AD5D9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Общество и человек»</w:t>
            </w:r>
          </w:p>
        </w:tc>
      </w:tr>
      <w:tr w:rsidR="008F3E34" w:rsidRPr="008479F7" w14:paraId="21418953" w14:textId="77777777">
        <w:tc>
          <w:tcPr>
            <w:tcW w:w="817" w:type="dxa"/>
          </w:tcPr>
          <w:p w14:paraId="0AC9FEB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402" w:type="dxa"/>
          </w:tcPr>
          <w:p w14:paraId="023C4A8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3-28.01.23</w:t>
            </w:r>
          </w:p>
        </w:tc>
        <w:tc>
          <w:tcPr>
            <w:tcW w:w="2959" w:type="dxa"/>
          </w:tcPr>
          <w:p w14:paraId="5E0302E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393" w:type="dxa"/>
          </w:tcPr>
          <w:p w14:paraId="3493B2D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Деятельность как способ существования людей»</w:t>
            </w:r>
          </w:p>
        </w:tc>
      </w:tr>
      <w:tr w:rsidR="008F3E34" w14:paraId="0FB60A9A" w14:textId="77777777">
        <w:tc>
          <w:tcPr>
            <w:tcW w:w="817" w:type="dxa"/>
          </w:tcPr>
          <w:p w14:paraId="6A3E021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402" w:type="dxa"/>
          </w:tcPr>
          <w:p w14:paraId="67E38E3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-11.03.23</w:t>
            </w:r>
          </w:p>
        </w:tc>
        <w:tc>
          <w:tcPr>
            <w:tcW w:w="2959" w:type="dxa"/>
          </w:tcPr>
          <w:p w14:paraId="1FD2B31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4</w:t>
            </w:r>
          </w:p>
        </w:tc>
        <w:tc>
          <w:tcPr>
            <w:tcW w:w="2393" w:type="dxa"/>
          </w:tcPr>
          <w:p w14:paraId="712E13A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Сознание и познание»</w:t>
            </w:r>
          </w:p>
        </w:tc>
      </w:tr>
      <w:tr w:rsidR="008F3E34" w14:paraId="47B2CC2B" w14:textId="77777777">
        <w:tc>
          <w:tcPr>
            <w:tcW w:w="817" w:type="dxa"/>
          </w:tcPr>
          <w:p w14:paraId="55C16A5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3402" w:type="dxa"/>
          </w:tcPr>
          <w:p w14:paraId="7818A45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-25.05.23</w:t>
            </w:r>
          </w:p>
        </w:tc>
        <w:tc>
          <w:tcPr>
            <w:tcW w:w="2959" w:type="dxa"/>
          </w:tcPr>
          <w:p w14:paraId="6466055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5</w:t>
            </w:r>
          </w:p>
        </w:tc>
        <w:tc>
          <w:tcPr>
            <w:tcW w:w="2393" w:type="dxa"/>
          </w:tcPr>
          <w:p w14:paraId="38E86D3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Личность и межличностные отношения»</w:t>
            </w:r>
          </w:p>
        </w:tc>
      </w:tr>
    </w:tbl>
    <w:p w14:paraId="314F6AC2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 класс. Обществознание (10 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3140"/>
        <w:gridCol w:w="2803"/>
        <w:gridCol w:w="2298"/>
      </w:tblGrid>
      <w:tr w:rsidR="008F3E34" w14:paraId="0DA0E522" w14:textId="77777777">
        <w:tc>
          <w:tcPr>
            <w:tcW w:w="776" w:type="dxa"/>
          </w:tcPr>
          <w:p w14:paraId="4EBF65D9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140" w:type="dxa"/>
          </w:tcPr>
          <w:p w14:paraId="1FB319B7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34EE39D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8" w:type="dxa"/>
          </w:tcPr>
          <w:p w14:paraId="322D4445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7A4FE85F" w14:textId="77777777">
        <w:tc>
          <w:tcPr>
            <w:tcW w:w="776" w:type="dxa"/>
          </w:tcPr>
          <w:p w14:paraId="7083099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6E12CCB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-12.11.22</w:t>
            </w:r>
          </w:p>
        </w:tc>
        <w:tc>
          <w:tcPr>
            <w:tcW w:w="2803" w:type="dxa"/>
          </w:tcPr>
          <w:p w14:paraId="6243E4B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8" w:type="dxa"/>
          </w:tcPr>
          <w:p w14:paraId="61AB0E4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Общество и человек»</w:t>
            </w:r>
          </w:p>
        </w:tc>
      </w:tr>
      <w:tr w:rsidR="008F3E34" w14:paraId="62A4815E" w14:textId="77777777">
        <w:tc>
          <w:tcPr>
            <w:tcW w:w="776" w:type="dxa"/>
          </w:tcPr>
          <w:p w14:paraId="66928D4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140" w:type="dxa"/>
          </w:tcPr>
          <w:p w14:paraId="1F41E37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-21.01.23</w:t>
            </w:r>
          </w:p>
        </w:tc>
        <w:tc>
          <w:tcPr>
            <w:tcW w:w="2803" w:type="dxa"/>
          </w:tcPr>
          <w:p w14:paraId="3DC0E2F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298" w:type="dxa"/>
          </w:tcPr>
          <w:p w14:paraId="2BCFEC2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Духовная культура»</w:t>
            </w:r>
          </w:p>
        </w:tc>
      </w:tr>
      <w:tr w:rsidR="008F3E34" w14:paraId="4ED0BE06" w14:textId="77777777">
        <w:tc>
          <w:tcPr>
            <w:tcW w:w="776" w:type="dxa"/>
          </w:tcPr>
          <w:p w14:paraId="5C03D92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140" w:type="dxa"/>
          </w:tcPr>
          <w:p w14:paraId="1AAD82A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-25.05.23</w:t>
            </w:r>
          </w:p>
        </w:tc>
        <w:tc>
          <w:tcPr>
            <w:tcW w:w="2803" w:type="dxa"/>
          </w:tcPr>
          <w:p w14:paraId="0D794AC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298" w:type="dxa"/>
          </w:tcPr>
          <w:p w14:paraId="0137A56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Итоговая контрольная»</w:t>
            </w:r>
          </w:p>
        </w:tc>
      </w:tr>
    </w:tbl>
    <w:p w14:paraId="3916DE13" w14:textId="77777777" w:rsidR="008F3E34" w:rsidRDefault="008F3E34">
      <w:pPr>
        <w:rPr>
          <w:b/>
          <w:color w:val="000000" w:themeColor="text1"/>
          <w:lang w:val="ru-RU"/>
        </w:rPr>
      </w:pPr>
    </w:p>
    <w:p w14:paraId="3D524170" w14:textId="77777777" w:rsidR="008F3E34" w:rsidRDefault="00BD4FEC">
      <w:pPr>
        <w:rPr>
          <w:bCs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1 класс.</w:t>
      </w:r>
      <w:r>
        <w:rPr>
          <w:bCs/>
          <w:color w:val="000000" w:themeColor="text1"/>
          <w:lang w:val="ru-RU"/>
        </w:rPr>
        <w:t xml:space="preserve"> Обществознание (11 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3140"/>
        <w:gridCol w:w="2803"/>
        <w:gridCol w:w="2298"/>
      </w:tblGrid>
      <w:tr w:rsidR="008F3E34" w:rsidRPr="007B68CD" w14:paraId="36AC5D00" w14:textId="77777777">
        <w:tc>
          <w:tcPr>
            <w:tcW w:w="776" w:type="dxa"/>
          </w:tcPr>
          <w:p w14:paraId="17A54AEB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3140" w:type="dxa"/>
          </w:tcPr>
          <w:p w14:paraId="3B37DC0F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6901F840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8" w:type="dxa"/>
          </w:tcPr>
          <w:p w14:paraId="0B9D9010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:rsidRPr="007B68CD" w14:paraId="1114E9DC" w14:textId="77777777">
        <w:tc>
          <w:tcPr>
            <w:tcW w:w="776" w:type="dxa"/>
          </w:tcPr>
          <w:p w14:paraId="0D78A2C4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680903E8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4-9.12.23</w:t>
            </w:r>
          </w:p>
        </w:tc>
        <w:tc>
          <w:tcPr>
            <w:tcW w:w="2803" w:type="dxa"/>
          </w:tcPr>
          <w:p w14:paraId="3CE7B8CB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8" w:type="dxa"/>
          </w:tcPr>
          <w:p w14:paraId="20A91199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Экономическая жизнь общества»</w:t>
            </w:r>
          </w:p>
        </w:tc>
      </w:tr>
      <w:tr w:rsidR="008F3E34" w:rsidRPr="007B68CD" w14:paraId="3E59930D" w14:textId="77777777">
        <w:tc>
          <w:tcPr>
            <w:tcW w:w="776" w:type="dxa"/>
          </w:tcPr>
          <w:p w14:paraId="6A5C5724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3140" w:type="dxa"/>
          </w:tcPr>
          <w:p w14:paraId="7387DF16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5-10.02.24</w:t>
            </w:r>
          </w:p>
        </w:tc>
        <w:tc>
          <w:tcPr>
            <w:tcW w:w="2803" w:type="dxa"/>
          </w:tcPr>
          <w:p w14:paraId="3E86351F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298" w:type="dxa"/>
          </w:tcPr>
          <w:p w14:paraId="3DB0AFEB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Социальная сфера»</w:t>
            </w:r>
          </w:p>
        </w:tc>
      </w:tr>
      <w:tr w:rsidR="008F3E34" w:rsidRPr="007B68CD" w14:paraId="7A2AC96B" w14:textId="77777777">
        <w:tc>
          <w:tcPr>
            <w:tcW w:w="776" w:type="dxa"/>
          </w:tcPr>
          <w:p w14:paraId="0D6B3AE8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3140" w:type="dxa"/>
          </w:tcPr>
          <w:p w14:paraId="65BFA04F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22-27.04.24</w:t>
            </w:r>
          </w:p>
        </w:tc>
        <w:tc>
          <w:tcPr>
            <w:tcW w:w="2803" w:type="dxa"/>
          </w:tcPr>
          <w:p w14:paraId="0375E23A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298" w:type="dxa"/>
          </w:tcPr>
          <w:p w14:paraId="5C747148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Политическая жизнь общества»</w:t>
            </w:r>
          </w:p>
        </w:tc>
      </w:tr>
      <w:tr w:rsidR="008F3E34" w:rsidRPr="007B68CD" w14:paraId="0F684895" w14:textId="77777777">
        <w:tc>
          <w:tcPr>
            <w:tcW w:w="776" w:type="dxa"/>
          </w:tcPr>
          <w:p w14:paraId="567E0E26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4</w:t>
            </w:r>
          </w:p>
        </w:tc>
        <w:tc>
          <w:tcPr>
            <w:tcW w:w="3140" w:type="dxa"/>
          </w:tcPr>
          <w:p w14:paraId="3CF1A072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6-18.05.24</w:t>
            </w:r>
          </w:p>
        </w:tc>
        <w:tc>
          <w:tcPr>
            <w:tcW w:w="2803" w:type="dxa"/>
          </w:tcPr>
          <w:p w14:paraId="1CA50AAF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4</w:t>
            </w:r>
          </w:p>
        </w:tc>
        <w:tc>
          <w:tcPr>
            <w:tcW w:w="2298" w:type="dxa"/>
          </w:tcPr>
          <w:p w14:paraId="0297AA2E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Итоговая контрольная»</w:t>
            </w:r>
          </w:p>
        </w:tc>
      </w:tr>
    </w:tbl>
    <w:p w14:paraId="2EB53381" w14:textId="77777777" w:rsidR="008F3E34" w:rsidRPr="007B68CD" w:rsidRDefault="00BD4FEC">
      <w:pPr>
        <w:rPr>
          <w:bCs/>
          <w:color w:val="000000" w:themeColor="text1"/>
          <w:lang w:val="ru-RU"/>
        </w:rPr>
      </w:pPr>
      <w:r w:rsidRPr="007B68CD">
        <w:rPr>
          <w:bCs/>
          <w:color w:val="000000" w:themeColor="text1"/>
          <w:lang w:val="ru-RU"/>
        </w:rPr>
        <w:lastRenderedPageBreak/>
        <w:t>11 класс. Обществознание (11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4"/>
        <w:gridCol w:w="3134"/>
        <w:gridCol w:w="2800"/>
        <w:gridCol w:w="2309"/>
      </w:tblGrid>
      <w:tr w:rsidR="008F3E34" w:rsidRPr="007B68CD" w14:paraId="0810B8EC" w14:textId="77777777">
        <w:tc>
          <w:tcPr>
            <w:tcW w:w="774" w:type="dxa"/>
          </w:tcPr>
          <w:p w14:paraId="7885AF41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3134" w:type="dxa"/>
          </w:tcPr>
          <w:p w14:paraId="3BA1572F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0" w:type="dxa"/>
          </w:tcPr>
          <w:p w14:paraId="379A889B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09" w:type="dxa"/>
          </w:tcPr>
          <w:p w14:paraId="3E7776AE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:rsidRPr="007B68CD" w14:paraId="09303CC2" w14:textId="77777777">
        <w:tc>
          <w:tcPr>
            <w:tcW w:w="774" w:type="dxa"/>
          </w:tcPr>
          <w:p w14:paraId="0492E2B2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3134" w:type="dxa"/>
          </w:tcPr>
          <w:p w14:paraId="120F798B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4-12.24</w:t>
            </w:r>
          </w:p>
        </w:tc>
        <w:tc>
          <w:tcPr>
            <w:tcW w:w="2800" w:type="dxa"/>
          </w:tcPr>
          <w:p w14:paraId="76B689C8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09" w:type="dxa"/>
          </w:tcPr>
          <w:p w14:paraId="53D0B803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Социальное развитие современного общества»</w:t>
            </w:r>
          </w:p>
        </w:tc>
      </w:tr>
      <w:tr w:rsidR="008F3E34" w:rsidRPr="007B68CD" w14:paraId="30D80997" w14:textId="77777777">
        <w:tc>
          <w:tcPr>
            <w:tcW w:w="774" w:type="dxa"/>
          </w:tcPr>
          <w:p w14:paraId="1A97A702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3134" w:type="dxa"/>
          </w:tcPr>
          <w:p w14:paraId="46EECAF9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4-9.03.24</w:t>
            </w:r>
          </w:p>
        </w:tc>
        <w:tc>
          <w:tcPr>
            <w:tcW w:w="2800" w:type="dxa"/>
          </w:tcPr>
          <w:p w14:paraId="51ED84BA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09" w:type="dxa"/>
          </w:tcPr>
          <w:p w14:paraId="2009BE58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Политическая жизнь современного общества»</w:t>
            </w:r>
          </w:p>
        </w:tc>
      </w:tr>
      <w:tr w:rsidR="008F3E34" w:rsidRPr="007B68CD" w14:paraId="7215BE2F" w14:textId="77777777">
        <w:tc>
          <w:tcPr>
            <w:tcW w:w="774" w:type="dxa"/>
          </w:tcPr>
          <w:p w14:paraId="6AF4B49A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3134" w:type="dxa"/>
          </w:tcPr>
          <w:p w14:paraId="48C1747A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22-27.04.24</w:t>
            </w:r>
          </w:p>
        </w:tc>
        <w:tc>
          <w:tcPr>
            <w:tcW w:w="2800" w:type="dxa"/>
          </w:tcPr>
          <w:p w14:paraId="409E41F7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309" w:type="dxa"/>
          </w:tcPr>
          <w:p w14:paraId="12556BD0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Духовная культура»</w:t>
            </w:r>
          </w:p>
        </w:tc>
      </w:tr>
      <w:tr w:rsidR="008F3E34" w14:paraId="38A4C213" w14:textId="77777777" w:rsidTr="007B68CD">
        <w:trPr>
          <w:trHeight w:val="521"/>
        </w:trPr>
        <w:tc>
          <w:tcPr>
            <w:tcW w:w="774" w:type="dxa"/>
          </w:tcPr>
          <w:p w14:paraId="472E170C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4</w:t>
            </w:r>
          </w:p>
        </w:tc>
        <w:tc>
          <w:tcPr>
            <w:tcW w:w="3134" w:type="dxa"/>
          </w:tcPr>
          <w:p w14:paraId="4E36F882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13-18.05.24</w:t>
            </w:r>
          </w:p>
        </w:tc>
        <w:tc>
          <w:tcPr>
            <w:tcW w:w="2800" w:type="dxa"/>
          </w:tcPr>
          <w:p w14:paraId="2DE86234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Контрольная работа №4</w:t>
            </w:r>
          </w:p>
        </w:tc>
        <w:tc>
          <w:tcPr>
            <w:tcW w:w="2309" w:type="dxa"/>
          </w:tcPr>
          <w:p w14:paraId="470C299A" w14:textId="77777777" w:rsidR="008F3E34" w:rsidRPr="007B68CD" w:rsidRDefault="00BD4FEC">
            <w:pPr>
              <w:spacing w:before="0" w:after="0"/>
              <w:rPr>
                <w:bCs/>
                <w:color w:val="000000" w:themeColor="text1"/>
                <w:lang w:val="ru-RU"/>
              </w:rPr>
            </w:pPr>
            <w:r w:rsidRPr="007B68CD">
              <w:rPr>
                <w:bCs/>
                <w:color w:val="000000" w:themeColor="text1"/>
                <w:lang w:val="ru-RU"/>
              </w:rPr>
              <w:t>«Современный этап мирового развития»</w:t>
            </w:r>
          </w:p>
        </w:tc>
      </w:tr>
    </w:tbl>
    <w:p w14:paraId="23B63788" w14:textId="77777777" w:rsidR="008F3E34" w:rsidRDefault="008F3E34">
      <w:pPr>
        <w:rPr>
          <w:bCs/>
          <w:color w:val="000000" w:themeColor="text1"/>
          <w:lang w:val="ru-RU"/>
        </w:rPr>
      </w:pPr>
    </w:p>
    <w:p w14:paraId="207D3413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Графики  контрольных работ по право на 1 полугодие 2023 – 2024 учебный год.</w:t>
      </w:r>
    </w:p>
    <w:p w14:paraId="7E43844E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 класс. Право (10 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2"/>
        <w:gridCol w:w="3116"/>
        <w:gridCol w:w="2789"/>
        <w:gridCol w:w="2340"/>
      </w:tblGrid>
      <w:tr w:rsidR="008F3E34" w14:paraId="73C829CE" w14:textId="77777777">
        <w:tc>
          <w:tcPr>
            <w:tcW w:w="817" w:type="dxa"/>
          </w:tcPr>
          <w:p w14:paraId="7F37A882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402" w:type="dxa"/>
          </w:tcPr>
          <w:p w14:paraId="15486CF4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959" w:type="dxa"/>
          </w:tcPr>
          <w:p w14:paraId="16888B82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93" w:type="dxa"/>
          </w:tcPr>
          <w:p w14:paraId="0F5CBCEB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:rsidRPr="008479F7" w14:paraId="40FA9E2E" w14:textId="77777777">
        <w:tc>
          <w:tcPr>
            <w:tcW w:w="817" w:type="dxa"/>
          </w:tcPr>
          <w:p w14:paraId="60F8CB0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402" w:type="dxa"/>
          </w:tcPr>
          <w:p w14:paraId="4390D94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-8.10.22</w:t>
            </w:r>
          </w:p>
        </w:tc>
        <w:tc>
          <w:tcPr>
            <w:tcW w:w="2959" w:type="dxa"/>
          </w:tcPr>
          <w:p w14:paraId="26EC528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93" w:type="dxa"/>
          </w:tcPr>
          <w:p w14:paraId="532802A7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Роль права в жизни человека и общества»</w:t>
            </w:r>
          </w:p>
        </w:tc>
      </w:tr>
      <w:tr w:rsidR="008F3E34" w:rsidRPr="008479F7" w14:paraId="70C345C5" w14:textId="77777777">
        <w:tc>
          <w:tcPr>
            <w:tcW w:w="817" w:type="dxa"/>
          </w:tcPr>
          <w:p w14:paraId="6993188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402" w:type="dxa"/>
          </w:tcPr>
          <w:p w14:paraId="4B221B96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-19.11.22</w:t>
            </w:r>
          </w:p>
        </w:tc>
        <w:tc>
          <w:tcPr>
            <w:tcW w:w="2959" w:type="dxa"/>
          </w:tcPr>
          <w:p w14:paraId="76892A1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93" w:type="dxa"/>
          </w:tcPr>
          <w:p w14:paraId="071FF9EA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Теоретические основы права как системы».</w:t>
            </w:r>
          </w:p>
        </w:tc>
      </w:tr>
      <w:tr w:rsidR="008F3E34" w14:paraId="16B8799C" w14:textId="77777777">
        <w:tc>
          <w:tcPr>
            <w:tcW w:w="817" w:type="dxa"/>
          </w:tcPr>
          <w:p w14:paraId="0E58868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402" w:type="dxa"/>
          </w:tcPr>
          <w:p w14:paraId="752D117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6-21.01.23</w:t>
            </w:r>
          </w:p>
        </w:tc>
        <w:tc>
          <w:tcPr>
            <w:tcW w:w="2959" w:type="dxa"/>
          </w:tcPr>
          <w:p w14:paraId="5D035C0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393" w:type="dxa"/>
          </w:tcPr>
          <w:p w14:paraId="64EDED60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Правоотношения и правовая культура»</w:t>
            </w:r>
          </w:p>
        </w:tc>
      </w:tr>
      <w:tr w:rsidR="008F3E34" w14:paraId="75AEE39B" w14:textId="77777777">
        <w:tc>
          <w:tcPr>
            <w:tcW w:w="817" w:type="dxa"/>
          </w:tcPr>
          <w:p w14:paraId="3E1E013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402" w:type="dxa"/>
          </w:tcPr>
          <w:p w14:paraId="2021163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7-4.03.23</w:t>
            </w:r>
          </w:p>
        </w:tc>
        <w:tc>
          <w:tcPr>
            <w:tcW w:w="2959" w:type="dxa"/>
          </w:tcPr>
          <w:p w14:paraId="305CF14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4</w:t>
            </w:r>
          </w:p>
        </w:tc>
        <w:tc>
          <w:tcPr>
            <w:tcW w:w="2393" w:type="dxa"/>
          </w:tcPr>
          <w:p w14:paraId="78A1E3D9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Форма государства»</w:t>
            </w:r>
          </w:p>
        </w:tc>
      </w:tr>
      <w:tr w:rsidR="008F3E34" w14:paraId="4043D969" w14:textId="77777777">
        <w:tc>
          <w:tcPr>
            <w:tcW w:w="817" w:type="dxa"/>
          </w:tcPr>
          <w:p w14:paraId="515EA12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3402" w:type="dxa"/>
          </w:tcPr>
          <w:p w14:paraId="365A1C8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-29.04.23</w:t>
            </w:r>
          </w:p>
        </w:tc>
        <w:tc>
          <w:tcPr>
            <w:tcW w:w="2959" w:type="dxa"/>
          </w:tcPr>
          <w:p w14:paraId="3A05577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5</w:t>
            </w:r>
          </w:p>
        </w:tc>
        <w:tc>
          <w:tcPr>
            <w:tcW w:w="2393" w:type="dxa"/>
          </w:tcPr>
          <w:p w14:paraId="79F828D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Выборы»</w:t>
            </w:r>
          </w:p>
        </w:tc>
      </w:tr>
      <w:tr w:rsidR="008F3E34" w14:paraId="2D143E8A" w14:textId="77777777">
        <w:tc>
          <w:tcPr>
            <w:tcW w:w="817" w:type="dxa"/>
          </w:tcPr>
          <w:p w14:paraId="05F85D3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3402" w:type="dxa"/>
          </w:tcPr>
          <w:p w14:paraId="241C2F0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-6.05.23</w:t>
            </w:r>
          </w:p>
        </w:tc>
        <w:tc>
          <w:tcPr>
            <w:tcW w:w="2959" w:type="dxa"/>
          </w:tcPr>
          <w:p w14:paraId="68447CD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6</w:t>
            </w:r>
          </w:p>
        </w:tc>
        <w:tc>
          <w:tcPr>
            <w:tcW w:w="2393" w:type="dxa"/>
          </w:tcPr>
          <w:p w14:paraId="26768D3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Государство и право»</w:t>
            </w:r>
          </w:p>
        </w:tc>
      </w:tr>
    </w:tbl>
    <w:p w14:paraId="7CAFF983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 класс. Право (10 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3140"/>
        <w:gridCol w:w="2803"/>
        <w:gridCol w:w="2298"/>
      </w:tblGrid>
      <w:tr w:rsidR="008F3E34" w14:paraId="1D18B759" w14:textId="77777777">
        <w:tc>
          <w:tcPr>
            <w:tcW w:w="792" w:type="dxa"/>
          </w:tcPr>
          <w:p w14:paraId="06041E70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247" w:type="dxa"/>
          </w:tcPr>
          <w:p w14:paraId="67106E4D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67" w:type="dxa"/>
          </w:tcPr>
          <w:p w14:paraId="7C6461FA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37" w:type="dxa"/>
          </w:tcPr>
          <w:p w14:paraId="320FA424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7BF59EFD" w14:textId="77777777">
        <w:tc>
          <w:tcPr>
            <w:tcW w:w="792" w:type="dxa"/>
          </w:tcPr>
          <w:p w14:paraId="583E82A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247" w:type="dxa"/>
          </w:tcPr>
          <w:p w14:paraId="71266E9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-11.03.23</w:t>
            </w:r>
          </w:p>
        </w:tc>
        <w:tc>
          <w:tcPr>
            <w:tcW w:w="2867" w:type="dxa"/>
          </w:tcPr>
          <w:p w14:paraId="6A6EA79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37" w:type="dxa"/>
          </w:tcPr>
          <w:p w14:paraId="321F75C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Государство и его формы»</w:t>
            </w:r>
          </w:p>
        </w:tc>
      </w:tr>
      <w:tr w:rsidR="008F3E34" w14:paraId="3E0B3C3E" w14:textId="77777777">
        <w:tc>
          <w:tcPr>
            <w:tcW w:w="792" w:type="dxa"/>
          </w:tcPr>
          <w:p w14:paraId="18E1585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247" w:type="dxa"/>
          </w:tcPr>
          <w:p w14:paraId="18076C0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-25.05.23</w:t>
            </w:r>
          </w:p>
        </w:tc>
        <w:tc>
          <w:tcPr>
            <w:tcW w:w="2867" w:type="dxa"/>
          </w:tcPr>
          <w:p w14:paraId="6FC93C7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37" w:type="dxa"/>
          </w:tcPr>
          <w:p w14:paraId="1622545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Итоговая контрольная»</w:t>
            </w:r>
          </w:p>
        </w:tc>
      </w:tr>
    </w:tbl>
    <w:p w14:paraId="5012E2CD" w14:textId="77777777" w:rsidR="008F3E34" w:rsidRDefault="008F3E34">
      <w:pPr>
        <w:rPr>
          <w:b/>
          <w:color w:val="000000" w:themeColor="text1"/>
          <w:lang w:val="ru-RU"/>
        </w:rPr>
      </w:pPr>
    </w:p>
    <w:p w14:paraId="7F93A8DD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1 класс. Право (11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4"/>
        <w:gridCol w:w="3127"/>
        <w:gridCol w:w="2796"/>
        <w:gridCol w:w="2320"/>
      </w:tblGrid>
      <w:tr w:rsidR="008F3E34" w14:paraId="579D355F" w14:textId="77777777" w:rsidTr="007B68CD">
        <w:tc>
          <w:tcPr>
            <w:tcW w:w="774" w:type="dxa"/>
          </w:tcPr>
          <w:p w14:paraId="5EC210AF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127" w:type="dxa"/>
          </w:tcPr>
          <w:p w14:paraId="5606E0B7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796" w:type="dxa"/>
          </w:tcPr>
          <w:p w14:paraId="60E7AFD5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20" w:type="dxa"/>
          </w:tcPr>
          <w:p w14:paraId="3351790A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510AE95E" w14:textId="77777777" w:rsidTr="007B68CD">
        <w:tc>
          <w:tcPr>
            <w:tcW w:w="774" w:type="dxa"/>
          </w:tcPr>
          <w:p w14:paraId="451554F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27" w:type="dxa"/>
          </w:tcPr>
          <w:p w14:paraId="5E68ED8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-18.11.23</w:t>
            </w:r>
          </w:p>
        </w:tc>
        <w:tc>
          <w:tcPr>
            <w:tcW w:w="2796" w:type="dxa"/>
          </w:tcPr>
          <w:p w14:paraId="7A6C580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20" w:type="dxa"/>
          </w:tcPr>
          <w:p w14:paraId="297A39D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Гражданское право»</w:t>
            </w:r>
          </w:p>
        </w:tc>
      </w:tr>
      <w:tr w:rsidR="007B68CD" w14:paraId="684BDC68" w14:textId="77777777" w:rsidTr="007B68CD">
        <w:tc>
          <w:tcPr>
            <w:tcW w:w="774" w:type="dxa"/>
          </w:tcPr>
          <w:p w14:paraId="2AA78E52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3127" w:type="dxa"/>
          </w:tcPr>
          <w:p w14:paraId="790BAB17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-9.12.23</w:t>
            </w:r>
          </w:p>
        </w:tc>
        <w:tc>
          <w:tcPr>
            <w:tcW w:w="2796" w:type="dxa"/>
          </w:tcPr>
          <w:p w14:paraId="4FAF8040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20" w:type="dxa"/>
          </w:tcPr>
          <w:p w14:paraId="1AD7EA7F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емейное право</w:t>
            </w:r>
          </w:p>
        </w:tc>
      </w:tr>
      <w:tr w:rsidR="007B68CD" w14:paraId="049D360E" w14:textId="77777777" w:rsidTr="007B68CD">
        <w:tc>
          <w:tcPr>
            <w:tcW w:w="774" w:type="dxa"/>
          </w:tcPr>
          <w:p w14:paraId="41536C8E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127" w:type="dxa"/>
          </w:tcPr>
          <w:p w14:paraId="38785735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-16.12.23</w:t>
            </w:r>
          </w:p>
        </w:tc>
        <w:tc>
          <w:tcPr>
            <w:tcW w:w="2796" w:type="dxa"/>
          </w:tcPr>
          <w:p w14:paraId="7BB65B00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320" w:type="dxa"/>
          </w:tcPr>
          <w:p w14:paraId="1DCE0B89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Жилищное право</w:t>
            </w:r>
          </w:p>
        </w:tc>
      </w:tr>
      <w:tr w:rsidR="007B68CD" w14:paraId="592482A4" w14:textId="77777777" w:rsidTr="007B68CD">
        <w:tc>
          <w:tcPr>
            <w:tcW w:w="774" w:type="dxa"/>
          </w:tcPr>
          <w:p w14:paraId="1E2F5BCE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127" w:type="dxa"/>
          </w:tcPr>
          <w:p w14:paraId="19E1A177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-20.01.24</w:t>
            </w:r>
          </w:p>
        </w:tc>
        <w:tc>
          <w:tcPr>
            <w:tcW w:w="2796" w:type="dxa"/>
          </w:tcPr>
          <w:p w14:paraId="7FFC0B79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4</w:t>
            </w:r>
          </w:p>
        </w:tc>
        <w:tc>
          <w:tcPr>
            <w:tcW w:w="2320" w:type="dxa"/>
          </w:tcPr>
          <w:p w14:paraId="03511879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Трудовое право</w:t>
            </w:r>
          </w:p>
        </w:tc>
      </w:tr>
      <w:tr w:rsidR="007B68CD" w14:paraId="4783D45C" w14:textId="77777777" w:rsidTr="007B68CD">
        <w:tc>
          <w:tcPr>
            <w:tcW w:w="774" w:type="dxa"/>
          </w:tcPr>
          <w:p w14:paraId="68B4BF9F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3127" w:type="dxa"/>
          </w:tcPr>
          <w:p w14:paraId="792812C5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9-3.02.24</w:t>
            </w:r>
          </w:p>
        </w:tc>
        <w:tc>
          <w:tcPr>
            <w:tcW w:w="2796" w:type="dxa"/>
          </w:tcPr>
          <w:p w14:paraId="116511DF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5</w:t>
            </w:r>
          </w:p>
        </w:tc>
        <w:tc>
          <w:tcPr>
            <w:tcW w:w="2320" w:type="dxa"/>
          </w:tcPr>
          <w:p w14:paraId="6D6B46B1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Административное право</w:t>
            </w:r>
          </w:p>
        </w:tc>
      </w:tr>
      <w:tr w:rsidR="007B68CD" w14:paraId="24A59C4F" w14:textId="77777777" w:rsidTr="007B68CD">
        <w:tc>
          <w:tcPr>
            <w:tcW w:w="774" w:type="dxa"/>
          </w:tcPr>
          <w:p w14:paraId="2776A22B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3127" w:type="dxa"/>
          </w:tcPr>
          <w:p w14:paraId="0D380FCF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-2.03.24</w:t>
            </w:r>
          </w:p>
        </w:tc>
        <w:tc>
          <w:tcPr>
            <w:tcW w:w="2796" w:type="dxa"/>
          </w:tcPr>
          <w:p w14:paraId="3AC336EA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6</w:t>
            </w:r>
          </w:p>
        </w:tc>
        <w:tc>
          <w:tcPr>
            <w:tcW w:w="2320" w:type="dxa"/>
          </w:tcPr>
          <w:p w14:paraId="6E1E8A1E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Уголовное право</w:t>
            </w:r>
          </w:p>
        </w:tc>
      </w:tr>
      <w:tr w:rsidR="007B68CD" w:rsidRPr="008479F7" w14:paraId="75765D97" w14:textId="77777777" w:rsidTr="007B68CD">
        <w:tc>
          <w:tcPr>
            <w:tcW w:w="774" w:type="dxa"/>
          </w:tcPr>
          <w:p w14:paraId="006A3C79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3127" w:type="dxa"/>
          </w:tcPr>
          <w:p w14:paraId="069EA329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-27.04</w:t>
            </w:r>
          </w:p>
        </w:tc>
        <w:tc>
          <w:tcPr>
            <w:tcW w:w="2796" w:type="dxa"/>
          </w:tcPr>
          <w:p w14:paraId="0EE60E07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7</w:t>
            </w:r>
          </w:p>
        </w:tc>
        <w:tc>
          <w:tcPr>
            <w:tcW w:w="2320" w:type="dxa"/>
          </w:tcPr>
          <w:p w14:paraId="2AB4CF03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авовое регулирование в различных сферах общественной жизни</w:t>
            </w:r>
          </w:p>
        </w:tc>
      </w:tr>
      <w:tr w:rsidR="007B68CD" w14:paraId="6FAE6E82" w14:textId="77777777" w:rsidTr="007B68CD">
        <w:tc>
          <w:tcPr>
            <w:tcW w:w="774" w:type="dxa"/>
          </w:tcPr>
          <w:p w14:paraId="58F1626A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3127" w:type="dxa"/>
          </w:tcPr>
          <w:p w14:paraId="3F596063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-11.05.24</w:t>
            </w:r>
          </w:p>
        </w:tc>
        <w:tc>
          <w:tcPr>
            <w:tcW w:w="2796" w:type="dxa"/>
          </w:tcPr>
          <w:p w14:paraId="62D394AC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8</w:t>
            </w:r>
          </w:p>
        </w:tc>
        <w:tc>
          <w:tcPr>
            <w:tcW w:w="2320" w:type="dxa"/>
          </w:tcPr>
          <w:p w14:paraId="69FB7B19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еждународное право</w:t>
            </w:r>
          </w:p>
        </w:tc>
      </w:tr>
      <w:tr w:rsidR="007B68CD" w14:paraId="35F2C382" w14:textId="77777777" w:rsidTr="007B68CD">
        <w:tc>
          <w:tcPr>
            <w:tcW w:w="774" w:type="dxa"/>
          </w:tcPr>
          <w:p w14:paraId="11D257CE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3127" w:type="dxa"/>
          </w:tcPr>
          <w:p w14:paraId="4D7F46F0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-18.05.24</w:t>
            </w:r>
          </w:p>
        </w:tc>
        <w:tc>
          <w:tcPr>
            <w:tcW w:w="2796" w:type="dxa"/>
          </w:tcPr>
          <w:p w14:paraId="26D13B82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9</w:t>
            </w:r>
          </w:p>
        </w:tc>
        <w:tc>
          <w:tcPr>
            <w:tcW w:w="2320" w:type="dxa"/>
          </w:tcPr>
          <w:p w14:paraId="43E4A74B" w14:textId="77777777" w:rsidR="007B68CD" w:rsidRDefault="007B68CD" w:rsidP="007B68CD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тоговая контрольная</w:t>
            </w:r>
          </w:p>
        </w:tc>
      </w:tr>
    </w:tbl>
    <w:p w14:paraId="3D433535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1 класс. Право (11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39"/>
        <w:gridCol w:w="2803"/>
        <w:gridCol w:w="2300"/>
      </w:tblGrid>
      <w:tr w:rsidR="008F3E34" w14:paraId="2E321F55" w14:textId="77777777">
        <w:tc>
          <w:tcPr>
            <w:tcW w:w="792" w:type="dxa"/>
          </w:tcPr>
          <w:p w14:paraId="565D0A12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247" w:type="dxa"/>
          </w:tcPr>
          <w:p w14:paraId="4A5829E2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67" w:type="dxa"/>
          </w:tcPr>
          <w:p w14:paraId="334B98AC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37" w:type="dxa"/>
          </w:tcPr>
          <w:p w14:paraId="762CC297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3F94EB8F" w14:textId="77777777">
        <w:tc>
          <w:tcPr>
            <w:tcW w:w="792" w:type="dxa"/>
          </w:tcPr>
          <w:p w14:paraId="53E8B8C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247" w:type="dxa"/>
          </w:tcPr>
          <w:p w14:paraId="2204726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1-26.11.22</w:t>
            </w:r>
          </w:p>
        </w:tc>
        <w:tc>
          <w:tcPr>
            <w:tcW w:w="2867" w:type="dxa"/>
          </w:tcPr>
          <w:p w14:paraId="1FA6567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37" w:type="dxa"/>
          </w:tcPr>
          <w:p w14:paraId="4B4F62F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Гражданское право»</w:t>
            </w:r>
          </w:p>
        </w:tc>
      </w:tr>
    </w:tbl>
    <w:p w14:paraId="3F638741" w14:textId="77777777" w:rsidR="008F3E34" w:rsidRDefault="008F3E34">
      <w:pPr>
        <w:rPr>
          <w:b/>
          <w:color w:val="000000" w:themeColor="text1"/>
          <w:lang w:val="ru-RU"/>
        </w:rPr>
      </w:pPr>
    </w:p>
    <w:p w14:paraId="68489B55" w14:textId="77777777" w:rsidR="008F3E34" w:rsidRDefault="00BD4FEC">
      <w:pPr>
        <w:rPr>
          <w:b/>
          <w:color w:val="000000" w:themeColor="text1"/>
          <w:lang w:val="ru-RU"/>
        </w:rPr>
      </w:pPr>
      <w:proofErr w:type="gramStart"/>
      <w:r>
        <w:rPr>
          <w:b/>
          <w:color w:val="000000" w:themeColor="text1"/>
          <w:lang w:val="ru-RU"/>
        </w:rPr>
        <w:t>Графики  контрольных</w:t>
      </w:r>
      <w:proofErr w:type="gramEnd"/>
      <w:r>
        <w:rPr>
          <w:b/>
          <w:color w:val="000000" w:themeColor="text1"/>
          <w:lang w:val="ru-RU"/>
        </w:rPr>
        <w:t xml:space="preserve"> работ по экономике на 1 полугодие 2023 – 2024 учебный год.</w:t>
      </w:r>
    </w:p>
    <w:p w14:paraId="447BFA19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 класс. Экономика (10 б, 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0879D6FB" w14:textId="77777777">
        <w:tc>
          <w:tcPr>
            <w:tcW w:w="817" w:type="dxa"/>
          </w:tcPr>
          <w:p w14:paraId="63367256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402" w:type="dxa"/>
          </w:tcPr>
          <w:p w14:paraId="3ACD449B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959" w:type="dxa"/>
          </w:tcPr>
          <w:p w14:paraId="6FCDAF58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393" w:type="dxa"/>
          </w:tcPr>
          <w:p w14:paraId="40CCB649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6AB6FFE1" w14:textId="77777777">
        <w:tc>
          <w:tcPr>
            <w:tcW w:w="817" w:type="dxa"/>
          </w:tcPr>
          <w:p w14:paraId="4539011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402" w:type="dxa"/>
          </w:tcPr>
          <w:p w14:paraId="36EBF27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-29.04.23</w:t>
            </w:r>
          </w:p>
        </w:tc>
        <w:tc>
          <w:tcPr>
            <w:tcW w:w="2959" w:type="dxa"/>
          </w:tcPr>
          <w:p w14:paraId="14C1F65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393" w:type="dxa"/>
          </w:tcPr>
          <w:p w14:paraId="7014D83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Экономика»</w:t>
            </w:r>
          </w:p>
        </w:tc>
      </w:tr>
      <w:tr w:rsidR="008F3E34" w14:paraId="4F8BF1E2" w14:textId="77777777">
        <w:tc>
          <w:tcPr>
            <w:tcW w:w="817" w:type="dxa"/>
          </w:tcPr>
          <w:p w14:paraId="0983558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402" w:type="dxa"/>
          </w:tcPr>
          <w:p w14:paraId="0E75AA8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-6.05.23</w:t>
            </w:r>
          </w:p>
        </w:tc>
        <w:tc>
          <w:tcPr>
            <w:tcW w:w="2959" w:type="dxa"/>
          </w:tcPr>
          <w:p w14:paraId="531C18F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393" w:type="dxa"/>
          </w:tcPr>
          <w:p w14:paraId="77F6BBB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Экономика»</w:t>
            </w:r>
          </w:p>
        </w:tc>
      </w:tr>
    </w:tbl>
    <w:p w14:paraId="46CB50EE" w14:textId="77777777" w:rsidR="008F3E34" w:rsidRDefault="008F3E34">
      <w:pPr>
        <w:rPr>
          <w:b/>
          <w:color w:val="000000" w:themeColor="text1"/>
          <w:lang w:val="ru-RU"/>
        </w:rPr>
      </w:pPr>
    </w:p>
    <w:p w14:paraId="00EC8E89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1 класс. Экономика (11 б, г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6"/>
        <w:gridCol w:w="3140"/>
        <w:gridCol w:w="2803"/>
        <w:gridCol w:w="2298"/>
      </w:tblGrid>
      <w:tr w:rsidR="008F3E34" w14:paraId="27162AB6" w14:textId="77777777">
        <w:tc>
          <w:tcPr>
            <w:tcW w:w="776" w:type="dxa"/>
          </w:tcPr>
          <w:p w14:paraId="0E24C99B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140" w:type="dxa"/>
          </w:tcPr>
          <w:p w14:paraId="3456FCC1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082B34FF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8" w:type="dxa"/>
          </w:tcPr>
          <w:p w14:paraId="7C9CD14B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688EE2B2" w14:textId="77777777">
        <w:tc>
          <w:tcPr>
            <w:tcW w:w="776" w:type="dxa"/>
          </w:tcPr>
          <w:p w14:paraId="18715F1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505A8A9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4-29.12.22</w:t>
            </w:r>
          </w:p>
        </w:tc>
        <w:tc>
          <w:tcPr>
            <w:tcW w:w="2803" w:type="dxa"/>
          </w:tcPr>
          <w:p w14:paraId="3C839F6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8" w:type="dxa"/>
          </w:tcPr>
          <w:p w14:paraId="2086A5A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Экономика»</w:t>
            </w:r>
          </w:p>
        </w:tc>
      </w:tr>
    </w:tbl>
    <w:p w14:paraId="4C9BA260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Графики  контрольных работ по истории на 1 полугодие 2023 – 2024 учебный год.</w:t>
      </w:r>
    </w:p>
    <w:p w14:paraId="09B1234E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7 класс. история (а, б, в, г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3BC0B299" w14:textId="77777777">
        <w:tc>
          <w:tcPr>
            <w:tcW w:w="775" w:type="dxa"/>
          </w:tcPr>
          <w:p w14:paraId="6BA4266C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140" w:type="dxa"/>
          </w:tcPr>
          <w:p w14:paraId="1362FB31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574B4750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7DFBB0F5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47E03E38" w14:textId="77777777">
        <w:tc>
          <w:tcPr>
            <w:tcW w:w="775" w:type="dxa"/>
          </w:tcPr>
          <w:p w14:paraId="6A905A5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3EE6B5B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-22.10.22</w:t>
            </w:r>
          </w:p>
        </w:tc>
        <w:tc>
          <w:tcPr>
            <w:tcW w:w="2803" w:type="dxa"/>
          </w:tcPr>
          <w:p w14:paraId="33D6F05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57CF544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Итоги царствования Ивана IV»</w:t>
            </w:r>
          </w:p>
        </w:tc>
      </w:tr>
      <w:tr w:rsidR="008F3E34" w14:paraId="53E7A032" w14:textId="77777777">
        <w:tc>
          <w:tcPr>
            <w:tcW w:w="775" w:type="dxa"/>
          </w:tcPr>
          <w:p w14:paraId="00BFC6C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140" w:type="dxa"/>
          </w:tcPr>
          <w:p w14:paraId="583AAC3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-19.11.22</w:t>
            </w:r>
          </w:p>
        </w:tc>
        <w:tc>
          <w:tcPr>
            <w:tcW w:w="2803" w:type="dxa"/>
          </w:tcPr>
          <w:p w14:paraId="5DEDC2F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055CCB1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Россия в XVI в.»</w:t>
            </w:r>
          </w:p>
        </w:tc>
      </w:tr>
    </w:tbl>
    <w:p w14:paraId="77F98783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8 класс. история (а, б, в, г, д, 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031B33C5" w14:textId="77777777">
        <w:tc>
          <w:tcPr>
            <w:tcW w:w="775" w:type="dxa"/>
          </w:tcPr>
          <w:p w14:paraId="3AD09544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lastRenderedPageBreak/>
              <w:t>№</w:t>
            </w:r>
          </w:p>
        </w:tc>
        <w:tc>
          <w:tcPr>
            <w:tcW w:w="3140" w:type="dxa"/>
          </w:tcPr>
          <w:p w14:paraId="6EFB2219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33581577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553C3DC9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:rsidRPr="008479F7" w14:paraId="5FC950BF" w14:textId="77777777">
        <w:tc>
          <w:tcPr>
            <w:tcW w:w="775" w:type="dxa"/>
          </w:tcPr>
          <w:p w14:paraId="459DC7A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51026A7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-15.10.22</w:t>
            </w:r>
          </w:p>
        </w:tc>
        <w:tc>
          <w:tcPr>
            <w:tcW w:w="2803" w:type="dxa"/>
          </w:tcPr>
          <w:p w14:paraId="64BBBC5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113600C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Россия в эпоху преобразований Петра I»</w:t>
            </w:r>
          </w:p>
        </w:tc>
      </w:tr>
      <w:tr w:rsidR="008F3E34" w:rsidRPr="008479F7" w14:paraId="5F4479EE" w14:textId="77777777">
        <w:tc>
          <w:tcPr>
            <w:tcW w:w="775" w:type="dxa"/>
          </w:tcPr>
          <w:p w14:paraId="492BA9E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140" w:type="dxa"/>
          </w:tcPr>
          <w:p w14:paraId="2B218F5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5-10.12.22</w:t>
            </w:r>
          </w:p>
        </w:tc>
        <w:tc>
          <w:tcPr>
            <w:tcW w:w="2803" w:type="dxa"/>
          </w:tcPr>
          <w:p w14:paraId="418575B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3802D22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«Российская империя при Екатерине II»</w:t>
            </w:r>
          </w:p>
        </w:tc>
      </w:tr>
    </w:tbl>
    <w:p w14:paraId="61068AE8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9 класс. история (а, б, в, г, д, 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66A4384D" w14:textId="77777777">
        <w:tc>
          <w:tcPr>
            <w:tcW w:w="775" w:type="dxa"/>
          </w:tcPr>
          <w:p w14:paraId="530BD241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140" w:type="dxa"/>
          </w:tcPr>
          <w:p w14:paraId="078DD7A4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679661C1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0F310547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14:paraId="5A49D6DC" w14:textId="77777777">
        <w:tc>
          <w:tcPr>
            <w:tcW w:w="775" w:type="dxa"/>
          </w:tcPr>
          <w:p w14:paraId="4510D51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31CAA0A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3-08.10.22</w:t>
            </w:r>
          </w:p>
        </w:tc>
        <w:tc>
          <w:tcPr>
            <w:tcW w:w="2803" w:type="dxa"/>
          </w:tcPr>
          <w:p w14:paraId="4581F85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2620FAF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авление Александра I</w:t>
            </w:r>
          </w:p>
        </w:tc>
      </w:tr>
      <w:tr w:rsidR="008F3E34" w14:paraId="4915B574" w14:textId="77777777">
        <w:tc>
          <w:tcPr>
            <w:tcW w:w="775" w:type="dxa"/>
          </w:tcPr>
          <w:p w14:paraId="5DC4A809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140" w:type="dxa"/>
          </w:tcPr>
          <w:p w14:paraId="5C6F539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-22.10.22</w:t>
            </w:r>
          </w:p>
        </w:tc>
        <w:tc>
          <w:tcPr>
            <w:tcW w:w="2803" w:type="dxa"/>
          </w:tcPr>
          <w:p w14:paraId="35E7688E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09A2E41C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авление Николая I</w:t>
            </w:r>
          </w:p>
        </w:tc>
      </w:tr>
      <w:tr w:rsidR="008F3E34" w14:paraId="794418EC" w14:textId="77777777">
        <w:tc>
          <w:tcPr>
            <w:tcW w:w="775" w:type="dxa"/>
          </w:tcPr>
          <w:p w14:paraId="60DEEE3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.</w:t>
            </w:r>
          </w:p>
        </w:tc>
        <w:tc>
          <w:tcPr>
            <w:tcW w:w="3140" w:type="dxa"/>
          </w:tcPr>
          <w:p w14:paraId="6365B45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1-26.11.22</w:t>
            </w:r>
          </w:p>
        </w:tc>
        <w:tc>
          <w:tcPr>
            <w:tcW w:w="2803" w:type="dxa"/>
          </w:tcPr>
          <w:p w14:paraId="4FC4007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299" w:type="dxa"/>
          </w:tcPr>
          <w:p w14:paraId="2D538C8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авление Александра II</w:t>
            </w:r>
          </w:p>
        </w:tc>
      </w:tr>
      <w:tr w:rsidR="008F3E34" w14:paraId="4A65D9C8" w14:textId="77777777">
        <w:tc>
          <w:tcPr>
            <w:tcW w:w="775" w:type="dxa"/>
          </w:tcPr>
          <w:p w14:paraId="447D00CF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.</w:t>
            </w:r>
          </w:p>
        </w:tc>
        <w:tc>
          <w:tcPr>
            <w:tcW w:w="3140" w:type="dxa"/>
          </w:tcPr>
          <w:p w14:paraId="0A94CE68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-17.12.22</w:t>
            </w:r>
          </w:p>
        </w:tc>
        <w:tc>
          <w:tcPr>
            <w:tcW w:w="2803" w:type="dxa"/>
          </w:tcPr>
          <w:p w14:paraId="09BF3105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4</w:t>
            </w:r>
          </w:p>
        </w:tc>
        <w:tc>
          <w:tcPr>
            <w:tcW w:w="2299" w:type="dxa"/>
          </w:tcPr>
          <w:p w14:paraId="06C83A0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авление Александр III</w:t>
            </w:r>
          </w:p>
        </w:tc>
      </w:tr>
    </w:tbl>
    <w:p w14:paraId="4060A7F2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 класс. история (а, в, г, 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3B8FDB05" w14:textId="77777777">
        <w:tc>
          <w:tcPr>
            <w:tcW w:w="775" w:type="dxa"/>
          </w:tcPr>
          <w:p w14:paraId="5717C408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140" w:type="dxa"/>
          </w:tcPr>
          <w:p w14:paraId="45C84DEF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30629A4C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51C63298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:rsidRPr="008479F7" w14:paraId="2AE1A0F7" w14:textId="77777777">
        <w:tc>
          <w:tcPr>
            <w:tcW w:w="775" w:type="dxa"/>
          </w:tcPr>
          <w:p w14:paraId="18D2149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4E6C295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.11.22- 03.12.22</w:t>
            </w:r>
          </w:p>
        </w:tc>
        <w:tc>
          <w:tcPr>
            <w:tcW w:w="2803" w:type="dxa"/>
          </w:tcPr>
          <w:p w14:paraId="267BA616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709F508A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ссия и мир в начале ХХ века</w:t>
            </w:r>
          </w:p>
        </w:tc>
      </w:tr>
    </w:tbl>
    <w:p w14:paraId="2CE8EDB0" w14:textId="77777777" w:rsidR="008F3E34" w:rsidRDefault="00BD4FEC">
      <w:pPr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0 класс. история (б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7018EEE4" w14:textId="77777777">
        <w:tc>
          <w:tcPr>
            <w:tcW w:w="775" w:type="dxa"/>
          </w:tcPr>
          <w:p w14:paraId="7EF33720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№</w:t>
            </w:r>
          </w:p>
        </w:tc>
        <w:tc>
          <w:tcPr>
            <w:tcW w:w="3140" w:type="dxa"/>
          </w:tcPr>
          <w:p w14:paraId="5396BDAF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58F7D48A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36A1968A" w14:textId="77777777" w:rsidR="008F3E34" w:rsidRDefault="00BD4FEC">
            <w:pPr>
              <w:spacing w:before="0" w:after="0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Тема контрольной работы</w:t>
            </w:r>
          </w:p>
        </w:tc>
      </w:tr>
      <w:tr w:rsidR="008F3E34" w:rsidRPr="008479F7" w14:paraId="38BD397D" w14:textId="77777777">
        <w:tc>
          <w:tcPr>
            <w:tcW w:w="775" w:type="dxa"/>
          </w:tcPr>
          <w:p w14:paraId="07919AF7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3140" w:type="dxa"/>
          </w:tcPr>
          <w:p w14:paraId="77F2AC33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-15.10.22</w:t>
            </w:r>
          </w:p>
        </w:tc>
        <w:tc>
          <w:tcPr>
            <w:tcW w:w="2803" w:type="dxa"/>
          </w:tcPr>
          <w:p w14:paraId="33C522C1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2CD3144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ссия и мир в начале ХХ века</w:t>
            </w:r>
          </w:p>
        </w:tc>
      </w:tr>
      <w:tr w:rsidR="008F3E34" w:rsidRPr="008479F7" w14:paraId="1F892EED" w14:textId="77777777">
        <w:tc>
          <w:tcPr>
            <w:tcW w:w="775" w:type="dxa"/>
          </w:tcPr>
          <w:p w14:paraId="4E53408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3140" w:type="dxa"/>
          </w:tcPr>
          <w:p w14:paraId="6ADE9BBB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1-26.11.22</w:t>
            </w:r>
          </w:p>
        </w:tc>
        <w:tc>
          <w:tcPr>
            <w:tcW w:w="2803" w:type="dxa"/>
          </w:tcPr>
          <w:p w14:paraId="79095356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75CEF49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табилизация капитализма. Советский Союз 1920 – 1930 гг.</w:t>
            </w:r>
          </w:p>
        </w:tc>
      </w:tr>
      <w:tr w:rsidR="008F3E34" w14:paraId="72AA8555" w14:textId="77777777">
        <w:tc>
          <w:tcPr>
            <w:tcW w:w="775" w:type="dxa"/>
          </w:tcPr>
          <w:p w14:paraId="6CDA0240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140" w:type="dxa"/>
          </w:tcPr>
          <w:p w14:paraId="02954E62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6-30.12.22</w:t>
            </w:r>
          </w:p>
        </w:tc>
        <w:tc>
          <w:tcPr>
            <w:tcW w:w="2803" w:type="dxa"/>
          </w:tcPr>
          <w:p w14:paraId="34ECC644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нтрольная работа №3</w:t>
            </w:r>
          </w:p>
        </w:tc>
        <w:tc>
          <w:tcPr>
            <w:tcW w:w="2299" w:type="dxa"/>
          </w:tcPr>
          <w:p w14:paraId="7A7EEF2D" w14:textId="77777777" w:rsidR="008F3E34" w:rsidRDefault="00BD4FEC">
            <w:pPr>
              <w:spacing w:before="0" w:after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торая мировая война</w:t>
            </w:r>
          </w:p>
        </w:tc>
      </w:tr>
    </w:tbl>
    <w:p w14:paraId="12CA14FA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10 класс. история (д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73F620FC" w14:textId="77777777">
        <w:tc>
          <w:tcPr>
            <w:tcW w:w="775" w:type="dxa"/>
          </w:tcPr>
          <w:p w14:paraId="6D93817A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4EDB0A2C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442226B5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6D33B6BB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8479F7" w14:paraId="16B54AE9" w14:textId="77777777">
        <w:tc>
          <w:tcPr>
            <w:tcW w:w="775" w:type="dxa"/>
          </w:tcPr>
          <w:p w14:paraId="445C69E5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285743E5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10-15.10.22</w:t>
            </w:r>
          </w:p>
        </w:tc>
        <w:tc>
          <w:tcPr>
            <w:tcW w:w="2803" w:type="dxa"/>
          </w:tcPr>
          <w:p w14:paraId="36D46988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0DE148DF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Россия и мир в начале ХХ века</w:t>
            </w:r>
          </w:p>
        </w:tc>
      </w:tr>
      <w:tr w:rsidR="008F3E34" w:rsidRPr="008479F7" w14:paraId="587C4E14" w14:textId="77777777">
        <w:tc>
          <w:tcPr>
            <w:tcW w:w="775" w:type="dxa"/>
          </w:tcPr>
          <w:p w14:paraId="44079374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71B09591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21-26.11.22</w:t>
            </w:r>
          </w:p>
        </w:tc>
        <w:tc>
          <w:tcPr>
            <w:tcW w:w="2803" w:type="dxa"/>
          </w:tcPr>
          <w:p w14:paraId="1E66C002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66E0C898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Стабилизация капитализма. Советский Союз 1920 – 1930 гг.</w:t>
            </w:r>
          </w:p>
        </w:tc>
      </w:tr>
      <w:tr w:rsidR="008F3E34" w14:paraId="78081EC5" w14:textId="77777777">
        <w:tc>
          <w:tcPr>
            <w:tcW w:w="775" w:type="dxa"/>
          </w:tcPr>
          <w:p w14:paraId="33CC2D75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40" w:type="dxa"/>
          </w:tcPr>
          <w:p w14:paraId="3AF8B354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26-30.12.22</w:t>
            </w:r>
          </w:p>
        </w:tc>
        <w:tc>
          <w:tcPr>
            <w:tcW w:w="2803" w:type="dxa"/>
          </w:tcPr>
          <w:p w14:paraId="72045E7A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3</w:t>
            </w:r>
          </w:p>
        </w:tc>
        <w:tc>
          <w:tcPr>
            <w:tcW w:w="2299" w:type="dxa"/>
          </w:tcPr>
          <w:p w14:paraId="2CA95AAB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Вторая мировая война</w:t>
            </w:r>
          </w:p>
        </w:tc>
      </w:tr>
    </w:tbl>
    <w:p w14:paraId="6A9164CC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lastRenderedPageBreak/>
        <w:t>11 класс. история (а, б, в, д, 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5622C6D2" w14:textId="77777777">
        <w:tc>
          <w:tcPr>
            <w:tcW w:w="775" w:type="dxa"/>
          </w:tcPr>
          <w:p w14:paraId="66D4E26A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0FFEE376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4068EF5F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14B3F09F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14:paraId="759CC104" w14:textId="77777777">
        <w:tc>
          <w:tcPr>
            <w:tcW w:w="775" w:type="dxa"/>
          </w:tcPr>
          <w:p w14:paraId="0F3255EF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19177E07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10-15.10.22</w:t>
            </w:r>
          </w:p>
        </w:tc>
        <w:tc>
          <w:tcPr>
            <w:tcW w:w="2803" w:type="dxa"/>
          </w:tcPr>
          <w:p w14:paraId="354AA1F8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0B346F41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Двухполюсный мир.</w:t>
            </w:r>
          </w:p>
        </w:tc>
      </w:tr>
      <w:tr w:rsidR="008F3E34" w:rsidRPr="008479F7" w14:paraId="690C06CC" w14:textId="77777777">
        <w:tc>
          <w:tcPr>
            <w:tcW w:w="775" w:type="dxa"/>
          </w:tcPr>
          <w:p w14:paraId="19A59D55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0191887F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05-10.12.22</w:t>
            </w:r>
          </w:p>
        </w:tc>
        <w:tc>
          <w:tcPr>
            <w:tcW w:w="2803" w:type="dxa"/>
          </w:tcPr>
          <w:p w14:paraId="472E0F9B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4D19923D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Апогей и кризис советской системы 1945 – 1964 гг.</w:t>
            </w:r>
          </w:p>
        </w:tc>
      </w:tr>
    </w:tbl>
    <w:p w14:paraId="0D6DBBBF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 xml:space="preserve">11 класс. история (б) </w:t>
      </w:r>
    </w:p>
    <w:p w14:paraId="45C836A0" w14:textId="77777777" w:rsidR="008F3E34" w:rsidRDefault="008F3E34">
      <w:pPr>
        <w:rPr>
          <w:b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7D6A06A2" w14:textId="77777777">
        <w:tc>
          <w:tcPr>
            <w:tcW w:w="817" w:type="dxa"/>
          </w:tcPr>
          <w:p w14:paraId="2CE4605B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402" w:type="dxa"/>
          </w:tcPr>
          <w:p w14:paraId="505160CB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2959" w:type="dxa"/>
          </w:tcPr>
          <w:p w14:paraId="5CFB2E80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393" w:type="dxa"/>
          </w:tcPr>
          <w:p w14:paraId="2B33CDC7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8479F7" w14:paraId="33B93EC3" w14:textId="77777777">
        <w:tc>
          <w:tcPr>
            <w:tcW w:w="817" w:type="dxa"/>
          </w:tcPr>
          <w:p w14:paraId="678D6FA8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14:paraId="38017525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24-28.10.22</w:t>
            </w:r>
          </w:p>
        </w:tc>
        <w:tc>
          <w:tcPr>
            <w:tcW w:w="2959" w:type="dxa"/>
          </w:tcPr>
          <w:p w14:paraId="2AF7E29C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1</w:t>
            </w:r>
          </w:p>
        </w:tc>
        <w:tc>
          <w:tcPr>
            <w:tcW w:w="2393" w:type="dxa"/>
          </w:tcPr>
          <w:p w14:paraId="02BD502B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«От Древней Руси к Российскому государству».</w:t>
            </w:r>
          </w:p>
        </w:tc>
      </w:tr>
      <w:tr w:rsidR="008F3E34" w14:paraId="22DA5E55" w14:textId="77777777">
        <w:tc>
          <w:tcPr>
            <w:tcW w:w="817" w:type="dxa"/>
          </w:tcPr>
          <w:p w14:paraId="64A9A112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02" w:type="dxa"/>
          </w:tcPr>
          <w:p w14:paraId="5A952566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19-24.12.22</w:t>
            </w:r>
          </w:p>
        </w:tc>
        <w:tc>
          <w:tcPr>
            <w:tcW w:w="2959" w:type="dxa"/>
          </w:tcPr>
          <w:p w14:paraId="26C8AF8B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2</w:t>
            </w:r>
          </w:p>
        </w:tc>
        <w:tc>
          <w:tcPr>
            <w:tcW w:w="2393" w:type="dxa"/>
          </w:tcPr>
          <w:p w14:paraId="7C033A23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«Россия в XVI – XVII».</w:t>
            </w:r>
          </w:p>
        </w:tc>
      </w:tr>
    </w:tbl>
    <w:p w14:paraId="2E61A20B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 xml:space="preserve">11 класс. история (г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51930A6B" w14:textId="77777777">
        <w:tc>
          <w:tcPr>
            <w:tcW w:w="775" w:type="dxa"/>
          </w:tcPr>
          <w:p w14:paraId="72925E8E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74425043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2F0E2316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4C64C980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8479F7" w14:paraId="00D90133" w14:textId="77777777">
        <w:tc>
          <w:tcPr>
            <w:tcW w:w="775" w:type="dxa"/>
          </w:tcPr>
          <w:p w14:paraId="11037953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4D521F72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17-22.10.22</w:t>
            </w:r>
          </w:p>
        </w:tc>
        <w:tc>
          <w:tcPr>
            <w:tcW w:w="2803" w:type="dxa"/>
          </w:tcPr>
          <w:p w14:paraId="628D3E64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5F9F6455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«От Древней Руси к Российскому государству».</w:t>
            </w:r>
          </w:p>
        </w:tc>
      </w:tr>
      <w:tr w:rsidR="008F3E34" w14:paraId="2AAB4789" w14:textId="77777777">
        <w:tc>
          <w:tcPr>
            <w:tcW w:w="775" w:type="dxa"/>
          </w:tcPr>
          <w:p w14:paraId="200FBFB8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173AC68C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19-24.12.22</w:t>
            </w:r>
          </w:p>
        </w:tc>
        <w:tc>
          <w:tcPr>
            <w:tcW w:w="2803" w:type="dxa"/>
          </w:tcPr>
          <w:p w14:paraId="44DF9986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511195C3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«Россия в XVI – XVII».</w:t>
            </w:r>
          </w:p>
        </w:tc>
      </w:tr>
    </w:tbl>
    <w:p w14:paraId="07E4299D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Графики контрольных работ по географии на 1 полугодие 2023 – 2024 учебный год.</w:t>
      </w:r>
    </w:p>
    <w:p w14:paraId="571D3384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 xml:space="preserve">7, 8, 9, 10, 11 географи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8F3E34" w14:paraId="17281D4E" w14:textId="77777777">
        <w:tc>
          <w:tcPr>
            <w:tcW w:w="775" w:type="dxa"/>
          </w:tcPr>
          <w:p w14:paraId="164E33BC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51237289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57EDD74C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5A695D2B" w14:textId="77777777" w:rsidR="008F3E34" w:rsidRDefault="00BD4FEC">
            <w:pPr>
              <w:spacing w:before="0"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 контрольной работы</w:t>
            </w:r>
          </w:p>
        </w:tc>
      </w:tr>
      <w:tr w:rsidR="008F3E34" w:rsidRPr="008479F7" w14:paraId="681AE617" w14:textId="77777777">
        <w:tc>
          <w:tcPr>
            <w:tcW w:w="775" w:type="dxa"/>
          </w:tcPr>
          <w:p w14:paraId="78F8F547" w14:textId="77777777" w:rsidR="008F3E34" w:rsidRDefault="00BD4FEC">
            <w:pPr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01E68AA0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19-24.12.22</w:t>
            </w:r>
          </w:p>
        </w:tc>
        <w:tc>
          <w:tcPr>
            <w:tcW w:w="2803" w:type="dxa"/>
          </w:tcPr>
          <w:p w14:paraId="0460C9E9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Контрольная работа №1</w:t>
            </w:r>
          </w:p>
        </w:tc>
        <w:tc>
          <w:tcPr>
            <w:tcW w:w="2299" w:type="dxa"/>
          </w:tcPr>
          <w:p w14:paraId="102EA274" w14:textId="77777777" w:rsidR="008F3E34" w:rsidRPr="007B68CD" w:rsidRDefault="00BD4FEC">
            <w:pPr>
              <w:spacing w:before="0" w:after="0"/>
              <w:rPr>
                <w:lang w:val="ru-RU"/>
              </w:rPr>
            </w:pPr>
            <w:r w:rsidRPr="007B68CD">
              <w:rPr>
                <w:lang w:val="ru-RU"/>
              </w:rPr>
              <w:t>Итоговая контрольная работа за 1 полугодие</w:t>
            </w:r>
          </w:p>
        </w:tc>
      </w:tr>
    </w:tbl>
    <w:p w14:paraId="6AF9E685" w14:textId="77777777" w:rsidR="008F3E34" w:rsidRDefault="00BD4FEC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Графики  контрольных</w:t>
      </w:r>
      <w:proofErr w:type="gramEnd"/>
      <w:r>
        <w:rPr>
          <w:b/>
          <w:lang w:val="ru-RU"/>
        </w:rPr>
        <w:t xml:space="preserve"> работ по физической культуре</w:t>
      </w:r>
    </w:p>
    <w:p w14:paraId="100D5C87" w14:textId="77777777" w:rsidR="008F3E34" w:rsidRDefault="00BD4FEC">
      <w:pPr>
        <w:jc w:val="center"/>
        <w:rPr>
          <w:b/>
          <w:lang w:val="ru-RU"/>
        </w:rPr>
      </w:pPr>
      <w:r>
        <w:rPr>
          <w:b/>
          <w:lang w:val="ru-RU"/>
        </w:rPr>
        <w:t>на 1 полугодие 2023 – 2024 учебный год</w:t>
      </w:r>
    </w:p>
    <w:p w14:paraId="6BA36335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7 класс физкульту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1"/>
        <w:gridCol w:w="1682"/>
        <w:gridCol w:w="2835"/>
        <w:gridCol w:w="3919"/>
      </w:tblGrid>
      <w:tr w:rsidR="008F3E34" w14:paraId="08ABC995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2FC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BC5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F88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2BD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2295779F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01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D94" w14:textId="77777777" w:rsidR="008F3E34" w:rsidRDefault="00BD4FEC">
            <w:pPr>
              <w:spacing w:before="0" w:after="0"/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01-09.09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DD5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 xml:space="preserve"> Контрольная работа № 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40C3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нания о физической культуре. Олимпийское движение в советской и современной России»</w:t>
            </w:r>
          </w:p>
        </w:tc>
      </w:tr>
      <w:tr w:rsidR="008F3E34" w14:paraId="578420F7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F2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997" w14:textId="77777777" w:rsidR="008F3E34" w:rsidRDefault="00BD4FEC">
            <w:pPr>
              <w:pStyle w:val="a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-12.1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3CF6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Контрольная работа № 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1AB" w14:textId="77777777" w:rsidR="008F3E34" w:rsidRDefault="00BD4FEC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Физическое воспитание. Баскетбол. Гимнастика»  </w:t>
            </w:r>
          </w:p>
        </w:tc>
      </w:tr>
    </w:tbl>
    <w:p w14:paraId="02F18764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8 класс физкульту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1"/>
        <w:gridCol w:w="1682"/>
        <w:gridCol w:w="2835"/>
        <w:gridCol w:w="3919"/>
      </w:tblGrid>
      <w:tr w:rsidR="008F3E34" w14:paraId="175BC529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AC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E2F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E103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E284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641A8F3E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C4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298" w14:textId="77777777" w:rsidR="008F3E34" w:rsidRDefault="00BD4FEC">
            <w:pPr>
              <w:spacing w:before="0" w:after="0"/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01-09.09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7E9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 xml:space="preserve"> Контрольная работа № 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8E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нания о физической культуре. Олимпийское движение в советской и современной России»</w:t>
            </w:r>
          </w:p>
        </w:tc>
      </w:tr>
      <w:tr w:rsidR="008F3E34" w:rsidRPr="008479F7" w14:paraId="461F77DE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226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A973" w14:textId="77777777" w:rsidR="008F3E34" w:rsidRDefault="00BD4FEC">
            <w:pPr>
              <w:pStyle w:val="a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-12.1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5BD2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Контрольная работа № 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63A" w14:textId="77777777" w:rsidR="008F3E34" w:rsidRDefault="00BD4FEC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вершенствование теоретических знаний по правилам спортивных игр баскетбол»</w:t>
            </w:r>
          </w:p>
        </w:tc>
      </w:tr>
    </w:tbl>
    <w:p w14:paraId="40464D59" w14:textId="77777777" w:rsidR="008F3E34" w:rsidRDefault="008F3E34">
      <w:pPr>
        <w:rPr>
          <w:b/>
          <w:lang w:val="ru-RU"/>
        </w:rPr>
      </w:pPr>
    </w:p>
    <w:p w14:paraId="64123708" w14:textId="77777777" w:rsidR="008F3E34" w:rsidRDefault="00BD4FEC">
      <w:pPr>
        <w:rPr>
          <w:b/>
          <w:lang w:val="ru-RU"/>
        </w:rPr>
      </w:pPr>
      <w:r>
        <w:rPr>
          <w:b/>
          <w:lang w:val="ru-RU"/>
        </w:rPr>
        <w:t>9 класс физкульту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1"/>
        <w:gridCol w:w="1682"/>
        <w:gridCol w:w="2835"/>
        <w:gridCol w:w="3919"/>
      </w:tblGrid>
      <w:tr w:rsidR="008F3E34" w14:paraId="5236BC6E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6BC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232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EF8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2E2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5F664418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A1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8CB" w14:textId="77777777" w:rsidR="008F3E34" w:rsidRDefault="00BD4FEC">
            <w:pPr>
              <w:spacing w:before="0" w:after="0"/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01-09.09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D9B1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 xml:space="preserve"> Контрольная работа № 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31D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изическая культура в современном обществе. Использование приобретенных предметных знаний, умений, навыков в практической деятельности повседневной жизни»</w:t>
            </w:r>
          </w:p>
        </w:tc>
      </w:tr>
      <w:tr w:rsidR="008F3E34" w:rsidRPr="008479F7" w14:paraId="14D36358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E4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04E" w14:textId="77777777" w:rsidR="008F3E34" w:rsidRDefault="00BD4FEC">
            <w:pPr>
              <w:pStyle w:val="a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-12.1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00F7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Контрольная работа № 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926" w14:textId="77777777" w:rsidR="008F3E34" w:rsidRDefault="00BD4FEC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ическая культура в современном обществе. Совершенствование теоретических знаний по правилам спортивных игр: баскетбол, волейбол, мини- футбол.»</w:t>
            </w:r>
          </w:p>
        </w:tc>
      </w:tr>
    </w:tbl>
    <w:p w14:paraId="0C96E6F6" w14:textId="77777777" w:rsidR="008F3E34" w:rsidRDefault="008F3E34">
      <w:pPr>
        <w:spacing w:before="0" w:beforeAutospacing="0" w:after="0" w:afterAutospacing="0"/>
        <w:rPr>
          <w:b/>
          <w:lang w:val="ru-RU"/>
        </w:rPr>
      </w:pPr>
    </w:p>
    <w:p w14:paraId="1427237E" w14:textId="77777777" w:rsidR="008F3E34" w:rsidRDefault="00BD4FEC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>10-11 класс физкультура</w:t>
      </w:r>
    </w:p>
    <w:p w14:paraId="3C894E1F" w14:textId="77777777" w:rsidR="008F3E34" w:rsidRDefault="008F3E34">
      <w:pPr>
        <w:spacing w:before="0" w:beforeAutospacing="0" w:after="0" w:afterAutospacing="0"/>
        <w:rPr>
          <w:b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1"/>
        <w:gridCol w:w="1682"/>
        <w:gridCol w:w="2835"/>
        <w:gridCol w:w="3919"/>
      </w:tblGrid>
      <w:tr w:rsidR="008F3E34" w14:paraId="3E7FE8D9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1A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264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E11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16EB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0543E1E7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E81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441" w14:textId="77777777" w:rsidR="008F3E34" w:rsidRDefault="00BD4FEC">
            <w:pPr>
              <w:spacing w:before="0" w:after="0"/>
              <w:jc w:val="both"/>
              <w:rPr>
                <w:rFonts w:ascii="Times New Roman" w:hAnsi="Times New Roman"/>
                <w:lang w:val="ba-RU"/>
              </w:rPr>
            </w:pPr>
            <w:r>
              <w:rPr>
                <w:rFonts w:ascii="Times New Roman" w:hAnsi="Times New Roman"/>
                <w:lang w:val="ba-RU"/>
              </w:rPr>
              <w:t>01-09.09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FD7" w14:textId="77777777" w:rsidR="008F3E34" w:rsidRDefault="00BD4FEC">
            <w:pPr>
              <w:spacing w:before="0" w:after="0"/>
              <w:ind w:left="-1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bidi="en-US"/>
              </w:rPr>
              <w:t xml:space="preserve"> Контрольная работа № 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6DB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Легкая атлетика. Основные задачи и цели легкой атлетики. Разновидности бега при подготовки легкой атлетики»</w:t>
            </w:r>
          </w:p>
        </w:tc>
      </w:tr>
      <w:tr w:rsidR="008F3E34" w14:paraId="56397594" w14:textId="7777777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59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DF3" w14:textId="77777777" w:rsidR="008F3E34" w:rsidRDefault="00BD4FEC">
            <w:pPr>
              <w:pStyle w:val="a9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-12.1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20AE" w14:textId="77777777" w:rsidR="008F3E34" w:rsidRDefault="00BD4FEC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Контрольная работа № 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F0A" w14:textId="77777777" w:rsidR="008F3E34" w:rsidRDefault="00BD4FEC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нятие баскетбол и история зарождения. Правила игры в баскетбол»</w:t>
            </w:r>
          </w:p>
        </w:tc>
      </w:tr>
    </w:tbl>
    <w:p w14:paraId="13D58EF1" w14:textId="77777777" w:rsidR="008F3E34" w:rsidRDefault="008F3E34" w:rsidP="002F58F2">
      <w:pPr>
        <w:rPr>
          <w:lang w:val="ru-RU"/>
        </w:rPr>
      </w:pPr>
    </w:p>
    <w:p w14:paraId="02D95F63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рафики  контрольных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работ по технологии</w:t>
      </w:r>
    </w:p>
    <w:p w14:paraId="682D1667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1 полугодие 2023 – 2024 учебный год</w:t>
      </w:r>
    </w:p>
    <w:p w14:paraId="24C16B87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7класс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4"/>
        <w:gridCol w:w="1723"/>
        <w:gridCol w:w="4387"/>
      </w:tblGrid>
      <w:tr w:rsidR="008F3E34" w14:paraId="59B42A1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90F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512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E76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66D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:rsidRPr="008479F7" w14:paraId="6FAE11DE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4B9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205" w14:textId="77777777" w:rsidR="008F3E34" w:rsidRDefault="00BD4FEC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 w:bidi="en-US"/>
              </w:rPr>
              <w:t>23.10-27.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A8C" w14:textId="77777777" w:rsidR="008F3E34" w:rsidRDefault="00BD4FE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59CF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азделы: «Методы и средства творческой и проектной деятельности»; «Основы производства»; «Технология».</w:t>
            </w:r>
          </w:p>
        </w:tc>
      </w:tr>
      <w:tr w:rsidR="008F3E34" w:rsidRPr="008479F7" w14:paraId="6F9BA586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7048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2CBC" w14:textId="77777777" w:rsidR="008F3E34" w:rsidRDefault="00BD4FEC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5.12-29.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314" w14:textId="77777777" w:rsidR="008F3E34" w:rsidRDefault="00BD4FEC">
            <w:pPr>
              <w:spacing w:before="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 </w:t>
            </w:r>
          </w:p>
          <w:p w14:paraId="68CA0461" w14:textId="77777777" w:rsidR="008F3E34" w:rsidRDefault="008F3E34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D55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Разделы: «Техника»; «Технологии получения, </w:t>
            </w:r>
            <w:r>
              <w:rPr>
                <w:rFonts w:ascii="Times New Roman" w:hAnsi="Times New Roman"/>
                <w:lang w:val="ru-RU"/>
              </w:rPr>
              <w:t>преобразования и использования энергии.</w:t>
            </w:r>
          </w:p>
        </w:tc>
      </w:tr>
    </w:tbl>
    <w:p w14:paraId="412A091B" w14:textId="77777777" w:rsidR="008F3E34" w:rsidRDefault="00BD4FE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 класс </w:t>
      </w:r>
    </w:p>
    <w:tbl>
      <w:tblPr>
        <w:tblStyle w:val="a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4395"/>
      </w:tblGrid>
      <w:tr w:rsidR="008F3E34" w14:paraId="25A04AF3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B5E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8E5C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584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77A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8F3E34" w:rsidRPr="008479F7" w14:paraId="63FCC6D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7C6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2F2" w14:textId="77777777" w:rsidR="008F3E34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color w:val="000000"/>
                <w:lang w:eastAsia="en-US" w:bidi="en-US"/>
              </w:rPr>
              <w:t>23.10-2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AB5" w14:textId="77777777" w:rsidR="008F3E34" w:rsidRDefault="00BD4FE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Тестировани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811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Разделы: «Методы и средства творческой и проектной деятельности»; «Основы производства»; «Технология»</w:t>
            </w:r>
          </w:p>
        </w:tc>
      </w:tr>
      <w:tr w:rsidR="008F3E34" w:rsidRPr="008479F7" w14:paraId="6A7EA802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D8A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8C82" w14:textId="77777777" w:rsidR="008F3E34" w:rsidRDefault="00BD4FEC">
            <w:pPr>
              <w:pStyle w:val="a9"/>
              <w:spacing w:before="0" w:beforeAutospacing="0" w:after="0" w:afterAutospacing="0"/>
              <w:rPr>
                <w:lang w:val="en-US" w:eastAsia="en-US"/>
              </w:rPr>
            </w:pPr>
            <w:r>
              <w:rPr>
                <w:lang w:eastAsia="en-US"/>
              </w:rPr>
              <w:t>25.12-2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E4B" w14:textId="77777777" w:rsidR="008F3E34" w:rsidRDefault="00BD4FEC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стировани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14:paraId="1ECE386A" w14:textId="77777777" w:rsidR="008F3E34" w:rsidRDefault="008F3E34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194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ы: «Техника»; «Технологии получения, обработки, преобразования использования материалов»; «Технологии получения, преобразования и использования энергии».</w:t>
            </w:r>
          </w:p>
        </w:tc>
      </w:tr>
    </w:tbl>
    <w:p w14:paraId="18004E7D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рафики  контрольных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работ по изобразительному искусству</w:t>
      </w:r>
    </w:p>
    <w:p w14:paraId="5ECFCB41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1 полугодие 2023 – 2024 учебный год</w:t>
      </w:r>
    </w:p>
    <w:p w14:paraId="64B55F24" w14:textId="77777777" w:rsidR="008F3E34" w:rsidRDefault="00BD4FE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7класс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4"/>
        <w:gridCol w:w="1723"/>
        <w:gridCol w:w="4387"/>
      </w:tblGrid>
      <w:tr w:rsidR="008F3E34" w14:paraId="49E87F8B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E2D0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D46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363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2635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8F3E34" w14:paraId="50383120" w14:textId="777777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B7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6C00" w14:textId="77777777" w:rsidR="008F3E34" w:rsidRDefault="00BD4FEC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5.12-29.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23EC" w14:textId="77777777" w:rsidR="008F3E34" w:rsidRDefault="00BD4FE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277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 1 полугодия</w:t>
            </w:r>
          </w:p>
        </w:tc>
      </w:tr>
    </w:tbl>
    <w:p w14:paraId="16C186EC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фики  контрольных работ по музыке</w:t>
      </w:r>
    </w:p>
    <w:p w14:paraId="1961CD99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1 полугодие 2023 – 2024 учебный год</w:t>
      </w:r>
    </w:p>
    <w:p w14:paraId="58193375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14:paraId="4058B22D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747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E96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AA2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009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8F3E34" w:rsidRPr="008479F7" w14:paraId="6D921512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13" w14:textId="77777777" w:rsidR="008F3E34" w:rsidRDefault="00BD4FEC">
            <w:pPr>
              <w:spacing w:before="0" w:after="0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E92" w14:textId="77777777" w:rsidR="008F3E34" w:rsidRDefault="00BD4FE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0 - 27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D53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B2B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«Основные музыкальные термины классической музыки»</w:t>
            </w:r>
          </w:p>
        </w:tc>
      </w:tr>
      <w:tr w:rsidR="008F3E34" w:rsidRPr="008479F7" w14:paraId="46D6A223" w14:textId="77777777">
        <w:trPr>
          <w:trHeight w:val="3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3313" w14:textId="77777777" w:rsidR="008F3E34" w:rsidRDefault="00BD4FEC">
            <w:pPr>
              <w:spacing w:before="0" w:after="0"/>
              <w:ind w:left="14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A28" w14:textId="77777777" w:rsidR="008F3E34" w:rsidRDefault="00BD4FE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2 – 29.1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A99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FCD" w14:textId="77777777" w:rsidR="008F3E34" w:rsidRDefault="00BD4FEC">
            <w:pPr>
              <w:spacing w:before="0" w:after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Различия между классической и народной музыкой»</w:t>
            </w:r>
          </w:p>
        </w:tc>
      </w:tr>
    </w:tbl>
    <w:p w14:paraId="3316F391" w14:textId="77777777" w:rsidR="008F3E34" w:rsidRDefault="00BD4F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 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14:paraId="42F3BD76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D18D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D9D3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80E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A37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8F3E34" w:rsidRPr="008479F7" w14:paraId="4B22EBCE" w14:textId="77777777">
        <w:trPr>
          <w:trHeight w:val="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B86" w14:textId="77777777" w:rsidR="008F3E34" w:rsidRDefault="00BD4FEC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D7D" w14:textId="77777777" w:rsidR="008F3E34" w:rsidRDefault="00BD4FE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3.10 - 27.1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4AB" w14:textId="77777777" w:rsidR="008F3E34" w:rsidRDefault="00BD4FEC">
            <w:pPr>
              <w:spacing w:before="0"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ро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6B2" w14:textId="77777777" w:rsidR="008F3E34" w:rsidRDefault="00BD4FEC">
            <w:pPr>
              <w:spacing w:before="0" w:after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«Музыкальный театр. Классика в нашей жизни»</w:t>
            </w:r>
          </w:p>
        </w:tc>
      </w:tr>
      <w:tr w:rsidR="008F3E34" w:rsidRPr="008479F7" w14:paraId="32D46313" w14:textId="77777777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278" w14:textId="77777777" w:rsidR="008F3E34" w:rsidRDefault="00BD4FEC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6E6" w14:textId="77777777" w:rsidR="008F3E34" w:rsidRDefault="00BD4FEC">
            <w:pPr>
              <w:pStyle w:val="a9"/>
              <w:spacing w:before="0" w:after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val="en-US" w:eastAsia="en-US"/>
              </w:rPr>
              <w:t xml:space="preserve">.12 – </w:t>
            </w:r>
            <w:r>
              <w:rPr>
                <w:sz w:val="22"/>
                <w:szCs w:val="22"/>
                <w:lang w:eastAsia="en-US"/>
              </w:rPr>
              <w:t>29</w:t>
            </w:r>
            <w:r>
              <w:rPr>
                <w:sz w:val="22"/>
                <w:szCs w:val="22"/>
                <w:lang w:val="en-US" w:eastAsia="en-US"/>
              </w:rPr>
              <w:t>.1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6CF7" w14:textId="77777777" w:rsidR="008F3E34" w:rsidRDefault="00BD4FEC">
            <w:pPr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Контро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72D" w14:textId="77777777" w:rsidR="008F3E34" w:rsidRDefault="00BD4FEC">
            <w:pPr>
              <w:spacing w:before="0" w:after="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«Творчество русских и зарубежных композиторов»</w:t>
            </w:r>
          </w:p>
        </w:tc>
      </w:tr>
    </w:tbl>
    <w:p w14:paraId="18E98EC5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Графики  контрольных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работ по географии</w:t>
      </w:r>
    </w:p>
    <w:p w14:paraId="5316DE40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1 полугодие 2023 – 2024 учебный год</w:t>
      </w:r>
    </w:p>
    <w:p w14:paraId="2F59306B" w14:textId="77777777" w:rsidR="008F3E34" w:rsidRDefault="00BD4F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b/>
          <w:sz w:val="24"/>
          <w:szCs w:val="24"/>
          <w:lang w:val="ru-RU"/>
        </w:rPr>
        <w:t>– 11</w:t>
      </w:r>
      <w:proofErr w:type="spellStart"/>
      <w:r>
        <w:rPr>
          <w:rFonts w:ascii="Times New Roman" w:hAnsi="Times New Roman"/>
          <w:b/>
          <w:sz w:val="24"/>
          <w:szCs w:val="24"/>
        </w:rPr>
        <w:t>класс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F3E34" w14:paraId="3F718FAD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352" w14:textId="77777777" w:rsidR="008F3E34" w:rsidRDefault="00BD4FEC">
            <w:pPr>
              <w:spacing w:before="0" w:after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7FB" w14:textId="77777777" w:rsidR="008F3E34" w:rsidRDefault="00BD4FEC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B95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431" w14:textId="77777777" w:rsidR="008F3E34" w:rsidRDefault="00BD4FEC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8F3E34" w:rsidRPr="008479F7" w14:paraId="44FE94A5" w14:textId="7777777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DB4" w14:textId="77777777" w:rsidR="008F3E34" w:rsidRDefault="00BD4FEC">
            <w:pPr>
              <w:spacing w:before="0" w:after="0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B4E" w14:textId="77777777" w:rsidR="008F3E34" w:rsidRDefault="00BD4FE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5</w:t>
            </w:r>
            <w:r>
              <w:rPr>
                <w:sz w:val="22"/>
                <w:szCs w:val="22"/>
                <w:lang w:val="en-US" w:eastAsia="en-US"/>
              </w:rPr>
              <w:t xml:space="preserve">.12 – </w:t>
            </w:r>
            <w:r>
              <w:rPr>
                <w:sz w:val="22"/>
                <w:szCs w:val="22"/>
                <w:lang w:eastAsia="en-US"/>
              </w:rPr>
              <w:t>29</w:t>
            </w:r>
            <w:r>
              <w:rPr>
                <w:sz w:val="22"/>
                <w:szCs w:val="22"/>
                <w:lang w:val="en-US" w:eastAsia="en-US"/>
              </w:rPr>
              <w:t>.1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98E" w14:textId="77777777" w:rsidR="008F3E34" w:rsidRDefault="00BD4FEC">
            <w:pPr>
              <w:spacing w:before="0" w:after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5298" w14:textId="77777777" w:rsidR="008F3E34" w:rsidRDefault="00BD4FEC">
            <w:pPr>
              <w:spacing w:before="0" w:after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«Итоговая контрольная работа за 1 полугодие»</w:t>
            </w:r>
          </w:p>
        </w:tc>
      </w:tr>
    </w:tbl>
    <w:p w14:paraId="7599487E" w14:textId="77777777" w:rsidR="008F3E34" w:rsidRDefault="008F3E34">
      <w:pPr>
        <w:rPr>
          <w:lang w:val="ru-RU"/>
        </w:rPr>
      </w:pPr>
    </w:p>
    <w:p w14:paraId="47EEFD3E" w14:textId="12B1F534" w:rsidR="003C2D2D" w:rsidRDefault="003C2D2D" w:rsidP="003C2D2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фики  контрольных работ по мировой художественной культуре на 1 полугодие 2023 – 2024 учебный год.</w:t>
      </w:r>
    </w:p>
    <w:p w14:paraId="36760B91" w14:textId="329BB8A1" w:rsidR="003C2D2D" w:rsidRDefault="003C2D2D" w:rsidP="003C2D2D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"/>
        <w:gridCol w:w="2050"/>
        <w:gridCol w:w="3628"/>
        <w:gridCol w:w="2759"/>
      </w:tblGrid>
      <w:tr w:rsidR="003C2D2D" w14:paraId="63165A59" w14:textId="77777777" w:rsidTr="00CA5D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D8F" w14:textId="77777777" w:rsidR="003C2D2D" w:rsidRDefault="003C2D2D" w:rsidP="00C9558E">
            <w:pPr>
              <w:spacing w:before="0" w:after="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685" w14:textId="77777777" w:rsidR="003C2D2D" w:rsidRDefault="003C2D2D" w:rsidP="00C9558E">
            <w:pPr>
              <w:spacing w:before="0" w:after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18D" w14:textId="77777777" w:rsidR="003C2D2D" w:rsidRDefault="003C2D2D" w:rsidP="00C9558E">
            <w:pPr>
              <w:spacing w:before="0" w:after="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1C5" w14:textId="77777777" w:rsidR="003C2D2D" w:rsidRDefault="003C2D2D" w:rsidP="00C9558E">
            <w:pPr>
              <w:spacing w:before="0" w:after="0"/>
              <w:ind w:left="-1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контрольнойработы</w:t>
            </w:r>
            <w:proofErr w:type="spellEnd"/>
          </w:p>
        </w:tc>
      </w:tr>
      <w:tr w:rsidR="003C2D2D" w:rsidRPr="003C2D2D" w14:paraId="7F25B4D5" w14:textId="77777777" w:rsidTr="00CA5D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29E" w14:textId="77777777" w:rsidR="003C2D2D" w:rsidRDefault="003C2D2D" w:rsidP="00C9558E">
            <w:pPr>
              <w:spacing w:before="0"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C2E1" w14:textId="1FADF4C5" w:rsidR="003C2D2D" w:rsidRPr="003C2D2D" w:rsidRDefault="003C2D2D" w:rsidP="00C9558E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 w:bidi="en-US"/>
              </w:rPr>
              <w:t>18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18C3" w14:textId="15F8C953" w:rsidR="003C2D2D" w:rsidRPr="003C2D2D" w:rsidRDefault="003C2D2D" w:rsidP="00C9558E">
            <w:pPr>
              <w:spacing w:before="0"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онтрольная</w:t>
            </w:r>
            <w:proofErr w:type="spellEnd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71D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7AD" w14:textId="09583B7D" w:rsidR="003C2D2D" w:rsidRPr="00CA5D23" w:rsidRDefault="003C2D2D" w:rsidP="003C2D2D">
            <w:pPr>
              <w:spacing w:before="0" w:after="0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CA5D23"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  <w:t>Романтизм. Импрессионизм. Экспрессионизм</w:t>
            </w:r>
          </w:p>
        </w:tc>
      </w:tr>
      <w:tr w:rsidR="003C2D2D" w:rsidRPr="003C2D2D" w14:paraId="1825AF05" w14:textId="77777777" w:rsidTr="00CA5D2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92D" w14:textId="77777777" w:rsidR="003C2D2D" w:rsidRDefault="003C2D2D" w:rsidP="00C9558E">
            <w:pPr>
              <w:spacing w:before="0"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F79" w14:textId="2B32F1F3" w:rsidR="003C2D2D" w:rsidRPr="003C2D2D" w:rsidRDefault="00CA5D23" w:rsidP="00C9558E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C2D2D" w:rsidRPr="003C2D2D">
              <w:rPr>
                <w:lang w:eastAsia="en-US"/>
              </w:rPr>
              <w:t>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5C8F" w14:textId="0A22ECDA" w:rsidR="003C2D2D" w:rsidRPr="00D0171D" w:rsidRDefault="00CA5D23" w:rsidP="00C9558E">
            <w:pPr>
              <w:spacing w:before="0"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en-US"/>
              </w:rPr>
              <w:t xml:space="preserve">  Контрольная работа №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4E2" w14:textId="37F80F83" w:rsidR="003C2D2D" w:rsidRPr="00CA5D23" w:rsidRDefault="00CA5D23" w:rsidP="00CA5D23">
            <w:pPr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D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ая культура 1 половины 19 века</w:t>
            </w:r>
          </w:p>
        </w:tc>
      </w:tr>
    </w:tbl>
    <w:p w14:paraId="147EFFB7" w14:textId="77777777" w:rsidR="008F3E34" w:rsidRDefault="008F3E34">
      <w:pPr>
        <w:rPr>
          <w:lang w:val="ru-RU"/>
        </w:rPr>
      </w:pPr>
    </w:p>
    <w:sectPr w:rsidR="008F3E34" w:rsidSect="00204D72">
      <w:footerReference w:type="default" r:id="rId7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9ADA" w14:textId="77777777" w:rsidR="007C38ED" w:rsidRDefault="007C38ED">
      <w:pPr>
        <w:spacing w:before="0" w:after="0"/>
      </w:pPr>
      <w:r>
        <w:separator/>
      </w:r>
    </w:p>
  </w:endnote>
  <w:endnote w:type="continuationSeparator" w:id="0">
    <w:p w14:paraId="2A87216F" w14:textId="77777777" w:rsidR="007C38ED" w:rsidRDefault="007C38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27408"/>
    </w:sdtPr>
    <w:sdtEndPr/>
    <w:sdtContent>
      <w:p w14:paraId="316CE215" w14:textId="7C88549E" w:rsidR="00C9558E" w:rsidRDefault="00C9558E">
        <w:pPr>
          <w:pStyle w:val="a7"/>
          <w:jc w:val="right"/>
        </w:pPr>
        <w:r>
          <w:rPr>
            <w:lang w:val="ru-RU"/>
          </w:rPr>
          <w:fldChar w:fldCharType="begin"/>
        </w:r>
        <w:r>
          <w:rPr>
            <w:lang w:val="ru-RU"/>
          </w:rPr>
          <w:instrText>PAGE   \* MERGEFORMAT</w:instrText>
        </w:r>
        <w:r>
          <w:rPr>
            <w:lang w:val="ru-RU"/>
          </w:rPr>
          <w:fldChar w:fldCharType="separate"/>
        </w:r>
        <w:r w:rsidR="008479F7">
          <w:rPr>
            <w:noProof/>
            <w:lang w:val="ru-RU"/>
          </w:rPr>
          <w:t>22</w:t>
        </w:r>
        <w:r>
          <w:rPr>
            <w:lang w:val="ru-RU"/>
          </w:rPr>
          <w:fldChar w:fldCharType="end"/>
        </w:r>
      </w:p>
    </w:sdtContent>
  </w:sdt>
  <w:p w14:paraId="392A1160" w14:textId="77777777" w:rsidR="00C9558E" w:rsidRDefault="00C955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9F0A" w14:textId="77777777" w:rsidR="007C38ED" w:rsidRDefault="007C38ED">
      <w:pPr>
        <w:spacing w:before="0" w:after="0"/>
      </w:pPr>
      <w:r>
        <w:separator/>
      </w:r>
    </w:p>
  </w:footnote>
  <w:footnote w:type="continuationSeparator" w:id="0">
    <w:p w14:paraId="43176E5F" w14:textId="77777777" w:rsidR="007C38ED" w:rsidRDefault="007C38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1734D"/>
    <w:rsid w:val="000274C6"/>
    <w:rsid w:val="00040CCC"/>
    <w:rsid w:val="00045501"/>
    <w:rsid w:val="00053A02"/>
    <w:rsid w:val="00090761"/>
    <w:rsid w:val="001003E4"/>
    <w:rsid w:val="00152A07"/>
    <w:rsid w:val="001633F3"/>
    <w:rsid w:val="00184A4B"/>
    <w:rsid w:val="00193178"/>
    <w:rsid w:val="001B52E3"/>
    <w:rsid w:val="00202C13"/>
    <w:rsid w:val="00204D72"/>
    <w:rsid w:val="00221993"/>
    <w:rsid w:val="00270EBC"/>
    <w:rsid w:val="00272383"/>
    <w:rsid w:val="002839DF"/>
    <w:rsid w:val="00290341"/>
    <w:rsid w:val="00291F48"/>
    <w:rsid w:val="002C2590"/>
    <w:rsid w:val="002D117E"/>
    <w:rsid w:val="002D33B1"/>
    <w:rsid w:val="002D3591"/>
    <w:rsid w:val="002F58F2"/>
    <w:rsid w:val="00316EB7"/>
    <w:rsid w:val="003514A0"/>
    <w:rsid w:val="00356267"/>
    <w:rsid w:val="00360AD1"/>
    <w:rsid w:val="00372EBB"/>
    <w:rsid w:val="00376F1F"/>
    <w:rsid w:val="00390AB4"/>
    <w:rsid w:val="00391F39"/>
    <w:rsid w:val="003B6935"/>
    <w:rsid w:val="003C2D2D"/>
    <w:rsid w:val="003E36D1"/>
    <w:rsid w:val="003F1402"/>
    <w:rsid w:val="003F5375"/>
    <w:rsid w:val="00404FC3"/>
    <w:rsid w:val="00414B99"/>
    <w:rsid w:val="00436CC0"/>
    <w:rsid w:val="00440A31"/>
    <w:rsid w:val="00457992"/>
    <w:rsid w:val="004740F5"/>
    <w:rsid w:val="004828F7"/>
    <w:rsid w:val="004B0D6D"/>
    <w:rsid w:val="004B77A1"/>
    <w:rsid w:val="004C3B58"/>
    <w:rsid w:val="004E0C37"/>
    <w:rsid w:val="004F0CB2"/>
    <w:rsid w:val="004F4A70"/>
    <w:rsid w:val="004F7E17"/>
    <w:rsid w:val="00500657"/>
    <w:rsid w:val="0050754E"/>
    <w:rsid w:val="00526B0A"/>
    <w:rsid w:val="00533EDC"/>
    <w:rsid w:val="005473EA"/>
    <w:rsid w:val="005A037E"/>
    <w:rsid w:val="005A05CE"/>
    <w:rsid w:val="005B5F4A"/>
    <w:rsid w:val="005D4352"/>
    <w:rsid w:val="005E1450"/>
    <w:rsid w:val="005F701A"/>
    <w:rsid w:val="006237CD"/>
    <w:rsid w:val="00653AF6"/>
    <w:rsid w:val="0068735F"/>
    <w:rsid w:val="00710528"/>
    <w:rsid w:val="00710C63"/>
    <w:rsid w:val="007405EB"/>
    <w:rsid w:val="007A07EA"/>
    <w:rsid w:val="007A36B4"/>
    <w:rsid w:val="007A7AD7"/>
    <w:rsid w:val="007B33ED"/>
    <w:rsid w:val="007B68CD"/>
    <w:rsid w:val="007C38ED"/>
    <w:rsid w:val="007D081E"/>
    <w:rsid w:val="00805FF8"/>
    <w:rsid w:val="00820F8C"/>
    <w:rsid w:val="008479F7"/>
    <w:rsid w:val="00854006"/>
    <w:rsid w:val="00895418"/>
    <w:rsid w:val="008A70B1"/>
    <w:rsid w:val="008B1089"/>
    <w:rsid w:val="008C26E2"/>
    <w:rsid w:val="008C2F28"/>
    <w:rsid w:val="008D45E1"/>
    <w:rsid w:val="008D46D7"/>
    <w:rsid w:val="008F3E34"/>
    <w:rsid w:val="008F4A9F"/>
    <w:rsid w:val="008F6D71"/>
    <w:rsid w:val="0091030C"/>
    <w:rsid w:val="00925599"/>
    <w:rsid w:val="00935CA7"/>
    <w:rsid w:val="00943AA5"/>
    <w:rsid w:val="00945276"/>
    <w:rsid w:val="009855B3"/>
    <w:rsid w:val="009A72E7"/>
    <w:rsid w:val="009C772E"/>
    <w:rsid w:val="009D52E3"/>
    <w:rsid w:val="00A05AC7"/>
    <w:rsid w:val="00A21937"/>
    <w:rsid w:val="00A25061"/>
    <w:rsid w:val="00A44592"/>
    <w:rsid w:val="00AB18F4"/>
    <w:rsid w:val="00B25B3E"/>
    <w:rsid w:val="00B73A5A"/>
    <w:rsid w:val="00BA3639"/>
    <w:rsid w:val="00BA6CFE"/>
    <w:rsid w:val="00BB2C59"/>
    <w:rsid w:val="00BD4FEC"/>
    <w:rsid w:val="00BD5F71"/>
    <w:rsid w:val="00BF076A"/>
    <w:rsid w:val="00C03A5F"/>
    <w:rsid w:val="00C42CD4"/>
    <w:rsid w:val="00C9558E"/>
    <w:rsid w:val="00CA5D23"/>
    <w:rsid w:val="00CC6C9A"/>
    <w:rsid w:val="00CE15B9"/>
    <w:rsid w:val="00CF0148"/>
    <w:rsid w:val="00D00841"/>
    <w:rsid w:val="00D0171D"/>
    <w:rsid w:val="00D02BBB"/>
    <w:rsid w:val="00D4693A"/>
    <w:rsid w:val="00D53799"/>
    <w:rsid w:val="00D560A0"/>
    <w:rsid w:val="00D86598"/>
    <w:rsid w:val="00D92A77"/>
    <w:rsid w:val="00DA1D25"/>
    <w:rsid w:val="00DB2E8B"/>
    <w:rsid w:val="00DB4198"/>
    <w:rsid w:val="00E13B48"/>
    <w:rsid w:val="00E35695"/>
    <w:rsid w:val="00E438A1"/>
    <w:rsid w:val="00E51930"/>
    <w:rsid w:val="00E563E1"/>
    <w:rsid w:val="00E56D8F"/>
    <w:rsid w:val="00E57ADE"/>
    <w:rsid w:val="00ED0644"/>
    <w:rsid w:val="00EE2C2C"/>
    <w:rsid w:val="00EF4F03"/>
    <w:rsid w:val="00F01E19"/>
    <w:rsid w:val="00F0375E"/>
    <w:rsid w:val="00F66275"/>
    <w:rsid w:val="00F67DD3"/>
    <w:rsid w:val="00F77875"/>
    <w:rsid w:val="00F96C5D"/>
    <w:rsid w:val="00FF0638"/>
    <w:rsid w:val="04497D1A"/>
    <w:rsid w:val="14B275DB"/>
    <w:rsid w:val="1FB6064F"/>
    <w:rsid w:val="5AE02757"/>
    <w:rsid w:val="691C6DC3"/>
    <w:rsid w:val="6CB9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85D1"/>
  <w15:docId w15:val="{00934640-185F-4FB6-A7B1-42AD8606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D72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04D7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D72"/>
    <w:pPr>
      <w:spacing w:before="0" w:after="0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4D72"/>
    <w:pPr>
      <w:tabs>
        <w:tab w:val="center" w:pos="4677"/>
        <w:tab w:val="right" w:pos="9355"/>
      </w:tabs>
      <w:spacing w:before="0" w:after="0"/>
    </w:pPr>
  </w:style>
  <w:style w:type="paragraph" w:styleId="a7">
    <w:name w:val="footer"/>
    <w:basedOn w:val="a"/>
    <w:link w:val="a8"/>
    <w:uiPriority w:val="99"/>
    <w:unhideWhenUsed/>
    <w:rsid w:val="00204D72"/>
    <w:pPr>
      <w:tabs>
        <w:tab w:val="center" w:pos="4677"/>
        <w:tab w:val="right" w:pos="9355"/>
      </w:tabs>
      <w:spacing w:before="0" w:after="0"/>
    </w:pPr>
  </w:style>
  <w:style w:type="paragraph" w:styleId="a9">
    <w:name w:val="Normal (Web)"/>
    <w:basedOn w:val="a"/>
    <w:uiPriority w:val="99"/>
    <w:rsid w:val="00204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20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4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1">
    <w:name w:val="Font Style21"/>
    <w:basedOn w:val="a0"/>
    <w:uiPriority w:val="99"/>
    <w:rsid w:val="00204D72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204D72"/>
    <w:rPr>
      <w:rFonts w:ascii="Arial" w:hAnsi="Arial" w:cs="Arial"/>
      <w:sz w:val="18"/>
      <w:szCs w:val="18"/>
    </w:rPr>
  </w:style>
  <w:style w:type="character" w:customStyle="1" w:styleId="FontStyle13">
    <w:name w:val="Font Style13"/>
    <w:uiPriority w:val="99"/>
    <w:qFormat/>
    <w:rsid w:val="00204D72"/>
    <w:rPr>
      <w:rFonts w:ascii="Arial" w:hAnsi="Arial" w:cs="Arial" w:hint="default"/>
      <w:spacing w:val="-10"/>
      <w:sz w:val="24"/>
      <w:szCs w:val="24"/>
    </w:rPr>
  </w:style>
  <w:style w:type="character" w:customStyle="1" w:styleId="fontstyle01">
    <w:name w:val="fontstyle01"/>
    <w:basedOn w:val="a0"/>
    <w:qFormat/>
    <w:rsid w:val="00204D72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c11">
    <w:name w:val="c11"/>
    <w:basedOn w:val="a"/>
    <w:rsid w:val="00204D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04D72"/>
  </w:style>
  <w:style w:type="character" w:customStyle="1" w:styleId="a8">
    <w:name w:val="Нижний колонтитул Знак"/>
    <w:basedOn w:val="a0"/>
    <w:link w:val="a7"/>
    <w:uiPriority w:val="99"/>
    <w:rsid w:val="00204D72"/>
  </w:style>
  <w:style w:type="character" w:customStyle="1" w:styleId="a4">
    <w:name w:val="Текст выноски Знак"/>
    <w:basedOn w:val="a0"/>
    <w:link w:val="a3"/>
    <w:uiPriority w:val="99"/>
    <w:semiHidden/>
    <w:rsid w:val="00204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E9A8-E534-4232-B18A-FA864141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33</cp:lastModifiedBy>
  <cp:revision>2</cp:revision>
  <cp:lastPrinted>2022-11-14T05:01:00Z</cp:lastPrinted>
  <dcterms:created xsi:type="dcterms:W3CDTF">2023-09-22T06:32:00Z</dcterms:created>
  <dcterms:modified xsi:type="dcterms:W3CDTF">2023-09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52D26B4046041E6BBF133E7CE5EF547_12</vt:lpwstr>
  </property>
</Properties>
</file>